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1E" w:rsidRPr="00065232" w:rsidRDefault="00EC631C" w:rsidP="00EC631C">
      <w:pPr>
        <w:rPr>
          <w:b/>
        </w:rPr>
      </w:pPr>
      <w:r>
        <w:rPr>
          <w:b/>
        </w:rPr>
        <w:t xml:space="preserve">PLAN WYNIKOWY </w:t>
      </w:r>
      <w:r w:rsidR="00B91A1E" w:rsidRPr="00065232">
        <w:rPr>
          <w:b/>
        </w:rPr>
        <w:t xml:space="preserve">dla klasy ósmej szkoły podstawowej do serii </w:t>
      </w:r>
      <w:r w:rsidR="00B91A1E" w:rsidRPr="00065232">
        <w:rPr>
          <w:b/>
          <w:i/>
        </w:rPr>
        <w:t xml:space="preserve">Chemia Nowej Ery </w:t>
      </w:r>
    </w:p>
    <w:p w:rsidR="00065232" w:rsidRDefault="00065232" w:rsidP="000C1937">
      <w:pPr>
        <w:ind w:left="-426"/>
      </w:pPr>
    </w:p>
    <w:p w:rsidR="00B91A1E" w:rsidRDefault="00EC631C" w:rsidP="00EC631C">
      <w:pPr>
        <w:ind w:right="-501"/>
      </w:pPr>
      <w:r>
        <w:t xml:space="preserve">Na </w:t>
      </w:r>
      <w:r w:rsidR="00065232">
        <w:t xml:space="preserve"> </w:t>
      </w:r>
      <w:r w:rsidR="00B91A1E" w:rsidRPr="002D4D08">
        <w:t xml:space="preserve">podstawie </w:t>
      </w:r>
      <w:r w:rsidR="00B91A1E" w:rsidRPr="002D4D08">
        <w:rPr>
          <w:i/>
        </w:rPr>
        <w:t xml:space="preserve">Programu nauczania chemii w </w:t>
      </w:r>
      <w:r w:rsidR="00B91A1E">
        <w:rPr>
          <w:i/>
        </w:rPr>
        <w:t xml:space="preserve">szkole podstawowej </w:t>
      </w:r>
      <w:r w:rsidR="00B91A1E" w:rsidRPr="002D4D08">
        <w:t>autorstw</w:t>
      </w:r>
      <w:r w:rsidR="00B91A1E">
        <w:t>a Teresy Kulawik i Marii Litwin.</w:t>
      </w:r>
    </w:p>
    <w:p w:rsidR="00B91A1E" w:rsidRDefault="00B91A1E" w:rsidP="00B91A1E"/>
    <w:tbl>
      <w:tblPr>
        <w:tblW w:w="15027" w:type="dxa"/>
        <w:tblInd w:w="-3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560"/>
        <w:gridCol w:w="1843"/>
        <w:gridCol w:w="850"/>
        <w:gridCol w:w="1984"/>
        <w:gridCol w:w="3261"/>
        <w:gridCol w:w="3118"/>
        <w:gridCol w:w="1560"/>
      </w:tblGrid>
      <w:tr w:rsidR="00065232" w:rsidRPr="0015541F" w:rsidTr="000C1937">
        <w:tc>
          <w:tcPr>
            <w:tcW w:w="85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 w:rsidR="00065232" w:rsidRPr="0015541F" w:rsidTr="000C1937">
        <w:tc>
          <w:tcPr>
            <w:tcW w:w="85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48D2"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648D2" w:rsidRPr="0015541F" w:rsidTr="000C1937">
        <w:trPr>
          <w:trHeight w:val="410"/>
        </w:trPr>
        <w:tc>
          <w:tcPr>
            <w:tcW w:w="15027" w:type="dxa"/>
            <w:gridSpan w:val="8"/>
            <w:shd w:val="clear" w:color="auto" w:fill="DBDBDB" w:themeFill="accent3" w:themeFillTint="66"/>
          </w:tcPr>
          <w:p w:rsidR="002648D2" w:rsidRPr="002648D2" w:rsidRDefault="002648D2" w:rsidP="0056539A">
            <w:pPr>
              <w:spacing w:before="240" w:after="240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Kwas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4E7456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</w:t>
            </w:r>
            <w:r w:rsidR="00065232" w:rsidRPr="00D21F0C">
              <w:rPr>
                <w:sz w:val="20"/>
                <w:szCs w:val="20"/>
              </w:rPr>
              <w:t>nazwy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</w:t>
            </w:r>
            <w:r w:rsidR="002648D2" w:rsidRPr="00D21F0C">
              <w:rPr>
                <w:sz w:val="20"/>
                <w:szCs w:val="20"/>
              </w:rPr>
              <w:t>ozna</w:t>
            </w:r>
            <w:r w:rsidRPr="00D21F0C">
              <w:rPr>
                <w:sz w:val="20"/>
                <w:szCs w:val="20"/>
              </w:rPr>
              <w:t>je pojęcia</w:t>
            </w:r>
            <w:r w:rsidR="002648D2" w:rsidRPr="00D21F0C">
              <w:rPr>
                <w:sz w:val="20"/>
                <w:szCs w:val="20"/>
              </w:rPr>
              <w:t xml:space="preserve">: </w:t>
            </w:r>
            <w:r w:rsidR="002648D2" w:rsidRPr="00D21F0C">
              <w:rPr>
                <w:i/>
                <w:sz w:val="20"/>
                <w:szCs w:val="20"/>
              </w:rPr>
              <w:t>kwas</w:t>
            </w:r>
            <w:r w:rsidR="002648D2" w:rsidRPr="00D21F0C">
              <w:rPr>
                <w:sz w:val="20"/>
                <w:szCs w:val="20"/>
              </w:rPr>
              <w:t xml:space="preserve">, </w:t>
            </w:r>
            <w:r w:rsidR="002648D2" w:rsidRPr="00D21F0C">
              <w:rPr>
                <w:i/>
                <w:sz w:val="20"/>
                <w:szCs w:val="20"/>
              </w:rPr>
              <w:t>reszta kwasowa</w:t>
            </w:r>
            <w:r w:rsidR="002648D2" w:rsidRPr="00D21F0C">
              <w:rPr>
                <w:sz w:val="20"/>
                <w:szCs w:val="20"/>
              </w:rPr>
              <w:t>. Om</w:t>
            </w:r>
            <w:r w:rsidRPr="00D21F0C">
              <w:rPr>
                <w:sz w:val="20"/>
                <w:szCs w:val="20"/>
              </w:rPr>
              <w:t>awia budowę</w:t>
            </w:r>
            <w:r w:rsidR="002648D2" w:rsidRPr="00D21F0C">
              <w:rPr>
                <w:sz w:val="20"/>
                <w:szCs w:val="20"/>
              </w:rPr>
              <w:t xml:space="preserve"> tej grupy związków chemicznych. Pozna</w:t>
            </w:r>
            <w:r w:rsidRPr="00D21F0C">
              <w:rPr>
                <w:sz w:val="20"/>
                <w:szCs w:val="20"/>
              </w:rPr>
              <w:t>je</w:t>
            </w:r>
            <w:r w:rsidR="002648D2" w:rsidRPr="00D21F0C">
              <w:rPr>
                <w:sz w:val="20"/>
                <w:szCs w:val="20"/>
              </w:rPr>
              <w:t xml:space="preserve"> rodzaj</w:t>
            </w:r>
            <w:r w:rsidRPr="00D21F0C">
              <w:rPr>
                <w:sz w:val="20"/>
                <w:szCs w:val="20"/>
              </w:rPr>
              <w:t>e</w:t>
            </w:r>
            <w:r w:rsidR="002648D2" w:rsidRPr="00D21F0C">
              <w:rPr>
                <w:sz w:val="20"/>
                <w:szCs w:val="20"/>
              </w:rPr>
              <w:t xml:space="preserve"> kwasów (bez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2648D2" w:rsidRPr="00D21F0C">
              <w:rPr>
                <w:sz w:val="20"/>
                <w:szCs w:val="20"/>
              </w:rPr>
              <w:t>tlenowe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ek kwasów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i nazwy kwasów</w:t>
            </w:r>
          </w:p>
          <w:p w:rsidR="00065232" w:rsidRPr="00D21F0C" w:rsidRDefault="0001495C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dział kwasów </w:t>
            </w:r>
            <w:r w:rsidR="00065232" w:rsidRPr="00D21F0C">
              <w:rPr>
                <w:sz w:val="20"/>
                <w:szCs w:val="20"/>
              </w:rPr>
              <w:t>na 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065232" w:rsidRPr="00D21F0C">
              <w:rPr>
                <w:sz w:val="20"/>
                <w:szCs w:val="20"/>
              </w:rPr>
              <w:t>beztlenow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 w:rsidRPr="00D21F0C">
              <w:rPr>
                <w:bCs/>
                <w:i/>
                <w:spacing w:val="-2"/>
                <w:sz w:val="20"/>
                <w:szCs w:val="20"/>
              </w:rPr>
              <w:t>kwasy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  <w:p w:rsidR="00065232" w:rsidRPr="006371C2" w:rsidRDefault="006371C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</w:t>
            </w:r>
            <w:r w:rsidR="00065232" w:rsidRPr="006371C2">
              <w:rPr>
                <w:bCs/>
                <w:spacing w:val="-2"/>
                <w:sz w:val="20"/>
                <w:szCs w:val="20"/>
              </w:rPr>
              <w:t xml:space="preserve"> wzory kwasów (</w:t>
            </w:r>
            <w:proofErr w:type="spellStart"/>
            <w:r w:rsidR="005863D5" w:rsidRPr="006371C2">
              <w:rPr>
                <w:sz w:val="20"/>
                <w:szCs w:val="20"/>
              </w:rPr>
              <w:t>HCl</w:t>
            </w:r>
            <w:proofErr w:type="spellEnd"/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, HN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C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P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065232" w:rsidRPr="006371C2">
              <w:rPr>
                <w:sz w:val="20"/>
                <w:szCs w:val="20"/>
              </w:rPr>
              <w:t>)</w:t>
            </w:r>
            <w:r w:rsidR="00650C9C" w:rsidRPr="006371C2">
              <w:rPr>
                <w:sz w:val="20"/>
                <w:szCs w:val="20"/>
              </w:rPr>
              <w:t xml:space="preserve"> (</w:t>
            </w:r>
            <w:r w:rsidRPr="006371C2">
              <w:rPr>
                <w:sz w:val="20"/>
                <w:szCs w:val="20"/>
              </w:rPr>
              <w:t>C</w:t>
            </w:r>
            <w:r w:rsidR="00650C9C" w:rsidRPr="006371C2">
              <w:rPr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podaje nazwy kwasów (</w:t>
            </w:r>
            <w:proofErr w:type="spellStart"/>
            <w:r w:rsidR="00F16BAB" w:rsidRPr="00F16BAB">
              <w:rPr>
                <w:sz w:val="20"/>
                <w:szCs w:val="20"/>
              </w:rPr>
              <w:t>HCl</w:t>
            </w:r>
            <w:proofErr w:type="spellEnd"/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bCs/>
                <w:spacing w:val="-2"/>
                <w:sz w:val="20"/>
                <w:szCs w:val="20"/>
              </w:rPr>
              <w:t>)</w:t>
            </w:r>
            <w:r w:rsidR="00650C9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yjaśnia obecność wartościowości w nazwie niektórych kwasów (C)</w:t>
            </w:r>
          </w:p>
          <w:p w:rsidR="00065232" w:rsidRPr="00D21F0C" w:rsidRDefault="00065232" w:rsidP="00650C9C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trafi nazwać kwas znając jego wzór z</w:t>
            </w:r>
            <w:r w:rsidR="00F16BAB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uwzględnieniem wartościowości (C)</w:t>
            </w:r>
          </w:p>
        </w:tc>
        <w:tc>
          <w:tcPr>
            <w:tcW w:w="1560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</w:t>
            </w:r>
            <w:r w:rsidR="006E0351" w:rsidRPr="00D21F0C">
              <w:rPr>
                <w:sz w:val="20"/>
                <w:szCs w:val="20"/>
              </w:rPr>
              <w:t xml:space="preserve">rozpoznaje wzory […] kwasów; zapisuje wzory sumaryczne […] kwasów: </w:t>
            </w:r>
            <w:proofErr w:type="spellStart"/>
            <w:r w:rsidR="00F16BAB" w:rsidRPr="00F16BAB">
              <w:rPr>
                <w:sz w:val="20"/>
                <w:szCs w:val="20"/>
              </w:rPr>
              <w:t>HCl</w:t>
            </w:r>
            <w:proofErr w:type="spellEnd"/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sz w:val="20"/>
                <w:szCs w:val="20"/>
              </w:rPr>
              <w:t xml:space="preserve"> oraz podaje ich nazw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5C5DC8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y beztlen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F23DC9" w:rsidRPr="00D21F0C" w:rsidRDefault="00525375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znaje sposoby otrzymywania, właściwości oraz zastosowania kwasów chlorowodorowego </w:t>
            </w:r>
            <w:r w:rsidRPr="00D21F0C">
              <w:rPr>
                <w:sz w:val="20"/>
                <w:szCs w:val="20"/>
              </w:rPr>
              <w:lastRenderedPageBreak/>
              <w:t>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odor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ów chlorowodorowego i 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D21F0C">
              <w:rPr>
                <w:sz w:val="20"/>
                <w:szCs w:val="20"/>
              </w:rPr>
              <w:t>otrzymywani</w:t>
            </w:r>
            <w:r w:rsidR="005863D5" w:rsidRPr="00D21F0C">
              <w:rPr>
                <w:sz w:val="20"/>
                <w:szCs w:val="20"/>
              </w:rPr>
              <w:t>e</w:t>
            </w:r>
            <w:r w:rsidR="00C26605" w:rsidRPr="00D21F0C">
              <w:rPr>
                <w:sz w:val="20"/>
                <w:szCs w:val="20"/>
              </w:rPr>
              <w:t>kwasów</w:t>
            </w:r>
            <w:proofErr w:type="spellEnd"/>
            <w:r w:rsidR="00C26605"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z w:val="20"/>
                <w:szCs w:val="20"/>
              </w:rPr>
              <w:t>chlorowodorow</w:t>
            </w:r>
            <w:r w:rsidR="005863D5" w:rsidRPr="00D21F0C">
              <w:rPr>
                <w:sz w:val="20"/>
                <w:szCs w:val="20"/>
              </w:rPr>
              <w:t>ego</w:t>
            </w:r>
            <w:r w:rsidR="00F16BAB">
              <w:rPr>
                <w:sz w:val="20"/>
                <w:szCs w:val="20"/>
              </w:rPr>
              <w:t xml:space="preserve"> i s</w:t>
            </w:r>
            <w:r w:rsidRPr="00D21F0C">
              <w:rPr>
                <w:sz w:val="20"/>
                <w:szCs w:val="20"/>
              </w:rPr>
              <w:t>iarkowodorow</w:t>
            </w:r>
            <w:r w:rsidR="005863D5" w:rsidRPr="00D21F0C">
              <w:rPr>
                <w:sz w:val="20"/>
                <w:szCs w:val="20"/>
              </w:rPr>
              <w:t>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równania reakcji otrzymywania kwas</w:t>
            </w:r>
            <w:r w:rsidR="00D21F0C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łaściwości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tosowania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/>
                <w:bCs/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 xml:space="preserve">wymienia zasady BHP </w:t>
            </w:r>
            <w:proofErr w:type="spellStart"/>
            <w:r w:rsidRPr="00D21F0C">
              <w:rPr>
                <w:spacing w:val="-2"/>
                <w:sz w:val="20"/>
                <w:szCs w:val="20"/>
              </w:rPr>
              <w:t>dotyczące</w:t>
            </w:r>
            <w:r w:rsidRPr="00D21F0C">
              <w:rPr>
                <w:spacing w:val="-3"/>
                <w:sz w:val="20"/>
                <w:szCs w:val="20"/>
              </w:rPr>
              <w:t>obchodzenia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 się </w:t>
            </w:r>
            <w:r w:rsidRPr="006371C2">
              <w:rPr>
                <w:spacing w:val="-3"/>
                <w:sz w:val="20"/>
                <w:szCs w:val="20"/>
              </w:rPr>
              <w:t>z kwasami (A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 wz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ory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kwas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ów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 xml:space="preserve"> i </w:t>
            </w:r>
            <w:r w:rsidRPr="006371C2">
              <w:rPr>
                <w:bCs/>
                <w:spacing w:val="-2"/>
                <w:sz w:val="20"/>
                <w:szCs w:val="20"/>
              </w:rPr>
              <w:t>siarkowodorowego (</w:t>
            </w:r>
            <w:r w:rsidR="006371C2" w:rsidRPr="006371C2">
              <w:rPr>
                <w:bCs/>
                <w:spacing w:val="-2"/>
                <w:sz w:val="20"/>
                <w:szCs w:val="20"/>
              </w:rPr>
              <w:t>C</w:t>
            </w:r>
            <w:r w:rsidRPr="006371C2">
              <w:rPr>
                <w:bCs/>
                <w:spacing w:val="-2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definiuje wodorki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ach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ym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="00797D71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siarkowodorowym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kreśla właściwości 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u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oraz </w:t>
            </w:r>
            <w:r w:rsidRPr="00D21F0C">
              <w:rPr>
                <w:bCs/>
                <w:spacing w:val="-2"/>
                <w:sz w:val="20"/>
                <w:szCs w:val="20"/>
              </w:rPr>
              <w:t>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chlorowodorowego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odorowego (B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wyjaśnia, dlaczego podczas </w:t>
            </w:r>
            <w:proofErr w:type="spellStart"/>
            <w:r w:rsidRPr="00D21F0C">
              <w:rPr>
                <w:spacing w:val="-1"/>
                <w:sz w:val="20"/>
                <w:szCs w:val="20"/>
              </w:rPr>
              <w:t>pracy</w:t>
            </w:r>
            <w:r w:rsidRPr="00D21F0C">
              <w:rPr>
                <w:spacing w:val="-3"/>
                <w:sz w:val="20"/>
                <w:szCs w:val="20"/>
              </w:rPr>
              <w:t>z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 kwasami </w:t>
            </w:r>
            <w:proofErr w:type="spellStart"/>
            <w:r w:rsidRPr="00D21F0C">
              <w:rPr>
                <w:spacing w:val="-3"/>
                <w:sz w:val="20"/>
                <w:szCs w:val="20"/>
              </w:rPr>
              <w:t>należy</w:t>
            </w:r>
            <w:r w:rsidRPr="00D21F0C">
              <w:rPr>
                <w:spacing w:val="-4"/>
                <w:sz w:val="20"/>
                <w:szCs w:val="20"/>
              </w:rPr>
              <w:t>zachować</w:t>
            </w:r>
            <w:proofErr w:type="spellEnd"/>
            <w:r w:rsidRPr="00D21F0C">
              <w:rPr>
                <w:spacing w:val="-4"/>
                <w:sz w:val="20"/>
                <w:szCs w:val="20"/>
              </w:rPr>
              <w:t xml:space="preserve"> szczególną ostrożność</w:t>
            </w:r>
            <w:r w:rsidR="00F0752D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lastRenderedPageBreak/>
              <w:t>zapisuje równanie reakcji otrzymywania kwasu chlor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opisuje doświadczenie otrzymywania kwasu </w:t>
            </w:r>
            <w:proofErr w:type="spellStart"/>
            <w:r w:rsidRPr="00D21F0C">
              <w:rPr>
                <w:spacing w:val="-1"/>
                <w:sz w:val="20"/>
                <w:szCs w:val="20"/>
              </w:rPr>
              <w:t>chlorowodorowego</w:t>
            </w:r>
            <w:r w:rsidRPr="00D21F0C">
              <w:rPr>
                <w:spacing w:val="-3"/>
                <w:sz w:val="20"/>
                <w:szCs w:val="20"/>
              </w:rPr>
              <w:t>przeprowadzone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 na lekcji </w:t>
            </w:r>
            <w:r w:rsidRPr="00D21F0C">
              <w:rPr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60" w:type="dxa"/>
          </w:tcPr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rozpoznaje wzory […] kwasów; zapisuje wzory sumaryczne […] kwasów: </w:t>
            </w:r>
            <w:proofErr w:type="spellStart"/>
            <w:r w:rsidRPr="00D21F0C">
              <w:rPr>
                <w:sz w:val="20"/>
                <w:szCs w:val="20"/>
              </w:rPr>
              <w:t>HCl</w:t>
            </w:r>
            <w:proofErr w:type="spellEnd"/>
            <w:r w:rsidRPr="00D21F0C">
              <w:rPr>
                <w:sz w:val="20"/>
                <w:szCs w:val="20"/>
              </w:rPr>
              <w:t xml:space="preserve">, </w:t>
            </w:r>
            <w:r w:rsidRPr="00D21F0C">
              <w:rPr>
                <w:sz w:val="20"/>
                <w:szCs w:val="20"/>
              </w:rPr>
              <w:lastRenderedPageBreak/>
              <w:t>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 xml:space="preserve">S […] oraz podaje ich nazwy </w:t>
            </w:r>
          </w:p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2) projektuje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przeprowadza doświadczenia, w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wyniku których można otrzymać […] kwas beztlenowy […] (np. […] </w:t>
            </w:r>
            <w:proofErr w:type="spellStart"/>
            <w:r w:rsidRPr="00D21F0C">
              <w:rPr>
                <w:sz w:val="20"/>
                <w:szCs w:val="20"/>
              </w:rPr>
              <w:t>HCl</w:t>
            </w:r>
            <w:proofErr w:type="spellEnd"/>
            <w:r w:rsidRPr="00D21F0C">
              <w:rPr>
                <w:sz w:val="20"/>
                <w:szCs w:val="20"/>
              </w:rPr>
              <w:t xml:space="preserve"> […]); zapisuje odpowiednie równania reakcji w</w:t>
            </w:r>
            <w:r w:rsidR="00797D71">
              <w:rPr>
                <w:sz w:val="20"/>
                <w:szCs w:val="20"/>
              </w:rPr>
              <w:t> </w:t>
            </w:r>
            <w:r w:rsidR="006E0351" w:rsidRPr="00D21F0C">
              <w:rPr>
                <w:sz w:val="20"/>
                <w:szCs w:val="20"/>
              </w:rPr>
              <w:t>formie cząsteczkowej</w:t>
            </w:r>
          </w:p>
          <w:p w:rsidR="006E0351" w:rsidRPr="00D21F0C" w:rsidRDefault="006E0351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3) 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pisuje właściwości i</w:t>
            </w:r>
            <w:r w:rsidR="00797D7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ające z nich zastosowania niektórych […] kwasów (np. […] </w:t>
            </w:r>
            <w:proofErr w:type="spellStart"/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Cl</w:t>
            </w:r>
            <w:proofErr w:type="spellEnd"/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…])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797D71" w:rsidRDefault="00797D71" w:rsidP="000C1937">
            <w:pPr>
              <w:spacing w:line="276" w:lineRule="auto"/>
              <w:ind w:right="-10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</w:t>
            </w:r>
            <w:r w:rsidR="006870E1">
              <w:rPr>
                <w:sz w:val="20"/>
                <w:szCs w:val="20"/>
              </w:rPr>
              <w:t xml:space="preserve"> i </w:t>
            </w:r>
            <w:r w:rsidRPr="00D21F0C">
              <w:rPr>
                <w:sz w:val="20"/>
                <w:szCs w:val="20"/>
              </w:rPr>
              <w:t xml:space="preserve">kwas siarkowy(IV) – </w:t>
            </w:r>
            <w:r w:rsidR="002648D2" w:rsidRPr="00D21F0C">
              <w:rPr>
                <w:sz w:val="20"/>
                <w:szCs w:val="20"/>
              </w:rPr>
              <w:t xml:space="preserve">kwasy tlenowe </w:t>
            </w:r>
            <w:r w:rsidRPr="00D21F0C">
              <w:rPr>
                <w:sz w:val="20"/>
                <w:szCs w:val="20"/>
              </w:rPr>
              <w:t>siark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D21F0C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525375" w:rsidRPr="00D21F0C" w:rsidRDefault="00525375" w:rsidP="00674774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znaje sposoby otrzymywania, właściwości oraz zastosowania kwasów siarkowego(VI)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ego(I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u siarkowego(VI) i kwasu siarkowego(I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ki kwasu siarkowego(VI) i kwasu siarkowego(IV)</w:t>
            </w:r>
          </w:p>
          <w:p w:rsidR="00065232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kwas siarkowy(VI) i</w:t>
            </w:r>
            <w:r w:rsidR="00E50E55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kwas siarkowy(IV) jako przykłady </w:t>
            </w:r>
            <w:r w:rsidRPr="00797D71">
              <w:rPr>
                <w:sz w:val="20"/>
                <w:szCs w:val="20"/>
              </w:rPr>
              <w:t>kwasów tlenowych</w:t>
            </w:r>
          </w:p>
          <w:p w:rsidR="0008236E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otrzymywani</w:t>
            </w:r>
            <w:r w:rsidR="0008236E" w:rsidRPr="00797D71">
              <w:rPr>
                <w:sz w:val="20"/>
                <w:szCs w:val="20"/>
              </w:rPr>
              <w:t>e</w:t>
            </w:r>
            <w:r w:rsidRPr="00797D71">
              <w:rPr>
                <w:sz w:val="20"/>
                <w:szCs w:val="20"/>
              </w:rPr>
              <w:t xml:space="preserve"> kwasu siarkowego(VI) i</w:t>
            </w:r>
            <w:r w:rsidR="00E50E55">
              <w:rPr>
                <w:sz w:val="20"/>
                <w:szCs w:val="20"/>
              </w:rPr>
              <w:t> </w:t>
            </w:r>
            <w:r w:rsidRPr="00797D71">
              <w:rPr>
                <w:sz w:val="20"/>
                <w:szCs w:val="20"/>
              </w:rPr>
              <w:t>kwasu siarkowego(IV)</w:t>
            </w:r>
          </w:p>
          <w:p w:rsidR="00065232" w:rsidRPr="00D1008C" w:rsidRDefault="0008236E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1008C">
              <w:rPr>
                <w:sz w:val="20"/>
                <w:szCs w:val="20"/>
              </w:rPr>
              <w:t>równania reakcji otrzymywania kwasu si</w:t>
            </w:r>
            <w:r w:rsidR="00797D71" w:rsidRPr="00D1008C">
              <w:rPr>
                <w:sz w:val="20"/>
                <w:szCs w:val="20"/>
              </w:rPr>
              <w:t>a</w:t>
            </w:r>
            <w:r w:rsidR="00E50E55">
              <w:rPr>
                <w:sz w:val="20"/>
                <w:szCs w:val="20"/>
              </w:rPr>
              <w:t>rkowego(VI) i </w:t>
            </w:r>
            <w:r w:rsidRPr="00D1008C">
              <w:rPr>
                <w:sz w:val="20"/>
                <w:szCs w:val="20"/>
              </w:rPr>
              <w:t>kwasu siarkowego(IV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jęcie </w:t>
            </w:r>
            <w:r w:rsidRPr="00D21F0C">
              <w:rPr>
                <w:i/>
                <w:sz w:val="20"/>
                <w:szCs w:val="20"/>
              </w:rPr>
              <w:t>tlenek kwasowy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ada bezpiecznego rozcieńczania stężonego roztworu kwasu siarkowego(VI)</w:t>
            </w:r>
          </w:p>
          <w:p w:rsidR="00D21F0C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stężonego roztworu kwasu siarkowego(VI)</w:t>
            </w:r>
          </w:p>
          <w:p w:rsidR="00065232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kwasu siarkowego(I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D21F0C" w:rsidRDefault="00D21F0C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przykłady tlenków kwasowych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 xml:space="preserve">wyjaśnia pojęcie </w:t>
            </w:r>
            <w:proofErr w:type="spellStart"/>
            <w:r w:rsidRPr="0008236E">
              <w:rPr>
                <w:i/>
                <w:spacing w:val="-3"/>
                <w:sz w:val="20"/>
                <w:szCs w:val="20"/>
              </w:rPr>
              <w:t>tlenekkwasowy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lastRenderedPageBreak/>
              <w:t>zapisuje wzór kwasu siarkowego(VI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kreśla właściwości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 w:rsidRPr="006371C2">
              <w:rPr>
                <w:bCs/>
                <w:spacing w:val="-2"/>
                <w:sz w:val="20"/>
                <w:szCs w:val="20"/>
              </w:rPr>
              <w:t>a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IV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ego(IV)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21F0C" w:rsidRPr="00D21F0C" w:rsidRDefault="00D21F0C" w:rsidP="00D21F0C">
            <w:pPr>
              <w:spacing w:line="276" w:lineRule="auto"/>
              <w:ind w:left="7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zór tlenku kwas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lastRenderedPageBreak/>
              <w:t xml:space="preserve">opisuje doświadczenie otrzymywania kwasu siarkowego(VI)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 lekcji </w:t>
            </w:r>
            <w:r w:rsidRPr="00D21F0C">
              <w:rPr>
                <w:spacing w:val="-4"/>
                <w:sz w:val="20"/>
                <w:szCs w:val="20"/>
              </w:rPr>
              <w:t>(schemat, obserwacje, wniosek)</w:t>
            </w:r>
            <w:r w:rsidR="00E50E55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 xml:space="preserve">wykazuje </w:t>
            </w:r>
            <w:proofErr w:type="spellStart"/>
            <w:r w:rsidRPr="00D21F0C">
              <w:rPr>
                <w:spacing w:val="-2"/>
                <w:sz w:val="20"/>
                <w:szCs w:val="20"/>
              </w:rPr>
              <w:t>doświadczalnieżrące</w:t>
            </w:r>
            <w:proofErr w:type="spellEnd"/>
            <w:r w:rsidRPr="00D21F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1F0C">
              <w:rPr>
                <w:spacing w:val="-2"/>
                <w:sz w:val="20"/>
                <w:szCs w:val="20"/>
              </w:rPr>
              <w:t>właściwości</w:t>
            </w:r>
            <w:r w:rsidRPr="00D21F0C">
              <w:rPr>
                <w:spacing w:val="-5"/>
                <w:sz w:val="20"/>
                <w:szCs w:val="20"/>
              </w:rPr>
              <w:t>kwasu</w:t>
            </w:r>
            <w:proofErr w:type="spellEnd"/>
            <w:r w:rsidRPr="00D21F0C">
              <w:rPr>
                <w:spacing w:val="-5"/>
                <w:sz w:val="20"/>
                <w:szCs w:val="20"/>
              </w:rPr>
              <w:t xml:space="preserve"> siarkowego(VI)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podaje zasadę bezpiecznego rozcieńczania </w:t>
            </w:r>
            <w:r w:rsidRPr="00D21F0C">
              <w:rPr>
                <w:bCs/>
                <w:noProof/>
                <w:spacing w:val="-2"/>
                <w:sz w:val="20"/>
                <w:szCs w:val="20"/>
              </w:rPr>
              <w:t>stężonego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roztworu kwasu siarkowego(VI)</w:t>
            </w:r>
            <w:r w:rsidR="00E50E55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5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 xml:space="preserve">wyjaśnia, dlaczego </w:t>
            </w:r>
            <w:proofErr w:type="spellStart"/>
            <w:r w:rsidRPr="00D21F0C">
              <w:rPr>
                <w:spacing w:val="-2"/>
                <w:sz w:val="20"/>
                <w:szCs w:val="20"/>
              </w:rPr>
              <w:t>kwas</w:t>
            </w:r>
            <w:r w:rsidRPr="00D21F0C">
              <w:rPr>
                <w:spacing w:val="-3"/>
                <w:sz w:val="20"/>
                <w:szCs w:val="20"/>
              </w:rPr>
              <w:t>siarkowy</w:t>
            </w:r>
            <w:proofErr w:type="spellEnd"/>
            <w:r w:rsidRPr="00D21F0C">
              <w:rPr>
                <w:spacing w:val="-3"/>
                <w:sz w:val="20"/>
                <w:szCs w:val="20"/>
              </w:rPr>
              <w:t xml:space="preserve">(VI) </w:t>
            </w:r>
            <w:proofErr w:type="spellStart"/>
            <w:r w:rsidRPr="00D21F0C">
              <w:rPr>
                <w:spacing w:val="-3"/>
                <w:sz w:val="20"/>
                <w:szCs w:val="20"/>
              </w:rPr>
              <w:t>pozostawiony</w:t>
            </w:r>
            <w:r w:rsidRPr="00D21F0C">
              <w:rPr>
                <w:spacing w:val="-1"/>
                <w:sz w:val="20"/>
                <w:szCs w:val="20"/>
              </w:rPr>
              <w:t>w</w:t>
            </w:r>
            <w:proofErr w:type="spellEnd"/>
            <w:r w:rsidRPr="00D21F0C">
              <w:rPr>
                <w:spacing w:val="-1"/>
                <w:sz w:val="20"/>
                <w:szCs w:val="20"/>
              </w:rPr>
              <w:t xml:space="preserve"> otwartym naczyniu </w:t>
            </w:r>
            <w:proofErr w:type="spellStart"/>
            <w:r w:rsidRPr="00D21F0C">
              <w:rPr>
                <w:spacing w:val="-1"/>
                <w:sz w:val="20"/>
                <w:szCs w:val="20"/>
              </w:rPr>
              <w:t>zwiększa</w:t>
            </w:r>
            <w:r w:rsidRPr="00D21F0C">
              <w:rPr>
                <w:spacing w:val="-5"/>
                <w:sz w:val="20"/>
                <w:szCs w:val="20"/>
              </w:rPr>
              <w:t>swą</w:t>
            </w:r>
            <w:proofErr w:type="spellEnd"/>
            <w:r w:rsidRPr="00D21F0C">
              <w:rPr>
                <w:spacing w:val="-5"/>
                <w:sz w:val="20"/>
                <w:szCs w:val="20"/>
              </w:rPr>
              <w:t xml:space="preserve"> objętość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rozkładu kwasu siarkowego(IV)</w:t>
            </w:r>
            <w:r w:rsidR="00E50E55">
              <w:rPr>
                <w:spacing w:val="-3"/>
                <w:sz w:val="20"/>
                <w:szCs w:val="20"/>
              </w:rPr>
              <w:t> 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D21F0C" w:rsidRDefault="00335755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335755" w:rsidRPr="00D21F0C" w:rsidRDefault="006E0351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[…]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Pr="00D21F0C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[…] oraz podaje </w:t>
            </w:r>
            <w:r w:rsidRPr="00D21F0C">
              <w:rPr>
                <w:sz w:val="20"/>
                <w:szCs w:val="20"/>
              </w:rPr>
              <w:lastRenderedPageBreak/>
              <w:t>ich nazwy</w:t>
            </w:r>
          </w:p>
          <w:p w:rsidR="006E0351" w:rsidRPr="00D21F0C" w:rsidRDefault="008129E6" w:rsidP="00812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VI. 3) opisuje właściwości i w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ynikające z nich zastosowania niektórych […] kwasów (np. […] H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O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065232" w:rsidRPr="0015541F" w:rsidTr="000C1937">
        <w:trPr>
          <w:trHeight w:val="410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6.</w:t>
            </w:r>
          </w:p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6D29D8" w:rsidRDefault="00065232" w:rsidP="008129E6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 xml:space="preserve">Przykłady innych </w:t>
            </w:r>
            <w:r w:rsidRPr="006D29D8">
              <w:rPr>
                <w:sz w:val="20"/>
                <w:szCs w:val="20"/>
              </w:rPr>
              <w:lastRenderedPageBreak/>
              <w:t>kwasów tlen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Uczeń:</w:t>
            </w:r>
          </w:p>
          <w:p w:rsidR="00525375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poznaje sposoby otrzymywania, właściwości oraz zastosowania kwasów azotowego(V), węglowego i</w:t>
            </w:r>
            <w:r w:rsidR="006D29D8" w:rsidRP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6D29D8" w:rsidRDefault="00065232" w:rsidP="006D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 xml:space="preserve">wzory kwasów: </w:t>
            </w:r>
            <w:r w:rsidRPr="006D29D8">
              <w:rPr>
                <w:sz w:val="20"/>
                <w:szCs w:val="20"/>
              </w:rPr>
              <w:lastRenderedPageBreak/>
              <w:t>azotowego(V), węglowego</w:t>
            </w:r>
            <w:r w:rsidR="006D29D8">
              <w:rPr>
                <w:sz w:val="20"/>
                <w:szCs w:val="20"/>
              </w:rPr>
              <w:t xml:space="preserve"> i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otrzymywanie kwasów: azotowego(V), węgl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D1008C" w:rsidRPr="006D29D8" w:rsidRDefault="00D1008C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otrzymywania </w:t>
            </w:r>
            <w:r w:rsidRPr="006D29D8">
              <w:rPr>
                <w:sz w:val="20"/>
                <w:szCs w:val="20"/>
              </w:rPr>
              <w:t>kwasów: azotowego(V), węgl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łaściwości kwasów: azotowego(V), węglowego i</w:t>
            </w:r>
            <w:r w:rsid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zastosowania kwasów: węglowego, azotowego(V) i</w:t>
            </w:r>
            <w:r w:rsidR="00E50E55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opisuje budowę </w:t>
            </w:r>
            <w:proofErr w:type="spellStart"/>
            <w:r w:rsidRPr="006D29D8">
              <w:rPr>
                <w:color w:val="000000"/>
                <w:spacing w:val="-3"/>
                <w:sz w:val="20"/>
                <w:szCs w:val="20"/>
              </w:rPr>
              <w:t>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azotowego</w:t>
            </w:r>
            <w:proofErr w:type="spellEnd"/>
            <w:r w:rsidRPr="006371C2">
              <w:rPr>
                <w:color w:val="000000"/>
                <w:spacing w:val="-3"/>
                <w:sz w:val="20"/>
                <w:szCs w:val="20"/>
              </w:rPr>
              <w:t>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zapisuje wz</w:t>
            </w:r>
            <w:r w:rsidR="009C764F" w:rsidRPr="006371C2">
              <w:rPr>
                <w:color w:val="000000"/>
                <w:spacing w:val="-3"/>
                <w:sz w:val="20"/>
                <w:szCs w:val="20"/>
              </w:rPr>
              <w:t>ory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kwas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</w:t>
            </w:r>
            <w:r w:rsidR="006371C2" w:rsidRPr="006371C2">
              <w:rPr>
                <w:color w:val="000000"/>
                <w:spacing w:val="-3"/>
                <w:sz w:val="20"/>
                <w:szCs w:val="20"/>
              </w:rPr>
              <w:t>C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podaje wzór sumaryczny tlenku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kwasowego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8129E6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kreśla właściwości 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color w:val="000000"/>
                <w:spacing w:val="-2"/>
                <w:sz w:val="20"/>
                <w:szCs w:val="20"/>
              </w:rPr>
              <w:t xml:space="preserve">a 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 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</w:t>
            </w:r>
            <w:r w:rsidR="00D50D9F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zapisuje równani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a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reakcji otrzymywania kwas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C764F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</w:t>
            </w:r>
            <w:r w:rsidR="00E50E55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serze, mleku, jajku)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kwasów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roponuje reakcje, w</w:t>
            </w:r>
            <w:r w:rsidR="0088653D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których wyniku można otrzymać kwas tlenowy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rozwiązuje trudniejsze </w:t>
            </w:r>
            <w:proofErr w:type="spellStart"/>
            <w:r w:rsidRPr="006D29D8">
              <w:rPr>
                <w:color w:val="000000"/>
                <w:spacing w:val="-3"/>
                <w:sz w:val="20"/>
                <w:szCs w:val="20"/>
              </w:rPr>
              <w:t>chemografy</w:t>
            </w:r>
            <w:proofErr w:type="spellEnd"/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6E0351" w:rsidRPr="006D29D8" w:rsidRDefault="006E0351" w:rsidP="006D29D8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E0351" w:rsidRPr="006D29D8" w:rsidRDefault="006E0351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. 1) rozpoznaje wzory […] kwasów; zapisuje wzory sumaryczne […] kwasów: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HNO₃,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oraz podaje ich nazwy</w:t>
            </w:r>
          </w:p>
          <w:p w:rsidR="009C5CDB" w:rsidRPr="006D29D8" w:rsidRDefault="006E0351" w:rsidP="00D50D9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2) projektuje i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zeprowadza doświadczenia,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yniku których można otrzymać […] kwas […] tlenowy (np. […]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zapisuje odpowiednie równania reakcji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C764F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25375" w:rsidRPr="002648D2" w:rsidRDefault="00525375" w:rsidP="005253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537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 xml:space="preserve"> proces dysocjacji jonowej kwasów. Zapis</w:t>
            </w:r>
            <w:r>
              <w:rPr>
                <w:sz w:val="20"/>
                <w:szCs w:val="20"/>
              </w:rPr>
              <w:t>uje</w:t>
            </w:r>
            <w:r w:rsidRPr="00525375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525375">
              <w:rPr>
                <w:sz w:val="20"/>
                <w:szCs w:val="20"/>
              </w:rPr>
              <w:t xml:space="preserve"> reakcji dysocjacji </w:t>
            </w:r>
            <w:r w:rsidR="005304E6">
              <w:rPr>
                <w:sz w:val="20"/>
                <w:szCs w:val="20"/>
              </w:rPr>
              <w:t xml:space="preserve">jonowej </w:t>
            </w:r>
            <w:r w:rsidRPr="00525375">
              <w:rPr>
                <w:sz w:val="20"/>
                <w:szCs w:val="20"/>
              </w:rPr>
              <w:t>kwasów. Defini</w:t>
            </w:r>
            <w:r>
              <w:rPr>
                <w:sz w:val="20"/>
                <w:szCs w:val="20"/>
              </w:rPr>
              <w:t xml:space="preserve">uje </w:t>
            </w:r>
            <w:r w:rsidRPr="00525375">
              <w:rPr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>y</w:t>
            </w:r>
            <w:r w:rsidRPr="00525375">
              <w:rPr>
                <w:sz w:val="20"/>
                <w:szCs w:val="20"/>
              </w:rPr>
              <w:t xml:space="preserve"> zgodnie z teorią Arrhenius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355C2" w:rsidRDefault="0088653D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D355C2" w:rsidRPr="0088653D">
              <w:rPr>
                <w:i/>
                <w:sz w:val="20"/>
                <w:szCs w:val="20"/>
              </w:rPr>
              <w:t xml:space="preserve">dysocjacja jonowa </w:t>
            </w:r>
            <w:r w:rsidR="00065232" w:rsidRPr="009C764F">
              <w:rPr>
                <w:sz w:val="20"/>
                <w:szCs w:val="20"/>
              </w:rPr>
              <w:t>(</w:t>
            </w:r>
            <w:r w:rsidR="00065232" w:rsidRPr="0088653D">
              <w:rPr>
                <w:i/>
                <w:sz w:val="20"/>
                <w:szCs w:val="20"/>
              </w:rPr>
              <w:t>elektrolityczna</w:t>
            </w:r>
            <w:r w:rsidR="00065232" w:rsidRPr="009C764F">
              <w:rPr>
                <w:sz w:val="20"/>
                <w:szCs w:val="20"/>
              </w:rPr>
              <w:t xml:space="preserve">) </w:t>
            </w:r>
            <w:r w:rsidR="00065232" w:rsidRPr="0088653D">
              <w:rPr>
                <w:i/>
                <w:sz w:val="20"/>
                <w:szCs w:val="20"/>
              </w:rPr>
              <w:t>kwasów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równania reakcji dysocjacji jonowej (także stopniowej) kwasów</w:t>
            </w:r>
          </w:p>
          <w:p w:rsidR="00065232" w:rsidRPr="00D355C2" w:rsidRDefault="00D355C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 xml:space="preserve">definicje </w:t>
            </w:r>
            <w:r w:rsidR="00065232" w:rsidRPr="00D355C2">
              <w:rPr>
                <w:sz w:val="20"/>
                <w:szCs w:val="20"/>
              </w:rPr>
              <w:t>kwasów i</w:t>
            </w:r>
            <w:r w:rsidR="00E50E55">
              <w:t> </w:t>
            </w:r>
            <w:r w:rsidR="00065232" w:rsidRPr="00D355C2">
              <w:rPr>
                <w:sz w:val="20"/>
                <w:szCs w:val="20"/>
              </w:rPr>
              <w:t>zasad (zgodnie z</w:t>
            </w:r>
            <w:r w:rsidR="00A2523C">
              <w:rPr>
                <w:sz w:val="20"/>
                <w:szCs w:val="20"/>
              </w:rPr>
              <w:t> </w:t>
            </w:r>
            <w:r w:rsidR="00065232" w:rsidRPr="00D355C2">
              <w:rPr>
                <w:sz w:val="20"/>
                <w:szCs w:val="20"/>
              </w:rPr>
              <w:t>teorią Arrheniusa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 w:rsidR="00065232" w:rsidRPr="00045C67" w:rsidRDefault="00D355C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zapisuje </w:t>
            </w:r>
            <w:r w:rsidR="00065232" w:rsidRPr="00045C67">
              <w:rPr>
                <w:color w:val="000000"/>
                <w:spacing w:val="-3"/>
                <w:sz w:val="20"/>
                <w:szCs w:val="20"/>
              </w:rPr>
              <w:t>wybrane równania reakcji dysocjacji jonowej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nazywa jony powstałe w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niku dysocjacji jonowej </w:t>
            </w:r>
            <w:r w:rsidR="00D1008C">
              <w:rPr>
                <w:color w:val="000000"/>
                <w:spacing w:val="-3"/>
                <w:sz w:val="20"/>
                <w:szCs w:val="20"/>
              </w:rPr>
              <w:t>poznanych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z w:val="20"/>
                <w:szCs w:val="20"/>
              </w:rPr>
              <w:t xml:space="preserve">wymienia wspólne </w:t>
            </w:r>
            <w:proofErr w:type="spellStart"/>
            <w:r w:rsidRPr="00045C67">
              <w:rPr>
                <w:color w:val="000000"/>
                <w:sz w:val="20"/>
                <w:szCs w:val="20"/>
              </w:rPr>
              <w:t>właściwości</w:t>
            </w:r>
            <w:r w:rsidRPr="00045C67">
              <w:rPr>
                <w:color w:val="000000"/>
                <w:spacing w:val="-6"/>
                <w:sz w:val="20"/>
                <w:szCs w:val="20"/>
              </w:rPr>
              <w:t>kwasów</w:t>
            </w:r>
            <w:proofErr w:type="spellEnd"/>
            <w:r w:rsidRPr="00045C67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1"/>
                <w:sz w:val="20"/>
                <w:szCs w:val="20"/>
              </w:rPr>
              <w:t xml:space="preserve">wyjaśnia, z czego wynikają </w:t>
            </w:r>
            <w:proofErr w:type="spellStart"/>
            <w:r w:rsidRPr="00045C67">
              <w:rPr>
                <w:color w:val="000000"/>
                <w:spacing w:val="-1"/>
                <w:sz w:val="20"/>
                <w:szCs w:val="20"/>
              </w:rPr>
              <w:t>wspólne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właściwości</w:t>
            </w:r>
            <w:proofErr w:type="spellEnd"/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</w:t>
            </w:r>
            <w:r w:rsidR="00045C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60" w:type="dxa"/>
          </w:tcPr>
          <w:p w:rsidR="008156C7" w:rsidRDefault="008156C7" w:rsidP="00CF22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CF2280" w:rsidRDefault="00CF2280" w:rsidP="00F16BAB">
            <w:pPr>
              <w:spacing w:line="276" w:lineRule="auto"/>
              <w:rPr>
                <w:sz w:val="20"/>
                <w:szCs w:val="20"/>
              </w:rPr>
            </w:pPr>
            <w:r w:rsidRPr="00CF2280">
              <w:rPr>
                <w:sz w:val="20"/>
                <w:szCs w:val="20"/>
              </w:rPr>
              <w:t xml:space="preserve">VI. 4)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jaśnia, na czym polega dysocjacja elektrolityczna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;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apisuje równania dysocjacji elektrolitycznej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(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stopniowej dla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ef</w:t>
            </w:r>
            <w:r w:rsidR="003026B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iujekwasy</w:t>
            </w:r>
            <w:proofErr w:type="spellEnd"/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45C6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asady (zgodnie z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eorią Arrheniusa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A0122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A01224" w:rsidRPr="002648D2" w:rsidRDefault="00480A69" w:rsidP="006A6F8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t xml:space="preserve">cząsteczek </w:t>
            </w:r>
            <w:r w:rsidR="00E1614E">
              <w:rPr>
                <w:sz w:val="20"/>
                <w:szCs w:val="20"/>
              </w:rPr>
              <w:t>i </w:t>
            </w:r>
            <w:r w:rsidR="00A01224" w:rsidRPr="00A01224">
              <w:rPr>
                <w:sz w:val="20"/>
                <w:szCs w:val="20"/>
              </w:rPr>
              <w:t>sposob</w:t>
            </w:r>
            <w:r w:rsidR="00A01224">
              <w:rPr>
                <w:sz w:val="20"/>
                <w:szCs w:val="20"/>
              </w:rPr>
              <w:t>y</w:t>
            </w:r>
            <w:r w:rsidR="00A01224" w:rsidRPr="00A01224">
              <w:rPr>
                <w:sz w:val="20"/>
                <w:szCs w:val="20"/>
              </w:rPr>
              <w:t xml:space="preserve"> otrzymywania </w:t>
            </w:r>
            <w:proofErr w:type="spellStart"/>
            <w:r w:rsidR="00A01224" w:rsidRPr="00A01224">
              <w:rPr>
                <w:sz w:val="20"/>
                <w:szCs w:val="20"/>
              </w:rPr>
              <w:t>kwasów</w:t>
            </w:r>
            <w:r w:rsidR="00E1614E">
              <w:rPr>
                <w:sz w:val="20"/>
                <w:szCs w:val="20"/>
              </w:rPr>
              <w:t>beztlenowych</w:t>
            </w:r>
            <w:proofErr w:type="spellEnd"/>
            <w:r w:rsidR="00E1614E">
              <w:rPr>
                <w:sz w:val="20"/>
                <w:szCs w:val="20"/>
              </w:rPr>
              <w:t xml:space="preserve"> i </w:t>
            </w:r>
            <w:r w:rsidR="00A01224" w:rsidRPr="00A01224">
              <w:rPr>
                <w:sz w:val="20"/>
                <w:szCs w:val="20"/>
              </w:rPr>
              <w:t xml:space="preserve">tlenowych. </w:t>
            </w:r>
            <w:r w:rsidR="00A01224">
              <w:rPr>
                <w:sz w:val="20"/>
                <w:szCs w:val="20"/>
              </w:rPr>
              <w:t xml:space="preserve">Analizuje </w:t>
            </w:r>
            <w:r w:rsidR="00A01224" w:rsidRPr="00A01224">
              <w:rPr>
                <w:sz w:val="20"/>
                <w:szCs w:val="20"/>
              </w:rPr>
              <w:t>przyczyn</w:t>
            </w:r>
            <w:r w:rsidR="00A01224">
              <w:rPr>
                <w:sz w:val="20"/>
                <w:szCs w:val="20"/>
              </w:rPr>
              <w:t>y i</w:t>
            </w:r>
            <w:r w:rsidR="006A6F86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 xml:space="preserve">skutki </w:t>
            </w:r>
            <w:r w:rsidR="00A01224">
              <w:rPr>
                <w:sz w:val="20"/>
                <w:szCs w:val="20"/>
              </w:rPr>
              <w:lastRenderedPageBreak/>
              <w:t>występowania kwaśnych opadów oraz sposobów, w</w:t>
            </w:r>
            <w:r w:rsidR="00E1614E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jaki można im zapobiegać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różnice w </w:t>
            </w:r>
            <w:proofErr w:type="spellStart"/>
            <w:r w:rsidRPr="007F0BE4">
              <w:rPr>
                <w:sz w:val="20"/>
                <w:szCs w:val="20"/>
              </w:rPr>
              <w:t>budowiec</w:t>
            </w:r>
            <w:r w:rsidR="007F0BE4">
              <w:rPr>
                <w:sz w:val="20"/>
                <w:szCs w:val="20"/>
              </w:rPr>
              <w:t>ząsteczek</w:t>
            </w:r>
            <w:proofErr w:type="spellEnd"/>
            <w:r w:rsidR="007F0BE4">
              <w:rPr>
                <w:sz w:val="20"/>
                <w:szCs w:val="20"/>
              </w:rPr>
              <w:t xml:space="preserve"> kwasów beztlenowych i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sposoby otrzymywania kwasów </w:t>
            </w:r>
            <w:r w:rsidRPr="007F0BE4">
              <w:rPr>
                <w:sz w:val="20"/>
                <w:szCs w:val="20"/>
              </w:rPr>
              <w:lastRenderedPageBreak/>
              <w:t>beztlenowych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kwaśne opady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proces powstawania kwaśnych opadów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skutki ich działania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definiuje </w:t>
            </w:r>
            <w:r w:rsidRPr="00A2523C">
              <w:rPr>
                <w:i/>
                <w:sz w:val="20"/>
                <w:szCs w:val="20"/>
              </w:rPr>
              <w:t>kwasy tlenowe</w:t>
            </w:r>
            <w:r w:rsidRPr="007F0BE4">
              <w:rPr>
                <w:sz w:val="20"/>
                <w:szCs w:val="20"/>
              </w:rPr>
              <w:t xml:space="preserve"> i</w:t>
            </w:r>
            <w:r w:rsidR="00045C67" w:rsidRPr="007F0BE4">
              <w:rPr>
                <w:sz w:val="20"/>
                <w:szCs w:val="20"/>
              </w:rPr>
              <w:t> </w:t>
            </w:r>
            <w:r w:rsidR="00A2523C" w:rsidRPr="00A2523C">
              <w:rPr>
                <w:i/>
                <w:sz w:val="20"/>
                <w:szCs w:val="20"/>
              </w:rPr>
              <w:t xml:space="preserve">kwasy </w:t>
            </w:r>
            <w:r w:rsidRPr="00A2523C">
              <w:rPr>
                <w:i/>
                <w:sz w:val="20"/>
                <w:szCs w:val="20"/>
              </w:rPr>
              <w:t>beztlenowe</w:t>
            </w:r>
            <w:r w:rsidRPr="007F0BE4">
              <w:rPr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pisuje różnice </w:t>
            </w:r>
            <w:r w:rsidR="007F0BE4" w:rsidRPr="007F0BE4">
              <w:rPr>
                <w:sz w:val="20"/>
                <w:szCs w:val="20"/>
              </w:rPr>
              <w:t>między sposobami otrzymywania kwasów tlenowych i</w:t>
            </w:r>
            <w:r w:rsidR="007F0BE4">
              <w:t> </w:t>
            </w:r>
            <w:r w:rsidR="007F0BE4" w:rsidRPr="007F0BE4">
              <w:rPr>
                <w:sz w:val="20"/>
                <w:szCs w:val="20"/>
              </w:rPr>
              <w:t>beztlenowych</w:t>
            </w:r>
            <w:r w:rsidRPr="007F0BE4">
              <w:rPr>
                <w:sz w:val="20"/>
                <w:szCs w:val="20"/>
              </w:rPr>
              <w:t xml:space="preserve"> (C </w:t>
            </w:r>
            <w:r w:rsidR="007F0BE4" w:rsidRPr="007F0BE4">
              <w:rPr>
                <w:sz w:val="20"/>
                <w:szCs w:val="20"/>
              </w:rPr>
              <w:t>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pacing w:val="-3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3"/>
                <w:sz w:val="20"/>
                <w:szCs w:val="20"/>
              </w:rPr>
              <w:t xml:space="preserve">kwaśne </w:t>
            </w:r>
            <w:r w:rsidRPr="007F0BE4">
              <w:rPr>
                <w:i/>
                <w:color w:val="000000"/>
                <w:spacing w:val="-3"/>
                <w:sz w:val="20"/>
                <w:szCs w:val="20"/>
              </w:rPr>
              <w:t>opady</w:t>
            </w:r>
            <w:r w:rsidR="007F0BE4" w:rsidRPr="007F0BE4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podaje przykłady związków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chemicznych odpowiedzialnych za powstawanie kwaśnych opadów i źródeł tych związk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r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ównuje budowę kwasów tlenowych i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beztlenowych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 w:rsidRPr="007F0BE4">
              <w:rPr>
                <w:sz w:val="20"/>
                <w:szCs w:val="20"/>
              </w:rPr>
              <w:t xml:space="preserve"> otr</w:t>
            </w:r>
            <w:r w:rsidR="00A2523C">
              <w:rPr>
                <w:sz w:val="20"/>
                <w:szCs w:val="20"/>
              </w:rPr>
              <w:t>zymywania kwasów beztlenowych i </w:t>
            </w:r>
            <w:r w:rsidRPr="007F0BE4">
              <w:rPr>
                <w:sz w:val="20"/>
                <w:szCs w:val="20"/>
              </w:rPr>
              <w:t>tlenowych</w:t>
            </w:r>
            <w:r w:rsidR="00D50D9F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 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analizuje proces powstawania kwaśnych opadów oraz skutki ich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działania (D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lastRenderedPageBreak/>
              <w:t>Uczeń:</w:t>
            </w:r>
          </w:p>
          <w:p w:rsidR="00065232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VI. 3)</w:t>
            </w:r>
            <w:r w:rsidR="009C5CDB" w:rsidRPr="008156C7">
              <w:rPr>
                <w:sz w:val="20"/>
                <w:szCs w:val="20"/>
              </w:rPr>
              <w:t xml:space="preserve"> opisuje właściwości </w:t>
            </w:r>
            <w:r w:rsidRPr="008156C7">
              <w:rPr>
                <w:sz w:val="20"/>
                <w:szCs w:val="20"/>
              </w:rPr>
              <w:t xml:space="preserve">[…]niektórych </w:t>
            </w:r>
            <w:r w:rsidR="009C5CDB" w:rsidRPr="008156C7">
              <w:rPr>
                <w:sz w:val="20"/>
                <w:szCs w:val="20"/>
              </w:rPr>
              <w:t xml:space="preserve">kwasów (np.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</w:t>
            </w:r>
            <w:proofErr w:type="spellStart"/>
            <w:r w:rsidR="009C5CDB" w:rsidRPr="008156C7">
              <w:rPr>
                <w:sz w:val="20"/>
                <w:szCs w:val="20"/>
              </w:rPr>
              <w:t>HCl</w:t>
            </w:r>
            <w:proofErr w:type="spellEnd"/>
            <w:r w:rsidR="009C5CDB" w:rsidRPr="008156C7">
              <w:rPr>
                <w:sz w:val="20"/>
                <w:szCs w:val="20"/>
              </w:rPr>
              <w:t>, H</w:t>
            </w:r>
            <w:r w:rsidR="00F16BAB">
              <w:rPr>
                <w:sz w:val="20"/>
                <w:szCs w:val="20"/>
                <w:vertAlign w:val="subscript"/>
              </w:rPr>
              <w:t>2</w:t>
            </w:r>
            <w:r w:rsidR="009C5CDB" w:rsidRPr="008156C7">
              <w:rPr>
                <w:sz w:val="20"/>
                <w:szCs w:val="20"/>
              </w:rPr>
              <w:t>SO</w:t>
            </w:r>
            <w:r w:rsidR="009C5CDB" w:rsidRPr="008156C7">
              <w:rPr>
                <w:sz w:val="20"/>
                <w:szCs w:val="20"/>
                <w:vertAlign w:val="subscript"/>
              </w:rPr>
              <w:t>4</w:t>
            </w:r>
            <w:r w:rsidRPr="008156C7">
              <w:rPr>
                <w:sz w:val="20"/>
                <w:szCs w:val="20"/>
              </w:rPr>
              <w:t>)</w:t>
            </w:r>
          </w:p>
          <w:p w:rsidR="009C5CDB" w:rsidRPr="008156C7" w:rsidRDefault="008156C7" w:rsidP="007F0BE4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 xml:space="preserve">VI. 8)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proces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wstawania i</w:t>
            </w:r>
            <w:r w:rsidR="007F0BE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kutki kwaśnych opadów; proponuje sposoby ograniczające ich powstawanie</w:t>
            </w:r>
          </w:p>
        </w:tc>
      </w:tr>
      <w:tr w:rsidR="00065232" w:rsidRPr="008156C7" w:rsidTr="000C1937">
        <w:trPr>
          <w:trHeight w:val="78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Odczyn roztworów – </w:t>
            </w:r>
            <w:r w:rsidR="002648D2">
              <w:rPr>
                <w:sz w:val="20"/>
                <w:szCs w:val="20"/>
              </w:rPr>
              <w:t xml:space="preserve">skala </w:t>
            </w:r>
            <w:proofErr w:type="spellStart"/>
            <w:r w:rsidRPr="002648D2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Uczeń:</w:t>
            </w:r>
          </w:p>
          <w:p w:rsidR="00A01224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 xml:space="preserve">wyjaśnia pojęcie: </w:t>
            </w:r>
            <w:proofErr w:type="spellStart"/>
            <w:r w:rsidRPr="00797D71">
              <w:rPr>
                <w:i/>
                <w:sz w:val="20"/>
                <w:szCs w:val="20"/>
              </w:rPr>
              <w:t>pH</w:t>
            </w:r>
            <w:proofErr w:type="spellEnd"/>
            <w:r w:rsidRPr="00797D71">
              <w:rPr>
                <w:i/>
                <w:sz w:val="20"/>
                <w:szCs w:val="20"/>
              </w:rPr>
              <w:t xml:space="preserve"> roztworu</w:t>
            </w:r>
            <w:r w:rsidRPr="00797D71">
              <w:rPr>
                <w:sz w:val="20"/>
                <w:szCs w:val="20"/>
              </w:rPr>
              <w:t xml:space="preserve">. Posługuje się skalą </w:t>
            </w:r>
            <w:proofErr w:type="spellStart"/>
            <w:r w:rsidRPr="00797D71">
              <w:rPr>
                <w:sz w:val="20"/>
                <w:szCs w:val="20"/>
              </w:rPr>
              <w:t>pH</w:t>
            </w:r>
            <w:proofErr w:type="spellEnd"/>
            <w:r w:rsidRPr="00797D7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ozróżnianie kwasów i zasad za pomocą wskaźników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rzyczyny </w:t>
            </w:r>
            <w:r w:rsidR="00E50E55">
              <w:rPr>
                <w:sz w:val="20"/>
                <w:szCs w:val="20"/>
              </w:rPr>
              <w:t>odczynu kwasowego, zasadowego i </w:t>
            </w:r>
            <w:r w:rsidRPr="007F0BE4">
              <w:rPr>
                <w:sz w:val="20"/>
                <w:szCs w:val="20"/>
              </w:rPr>
              <w:t>obojętnego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 xml:space="preserve">skala </w:t>
            </w:r>
            <w:proofErr w:type="spellStart"/>
            <w:r w:rsidRPr="007F0BE4">
              <w:rPr>
                <w:i/>
                <w:sz w:val="20"/>
                <w:szCs w:val="20"/>
              </w:rPr>
              <w:t>pH</w:t>
            </w:r>
            <w:proofErr w:type="spellEnd"/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interpretacja wartość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ujęciu jakościowym (odczyn kwasowy, zasadowy, obojętny)</w:t>
            </w:r>
          </w:p>
          <w:p w:rsidR="00065232" w:rsidRPr="007F0BE4" w:rsidRDefault="00065232" w:rsidP="00E50E5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badanie wartości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produktów występujących w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życiu codziennym człowieka (żywność, środki czystości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57A14" w:rsidRPr="00045C67" w:rsidRDefault="00657A14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iuje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wymienia poznane wskaźniki 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kwasowo-zasadowe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rodzaje odczynu roztworów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mawia skalę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kreśla zakres </w:t>
            </w:r>
            <w:proofErr w:type="spellStart"/>
            <w:r w:rsidRPr="007F0BE4">
              <w:rPr>
                <w:sz w:val="20"/>
                <w:szCs w:val="20"/>
              </w:rPr>
              <w:t>pH</w:t>
            </w:r>
            <w:proofErr w:type="spellEnd"/>
            <w:r w:rsidRPr="007F0BE4">
              <w:rPr>
                <w:sz w:val="20"/>
                <w:szCs w:val="20"/>
              </w:rPr>
              <w:t xml:space="preserve"> i barwy wskaźników dla poszczególnych odczynó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)</w:t>
            </w:r>
          </w:p>
          <w:p w:rsidR="00065232" w:rsidRPr="002648D2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powody odczynu kwasowego, zasadowego i obojętnego roztworów</w:t>
            </w:r>
            <w:r w:rsidR="00A2523C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6"/>
                <w:sz w:val="20"/>
                <w:szCs w:val="20"/>
              </w:rPr>
              <w:t xml:space="preserve">skala </w:t>
            </w:r>
            <w:proofErr w:type="spellStart"/>
            <w:r w:rsidRPr="007F0BE4">
              <w:rPr>
                <w:i/>
                <w:spacing w:val="-6"/>
                <w:sz w:val="20"/>
                <w:szCs w:val="20"/>
              </w:rPr>
              <w:t>pH</w:t>
            </w:r>
            <w:proofErr w:type="spellEnd"/>
            <w:r w:rsidR="0088653D">
              <w:rPr>
                <w:i/>
                <w:spacing w:val="-6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interpretuje wartość </w:t>
            </w:r>
            <w:proofErr w:type="spellStart"/>
            <w:r w:rsidRPr="007F0BE4">
              <w:rPr>
                <w:bCs/>
                <w:sz w:val="20"/>
                <w:szCs w:val="20"/>
              </w:rPr>
              <w:t>pH</w:t>
            </w:r>
            <w:proofErr w:type="spellEnd"/>
            <w:r w:rsidRPr="007F0BE4">
              <w:rPr>
                <w:bCs/>
                <w:sz w:val="20"/>
                <w:szCs w:val="20"/>
              </w:rPr>
              <w:t xml:space="preserve"> w ujęciu</w:t>
            </w:r>
            <w:r w:rsidR="007F0BE4" w:rsidRPr="007F0BE4">
              <w:rPr>
                <w:bCs/>
                <w:sz w:val="20"/>
                <w:szCs w:val="20"/>
              </w:rPr>
              <w:t xml:space="preserve"> jakościowym (odczyn obojętny, </w:t>
            </w:r>
            <w:r w:rsidRPr="007F0BE4">
              <w:rPr>
                <w:bCs/>
                <w:sz w:val="20"/>
                <w:szCs w:val="20"/>
              </w:rPr>
              <w:t>kwasowy, zasadowy)</w:t>
            </w:r>
            <w:r w:rsidR="007F0BE4" w:rsidRPr="007F0BE4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 w:rsidR="00E50E55">
              <w:t> </w:t>
            </w:r>
            <w:r w:rsidRPr="007F0BE4">
              <w:rPr>
                <w:bCs/>
                <w:sz w:val="20"/>
                <w:szCs w:val="20"/>
              </w:rPr>
              <w:t>(D)</w:t>
            </w:r>
          </w:p>
          <w:p w:rsidR="00657A14" w:rsidRPr="007F0BE4" w:rsidRDefault="00065232" w:rsidP="00E50E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planuje doświadczenie, które umożliwi zbadanie wartości </w:t>
            </w:r>
            <w:proofErr w:type="spellStart"/>
            <w:r w:rsidRPr="007F0BE4">
              <w:rPr>
                <w:bCs/>
                <w:sz w:val="20"/>
                <w:szCs w:val="20"/>
              </w:rPr>
              <w:t>pH</w:t>
            </w:r>
            <w:proofErr w:type="spellEnd"/>
            <w:r w:rsidRPr="007F0BE4">
              <w:rPr>
                <w:bCs/>
                <w:sz w:val="20"/>
                <w:szCs w:val="20"/>
              </w:rPr>
              <w:t xml:space="preserve"> produktów </w:t>
            </w:r>
            <w:r w:rsidR="00657A14">
              <w:rPr>
                <w:bCs/>
                <w:sz w:val="20"/>
                <w:szCs w:val="20"/>
              </w:rPr>
              <w:t>użytku codziennego</w:t>
            </w:r>
            <w:r w:rsidR="00E50E55">
              <w:rPr>
                <w:bCs/>
                <w:sz w:val="20"/>
                <w:szCs w:val="20"/>
              </w:rPr>
              <w:t> </w:t>
            </w:r>
            <w:r w:rsidR="00657A14">
              <w:rPr>
                <w:bCs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5)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skazuje na zastosowania wskaźników, np. fenolof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aleiny, oranżu metylowego, uniwersalnego papierka wskaźnikowego; rozróżnia </w:t>
            </w:r>
            <w:proofErr w:type="spellStart"/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oświadczalnieroztwory</w:t>
            </w:r>
            <w:proofErr w:type="spellEnd"/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i</w:t>
            </w:r>
            <w:r w:rsidR="006870E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odorotlenków za pomocą wskaźników</w:t>
            </w:r>
          </w:p>
          <w:p w:rsid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6) wymienia rodzaje odczynu </w:t>
            </w:r>
            <w:r w:rsidRPr="008156C7">
              <w:rPr>
                <w:sz w:val="20"/>
                <w:szCs w:val="20"/>
              </w:rPr>
              <w:t>roztworu; określa i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zasadnia odczyn roztworu</w:t>
            </w:r>
            <w:r>
              <w:rPr>
                <w:sz w:val="20"/>
                <w:szCs w:val="20"/>
              </w:rPr>
              <w:t xml:space="preserve">, </w:t>
            </w:r>
            <w:r w:rsidRPr="008156C7">
              <w:rPr>
                <w:sz w:val="20"/>
                <w:szCs w:val="20"/>
              </w:rPr>
              <w:t xml:space="preserve">(kwasowy, </w:t>
            </w:r>
            <w:r w:rsidRPr="008156C7">
              <w:rPr>
                <w:sz w:val="20"/>
                <w:szCs w:val="20"/>
              </w:rPr>
              <w:lastRenderedPageBreak/>
              <w:t>zasadowy, obojętny)</w:t>
            </w:r>
          </w:p>
          <w:p w:rsidR="00065232" w:rsidRP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Pr="008156C7">
              <w:rPr>
                <w:sz w:val="20"/>
                <w:szCs w:val="20"/>
              </w:rPr>
              <w:t xml:space="preserve">7) posługuje się skalą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; interpretuje wartość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 xml:space="preserve">ujęciu jakościowym (odczyn kwasowy, zasadowy, obojętny); przeprowadza doświadczenie, </w:t>
            </w:r>
            <w:proofErr w:type="spellStart"/>
            <w:r w:rsidRPr="008156C7">
              <w:rPr>
                <w:sz w:val="20"/>
                <w:szCs w:val="20"/>
              </w:rPr>
              <w:t>którepozwoli</w:t>
            </w:r>
            <w:proofErr w:type="spellEnd"/>
            <w:r w:rsidRPr="008156C7">
              <w:rPr>
                <w:sz w:val="20"/>
                <w:szCs w:val="20"/>
              </w:rPr>
              <w:t xml:space="preserve"> zbadać </w:t>
            </w:r>
            <w:proofErr w:type="spellStart"/>
            <w:r w:rsidRPr="008156C7">
              <w:rPr>
                <w:sz w:val="20"/>
                <w:szCs w:val="20"/>
              </w:rPr>
              <w:t>pH</w:t>
            </w:r>
            <w:proofErr w:type="spellEnd"/>
            <w:r w:rsidRPr="008156C7">
              <w:rPr>
                <w:sz w:val="20"/>
                <w:szCs w:val="20"/>
              </w:rPr>
              <w:t xml:space="preserve"> produktów występującyc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życiu codziennym człowieka (np. żywności, środków czystości)</w:t>
            </w: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56539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7F0BE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7F0BE4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3467" w:type="dxa"/>
            <w:gridSpan w:val="7"/>
            <w:shd w:val="clear" w:color="auto" w:fill="BFBFBF"/>
          </w:tcPr>
          <w:p w:rsidR="002648D2" w:rsidRPr="002648D2" w:rsidRDefault="002648D2" w:rsidP="0056539A">
            <w:pPr>
              <w:spacing w:before="240" w:after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le</w:t>
            </w:r>
          </w:p>
        </w:tc>
        <w:tc>
          <w:tcPr>
            <w:tcW w:w="1560" w:type="dxa"/>
            <w:shd w:val="clear" w:color="auto" w:fill="BFBFBF"/>
          </w:tcPr>
          <w:p w:rsidR="002648D2" w:rsidRPr="002648D2" w:rsidRDefault="002648D2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3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50E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zory i</w:t>
            </w:r>
            <w:r w:rsidR="00E50E55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>nazwy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304E6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F80E14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0E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80E14">
              <w:rPr>
                <w:sz w:val="20"/>
                <w:szCs w:val="20"/>
              </w:rPr>
              <w:t xml:space="preserve">e </w:t>
            </w:r>
            <w:proofErr w:type="spellStart"/>
            <w:r w:rsidRPr="00F80E14">
              <w:rPr>
                <w:sz w:val="20"/>
                <w:szCs w:val="20"/>
              </w:rPr>
              <w:t>pojęci</w:t>
            </w:r>
            <w:r>
              <w:rPr>
                <w:sz w:val="20"/>
                <w:szCs w:val="20"/>
              </w:rPr>
              <w:t>e</w:t>
            </w:r>
            <w:r w:rsidRPr="00F80E14">
              <w:rPr>
                <w:i/>
                <w:sz w:val="20"/>
                <w:szCs w:val="20"/>
              </w:rPr>
              <w:t>sól</w:t>
            </w:r>
            <w:proofErr w:type="spellEnd"/>
            <w:r w:rsidRPr="00F80E14">
              <w:rPr>
                <w:sz w:val="20"/>
                <w:szCs w:val="20"/>
              </w:rPr>
              <w:t>. Om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 xml:space="preserve"> budow</w:t>
            </w:r>
            <w:r>
              <w:rPr>
                <w:sz w:val="20"/>
                <w:szCs w:val="20"/>
              </w:rPr>
              <w:t>ę</w:t>
            </w:r>
            <w:r w:rsidRPr="00F80E14">
              <w:rPr>
                <w:sz w:val="20"/>
                <w:szCs w:val="20"/>
              </w:rPr>
              <w:t xml:space="preserve"> tej grupy związków chemicznych.</w:t>
            </w:r>
            <w:r>
              <w:rPr>
                <w:sz w:val="20"/>
                <w:szCs w:val="20"/>
              </w:rPr>
              <w:t xml:space="preserve"> Zapisuje wzory soli i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worzy ich</w:t>
            </w:r>
            <w:r w:rsidRPr="00F80E14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F80E1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wzory sumaryczne soli: chlorków, siarczków, siarczanów(VI), siarczanów(</w:t>
            </w:r>
            <w:r w:rsidR="0056539A">
              <w:rPr>
                <w:sz w:val="20"/>
                <w:szCs w:val="20"/>
              </w:rPr>
              <w:t>I</w:t>
            </w:r>
            <w:r w:rsidRPr="007F0BE4">
              <w:rPr>
                <w:sz w:val="20"/>
                <w:szCs w:val="20"/>
              </w:rPr>
              <w:t>V), azota</w:t>
            </w:r>
            <w:r w:rsidR="0056539A">
              <w:rPr>
                <w:sz w:val="20"/>
                <w:szCs w:val="20"/>
              </w:rPr>
              <w:t>nów(V), węglanów, fosforanów(V)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udowa soli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nazw soli na podstawie wzorów sumaryczn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opisuje budowę soli (B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wskazuje metal i</w:t>
            </w:r>
            <w:r w:rsidR="00E50E55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resztę kwasową we wzorze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A)</w:t>
            </w:r>
          </w:p>
          <w:p w:rsidR="00065232" w:rsidRPr="00657A14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57A14">
              <w:rPr>
                <w:bCs/>
                <w:sz w:val="20"/>
                <w:szCs w:val="20"/>
              </w:rPr>
              <w:t xml:space="preserve">zapisuje wzory sumaryczne soli </w:t>
            </w:r>
            <w:r w:rsidRPr="00657A14">
              <w:rPr>
                <w:sz w:val="20"/>
                <w:szCs w:val="20"/>
              </w:rPr>
              <w:t xml:space="preserve">(chlorków, siarczków </w:t>
            </w:r>
            <w:r w:rsidR="00322E00" w:rsidRPr="00657A14">
              <w:rPr>
                <w:sz w:val="20"/>
                <w:szCs w:val="20"/>
              </w:rPr>
              <w:t>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322E00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Pr="00657A14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bCs/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zapisuje wzory sumaryczne soli </w:t>
            </w:r>
            <w:r w:rsidRPr="0055696B">
              <w:rPr>
                <w:sz w:val="20"/>
                <w:szCs w:val="20"/>
              </w:rPr>
              <w:t>na podstawie</w:t>
            </w:r>
            <w:r w:rsidRPr="0055696B">
              <w:rPr>
                <w:bCs/>
                <w:sz w:val="20"/>
                <w:szCs w:val="20"/>
              </w:rPr>
              <w:t xml:space="preserve"> ich nazw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 w:rsidRPr="0055696B">
              <w:rPr>
                <w:sz w:val="20"/>
                <w:szCs w:val="20"/>
              </w:rPr>
              <w:t xml:space="preserve"> wzorów </w:t>
            </w:r>
            <w:r w:rsidRPr="0055696B">
              <w:rPr>
                <w:color w:val="000000"/>
                <w:spacing w:val="-2"/>
                <w:sz w:val="20"/>
                <w:szCs w:val="20"/>
              </w:rPr>
              <w:t>związków chemicznych (</w:t>
            </w:r>
            <w:r w:rsidR="0055696B">
              <w:rPr>
                <w:color w:val="000000"/>
                <w:spacing w:val="-2"/>
                <w:sz w:val="20"/>
                <w:szCs w:val="20"/>
              </w:rPr>
              <w:t>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y soli na podstawie wzorów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zapisuje wzory sumaryczne soli na podstawie nazw</w:t>
            </w:r>
            <w:r w:rsidR="0055696B" w:rsidRPr="0055696B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0476A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ę dowolnej soli na podstawie jej wzoru sumarycznego oraz wzór sumaryczny na podstawie nazwy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0476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)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</w:t>
            </w:r>
            <w:r w:rsidR="009C5CDB" w:rsidRPr="009C5CDB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uje</w:t>
            </w:r>
            <w:r w:rsidR="009C5CDB" w:rsidRPr="009C5CDB">
              <w:rPr>
                <w:sz w:val="20"/>
                <w:szCs w:val="20"/>
              </w:rPr>
              <w:t xml:space="preserve"> wzory sumaryczne soli: chlorków, siarczków, azotanów(V), siarczanów(IV),siarczanów(VI), węglanów, </w:t>
            </w:r>
            <w:r>
              <w:rPr>
                <w:sz w:val="20"/>
                <w:szCs w:val="20"/>
              </w:rPr>
              <w:t>fosforanów(V) (</w:t>
            </w:r>
            <w:proofErr w:type="spellStart"/>
            <w:r w:rsidR="009C5CDB" w:rsidRPr="009C5CDB">
              <w:rPr>
                <w:sz w:val="20"/>
                <w:szCs w:val="20"/>
              </w:rPr>
              <w:t>ortofosforanów</w:t>
            </w:r>
            <w:proofErr w:type="spellEnd"/>
            <w:r w:rsidR="009C5CDB" w:rsidRPr="009C5CDB">
              <w:rPr>
                <w:sz w:val="20"/>
                <w:szCs w:val="20"/>
              </w:rPr>
              <w:t>(V)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; tworzy nazwy soli na podstawie wzorów;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pisuje </w:t>
            </w:r>
            <w:r w:rsidR="009C5CDB" w:rsidRPr="009C5CDB">
              <w:rPr>
                <w:sz w:val="20"/>
                <w:szCs w:val="20"/>
              </w:rPr>
              <w:t>wzory su</w:t>
            </w:r>
            <w:r>
              <w:rPr>
                <w:sz w:val="20"/>
                <w:szCs w:val="20"/>
              </w:rPr>
              <w:t>maryczne soli na podstawie nazw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648D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</w:t>
            </w:r>
            <w:r w:rsidR="00065232" w:rsidRPr="002648D2">
              <w:rPr>
                <w:sz w:val="20"/>
                <w:szCs w:val="20"/>
              </w:rPr>
              <w:t>ysocjacj</w:t>
            </w:r>
            <w:r>
              <w:rPr>
                <w:sz w:val="20"/>
                <w:szCs w:val="20"/>
              </w:rPr>
              <w:t>i</w:t>
            </w:r>
            <w:r w:rsidR="00065232" w:rsidRPr="002648D2">
              <w:rPr>
                <w:sz w:val="20"/>
                <w:szCs w:val="20"/>
              </w:rPr>
              <w:t xml:space="preserve"> jonow</w:t>
            </w:r>
            <w:r>
              <w:rPr>
                <w:sz w:val="20"/>
                <w:szCs w:val="20"/>
              </w:rPr>
              <w:t>ej</w:t>
            </w:r>
            <w:r w:rsidR="00065232" w:rsidRPr="002648D2"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</w:t>
            </w:r>
            <w:r w:rsidRPr="00F9160E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 proces</w:t>
            </w:r>
            <w:r w:rsidRPr="00F9160E">
              <w:rPr>
                <w:sz w:val="20"/>
                <w:szCs w:val="20"/>
              </w:rPr>
              <w:t xml:space="preserve"> dysocjacji jonowej soli. Zapis</w:t>
            </w:r>
            <w:r>
              <w:rPr>
                <w:sz w:val="20"/>
                <w:szCs w:val="20"/>
              </w:rPr>
              <w:t>uje</w:t>
            </w:r>
            <w:r w:rsidRPr="00F9160E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F9160E">
              <w:rPr>
                <w:sz w:val="20"/>
                <w:szCs w:val="20"/>
              </w:rPr>
              <w:t xml:space="preserve"> reakcji dysocjacji jonowej s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dysocjacja jonowa (elektrolityczna) soli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korzystanie z</w:t>
            </w:r>
            <w:r w:rsidR="000476AE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informacji zawartych 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 xml:space="preserve">tabeli rozpuszczalności soli </w:t>
            </w:r>
            <w:r w:rsidR="00B11345">
              <w:rPr>
                <w:sz w:val="20"/>
                <w:szCs w:val="20"/>
              </w:rPr>
              <w:t xml:space="preserve">i wodorotlenków </w:t>
            </w:r>
            <w:r w:rsidRPr="00B11345">
              <w:rPr>
                <w:sz w:val="20"/>
                <w:szCs w:val="20"/>
              </w:rPr>
              <w:t>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wodzie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 xml:space="preserve">równania reakcji </w:t>
            </w:r>
            <w:r w:rsidRPr="00B11345">
              <w:rPr>
                <w:sz w:val="20"/>
                <w:szCs w:val="20"/>
              </w:rPr>
              <w:lastRenderedPageBreak/>
              <w:t>dysocjacji jonowej (elektrolitycznej) wybranych s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11345" w:rsidRDefault="00B11345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wyjaśni</w:t>
            </w:r>
            <w:r w:rsidR="00B11345" w:rsidRPr="00B11345">
              <w:rPr>
                <w:color w:val="000000"/>
                <w:sz w:val="20"/>
                <w:szCs w:val="20"/>
              </w:rPr>
              <w:t>a</w:t>
            </w:r>
            <w:r w:rsidRPr="00B11345">
              <w:rPr>
                <w:color w:val="000000"/>
                <w:sz w:val="20"/>
                <w:szCs w:val="20"/>
              </w:rPr>
              <w:t>, jak dysocjują sole (B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 xml:space="preserve">zapisuje równanie reakcji </w:t>
            </w:r>
            <w:proofErr w:type="spellStart"/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dysocjacjijonowej</w:t>
            </w:r>
            <w:proofErr w:type="spellEnd"/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 xml:space="preserve"> wybranych soli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(prost</w:t>
            </w:r>
            <w:r w:rsidR="00641370">
              <w:rPr>
                <w:color w:val="000000"/>
                <w:spacing w:val="-4"/>
                <w:sz w:val="20"/>
                <w:szCs w:val="20"/>
              </w:rPr>
              <w:t>e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przy</w:t>
            </w:r>
            <w:r w:rsidR="00B11345" w:rsidRPr="00B11345">
              <w:rPr>
                <w:color w:val="000000"/>
                <w:spacing w:val="-4"/>
                <w:sz w:val="20"/>
                <w:szCs w:val="20"/>
              </w:rPr>
              <w:t xml:space="preserve">kłady) 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 xml:space="preserve">dzieli sole ze </w:t>
            </w:r>
            <w:proofErr w:type="spellStart"/>
            <w:r w:rsidRPr="00B11345">
              <w:rPr>
                <w:color w:val="000000"/>
                <w:sz w:val="20"/>
                <w:szCs w:val="20"/>
              </w:rPr>
              <w:t>względu</w:t>
            </w:r>
            <w:r w:rsidRPr="00B11345">
              <w:rPr>
                <w:color w:val="000000"/>
                <w:spacing w:val="-3"/>
                <w:sz w:val="20"/>
                <w:szCs w:val="20"/>
              </w:rPr>
              <w:t>na</w:t>
            </w:r>
            <w:proofErr w:type="spellEnd"/>
            <w:r w:rsidRPr="00B11345">
              <w:rPr>
                <w:color w:val="000000"/>
                <w:spacing w:val="-3"/>
                <w:sz w:val="20"/>
                <w:szCs w:val="20"/>
              </w:rPr>
              <w:t xml:space="preserve"> ich </w:t>
            </w:r>
            <w:proofErr w:type="spellStart"/>
            <w:r w:rsidRPr="00B11345">
              <w:rPr>
                <w:color w:val="000000"/>
                <w:spacing w:val="-3"/>
                <w:sz w:val="20"/>
                <w:szCs w:val="20"/>
              </w:rPr>
              <w:t>rozpuszczalność</w:t>
            </w:r>
            <w:r w:rsidRPr="00B11345">
              <w:rPr>
                <w:color w:val="000000"/>
                <w:spacing w:val="1"/>
                <w:sz w:val="20"/>
                <w:szCs w:val="20"/>
              </w:rPr>
              <w:t>w</w:t>
            </w:r>
            <w:proofErr w:type="spellEnd"/>
            <w:r w:rsidRPr="00B11345">
              <w:rPr>
                <w:color w:val="000000"/>
                <w:spacing w:val="1"/>
                <w:sz w:val="20"/>
                <w:szCs w:val="20"/>
              </w:rPr>
              <w:t> wodzie (A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określa rozpuszczalność soli w wodzie na podstawie </w:t>
            </w:r>
            <w:r w:rsidR="0079490D">
              <w:rPr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79490D" w:rsidRPr="00B11345">
              <w:rPr>
                <w:sz w:val="20"/>
                <w:szCs w:val="20"/>
              </w:rPr>
              <w:t xml:space="preserve">soli </w:t>
            </w:r>
            <w:r w:rsidR="0079490D">
              <w:rPr>
                <w:sz w:val="20"/>
                <w:szCs w:val="20"/>
              </w:rPr>
              <w:t xml:space="preserve">i wodorotlenków </w:t>
            </w:r>
            <w:r w:rsidR="0079490D" w:rsidRPr="00B11345">
              <w:rPr>
                <w:sz w:val="20"/>
                <w:szCs w:val="20"/>
              </w:rPr>
              <w:t>w wodzie</w:t>
            </w:r>
            <w:r w:rsidRPr="00B11345"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9490D" w:rsidRDefault="0079490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</w:t>
            </w:r>
            <w:r w:rsidR="009C5CDB" w:rsidRPr="009C5CDB">
              <w:rPr>
                <w:sz w:val="20"/>
                <w:szCs w:val="20"/>
              </w:rPr>
              <w:t xml:space="preserve"> pisze równania dysocjacji elektrolityczne</w:t>
            </w:r>
            <w:r>
              <w:rPr>
                <w:sz w:val="20"/>
                <w:szCs w:val="20"/>
              </w:rPr>
              <w:t>j soli rozpuszczalnych w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dzi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6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45152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2967E0" w:rsidP="009C6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F9160E" w:rsidRPr="00F9160E">
              <w:rPr>
                <w:sz w:val="20"/>
                <w:szCs w:val="20"/>
              </w:rPr>
              <w:t xml:space="preserve"> zobojętniania. Zapisuje równania </w:t>
            </w:r>
            <w:proofErr w:type="spellStart"/>
            <w:r w:rsidR="00F9160E" w:rsidRPr="00F9160E">
              <w:rPr>
                <w:sz w:val="20"/>
                <w:szCs w:val="20"/>
              </w:rPr>
              <w:t>reakcjizobojętniania</w:t>
            </w:r>
            <w:proofErr w:type="spellEnd"/>
            <w:r w:rsidR="00F9160E" w:rsidRPr="00F9160E">
              <w:rPr>
                <w:sz w:val="20"/>
                <w:szCs w:val="20"/>
              </w:rPr>
              <w:t xml:space="preserve"> w</w:t>
            </w:r>
            <w:r w:rsidR="009C6B88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f</w:t>
            </w:r>
            <w:r w:rsidR="00A73097">
              <w:rPr>
                <w:sz w:val="20"/>
                <w:szCs w:val="20"/>
              </w:rPr>
              <w:t>o</w:t>
            </w:r>
            <w:r w:rsidR="00F9160E">
              <w:rPr>
                <w:sz w:val="20"/>
                <w:szCs w:val="20"/>
              </w:rPr>
              <w:t>rmie</w:t>
            </w:r>
            <w:r w:rsidR="00F9160E" w:rsidRPr="00F9160E">
              <w:rPr>
                <w:sz w:val="20"/>
                <w:szCs w:val="20"/>
              </w:rPr>
              <w:t xml:space="preserve"> cząsteczk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>, jon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 xml:space="preserve"> i</w:t>
            </w:r>
            <w:r w:rsidR="00A73097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 xml:space="preserve">jonowej </w:t>
            </w:r>
            <w:r w:rsidR="00F9160E" w:rsidRPr="00F9160E">
              <w:rPr>
                <w:sz w:val="20"/>
                <w:szCs w:val="20"/>
              </w:rPr>
              <w:t>skrócon</w:t>
            </w:r>
            <w:r w:rsidR="00F9160E">
              <w:rPr>
                <w:sz w:val="20"/>
                <w:szCs w:val="20"/>
              </w:rPr>
              <w:t>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 xml:space="preserve">pojęcie </w:t>
            </w:r>
            <w:r w:rsidRPr="00A73097">
              <w:rPr>
                <w:i/>
                <w:sz w:val="20"/>
                <w:szCs w:val="20"/>
              </w:rPr>
              <w:t>reakcj</w:t>
            </w:r>
            <w:r w:rsidR="00A73097" w:rsidRPr="00A73097">
              <w:rPr>
                <w:i/>
                <w:sz w:val="20"/>
                <w:szCs w:val="20"/>
              </w:rPr>
              <w:t>a</w:t>
            </w:r>
            <w:r w:rsidRPr="00A73097">
              <w:rPr>
                <w:i/>
                <w:sz w:val="20"/>
                <w:szCs w:val="20"/>
              </w:rPr>
              <w:t xml:space="preserve">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doświadczalne przeprowadzenie 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ol</w:t>
            </w:r>
            <w:r w:rsidR="00A73097">
              <w:rPr>
                <w:sz w:val="20"/>
                <w:szCs w:val="20"/>
              </w:rPr>
              <w:t>a</w:t>
            </w:r>
            <w:r w:rsidR="009C6B88">
              <w:rPr>
                <w:sz w:val="20"/>
                <w:szCs w:val="20"/>
              </w:rPr>
              <w:t xml:space="preserve"> wskaźnika w </w:t>
            </w:r>
            <w:r w:rsidRPr="0079490D">
              <w:rPr>
                <w:sz w:val="20"/>
                <w:szCs w:val="20"/>
              </w:rPr>
              <w:t>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ównania reakcji zobojętnienia (</w:t>
            </w:r>
            <w:r w:rsidR="00A73097">
              <w:rPr>
                <w:sz w:val="20"/>
                <w:szCs w:val="20"/>
              </w:rPr>
              <w:t xml:space="preserve">w formie </w:t>
            </w:r>
            <w:r w:rsidRPr="0079490D">
              <w:rPr>
                <w:sz w:val="20"/>
                <w:szCs w:val="20"/>
              </w:rPr>
              <w:t>cząsteczkowe</w:t>
            </w:r>
            <w:r w:rsidR="00A73097">
              <w:rPr>
                <w:sz w:val="20"/>
                <w:szCs w:val="20"/>
              </w:rPr>
              <w:t>j</w:t>
            </w:r>
            <w:r w:rsidR="009C6B88">
              <w:rPr>
                <w:sz w:val="20"/>
                <w:szCs w:val="20"/>
              </w:rPr>
              <w:t xml:space="preserve"> i </w:t>
            </w:r>
            <w:r w:rsidRPr="0079490D">
              <w:rPr>
                <w:sz w:val="20"/>
                <w:szCs w:val="20"/>
              </w:rPr>
              <w:t>jonowe</w:t>
            </w:r>
            <w:r w:rsidR="00A73097">
              <w:rPr>
                <w:sz w:val="20"/>
                <w:szCs w:val="20"/>
              </w:rPr>
              <w:t>j</w:t>
            </w:r>
            <w:r w:rsidRPr="0079490D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73097" w:rsidRPr="008C7F4B" w:rsidRDefault="00A73097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Uczeń: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 xml:space="preserve">definiuje pojęcie </w:t>
            </w:r>
            <w:r w:rsidRPr="008C7F4B">
              <w:rPr>
                <w:i/>
                <w:spacing w:val="-3"/>
                <w:sz w:val="20"/>
                <w:szCs w:val="20"/>
              </w:rPr>
              <w:t>reakcja zobojętniania</w:t>
            </w:r>
            <w:r w:rsidRPr="008C7F4B">
              <w:rPr>
                <w:spacing w:val="-3"/>
                <w:sz w:val="20"/>
                <w:szCs w:val="20"/>
              </w:rPr>
              <w:t>(A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podaje różnic</w:t>
            </w:r>
            <w:r w:rsidR="00A73097" w:rsidRPr="008C7F4B">
              <w:rPr>
                <w:spacing w:val="-3"/>
                <w:sz w:val="20"/>
                <w:szCs w:val="20"/>
              </w:rPr>
              <w:t>e</w:t>
            </w:r>
            <w:r w:rsidRPr="008C7F4B">
              <w:rPr>
                <w:spacing w:val="-3"/>
                <w:sz w:val="20"/>
                <w:szCs w:val="20"/>
              </w:rPr>
              <w:t xml:space="preserve"> między 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zapisami równania reakcji zobojętniania w formie </w:t>
            </w:r>
            <w:r w:rsidRPr="008C7F4B">
              <w:rPr>
                <w:spacing w:val="-3"/>
                <w:sz w:val="20"/>
                <w:szCs w:val="20"/>
              </w:rPr>
              <w:t>cząsteczk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a</w:t>
            </w:r>
            <w:r w:rsidR="00A73097" w:rsidRPr="008C7F4B">
              <w:rPr>
                <w:spacing w:val="-3"/>
                <w:sz w:val="20"/>
                <w:szCs w:val="20"/>
              </w:rPr>
              <w:t> formie </w:t>
            </w:r>
            <w:r w:rsidRPr="008C7F4B">
              <w:rPr>
                <w:spacing w:val="-3"/>
                <w:sz w:val="20"/>
                <w:szCs w:val="20"/>
              </w:rPr>
              <w:t>jon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8C7F4B" w:rsidRDefault="009C6B88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e równanie reakcji otrzymywania soli w reakcji zobojętniania w </w:t>
            </w:r>
            <w:r w:rsidR="00A73097" w:rsidRPr="008C7F4B">
              <w:rPr>
                <w:spacing w:val="-3"/>
                <w:sz w:val="20"/>
                <w:szCs w:val="20"/>
              </w:rPr>
              <w:t>formie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 cząsteczkowej i jonowej (proste przykłady) </w:t>
            </w:r>
            <w:r w:rsidR="00065232"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8C7F4B">
              <w:rPr>
                <w:sz w:val="20"/>
                <w:szCs w:val="20"/>
              </w:rPr>
              <w:t>odczytuje równania reakcji zobojętniania</w:t>
            </w:r>
            <w:r w:rsidRPr="008C7F4B">
              <w:rPr>
                <w:spacing w:val="-3"/>
                <w:sz w:val="20"/>
                <w:szCs w:val="20"/>
              </w:rPr>
              <w:t>(proste przykłady)</w:t>
            </w:r>
            <w:r w:rsidR="00EA4768" w:rsidRPr="008C7F4B">
              <w:rPr>
                <w:spacing w:val="-3"/>
                <w:sz w:val="20"/>
                <w:szCs w:val="20"/>
              </w:rPr>
              <w:t> </w:t>
            </w:r>
            <w:r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4E546D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z w:val="20"/>
                <w:szCs w:val="20"/>
                <w:u w:val="single"/>
              </w:rPr>
            </w:pPr>
            <w:r w:rsidRPr="008C7F4B">
              <w:rPr>
                <w:sz w:val="20"/>
                <w:szCs w:val="20"/>
              </w:rPr>
              <w:t xml:space="preserve">podaje obserwacje do </w:t>
            </w:r>
            <w:proofErr w:type="spellStart"/>
            <w:r w:rsidRPr="004E546D">
              <w:rPr>
                <w:sz w:val="20"/>
                <w:szCs w:val="20"/>
              </w:rPr>
              <w:t>doświadczeń</w:t>
            </w:r>
            <w:r w:rsidR="00EB043F" w:rsidRPr="004E546D">
              <w:rPr>
                <w:spacing w:val="-1"/>
                <w:sz w:val="20"/>
                <w:szCs w:val="20"/>
              </w:rPr>
              <w:t>otrzymywania</w:t>
            </w:r>
            <w:proofErr w:type="spellEnd"/>
            <w:r w:rsidR="00EB043F" w:rsidRPr="004E546D">
              <w:rPr>
                <w:spacing w:val="-1"/>
                <w:sz w:val="20"/>
                <w:szCs w:val="20"/>
              </w:rPr>
              <w:t xml:space="preserve"> soli przez działanie kwasem na zasadę</w:t>
            </w:r>
            <w:r w:rsidR="004E546D">
              <w:rPr>
                <w:spacing w:val="-1"/>
                <w:sz w:val="20"/>
                <w:szCs w:val="20"/>
              </w:rPr>
              <w:t> </w:t>
            </w:r>
            <w:r w:rsidRPr="008C7F4B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A4768" w:rsidRDefault="00EA4768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tłumaczy rolę wskaźnika w reakcji zobojętniania</w:t>
            </w:r>
            <w:r w:rsidR="00EA476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wyjaśnia zmiany odczynu roztworów poddanych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opisuje doświadczenie </w:t>
            </w:r>
            <w:r w:rsidR="00EB043F">
              <w:rPr>
                <w:color w:val="000000"/>
                <w:spacing w:val="-1"/>
                <w:sz w:val="20"/>
                <w:szCs w:val="20"/>
              </w:rPr>
              <w:t xml:space="preserve">otrzymywania soli przez działanie kwasem na zasadę </w:t>
            </w: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przeprowadzone 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 w:rsidRPr="00EA4768"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rojektuje doświadczenie otrzymywania </w:t>
            </w:r>
            <w:r w:rsidR="008C7F4B">
              <w:rPr>
                <w:sz w:val="20"/>
                <w:szCs w:val="20"/>
              </w:rPr>
              <w:t>podanej soli</w:t>
            </w:r>
            <w:r w:rsidRPr="00EA4768">
              <w:rPr>
                <w:sz w:val="20"/>
                <w:szCs w:val="20"/>
              </w:rPr>
              <w:t xml:space="preserve"> przez działanie kwasem na zasadę</w:t>
            </w:r>
            <w:r w:rsidR="008C7F4B">
              <w:rPr>
                <w:sz w:val="20"/>
                <w:szCs w:val="20"/>
              </w:rPr>
              <w:t xml:space="preserve"> (inne niż na lekcji)</w:t>
            </w:r>
            <w:r w:rsidRPr="00EA4768">
              <w:rPr>
                <w:sz w:val="20"/>
                <w:szCs w:val="20"/>
              </w:rPr>
              <w:t xml:space="preserve"> (D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odaje opisy </w:t>
            </w:r>
            <w:r w:rsidR="00731E81">
              <w:rPr>
                <w:sz w:val="20"/>
                <w:szCs w:val="20"/>
              </w:rPr>
              <w:t>doświadczeń otrzymywania wybranych soli przez działanie kwasem na zasadę</w:t>
            </w:r>
            <w:r w:rsidRPr="00EA4768">
              <w:rPr>
                <w:sz w:val="20"/>
                <w:szCs w:val="20"/>
              </w:rPr>
              <w:t xml:space="preserve"> (schemat, obserwacje, wniosk</w:t>
            </w:r>
            <w:r w:rsidR="00731E81">
              <w:rPr>
                <w:sz w:val="20"/>
                <w:szCs w:val="20"/>
              </w:rPr>
              <w:t>i, równania reakcji chemicznych)</w:t>
            </w:r>
            <w:r w:rsidRPr="00EA4768"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projektuje i</w:t>
            </w:r>
            <w:r w:rsidR="0079490D">
              <w:rPr>
                <w:sz w:val="20"/>
                <w:szCs w:val="20"/>
              </w:rPr>
              <w:t> </w:t>
            </w:r>
            <w:r w:rsidR="009C5CDB" w:rsidRPr="009C5CDB">
              <w:rPr>
                <w:sz w:val="20"/>
                <w:szCs w:val="20"/>
              </w:rPr>
              <w:t xml:space="preserve">przeprowadza doświadczenie oraz wyjaśnia przebieg </w:t>
            </w:r>
            <w:proofErr w:type="spellStart"/>
            <w:r w:rsidR="009C5CDB" w:rsidRPr="009C5CDB">
              <w:rPr>
                <w:sz w:val="20"/>
                <w:szCs w:val="20"/>
              </w:rPr>
              <w:t>reakcjizobojętniania</w:t>
            </w:r>
            <w:proofErr w:type="spellEnd"/>
            <w:r w:rsidR="009C5CDB" w:rsidRPr="009C5CDB">
              <w:rPr>
                <w:sz w:val="20"/>
                <w:szCs w:val="20"/>
              </w:rPr>
              <w:t xml:space="preserve"> (</w:t>
            </w:r>
            <w:proofErr w:type="spellStart"/>
            <w:r w:rsidR="009C5CDB" w:rsidRPr="009C5CDB">
              <w:rPr>
                <w:sz w:val="20"/>
                <w:szCs w:val="20"/>
              </w:rPr>
              <w:t>HCl</w:t>
            </w:r>
            <w:proofErr w:type="spellEnd"/>
            <w:r w:rsidR="009C5CDB" w:rsidRPr="009C5CDB">
              <w:rPr>
                <w:sz w:val="20"/>
                <w:szCs w:val="20"/>
              </w:rPr>
              <w:t xml:space="preserve"> + </w:t>
            </w:r>
            <w:proofErr w:type="spellStart"/>
            <w:r w:rsidR="009C5CDB" w:rsidRPr="009C5CDB">
              <w:rPr>
                <w:sz w:val="20"/>
                <w:szCs w:val="20"/>
              </w:rPr>
              <w:t>NaOH</w:t>
            </w:r>
            <w:proofErr w:type="spellEnd"/>
            <w:r w:rsidR="009C5CDB" w:rsidRPr="009C5CDB">
              <w:rPr>
                <w:sz w:val="20"/>
                <w:szCs w:val="20"/>
              </w:rPr>
              <w:t>); pisze równania reakcji zobojętniania w</w:t>
            </w:r>
            <w:r w:rsidR="00EA47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mie cząsteczkowej i</w:t>
            </w:r>
            <w:r w:rsidR="00EB04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onowej</w:t>
            </w:r>
          </w:p>
          <w:p w:rsidR="00510157" w:rsidRPr="002648D2" w:rsidRDefault="00510157" w:rsidP="004E5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</w:t>
            </w:r>
            <w:r w:rsidRPr="00510157">
              <w:rPr>
                <w:sz w:val="20"/>
                <w:szCs w:val="20"/>
              </w:rPr>
              <w:t xml:space="preserve">) </w:t>
            </w:r>
            <w:r w:rsidRPr="00510157">
              <w:rPr>
                <w:color w:val="000000"/>
                <w:sz w:val="20"/>
                <w:szCs w:val="20"/>
              </w:rPr>
              <w:t>pisze równania reakcji otrzymywania soli (kwas + wodorotlenek […]) w</w:t>
            </w:r>
            <w:r w:rsidR="004E546D">
              <w:rPr>
                <w:color w:val="000000"/>
                <w:sz w:val="20"/>
                <w:szCs w:val="20"/>
              </w:rPr>
              <w:t> </w:t>
            </w:r>
            <w:r w:rsidRPr="00510157">
              <w:rPr>
                <w:color w:val="000000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metali </w:t>
            </w:r>
            <w:r w:rsidRPr="002648D2">
              <w:rPr>
                <w:sz w:val="20"/>
                <w:szCs w:val="20"/>
              </w:rPr>
              <w:lastRenderedPageBreak/>
              <w:t>z kwasam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F9160E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2967E0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16396F">
              <w:rPr>
                <w:sz w:val="20"/>
                <w:szCs w:val="20"/>
              </w:rPr>
              <w:t xml:space="preserve"> metali z </w:t>
            </w:r>
            <w:r w:rsidR="00F9160E" w:rsidRPr="00F9160E">
              <w:rPr>
                <w:sz w:val="20"/>
                <w:szCs w:val="20"/>
              </w:rPr>
              <w:t>kwasami. Analiz</w:t>
            </w:r>
            <w:r w:rsidR="00F9160E">
              <w:rPr>
                <w:sz w:val="20"/>
                <w:szCs w:val="20"/>
              </w:rPr>
              <w:t>uje</w:t>
            </w:r>
            <w:r w:rsidR="00F9160E" w:rsidRPr="00F9160E">
              <w:rPr>
                <w:sz w:val="20"/>
                <w:szCs w:val="20"/>
              </w:rPr>
              <w:t xml:space="preserve"> </w:t>
            </w:r>
            <w:proofErr w:type="spellStart"/>
            <w:r w:rsidR="00F9160E" w:rsidRPr="00F9160E">
              <w:rPr>
                <w:sz w:val="20"/>
                <w:szCs w:val="20"/>
              </w:rPr>
              <w:t>szeregaktywności</w:t>
            </w:r>
            <w:proofErr w:type="spellEnd"/>
            <w:r w:rsidR="00F9160E" w:rsidRPr="00F9160E">
              <w:rPr>
                <w:sz w:val="20"/>
                <w:szCs w:val="20"/>
              </w:rPr>
              <w:t xml:space="preserve"> metali</w:t>
            </w:r>
            <w:r w:rsidR="00F9160E">
              <w:rPr>
                <w:sz w:val="20"/>
                <w:szCs w:val="20"/>
              </w:rPr>
              <w:t>. Przewiduje produkty reakcji metali z</w:t>
            </w:r>
            <w:r w:rsidR="00694C44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kwasami na podstawie szeregu aktywności metali. Zap</w:t>
            </w:r>
            <w:r w:rsidR="0016396F">
              <w:rPr>
                <w:sz w:val="20"/>
                <w:szCs w:val="20"/>
              </w:rPr>
              <w:t>isuje równania reakcji metali z </w:t>
            </w:r>
            <w:r w:rsid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eakcj</w:t>
            </w:r>
            <w:r w:rsidR="00641370">
              <w:rPr>
                <w:sz w:val="20"/>
                <w:szCs w:val="20"/>
              </w:rPr>
              <w:t>e</w:t>
            </w:r>
            <w:r w:rsidRPr="00641370">
              <w:rPr>
                <w:sz w:val="20"/>
                <w:szCs w:val="20"/>
              </w:rPr>
              <w:t xml:space="preserve"> metali </w:t>
            </w:r>
            <w:r w:rsidRPr="00641370">
              <w:rPr>
                <w:sz w:val="20"/>
                <w:szCs w:val="20"/>
              </w:rPr>
              <w:lastRenderedPageBreak/>
              <w:t>z kwasami, jako metoda otrzymywania so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doświadczalne przeprow</w:t>
            </w:r>
            <w:r w:rsidR="00E1614E">
              <w:rPr>
                <w:sz w:val="20"/>
                <w:szCs w:val="20"/>
              </w:rPr>
              <w:t>adzenie reakcji metalu z kwasem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szereg aktywności meta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41370" w:rsidRDefault="0064137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lastRenderedPageBreak/>
              <w:t>wyjaśni</w:t>
            </w:r>
            <w:r w:rsidR="00641370" w:rsidRPr="00641370">
              <w:rPr>
                <w:sz w:val="20"/>
                <w:szCs w:val="20"/>
              </w:rPr>
              <w:t>a</w:t>
            </w:r>
            <w:r w:rsidRPr="00641370">
              <w:rPr>
                <w:sz w:val="20"/>
                <w:szCs w:val="20"/>
              </w:rPr>
              <w:t>, co to jest szer</w:t>
            </w:r>
            <w:r w:rsidR="0045152D">
              <w:rPr>
                <w:sz w:val="20"/>
                <w:szCs w:val="20"/>
              </w:rPr>
              <w:t>eg aktywności chemicznej metali </w:t>
            </w:r>
            <w:r w:rsidRPr="00641370">
              <w:rPr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z w:val="20"/>
                <w:szCs w:val="20"/>
              </w:rPr>
              <w:t xml:space="preserve">porównuje metale ze </w:t>
            </w:r>
            <w:proofErr w:type="spellStart"/>
            <w:r w:rsidRPr="00641370">
              <w:rPr>
                <w:color w:val="000000"/>
                <w:sz w:val="20"/>
                <w:szCs w:val="20"/>
              </w:rPr>
              <w:t>względu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na</w:t>
            </w:r>
            <w:proofErr w:type="spellEnd"/>
            <w:r w:rsidRPr="00641370">
              <w:rPr>
                <w:color w:val="000000"/>
                <w:spacing w:val="-3"/>
                <w:sz w:val="20"/>
                <w:szCs w:val="20"/>
              </w:rPr>
              <w:t> ich aktywność</w:t>
            </w:r>
            <w:r w:rsidRPr="00641370">
              <w:rPr>
                <w:sz w:val="20"/>
                <w:szCs w:val="20"/>
              </w:rPr>
              <w:t xml:space="preserve"> chemiczną na podstawie szeregu aktywności metali 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 xml:space="preserve">(np. miedź lub </w:t>
            </w:r>
            <w:proofErr w:type="spellStart"/>
            <w:r w:rsidRPr="00641370">
              <w:rPr>
                <w:color w:val="000000"/>
                <w:spacing w:val="-3"/>
                <w:sz w:val="20"/>
                <w:szCs w:val="20"/>
              </w:rPr>
              <w:t>magnez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</w:t>
            </w:r>
            <w:proofErr w:type="spellEnd"/>
            <w:r w:rsidRPr="00641370">
              <w:rPr>
                <w:color w:val="000000"/>
                <w:spacing w:val="-2"/>
                <w:sz w:val="20"/>
                <w:szCs w:val="20"/>
              </w:rPr>
              <w:t xml:space="preserve"> reakcji z </w:t>
            </w:r>
            <w:proofErr w:type="spellStart"/>
            <w:r w:rsidRPr="00641370">
              <w:rPr>
                <w:color w:val="000000"/>
                <w:spacing w:val="-2"/>
                <w:sz w:val="20"/>
                <w:szCs w:val="20"/>
              </w:rPr>
              <w:t>kwasem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chlorowodorowym</w:t>
            </w:r>
            <w:proofErr w:type="spellEnd"/>
            <w:r w:rsidR="0045152D">
              <w:rPr>
                <w:color w:val="000000"/>
                <w:spacing w:val="-1"/>
                <w:sz w:val="20"/>
                <w:szCs w:val="20"/>
              </w:rPr>
              <w:t>)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>wymieni</w:t>
            </w:r>
            <w:r w:rsidR="00641370" w:rsidRPr="00641370">
              <w:rPr>
                <w:color w:val="000000"/>
                <w:spacing w:val="-1"/>
                <w:sz w:val="20"/>
                <w:szCs w:val="20"/>
              </w:rPr>
              <w:t>a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, jakie są prod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ukty reakcji metalu aktywnego z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kwasem </w:t>
            </w:r>
            <w:r w:rsidR="004E546D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 xml:space="preserve">zapisuje </w:t>
            </w:r>
            <w:r w:rsidR="00641370">
              <w:rPr>
                <w:sz w:val="20"/>
                <w:szCs w:val="20"/>
              </w:rPr>
              <w:t>w formie cząsteczkowej</w:t>
            </w:r>
            <w:r w:rsidRPr="00641370">
              <w:rPr>
                <w:sz w:val="20"/>
                <w:szCs w:val="20"/>
              </w:rPr>
              <w:t xml:space="preserve"> i odczytuje równania reakcji metali z kwasami (proste przykłady)</w:t>
            </w:r>
            <w:r w:rsidR="0045152D">
              <w:rPr>
                <w:sz w:val="20"/>
                <w:szCs w:val="20"/>
              </w:rPr>
              <w:t> </w:t>
            </w:r>
            <w:r w:rsidRPr="00641370">
              <w:rPr>
                <w:sz w:val="20"/>
                <w:szCs w:val="20"/>
              </w:rPr>
              <w:t>(C)</w:t>
            </w:r>
          </w:p>
          <w:p w:rsidR="00065232" w:rsidRPr="004E546D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obserwacje do </w:t>
            </w:r>
            <w:r w:rsidR="004E546D">
              <w:rPr>
                <w:sz w:val="20"/>
                <w:szCs w:val="20"/>
              </w:rPr>
              <w:t xml:space="preserve">przeprowadzonych na lekcji </w:t>
            </w:r>
            <w:r w:rsidRPr="004E546D">
              <w:rPr>
                <w:sz w:val="20"/>
                <w:szCs w:val="20"/>
              </w:rPr>
              <w:t>doświadczeń (C)</w:t>
            </w:r>
          </w:p>
          <w:p w:rsidR="00065232" w:rsidRPr="002648D2" w:rsidRDefault="004E546D" w:rsidP="004E546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na podstawie obserwacji czy </w:t>
            </w:r>
            <w:r>
              <w:rPr>
                <w:sz w:val="20"/>
                <w:szCs w:val="20"/>
              </w:rPr>
              <w:t>po</w:t>
            </w:r>
            <w:r w:rsidRPr="004E546D">
              <w:rPr>
                <w:sz w:val="20"/>
                <w:szCs w:val="20"/>
              </w:rPr>
              <w:t>dany kwas reaguje z</w:t>
            </w:r>
            <w:r>
              <w:rPr>
                <w:sz w:val="20"/>
                <w:szCs w:val="20"/>
              </w:rPr>
              <w:t xml:space="preserve"> wymienionym </w:t>
            </w:r>
            <w:r w:rsidRPr="004E546D">
              <w:rPr>
                <w:sz w:val="20"/>
                <w:szCs w:val="20"/>
              </w:rPr>
              <w:t xml:space="preserve">metalem, czy nie </w:t>
            </w:r>
            <w:r>
              <w:rPr>
                <w:sz w:val="20"/>
                <w:szCs w:val="20"/>
              </w:rPr>
              <w:t xml:space="preserve">reaguje </w:t>
            </w:r>
            <w:r w:rsidRPr="004E546D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967E0" w:rsidRDefault="002967E0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3"/>
                <w:sz w:val="20"/>
                <w:szCs w:val="20"/>
              </w:rPr>
              <w:lastRenderedPageBreak/>
              <w:t>określa, korzystając z </w:t>
            </w:r>
            <w:proofErr w:type="spellStart"/>
            <w:r w:rsidRPr="002967E0">
              <w:rPr>
                <w:color w:val="000000"/>
                <w:spacing w:val="-3"/>
                <w:sz w:val="20"/>
                <w:szCs w:val="20"/>
              </w:rPr>
              <w:t>szeregu</w:t>
            </w:r>
            <w:r w:rsidRPr="002967E0">
              <w:rPr>
                <w:color w:val="000000"/>
                <w:spacing w:val="-2"/>
                <w:sz w:val="20"/>
                <w:szCs w:val="20"/>
              </w:rPr>
              <w:t>aktywności</w:t>
            </w:r>
            <w:proofErr w:type="spellEnd"/>
            <w:r w:rsidRPr="002967E0">
              <w:rPr>
                <w:color w:val="000000"/>
                <w:spacing w:val="-2"/>
                <w:sz w:val="20"/>
                <w:szCs w:val="20"/>
              </w:rPr>
              <w:t xml:space="preserve"> metali, które </w:t>
            </w:r>
            <w:proofErr w:type="spellStart"/>
            <w:r w:rsidRPr="002967E0">
              <w:rPr>
                <w:color w:val="000000"/>
                <w:spacing w:val="-2"/>
                <w:sz w:val="20"/>
                <w:szCs w:val="20"/>
              </w:rPr>
              <w:t>metale</w:t>
            </w:r>
            <w:r w:rsidRPr="002967E0">
              <w:rPr>
                <w:color w:val="000000"/>
                <w:spacing w:val="-3"/>
                <w:sz w:val="20"/>
                <w:szCs w:val="20"/>
              </w:rPr>
              <w:t>reagują</w:t>
            </w:r>
            <w:proofErr w:type="spellEnd"/>
            <w:r w:rsidRPr="002967E0">
              <w:rPr>
                <w:color w:val="000000"/>
                <w:spacing w:val="-3"/>
                <w:sz w:val="20"/>
                <w:szCs w:val="20"/>
              </w:rPr>
              <w:t xml:space="preserve"> z kwasami </w:t>
            </w:r>
            <w:proofErr w:type="spellStart"/>
            <w:r w:rsidRPr="002967E0">
              <w:rPr>
                <w:color w:val="000000"/>
                <w:spacing w:val="-3"/>
                <w:sz w:val="20"/>
                <w:szCs w:val="20"/>
              </w:rPr>
              <w:t>według</w:t>
            </w:r>
            <w:r w:rsidRPr="002967E0">
              <w:rPr>
                <w:color w:val="000000"/>
                <w:spacing w:val="-7"/>
                <w:sz w:val="20"/>
                <w:szCs w:val="20"/>
              </w:rPr>
              <w:t>schematu</w:t>
            </w:r>
            <w:proofErr w:type="spellEnd"/>
            <w:r w:rsidRPr="002967E0">
              <w:rPr>
                <w:color w:val="000000"/>
                <w:spacing w:val="-7"/>
                <w:sz w:val="20"/>
                <w:szCs w:val="20"/>
              </w:rPr>
              <w:t xml:space="preserve">: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metal + </w:t>
            </w:r>
            <w:proofErr w:type="spellStart"/>
            <w:r w:rsidRPr="002967E0">
              <w:rPr>
                <w:color w:val="000000"/>
                <w:spacing w:val="-4"/>
                <w:sz w:val="20"/>
                <w:szCs w:val="20"/>
              </w:rPr>
              <w:t>kwas</w:t>
            </w:r>
            <w:r w:rsidR="0016396F">
              <w:rPr>
                <w:spacing w:val="-4"/>
              </w:rPr>
              <w:t>→</w:t>
            </w:r>
            <w:proofErr w:type="spellEnd"/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sól + wodór</w:t>
            </w:r>
            <w:r w:rsidR="002967E0" w:rsidRPr="002967E0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4"/>
                <w:sz w:val="20"/>
                <w:szCs w:val="20"/>
              </w:rPr>
              <w:t>dzieli kwasy na utleniaj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>ące i </w:t>
            </w:r>
            <w:r w:rsidR="002967E0">
              <w:rPr>
                <w:color w:val="000000"/>
                <w:spacing w:val="-4"/>
                <w:sz w:val="20"/>
                <w:szCs w:val="20"/>
              </w:rPr>
              <w:t>nieutleniające oraz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określa ich zachowanie wobec różnych metali (</w:t>
            </w:r>
            <w:r w:rsidR="004E546D">
              <w:rPr>
                <w:color w:val="000000"/>
                <w:spacing w:val="-4"/>
                <w:sz w:val="20"/>
                <w:szCs w:val="20"/>
              </w:rPr>
              <w:t>D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wyjaśni</w:t>
            </w:r>
            <w:r w:rsidR="0045152D">
              <w:rPr>
                <w:sz w:val="20"/>
                <w:szCs w:val="20"/>
              </w:rPr>
              <w:t>a</w:t>
            </w:r>
            <w:r w:rsidR="00550516">
              <w:rPr>
                <w:sz w:val="20"/>
                <w:szCs w:val="20"/>
              </w:rPr>
              <w:t xml:space="preserve">, jak przebiegają </w:t>
            </w:r>
            <w:r w:rsidRPr="002967E0">
              <w:rPr>
                <w:sz w:val="20"/>
                <w:szCs w:val="20"/>
              </w:rPr>
              <w:t>reakcj</w:t>
            </w:r>
            <w:r w:rsidR="00550516">
              <w:rPr>
                <w:sz w:val="20"/>
                <w:szCs w:val="20"/>
              </w:rPr>
              <w:t>e</w:t>
            </w:r>
            <w:r w:rsidRPr="002967E0">
              <w:rPr>
                <w:sz w:val="20"/>
                <w:szCs w:val="20"/>
              </w:rPr>
              <w:t xml:space="preserve"> metali z kwasami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zapisuje cząsteczkowo równania reakcji metali z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kwasami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 xml:space="preserve">opisuje doświadczenia </w:t>
            </w:r>
            <w:r w:rsidR="006D42AF">
              <w:rPr>
                <w:sz w:val="20"/>
                <w:szCs w:val="20"/>
              </w:rPr>
              <w:t xml:space="preserve">badania przebiegu reakcji metali z kwasami </w:t>
            </w:r>
            <w:r w:rsidRPr="00550516">
              <w:rPr>
                <w:sz w:val="20"/>
                <w:szCs w:val="20"/>
              </w:rPr>
              <w:t>przeprowadzone na lekcji(schemat, obserwacje, wniosek</w:t>
            </w:r>
            <w:r w:rsidR="004525C4">
              <w:rPr>
                <w:sz w:val="20"/>
                <w:szCs w:val="20"/>
              </w:rPr>
              <w:t>, równania reakcji chemicznych</w:t>
            </w:r>
            <w:r w:rsidRPr="00550516">
              <w:rPr>
                <w:sz w:val="20"/>
                <w:szCs w:val="20"/>
              </w:rPr>
              <w:t>)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planuje doświadczenie otrzymywania soli w</w:t>
            </w:r>
            <w:r w:rsidR="00550516">
              <w:rPr>
                <w:sz w:val="20"/>
                <w:szCs w:val="20"/>
              </w:rPr>
              <w:t> </w:t>
            </w:r>
            <w:r w:rsidRPr="00550516">
              <w:rPr>
                <w:sz w:val="20"/>
                <w:szCs w:val="20"/>
              </w:rPr>
              <w:t xml:space="preserve">reakcji </w:t>
            </w:r>
            <w:r w:rsidR="00550516">
              <w:rPr>
                <w:sz w:val="20"/>
                <w:szCs w:val="20"/>
              </w:rPr>
              <w:t>metalu z </w:t>
            </w:r>
            <w:r w:rsidRPr="00550516">
              <w:rPr>
                <w:sz w:val="20"/>
                <w:szCs w:val="20"/>
              </w:rPr>
              <w:t>kwas</w:t>
            </w:r>
            <w:r w:rsidR="00550516">
              <w:rPr>
                <w:sz w:val="20"/>
                <w:szCs w:val="20"/>
              </w:rPr>
              <w:t>em</w:t>
            </w:r>
            <w:r w:rsidR="0045152D">
              <w:rPr>
                <w:sz w:val="20"/>
                <w:szCs w:val="20"/>
              </w:rPr>
              <w:t xml:space="preserve"> – inne przykłady niż na lekcji </w:t>
            </w:r>
            <w:r w:rsidRPr="0055051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3E5897" w:rsidRPr="003E5897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3E5897" w:rsidP="0016396F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VII</w:t>
            </w:r>
            <w:r w:rsidR="009C5CDB" w:rsidRPr="003E5897">
              <w:rPr>
                <w:sz w:val="20"/>
                <w:szCs w:val="20"/>
              </w:rPr>
              <w:t>.3</w:t>
            </w:r>
            <w:r w:rsidRPr="003E5897">
              <w:rPr>
                <w:sz w:val="20"/>
                <w:szCs w:val="20"/>
              </w:rPr>
              <w:t>)</w:t>
            </w:r>
            <w:r w:rsidR="009C5CDB" w:rsidRPr="003E5897">
              <w:rPr>
                <w:sz w:val="20"/>
                <w:szCs w:val="20"/>
              </w:rPr>
              <w:t xml:space="preserve"> pisze równania reakcji otrzymywania soli (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 xml:space="preserve"> kwas + metal(1. i 2. grupy układu okresowego) 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>) w</w:t>
            </w:r>
            <w:r w:rsidR="0016396F">
              <w:rPr>
                <w:sz w:val="20"/>
                <w:szCs w:val="20"/>
              </w:rPr>
              <w:t> </w:t>
            </w:r>
            <w:proofErr w:type="spellStart"/>
            <w:r w:rsidR="009C5CDB" w:rsidRPr="003E5897">
              <w:rPr>
                <w:sz w:val="20"/>
                <w:szCs w:val="20"/>
              </w:rPr>
              <w:t>formie</w:t>
            </w:r>
            <w:r w:rsidRPr="003E5897">
              <w:rPr>
                <w:sz w:val="20"/>
                <w:szCs w:val="20"/>
              </w:rPr>
              <w:t>cząsteczkowej</w:t>
            </w:r>
            <w:proofErr w:type="spellEnd"/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9160E">
              <w:rPr>
                <w:sz w:val="20"/>
                <w:szCs w:val="20"/>
              </w:rPr>
              <w:t>yjaśni</w:t>
            </w:r>
            <w:r>
              <w:rPr>
                <w:sz w:val="20"/>
                <w:szCs w:val="20"/>
              </w:rPr>
              <w:t xml:space="preserve">a, jak przebiegają </w:t>
            </w:r>
            <w:r w:rsidRPr="00F9160E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e</w:t>
            </w:r>
            <w:r w:rsidRPr="00F9160E">
              <w:rPr>
                <w:sz w:val="20"/>
                <w:szCs w:val="20"/>
              </w:rPr>
              <w:t xml:space="preserve"> tlenków metali z</w:t>
            </w:r>
            <w:r w:rsidR="00DF145B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 xml:space="preserve">kwasami. </w:t>
            </w:r>
            <w:r>
              <w:rPr>
                <w:sz w:val="20"/>
                <w:szCs w:val="20"/>
              </w:rPr>
              <w:t xml:space="preserve">Zapisuje równania </w:t>
            </w:r>
            <w:r w:rsidRPr="00F9160E">
              <w:rPr>
                <w:sz w:val="20"/>
                <w:szCs w:val="20"/>
              </w:rPr>
              <w:t>reakcji tlenków metali z</w:t>
            </w:r>
            <w:r w:rsidR="00694C44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reakcj</w:t>
            </w:r>
            <w:r w:rsidR="00EB043F">
              <w:rPr>
                <w:sz w:val="20"/>
                <w:szCs w:val="20"/>
              </w:rPr>
              <w:t>e</w:t>
            </w:r>
            <w:r w:rsidRPr="00EB043F">
              <w:rPr>
                <w:sz w:val="20"/>
                <w:szCs w:val="20"/>
              </w:rPr>
              <w:t xml:space="preserve"> tlenków metali z kwasami, jako metoda otrzymywania soli</w:t>
            </w:r>
          </w:p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doświadczalne przeprowadzanie</w:t>
            </w:r>
            <w:r w:rsidR="0045152D">
              <w:rPr>
                <w:sz w:val="20"/>
                <w:szCs w:val="20"/>
              </w:rPr>
              <w:t xml:space="preserve"> reakcji tlenku metalu z kwasem</w:t>
            </w:r>
          </w:p>
          <w:p w:rsidR="00065232" w:rsidRPr="002648D2" w:rsidRDefault="00065232" w:rsidP="0045152D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 xml:space="preserve">równania reakcji tlenków metali </w:t>
            </w:r>
            <w:r w:rsidRPr="00EB043F">
              <w:rPr>
                <w:sz w:val="20"/>
                <w:szCs w:val="20"/>
              </w:rPr>
              <w:lastRenderedPageBreak/>
              <w:t>z kwasami (</w:t>
            </w:r>
            <w:r w:rsidR="00C4174B">
              <w:rPr>
                <w:sz w:val="20"/>
                <w:szCs w:val="20"/>
              </w:rPr>
              <w:t xml:space="preserve">w formie </w:t>
            </w:r>
            <w:r w:rsidRPr="00EB043F">
              <w:rPr>
                <w:sz w:val="20"/>
                <w:szCs w:val="20"/>
              </w:rPr>
              <w:t>cząsteczkow</w:t>
            </w:r>
            <w:r w:rsidR="00C4174B">
              <w:rPr>
                <w:sz w:val="20"/>
                <w:szCs w:val="20"/>
              </w:rPr>
              <w:t>ej</w:t>
            </w:r>
            <w:r w:rsidRPr="00EB043F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E5742" w:rsidRDefault="003E574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E5742">
              <w:rPr>
                <w:sz w:val="20"/>
                <w:szCs w:val="20"/>
              </w:rPr>
              <w:t xml:space="preserve">zapisuje </w:t>
            </w:r>
            <w:r w:rsidR="003E5742" w:rsidRPr="00C4174B">
              <w:rPr>
                <w:sz w:val="20"/>
                <w:szCs w:val="20"/>
              </w:rPr>
              <w:t>w formie cząsteczkowej</w:t>
            </w:r>
            <w:r w:rsidR="003E5742">
              <w:rPr>
                <w:sz w:val="20"/>
                <w:szCs w:val="20"/>
              </w:rPr>
              <w:t xml:space="preserve"> i </w:t>
            </w:r>
            <w:proofErr w:type="spellStart"/>
            <w:r w:rsidR="003E5742">
              <w:rPr>
                <w:sz w:val="20"/>
                <w:szCs w:val="20"/>
              </w:rPr>
              <w:t>o</w:t>
            </w:r>
            <w:r w:rsidRPr="003E5742">
              <w:rPr>
                <w:sz w:val="20"/>
                <w:szCs w:val="20"/>
              </w:rPr>
              <w:t>dczytujerównania</w:t>
            </w:r>
            <w:proofErr w:type="spellEnd"/>
            <w:r w:rsidRPr="003E5742">
              <w:rPr>
                <w:sz w:val="20"/>
                <w:szCs w:val="20"/>
              </w:rPr>
              <w:t xml:space="preserve"> reakcji otrzymywania soli w reakcji tlenków metali z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ami (proste przykłady)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(C)</w:t>
            </w:r>
          </w:p>
          <w:p w:rsidR="003E574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podaje </w:t>
            </w:r>
            <w:r w:rsidR="006D42AF">
              <w:rPr>
                <w:color w:val="000000"/>
                <w:spacing w:val="-2"/>
                <w:sz w:val="20"/>
                <w:szCs w:val="20"/>
              </w:rPr>
              <w:t xml:space="preserve">trzy metody </w:t>
            </w:r>
            <w:proofErr w:type="spellStart"/>
            <w:r w:rsidRPr="003E5742">
              <w:rPr>
                <w:color w:val="000000"/>
                <w:spacing w:val="-2"/>
                <w:sz w:val="20"/>
                <w:szCs w:val="20"/>
              </w:rPr>
              <w:t>otrzymywaniasoli</w:t>
            </w:r>
            <w:proofErr w:type="spellEnd"/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6D42AF">
              <w:rPr>
                <w:sz w:val="20"/>
                <w:szCs w:val="20"/>
              </w:rPr>
              <w:t>(kwas + zasada, metal </w:t>
            </w:r>
            <w:r w:rsidRPr="003E5742">
              <w:rPr>
                <w:sz w:val="20"/>
                <w:szCs w:val="20"/>
              </w:rPr>
              <w:t>+</w:t>
            </w:r>
            <w:r w:rsidR="006D42AF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, tlenek metalu + kwas) (A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152D">
              <w:rPr>
                <w:sz w:val="20"/>
                <w:szCs w:val="20"/>
              </w:rPr>
              <w:t xml:space="preserve">podaje obserwacje do doświadczeń </w:t>
            </w:r>
            <w:r w:rsidR="003E5742" w:rsidRPr="0045152D">
              <w:rPr>
                <w:sz w:val="20"/>
                <w:szCs w:val="20"/>
              </w:rPr>
              <w:lastRenderedPageBreak/>
              <w:t>otrzymywania soli w </w:t>
            </w:r>
            <w:r w:rsidR="003E5742" w:rsidRPr="006D42AF">
              <w:rPr>
                <w:sz w:val="20"/>
                <w:szCs w:val="20"/>
              </w:rPr>
              <w:t xml:space="preserve">reakcjach tlenków metali z kwasami </w:t>
            </w:r>
            <w:r w:rsidRPr="006D42AF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4174B" w:rsidRDefault="00C4174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</w:t>
            </w:r>
            <w:r w:rsidR="00C4174B" w:rsidRPr="00C4174B">
              <w:rPr>
                <w:sz w:val="20"/>
                <w:szCs w:val="20"/>
              </w:rPr>
              <w:t xml:space="preserve">w formie </w:t>
            </w:r>
            <w:proofErr w:type="spellStart"/>
            <w:r w:rsidRPr="00C4174B">
              <w:rPr>
                <w:sz w:val="20"/>
                <w:szCs w:val="20"/>
              </w:rPr>
              <w:t>cząsteczkow</w:t>
            </w:r>
            <w:r w:rsidR="00C4174B" w:rsidRPr="00C4174B">
              <w:rPr>
                <w:sz w:val="20"/>
                <w:szCs w:val="20"/>
              </w:rPr>
              <w:t>eji</w:t>
            </w:r>
            <w:proofErr w:type="spellEnd"/>
            <w:r w:rsidR="00C4174B" w:rsidRPr="00C4174B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 xml:space="preserve">odczytuje równania </w:t>
            </w:r>
            <w:r w:rsidR="003E5742" w:rsidRPr="003E5742">
              <w:rPr>
                <w:sz w:val="20"/>
                <w:szCs w:val="20"/>
              </w:rPr>
              <w:t xml:space="preserve">otrzymywania </w:t>
            </w:r>
            <w:proofErr w:type="spellStart"/>
            <w:r w:rsidR="003E5742" w:rsidRPr="003E5742">
              <w:rPr>
                <w:sz w:val="20"/>
                <w:szCs w:val="20"/>
              </w:rPr>
              <w:t>soli</w:t>
            </w:r>
            <w:r w:rsidR="003E5742">
              <w:rPr>
                <w:sz w:val="20"/>
                <w:szCs w:val="20"/>
              </w:rPr>
              <w:t>w</w:t>
            </w:r>
            <w:proofErr w:type="spellEnd"/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ów metali z kwasami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opisuje doświadczenia </w:t>
            </w:r>
            <w:r w:rsidR="00C4174B" w:rsidRPr="00C4174B">
              <w:rPr>
                <w:sz w:val="20"/>
                <w:szCs w:val="20"/>
              </w:rPr>
              <w:t xml:space="preserve">otrzymywania soli w reakcjach tlenków metali z kwasami </w:t>
            </w:r>
            <w:r w:rsidRPr="00C4174B">
              <w:rPr>
                <w:sz w:val="20"/>
                <w:szCs w:val="20"/>
              </w:rPr>
              <w:t>przeprowadzone na lekcji (schemat, obserwacje, wniosek</w:t>
            </w:r>
            <w:r w:rsidR="004525C4">
              <w:rPr>
                <w:sz w:val="20"/>
                <w:szCs w:val="20"/>
              </w:rPr>
              <w:t xml:space="preserve">, </w:t>
            </w:r>
            <w:r w:rsidR="004525C4">
              <w:rPr>
                <w:sz w:val="20"/>
                <w:szCs w:val="20"/>
              </w:rPr>
              <w:lastRenderedPageBreak/>
              <w:t>równania reakcji chemicznych</w:t>
            </w:r>
            <w:r w:rsidRPr="00C4174B">
              <w:rPr>
                <w:sz w:val="20"/>
                <w:szCs w:val="20"/>
              </w:rPr>
              <w:t>)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>projektuje doświadczenie otrzymywania soli w</w:t>
            </w:r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Pr="00C4174B">
              <w:rPr>
                <w:sz w:val="20"/>
                <w:szCs w:val="20"/>
              </w:rPr>
              <w:t xml:space="preserve"> – inne przykłady niż na lekcjach (D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podaje opisy </w:t>
            </w:r>
            <w:r w:rsidR="003E5742">
              <w:rPr>
                <w:sz w:val="20"/>
                <w:szCs w:val="20"/>
              </w:rPr>
              <w:t>za</w:t>
            </w:r>
            <w:r w:rsidR="003E5742" w:rsidRPr="00C4174B">
              <w:rPr>
                <w:sz w:val="20"/>
                <w:szCs w:val="20"/>
              </w:rPr>
              <w:t>projekt</w:t>
            </w:r>
            <w:r w:rsidR="003E5742">
              <w:rPr>
                <w:sz w:val="20"/>
                <w:szCs w:val="20"/>
              </w:rPr>
              <w:t>owanych</w:t>
            </w:r>
            <w:r w:rsidR="003E5742" w:rsidRPr="00C4174B">
              <w:rPr>
                <w:sz w:val="20"/>
                <w:szCs w:val="20"/>
              </w:rPr>
              <w:t xml:space="preserve"> doświadcze</w:t>
            </w:r>
            <w:r w:rsidR="003E5742">
              <w:rPr>
                <w:sz w:val="20"/>
                <w:szCs w:val="20"/>
              </w:rPr>
              <w:t>ń</w:t>
            </w:r>
            <w:r w:rsidR="003E5742" w:rsidRPr="00C4174B">
              <w:rPr>
                <w:sz w:val="20"/>
                <w:szCs w:val="20"/>
              </w:rPr>
              <w:t xml:space="preserve"> otrzymywania soli w</w:t>
            </w:r>
            <w:r w:rsidR="003E5742">
              <w:rPr>
                <w:sz w:val="20"/>
                <w:szCs w:val="20"/>
              </w:rPr>
              <w:t> </w:t>
            </w:r>
            <w:r w:rsidR="003E5742"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="003E5742"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="003E5742"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="003E5742"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="003E5742" w:rsidRPr="00C4174B">
              <w:rPr>
                <w:sz w:val="20"/>
                <w:szCs w:val="20"/>
              </w:rPr>
              <w:t xml:space="preserve"> (schemat, obserwacje, wniosek) </w:t>
            </w:r>
            <w:r w:rsidRPr="00C4174B">
              <w:rPr>
                <w:sz w:val="20"/>
                <w:szCs w:val="20"/>
              </w:rPr>
              <w:t>(D)</w:t>
            </w:r>
          </w:p>
          <w:p w:rsidR="00065232" w:rsidRPr="00C4174B" w:rsidRDefault="00065232" w:rsidP="004525C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cząsteczkowo równania reakcji </w:t>
            </w:r>
            <w:r w:rsidR="004525C4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510157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lastRenderedPageBreak/>
              <w:t>Uczeń:</w:t>
            </w:r>
          </w:p>
          <w:p w:rsidR="009C5CDB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3</w:t>
            </w:r>
            <w:r w:rsidRPr="00510157"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 xml:space="preserve">kwas + tlenek metalu </w:t>
            </w:r>
            <w:r w:rsidRPr="00510157">
              <w:rPr>
                <w:sz w:val="20"/>
                <w:szCs w:val="20"/>
              </w:rPr>
              <w:t>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6D42AF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</w:p>
          <w:p w:rsidR="00065232" w:rsidRPr="002648D2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odorotlenków metali z </w:t>
            </w:r>
            <w:r w:rsidR="00065232" w:rsidRPr="002648D2">
              <w:rPr>
                <w:sz w:val="20"/>
                <w:szCs w:val="20"/>
              </w:rPr>
              <w:t xml:space="preserve">tlenkami niemetali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50ADB" w:rsidRDefault="00F9160E" w:rsidP="00650ADB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F9160E" w:rsidRPr="00650ADB" w:rsidRDefault="00A6279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650ADB">
              <w:rPr>
                <w:sz w:val="20"/>
                <w:szCs w:val="20"/>
              </w:rPr>
              <w:t>yjaśnia, jak przebiegają reakcje zasad z</w:t>
            </w:r>
            <w:r w:rsidR="00694C44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 xml:space="preserve">tlenkami kwasowymi. Zapisuje równania reakcji </w:t>
            </w:r>
            <w:r w:rsidR="00650ADB" w:rsidRPr="00650ADB">
              <w:rPr>
                <w:sz w:val="20"/>
                <w:szCs w:val="20"/>
              </w:rPr>
              <w:t>zasad</w:t>
            </w:r>
            <w:r w:rsidR="00F9160E" w:rsidRPr="00650ADB">
              <w:rPr>
                <w:sz w:val="20"/>
                <w:szCs w:val="20"/>
              </w:rPr>
              <w:t xml:space="preserve"> z</w:t>
            </w:r>
            <w:r w:rsidR="00C4174B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>tlenkami kwasowymi</w:t>
            </w:r>
            <w:r w:rsidR="00C06E5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eakcja wodorotlenku metalu z tlenkiem niemetalu, jako metoda otrzymywania soli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świadczalne przeprowadzenie reakcji wodorotlenku metalu z</w:t>
            </w:r>
            <w:r w:rsidR="00A6279B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</w:t>
            </w:r>
            <w:r w:rsidR="00A84AB6">
              <w:rPr>
                <w:sz w:val="20"/>
                <w:szCs w:val="20"/>
              </w:rPr>
              <w:t>iem niemetalu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1657B9" w:rsidRDefault="001657B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wymieni</w:t>
            </w:r>
            <w:r w:rsidR="001657B9" w:rsidRPr="001657B9">
              <w:rPr>
                <w:sz w:val="20"/>
                <w:szCs w:val="20"/>
              </w:rPr>
              <w:t>a</w:t>
            </w:r>
            <w:r w:rsidRPr="001657B9">
              <w:rPr>
                <w:sz w:val="20"/>
                <w:szCs w:val="20"/>
              </w:rPr>
              <w:t xml:space="preserve"> produkty reakcji wodorotlenków metali z</w:t>
            </w:r>
            <w:r w:rsidR="00A84AB6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ami niemetali (B)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 xml:space="preserve">zapisuje </w:t>
            </w:r>
            <w:r w:rsidR="001657B9">
              <w:rPr>
                <w:sz w:val="20"/>
                <w:szCs w:val="20"/>
              </w:rPr>
              <w:t xml:space="preserve">w formie </w:t>
            </w:r>
            <w:r w:rsidRPr="001657B9">
              <w:rPr>
                <w:sz w:val="20"/>
                <w:szCs w:val="20"/>
              </w:rPr>
              <w:t>cząsteczkow</w:t>
            </w:r>
            <w:r w:rsidR="001657B9">
              <w:rPr>
                <w:sz w:val="20"/>
                <w:szCs w:val="20"/>
              </w:rPr>
              <w:t>ej</w:t>
            </w:r>
            <w:r w:rsidRPr="001657B9">
              <w:rPr>
                <w:sz w:val="20"/>
                <w:szCs w:val="20"/>
              </w:rPr>
              <w:t xml:space="preserve"> i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odczytuje równania reakcji otrzymywania soli w reakcj</w:t>
            </w:r>
            <w:r w:rsidR="001657B9">
              <w:rPr>
                <w:sz w:val="20"/>
                <w:szCs w:val="20"/>
              </w:rPr>
              <w:t>ach</w:t>
            </w:r>
            <w:r w:rsidRPr="001657B9">
              <w:rPr>
                <w:sz w:val="20"/>
                <w:szCs w:val="20"/>
              </w:rPr>
              <w:t xml:space="preserve"> wodorotlenków metali z tlenkami niemetali (proste przykłady)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(C)</w:t>
            </w:r>
          </w:p>
          <w:p w:rsidR="00065232" w:rsidRPr="002648D2" w:rsidRDefault="00065232" w:rsidP="004525C4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biera substraty w reakcji wodorotlenku metalu z tlenkiem niemetalu na podstawie wzoru sumarycznego soli (p</w:t>
            </w:r>
            <w:r w:rsidR="004525C4">
              <w:rPr>
                <w:sz w:val="20"/>
                <w:szCs w:val="20"/>
              </w:rPr>
              <w:t>roste</w:t>
            </w:r>
            <w:r w:rsidRPr="001657B9">
              <w:rPr>
                <w:sz w:val="20"/>
                <w:szCs w:val="20"/>
              </w:rPr>
              <w:t xml:space="preserve"> przykłady)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F145B" w:rsidRDefault="00DF145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zapisuje </w:t>
            </w:r>
            <w:r w:rsidR="00C4174B" w:rsidRPr="00DF145B">
              <w:rPr>
                <w:sz w:val="20"/>
                <w:szCs w:val="20"/>
              </w:rPr>
              <w:t xml:space="preserve">w formie </w:t>
            </w:r>
            <w:r w:rsidRPr="00DF145B">
              <w:rPr>
                <w:sz w:val="20"/>
                <w:szCs w:val="20"/>
              </w:rPr>
              <w:t>cząsteczkow</w:t>
            </w:r>
            <w:r w:rsidR="00C4174B" w:rsidRPr="00DF145B">
              <w:rPr>
                <w:sz w:val="20"/>
                <w:szCs w:val="20"/>
              </w:rPr>
              <w:t>ej</w:t>
            </w:r>
            <w:r w:rsidRPr="00DF145B">
              <w:rPr>
                <w:sz w:val="20"/>
                <w:szCs w:val="20"/>
              </w:rPr>
              <w:t xml:space="preserve"> i</w:t>
            </w:r>
            <w:r w:rsidR="00DF145B">
              <w:rPr>
                <w:sz w:val="20"/>
                <w:szCs w:val="20"/>
              </w:rPr>
              <w:t> </w:t>
            </w:r>
            <w:proofErr w:type="spellStart"/>
            <w:r w:rsidRPr="00DF145B">
              <w:rPr>
                <w:sz w:val="20"/>
                <w:szCs w:val="20"/>
              </w:rPr>
              <w:t>odczytujerównania</w:t>
            </w:r>
            <w:proofErr w:type="spellEnd"/>
            <w:r w:rsidRPr="00DF145B">
              <w:rPr>
                <w:sz w:val="20"/>
                <w:szCs w:val="20"/>
              </w:rPr>
              <w:t xml:space="preserve"> </w:t>
            </w:r>
            <w:proofErr w:type="spellStart"/>
            <w:r w:rsidR="001657B9">
              <w:rPr>
                <w:sz w:val="20"/>
                <w:szCs w:val="20"/>
              </w:rPr>
              <w:t>reakcji</w:t>
            </w:r>
            <w:r w:rsidR="00A84AB6" w:rsidRPr="001657B9">
              <w:rPr>
                <w:sz w:val="20"/>
                <w:szCs w:val="20"/>
              </w:rPr>
              <w:t>wodorotlenków</w:t>
            </w:r>
            <w:proofErr w:type="spellEnd"/>
            <w:r w:rsidR="00A84AB6" w:rsidRPr="001657B9">
              <w:rPr>
                <w:sz w:val="20"/>
                <w:szCs w:val="20"/>
              </w:rPr>
              <w:t xml:space="preserve"> metali z</w:t>
            </w:r>
            <w:r w:rsidR="00A84AB6">
              <w:rPr>
                <w:sz w:val="20"/>
                <w:szCs w:val="20"/>
              </w:rPr>
              <w:t> </w:t>
            </w:r>
            <w:r w:rsidR="00A84AB6" w:rsidRPr="001657B9">
              <w:rPr>
                <w:sz w:val="20"/>
                <w:szCs w:val="20"/>
              </w:rPr>
              <w:t>tlenkami niemetali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>otrzymywania soli w </w:t>
            </w:r>
            <w:r w:rsidR="001D3E68" w:rsidRPr="00DF145B">
              <w:rPr>
                <w:sz w:val="20"/>
                <w:szCs w:val="20"/>
              </w:rPr>
              <w:t>reakcj</w:t>
            </w:r>
            <w:r w:rsidR="001D3E68">
              <w:rPr>
                <w:sz w:val="20"/>
                <w:szCs w:val="20"/>
              </w:rPr>
              <w:t>ach</w:t>
            </w:r>
            <w:r w:rsidR="001D3E68" w:rsidRPr="00DF145B">
              <w:rPr>
                <w:sz w:val="20"/>
                <w:szCs w:val="20"/>
              </w:rPr>
              <w:t xml:space="preserve"> wodorotlenków metali z tlenkami niemetali </w:t>
            </w:r>
            <w:r w:rsidR="00A84AB6">
              <w:rPr>
                <w:sz w:val="20"/>
                <w:szCs w:val="20"/>
              </w:rPr>
              <w:t>przeprowadzone na lekcji</w:t>
            </w:r>
            <w:r w:rsidRPr="00DF145B">
              <w:rPr>
                <w:sz w:val="20"/>
                <w:szCs w:val="20"/>
              </w:rPr>
              <w:t xml:space="preserve"> (schemat, obserwacje, wniosek</w:t>
            </w:r>
            <w:r w:rsidR="001D3E68">
              <w:rPr>
                <w:sz w:val="20"/>
                <w:szCs w:val="20"/>
              </w:rPr>
              <w:t>, równani</w:t>
            </w:r>
            <w:r w:rsidR="00FE64F6">
              <w:rPr>
                <w:sz w:val="20"/>
                <w:szCs w:val="20"/>
              </w:rPr>
              <w:t>a</w:t>
            </w:r>
            <w:r w:rsidR="001D3E68">
              <w:rPr>
                <w:sz w:val="20"/>
                <w:szCs w:val="20"/>
              </w:rPr>
              <w:t xml:space="preserve"> reakcji chemiczn</w:t>
            </w:r>
            <w:r w:rsidR="00FE64F6">
              <w:rPr>
                <w:sz w:val="20"/>
                <w:szCs w:val="20"/>
              </w:rPr>
              <w:t>ych</w:t>
            </w:r>
            <w:r w:rsidRPr="00DF145B">
              <w:rPr>
                <w:sz w:val="20"/>
                <w:szCs w:val="20"/>
              </w:rPr>
              <w:t>)</w:t>
            </w:r>
            <w:r w:rsidR="00A84AB6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projektuje doświadczenie otrzymywania soli w</w:t>
            </w:r>
            <w:r w:rsidR="001D3E68" w:rsidRP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reakcji wodorotlenku metalu z tlenkiem niemetalu –</w:t>
            </w:r>
            <w:r w:rsidR="001D3E68" w:rsidRPr="00FE64F6">
              <w:rPr>
                <w:sz w:val="20"/>
                <w:szCs w:val="20"/>
              </w:rPr>
              <w:t xml:space="preserve"> inne przykłady niż na lekcji</w:t>
            </w:r>
            <w:r w:rsid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510157" w:rsidRDefault="00510157" w:rsidP="0051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10157" w:rsidRDefault="00510157" w:rsidP="00DF1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 w:rsidRPr="00510157"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>wodorotlenek (</w:t>
            </w:r>
            <w:proofErr w:type="spellStart"/>
            <w:r w:rsidR="009C5CDB" w:rsidRPr="00510157">
              <w:rPr>
                <w:sz w:val="20"/>
                <w:szCs w:val="20"/>
              </w:rPr>
              <w:t>NaOH</w:t>
            </w:r>
            <w:proofErr w:type="spellEnd"/>
            <w:r w:rsidR="009C5CDB" w:rsidRPr="00510157">
              <w:rPr>
                <w:sz w:val="20"/>
                <w:szCs w:val="20"/>
              </w:rPr>
              <w:t>, KOH, Ca(OH)</w:t>
            </w:r>
            <w:r w:rsidR="009C5CDB" w:rsidRPr="00510157">
              <w:rPr>
                <w:sz w:val="20"/>
                <w:szCs w:val="20"/>
                <w:vertAlign w:val="subscript"/>
              </w:rPr>
              <w:t>2</w:t>
            </w:r>
            <w:r w:rsidR="009C5CDB" w:rsidRPr="00510157">
              <w:rPr>
                <w:sz w:val="20"/>
                <w:szCs w:val="20"/>
              </w:rPr>
              <w:t>) + tlenek niemetalu</w:t>
            </w:r>
            <w:r w:rsidRPr="00510157">
              <w:rPr>
                <w:sz w:val="20"/>
                <w:szCs w:val="20"/>
              </w:rPr>
              <w:t xml:space="preserve"> 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DF145B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  <w:r w:rsidRPr="00510157">
              <w:rPr>
                <w:sz w:val="20"/>
                <w:szCs w:val="20"/>
              </w:rPr>
              <w:t xml:space="preserve">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1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2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</w:t>
            </w:r>
            <w:proofErr w:type="spellStart"/>
            <w:r w:rsidRPr="002648D2">
              <w:rPr>
                <w:sz w:val="20"/>
                <w:szCs w:val="20"/>
              </w:rPr>
              <w:t>strąceniowe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50ADB" w:rsidRDefault="00650ADB" w:rsidP="00E1614E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650ADB" w:rsidRPr="00650ADB" w:rsidRDefault="00782C4D" w:rsidP="00A84AB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rzypomina </w:t>
            </w:r>
            <w:r>
              <w:rPr>
                <w:sz w:val="20"/>
                <w:szCs w:val="20"/>
              </w:rPr>
              <w:t xml:space="preserve">istotę </w:t>
            </w:r>
            <w:r w:rsidRPr="00431988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i</w:t>
            </w:r>
            <w:r w:rsidRPr="00431988">
              <w:rPr>
                <w:sz w:val="20"/>
                <w:szCs w:val="20"/>
              </w:rPr>
              <w:t xml:space="preserve"> </w:t>
            </w:r>
            <w:proofErr w:type="spellStart"/>
            <w:r w:rsidRPr="00431988">
              <w:rPr>
                <w:sz w:val="20"/>
                <w:szCs w:val="20"/>
              </w:rPr>
              <w:t>strąceniow</w:t>
            </w:r>
            <w:r>
              <w:rPr>
                <w:sz w:val="20"/>
                <w:szCs w:val="20"/>
              </w:rPr>
              <w:t>ej</w:t>
            </w:r>
            <w:proofErr w:type="spellEnd"/>
            <w:r w:rsidRPr="00431988">
              <w:rPr>
                <w:sz w:val="20"/>
                <w:szCs w:val="20"/>
              </w:rPr>
              <w:t xml:space="preserve">. </w:t>
            </w:r>
            <w:r w:rsidRPr="00431988">
              <w:rPr>
                <w:sz w:val="20"/>
                <w:szCs w:val="20"/>
              </w:rPr>
              <w:lastRenderedPageBreak/>
              <w:t xml:space="preserve">Przewiduje wynik reakcji </w:t>
            </w:r>
            <w:proofErr w:type="spellStart"/>
            <w:r w:rsidRPr="00431988">
              <w:rPr>
                <w:sz w:val="20"/>
                <w:szCs w:val="20"/>
              </w:rPr>
              <w:t>strąceniowej</w:t>
            </w:r>
            <w:proofErr w:type="spellEnd"/>
            <w:r w:rsidRPr="00431988">
              <w:rPr>
                <w:sz w:val="20"/>
                <w:szCs w:val="20"/>
              </w:rPr>
              <w:t xml:space="preserve"> na podstawie tabeli rozpuszczalności soli i</w:t>
            </w:r>
            <w:r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odorotlenków. Zapisuje równania reakcji otrzymywania soli trudno rozpuszczalnych w</w:t>
            </w:r>
            <w:r>
              <w:t> </w:t>
            </w:r>
            <w:r w:rsidRPr="00431988"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pojęcie </w:t>
            </w:r>
            <w:r w:rsidRPr="001D3E68">
              <w:rPr>
                <w:i/>
                <w:sz w:val="20"/>
                <w:szCs w:val="20"/>
              </w:rPr>
              <w:t xml:space="preserve">reakcja </w:t>
            </w:r>
            <w:proofErr w:type="spellStart"/>
            <w:r w:rsidRPr="001D3E68">
              <w:rPr>
                <w:i/>
                <w:sz w:val="20"/>
                <w:szCs w:val="20"/>
              </w:rPr>
              <w:t>strąceniow</w:t>
            </w:r>
            <w:r w:rsidR="001D3E68">
              <w:rPr>
                <w:i/>
                <w:sz w:val="20"/>
                <w:szCs w:val="20"/>
              </w:rPr>
              <w:t>a</w:t>
            </w:r>
            <w:proofErr w:type="spellEnd"/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eakcje soli z </w:t>
            </w:r>
            <w:r w:rsidRPr="001D3E68">
              <w:rPr>
                <w:sz w:val="20"/>
                <w:szCs w:val="20"/>
              </w:rPr>
              <w:lastRenderedPageBreak/>
              <w:t>kwasami, solami, zasadami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ównania reakcji </w:t>
            </w:r>
            <w:proofErr w:type="spellStart"/>
            <w:r w:rsidRPr="001D3E68">
              <w:rPr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sz w:val="20"/>
                <w:szCs w:val="20"/>
              </w:rPr>
              <w:t xml:space="preserve"> (zapisy cząsteczkowe i jonowe)</w:t>
            </w:r>
          </w:p>
          <w:p w:rsidR="00065232" w:rsidRPr="001D3E68" w:rsidRDefault="00AF33E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tabel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rozpuszczalności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>
              <w:rPr>
                <w:color w:val="000000"/>
                <w:sz w:val="20"/>
                <w:szCs w:val="20"/>
              </w:rPr>
              <w:t>w w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pojęcie </w:t>
            </w:r>
            <w:r w:rsidRPr="00AF33E2">
              <w:rPr>
                <w:i/>
                <w:sz w:val="20"/>
                <w:szCs w:val="20"/>
              </w:rPr>
              <w:t>reakcj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33E2">
              <w:rPr>
                <w:i/>
                <w:sz w:val="20"/>
                <w:szCs w:val="20"/>
              </w:rPr>
              <w:t>strąceniow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proofErr w:type="spellEnd"/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lastRenderedPageBreak/>
              <w:t xml:space="preserve">korzysta z </w:t>
            </w:r>
            <w:r w:rsidR="00AF33E2"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AF33E2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="00AF33E2"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AF33E2">
              <w:rPr>
                <w:color w:val="000000"/>
                <w:sz w:val="20"/>
                <w:szCs w:val="20"/>
              </w:rPr>
              <w:t>w wodzie </w:t>
            </w:r>
            <w:r w:rsidRPr="00AF33E2">
              <w:rPr>
                <w:sz w:val="20"/>
                <w:szCs w:val="20"/>
              </w:rPr>
              <w:t>(C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określa na podstawie tabeli rozpuszczalności, czy między podanymi substratami zajdzie reakcja </w:t>
            </w:r>
            <w:proofErr w:type="spellStart"/>
            <w:r w:rsidRPr="00AF33E2">
              <w:rPr>
                <w:sz w:val="20"/>
                <w:szCs w:val="20"/>
              </w:rPr>
              <w:t>strąceniowa</w:t>
            </w:r>
            <w:proofErr w:type="spellEnd"/>
            <w:r w:rsidRPr="00AF33E2">
              <w:rPr>
                <w:sz w:val="20"/>
                <w:szCs w:val="20"/>
              </w:rPr>
              <w:t xml:space="preserve"> 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zapisuje i odczytuje proste równania reakcji </w:t>
            </w:r>
            <w:proofErr w:type="spellStart"/>
            <w:r w:rsidRPr="00AF33E2">
              <w:rPr>
                <w:sz w:val="20"/>
                <w:szCs w:val="20"/>
              </w:rPr>
              <w:t>strąceniowych</w:t>
            </w:r>
            <w:proofErr w:type="spellEnd"/>
            <w:r w:rsidRPr="00AF33E2">
              <w:rPr>
                <w:sz w:val="20"/>
                <w:szCs w:val="20"/>
              </w:rPr>
              <w:t xml:space="preserve"> w </w:t>
            </w:r>
            <w:r w:rsidR="00AF33E2">
              <w:rPr>
                <w:sz w:val="20"/>
                <w:szCs w:val="20"/>
              </w:rPr>
              <w:t>formie cząsteczkowej i </w:t>
            </w:r>
            <w:r w:rsidRPr="00AF33E2">
              <w:rPr>
                <w:sz w:val="20"/>
                <w:szCs w:val="20"/>
              </w:rPr>
              <w:t>jonowej</w:t>
            </w:r>
            <w:r w:rsidR="00AF33E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D3E68" w:rsidRPr="001D3E68" w:rsidRDefault="001D3E68" w:rsidP="001D3E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1D3E68" w:rsidRDefault="001D3E68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wyjaśnia pojęcie </w:t>
            </w:r>
            <w:r w:rsidRPr="001D3E68">
              <w:rPr>
                <w:i/>
                <w:sz w:val="20"/>
                <w:szCs w:val="20"/>
              </w:rPr>
              <w:t xml:space="preserve">reakcja </w:t>
            </w:r>
            <w:proofErr w:type="spellStart"/>
            <w:r w:rsidRPr="001D3E68">
              <w:rPr>
                <w:i/>
                <w:sz w:val="20"/>
                <w:szCs w:val="20"/>
              </w:rPr>
              <w:t>strąceniowa</w:t>
            </w:r>
            <w:proofErr w:type="spellEnd"/>
            <w:r w:rsidR="00065232" w:rsidRPr="001D3E68">
              <w:rPr>
                <w:sz w:val="20"/>
                <w:szCs w:val="20"/>
              </w:rPr>
              <w:t xml:space="preserve">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 xml:space="preserve">formułuje wniosek dotyczący wyniku reakcji </w:t>
            </w:r>
            <w:proofErr w:type="spellStart"/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strąceniowej</w:t>
            </w:r>
            <w:proofErr w:type="spellEnd"/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na podstawie tabeli rozpuszczalności </w:t>
            </w:r>
            <w:r w:rsidR="001D3E68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1D3E68">
              <w:rPr>
                <w:color w:val="000000"/>
                <w:sz w:val="20"/>
                <w:szCs w:val="20"/>
              </w:rPr>
              <w:t>w wodzie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zapisuje i odczytuje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równania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reakcjiotrzymywania</w:t>
            </w:r>
            <w:proofErr w:type="spellEnd"/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 xml:space="preserve"> soli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reakcje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strąceniowe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>) w </w:t>
            </w:r>
            <w:r w:rsidR="001D3E68">
              <w:rPr>
                <w:bCs/>
                <w:color w:val="000000"/>
                <w:sz w:val="20"/>
                <w:szCs w:val="20"/>
              </w:rPr>
              <w:t>formie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cząsteczkowej </w:t>
            </w:r>
            <w:r w:rsidR="001D3E68">
              <w:rPr>
                <w:bCs/>
                <w:color w:val="000000"/>
                <w:sz w:val="20"/>
                <w:szCs w:val="20"/>
              </w:rPr>
              <w:t>i </w:t>
            </w:r>
            <w:r w:rsidRPr="001D3E68">
              <w:rPr>
                <w:bCs/>
                <w:color w:val="000000"/>
                <w:sz w:val="20"/>
                <w:szCs w:val="20"/>
              </w:rPr>
              <w:t>jonowej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 xml:space="preserve">otrzymywania soli w reakcji </w:t>
            </w:r>
            <w:proofErr w:type="spellStart"/>
            <w:r w:rsidR="001D3E68">
              <w:rPr>
                <w:sz w:val="20"/>
                <w:szCs w:val="20"/>
              </w:rPr>
              <w:t>strąceniowej</w:t>
            </w:r>
            <w:proofErr w:type="spellEnd"/>
            <w:r w:rsidR="001D3E68">
              <w:rPr>
                <w:sz w:val="20"/>
                <w:szCs w:val="20"/>
              </w:rPr>
              <w:t xml:space="preserve"> </w:t>
            </w:r>
            <w:r w:rsidRPr="001D3E68">
              <w:rPr>
                <w:sz w:val="20"/>
                <w:szCs w:val="20"/>
              </w:rPr>
              <w:t>przeprowadzone na lekcji – (schemat, obserwacje, wniosek)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 xml:space="preserve">przewiduje, czy zajdzie </w:t>
            </w:r>
            <w:proofErr w:type="spellStart"/>
            <w:r w:rsidRPr="001D3E68">
              <w:rPr>
                <w:color w:val="000000"/>
                <w:sz w:val="20"/>
                <w:szCs w:val="20"/>
              </w:rPr>
              <w:t>danareakcja</w:t>
            </w:r>
            <w:proofErr w:type="spellEnd"/>
            <w:r w:rsidRPr="001D3E68">
              <w:rPr>
                <w:color w:val="000000"/>
                <w:sz w:val="20"/>
                <w:szCs w:val="20"/>
              </w:rPr>
              <w:t xml:space="preserve"> chemiczna</w:t>
            </w:r>
            <w:r w:rsidR="00A84AB6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rojektuje doświadczenia umożliwiające otrzymywanie podanej soli w reakcjach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odaje opis 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zaprojektowanego </w:t>
            </w:r>
            <w:proofErr w:type="spellStart"/>
            <w:r w:rsidRPr="001D3E68">
              <w:rPr>
                <w:bCs/>
                <w:color w:val="000000"/>
                <w:sz w:val="20"/>
                <w:szCs w:val="20"/>
              </w:rPr>
              <w:t>doświadczeni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>otrzymywani</w:t>
            </w:r>
            <w:r w:rsidR="00AF33E2">
              <w:rPr>
                <w:bCs/>
                <w:color w:val="000000"/>
                <w:sz w:val="20"/>
                <w:szCs w:val="20"/>
              </w:rPr>
              <w:t>a</w:t>
            </w:r>
            <w:proofErr w:type="spellEnd"/>
            <w:r w:rsidR="00AF33E2" w:rsidRPr="001D3E68">
              <w:rPr>
                <w:bCs/>
                <w:color w:val="000000"/>
                <w:sz w:val="20"/>
                <w:szCs w:val="20"/>
              </w:rPr>
              <w:t xml:space="preserve"> podanej soli w reakcjach </w:t>
            </w:r>
            <w:proofErr w:type="spellStart"/>
            <w:r w:rsidR="00AF33E2" w:rsidRPr="001D3E68">
              <w:rPr>
                <w:bCs/>
                <w:color w:val="000000"/>
                <w:sz w:val="20"/>
                <w:szCs w:val="20"/>
              </w:rPr>
              <w:t>strąceniowych</w:t>
            </w:r>
            <w:proofErr w:type="spellEnd"/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 xml:space="preserve">przewiduje, czy zajdzie </w:t>
            </w:r>
            <w:proofErr w:type="spellStart"/>
            <w:r w:rsidRPr="001D3E68">
              <w:rPr>
                <w:color w:val="000000"/>
                <w:sz w:val="20"/>
                <w:szCs w:val="20"/>
              </w:rPr>
              <w:t>danareakcja</w:t>
            </w:r>
            <w:proofErr w:type="spellEnd"/>
            <w:r w:rsidRPr="001D3E68">
              <w:rPr>
                <w:color w:val="000000"/>
                <w:sz w:val="20"/>
                <w:szCs w:val="20"/>
              </w:rPr>
              <w:t xml:space="preserve"> chemiczna</w:t>
            </w:r>
            <w:r w:rsidR="00AF33E2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 xml:space="preserve">określa zastosowania </w:t>
            </w:r>
            <w:proofErr w:type="spellStart"/>
            <w:r w:rsidRPr="001D3E68">
              <w:rPr>
                <w:color w:val="000000"/>
                <w:sz w:val="20"/>
                <w:szCs w:val="20"/>
              </w:rPr>
              <w:t>reakcjistrąceniowej</w:t>
            </w:r>
            <w:proofErr w:type="spellEnd"/>
            <w:r w:rsidRPr="001D3E68">
              <w:rPr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AB0204" w:rsidRPr="00AB0204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 w:rsidRPr="00AB0204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5) </w:t>
            </w:r>
            <w:r w:rsidRPr="00AB0204">
              <w:rPr>
                <w:sz w:val="20"/>
                <w:szCs w:val="20"/>
              </w:rPr>
              <w:t>wyjaśnia przebieg rea</w:t>
            </w:r>
            <w:r w:rsidR="001D3E68">
              <w:rPr>
                <w:sz w:val="20"/>
                <w:szCs w:val="20"/>
              </w:rPr>
              <w:t xml:space="preserve">kcji </w:t>
            </w:r>
            <w:proofErr w:type="spellStart"/>
            <w:r w:rsidR="001D3E68">
              <w:rPr>
                <w:sz w:val="20"/>
                <w:szCs w:val="20"/>
              </w:rPr>
              <w:lastRenderedPageBreak/>
              <w:t>strąceniowej</w:t>
            </w:r>
            <w:proofErr w:type="spellEnd"/>
            <w:r w:rsidR="001D3E68">
              <w:rPr>
                <w:sz w:val="20"/>
                <w:szCs w:val="20"/>
              </w:rPr>
              <w:t>; projektuje i </w:t>
            </w:r>
            <w:r w:rsidRPr="00AB0204">
              <w:rPr>
                <w:sz w:val="20"/>
                <w:szCs w:val="20"/>
              </w:rPr>
              <w:t xml:space="preserve">przeprowadza </w:t>
            </w:r>
            <w:proofErr w:type="spellStart"/>
            <w:r w:rsidRPr="00AB0204">
              <w:rPr>
                <w:sz w:val="20"/>
                <w:szCs w:val="20"/>
              </w:rPr>
              <w:t>doświadczeniepozwalające</w:t>
            </w:r>
            <w:proofErr w:type="spellEnd"/>
            <w:r w:rsidRPr="00AB0204">
              <w:rPr>
                <w:sz w:val="20"/>
                <w:szCs w:val="20"/>
              </w:rPr>
              <w:t xml:space="preserve"> otrzymywać substancje trudno rozpuszczalne (sole </w:t>
            </w:r>
            <w:r>
              <w:rPr>
                <w:sz w:val="20"/>
                <w:szCs w:val="20"/>
              </w:rPr>
              <w:t>[…]</w:t>
            </w:r>
            <w:r w:rsidRPr="00AB0204">
              <w:rPr>
                <w:sz w:val="20"/>
                <w:szCs w:val="20"/>
              </w:rPr>
              <w:t>)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 xml:space="preserve">reakcjach </w:t>
            </w:r>
            <w:proofErr w:type="spellStart"/>
            <w:r w:rsidRPr="00AB0204">
              <w:rPr>
                <w:sz w:val="20"/>
                <w:szCs w:val="20"/>
              </w:rPr>
              <w:t>strąceniowych</w:t>
            </w:r>
            <w:proofErr w:type="spellEnd"/>
            <w:r w:rsidRPr="00AB0204">
              <w:rPr>
                <w:sz w:val="20"/>
                <w:szCs w:val="20"/>
              </w:rPr>
              <w:t>, pisze odpowiednie równania reakcji w</w:t>
            </w:r>
            <w:r w:rsidR="001D3E68">
              <w:rPr>
                <w:sz w:val="20"/>
                <w:szCs w:val="20"/>
              </w:rPr>
              <w:t> </w:t>
            </w:r>
            <w:proofErr w:type="spellStart"/>
            <w:r w:rsidRPr="00AB0204">
              <w:rPr>
                <w:sz w:val="20"/>
                <w:szCs w:val="20"/>
              </w:rPr>
              <w:t>formie</w:t>
            </w:r>
            <w:r w:rsidR="001D3E68">
              <w:rPr>
                <w:sz w:val="20"/>
                <w:szCs w:val="20"/>
              </w:rPr>
              <w:t>cząsteczkowej</w:t>
            </w:r>
            <w:proofErr w:type="spellEnd"/>
            <w:r w:rsidR="001D3E68">
              <w:rPr>
                <w:sz w:val="20"/>
                <w:szCs w:val="20"/>
              </w:rPr>
              <w:t xml:space="preserve"> i </w:t>
            </w:r>
            <w:r w:rsidRPr="00AB0204">
              <w:rPr>
                <w:sz w:val="20"/>
                <w:szCs w:val="20"/>
              </w:rPr>
              <w:t>jonowej; na podstawie tablicy rozpuszcza</w:t>
            </w:r>
            <w:r w:rsidR="001D3E68">
              <w:rPr>
                <w:sz w:val="20"/>
                <w:szCs w:val="20"/>
              </w:rPr>
              <w:t>lności soli i </w:t>
            </w:r>
            <w:proofErr w:type="spellStart"/>
            <w:r w:rsidRPr="00AB0204">
              <w:rPr>
                <w:sz w:val="20"/>
                <w:szCs w:val="20"/>
              </w:rPr>
              <w:t>wodorotlenkówprzewi</w:t>
            </w:r>
            <w:r>
              <w:rPr>
                <w:sz w:val="20"/>
                <w:szCs w:val="20"/>
              </w:rPr>
              <w:t>duje</w:t>
            </w:r>
            <w:proofErr w:type="spellEnd"/>
            <w:r>
              <w:rPr>
                <w:sz w:val="20"/>
                <w:szCs w:val="20"/>
              </w:rPr>
              <w:t xml:space="preserve"> wynik reakcji </w:t>
            </w:r>
            <w:proofErr w:type="spellStart"/>
            <w:r>
              <w:rPr>
                <w:sz w:val="20"/>
                <w:szCs w:val="20"/>
              </w:rPr>
              <w:t>strąceniowej</w:t>
            </w:r>
            <w:proofErr w:type="spellEnd"/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A7A4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50ADB" w:rsidP="00A84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650AD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</w:t>
            </w:r>
            <w:r w:rsidRPr="00650ADB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</w:t>
            </w:r>
            <w:r w:rsidRPr="00650ADB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E1614E">
              <w:rPr>
                <w:sz w:val="20"/>
                <w:szCs w:val="20"/>
              </w:rPr>
              <w:t xml:space="preserve"> otrzymywania soli w reakcjach: metali </w:t>
            </w:r>
            <w:r w:rsidR="00E1614E">
              <w:rPr>
                <w:sz w:val="20"/>
                <w:szCs w:val="20"/>
              </w:rPr>
              <w:lastRenderedPageBreak/>
              <w:t>z </w:t>
            </w:r>
            <w:r w:rsidR="00694C44">
              <w:rPr>
                <w:sz w:val="20"/>
                <w:szCs w:val="20"/>
              </w:rPr>
              <w:t>niemetalami i </w:t>
            </w:r>
            <w:r w:rsidRPr="00650ADB">
              <w:rPr>
                <w:sz w:val="20"/>
                <w:szCs w:val="20"/>
              </w:rPr>
              <w:t xml:space="preserve">tlenków zasadowych tlenkami kwasowymi. </w:t>
            </w:r>
            <w:r>
              <w:rPr>
                <w:sz w:val="20"/>
                <w:szCs w:val="20"/>
              </w:rPr>
              <w:t>Zapisuje równania</w:t>
            </w:r>
            <w:r w:rsidRPr="00650ADB">
              <w:rPr>
                <w:sz w:val="20"/>
                <w:szCs w:val="20"/>
              </w:rPr>
              <w:t xml:space="preserve"> reakcji otrzymywania soli tymi sposob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694C44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</w:t>
            </w:r>
            <w:r w:rsidR="00065232" w:rsidRPr="00524A32">
              <w:rPr>
                <w:iCs/>
                <w:sz w:val="20"/>
                <w:szCs w:val="20"/>
              </w:rPr>
              <w:t>niemetalami</w:t>
            </w:r>
          </w:p>
          <w:p w:rsidR="00065232" w:rsidRPr="00524A32" w:rsidRDefault="00524A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</w:t>
            </w:r>
            <w:r w:rsidR="00065232" w:rsidRPr="00524A32">
              <w:rPr>
                <w:iCs/>
                <w:sz w:val="20"/>
                <w:szCs w:val="20"/>
              </w:rPr>
              <w:t xml:space="preserve">tlenkami </w:t>
            </w:r>
            <w:r w:rsidR="00065232" w:rsidRPr="00524A32">
              <w:rPr>
                <w:iCs/>
                <w:sz w:val="20"/>
                <w:szCs w:val="20"/>
              </w:rPr>
              <w:lastRenderedPageBreak/>
              <w:t>zasadowymi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ówna</w:t>
            </w:r>
            <w:r w:rsidR="00524A32">
              <w:rPr>
                <w:iCs/>
                <w:sz w:val="20"/>
                <w:szCs w:val="20"/>
              </w:rPr>
              <w:t xml:space="preserve">nia </w:t>
            </w:r>
            <w:proofErr w:type="spellStart"/>
            <w:r w:rsidRPr="00524A32">
              <w:rPr>
                <w:iCs/>
                <w:sz w:val="20"/>
                <w:szCs w:val="20"/>
              </w:rPr>
              <w:t>reakcji</w:t>
            </w:r>
            <w:r w:rsidR="00524A32" w:rsidRPr="00524A32">
              <w:rPr>
                <w:iCs/>
                <w:sz w:val="20"/>
                <w:szCs w:val="20"/>
              </w:rPr>
              <w:t>metali</w:t>
            </w:r>
            <w:proofErr w:type="spellEnd"/>
            <w:r w:rsidR="00524A32" w:rsidRPr="00524A32">
              <w:rPr>
                <w:iCs/>
                <w:sz w:val="20"/>
                <w:szCs w:val="20"/>
              </w:rPr>
              <w:t xml:space="preserve"> z</w:t>
            </w:r>
            <w:r w:rsidR="00524A32">
              <w:rPr>
                <w:iCs/>
                <w:sz w:val="20"/>
                <w:szCs w:val="20"/>
              </w:rPr>
              <w:t> </w:t>
            </w:r>
            <w:r w:rsidR="00524A32" w:rsidRPr="00524A32">
              <w:rPr>
                <w:iCs/>
                <w:sz w:val="20"/>
                <w:szCs w:val="20"/>
              </w:rPr>
              <w:t>niemetalami</w:t>
            </w:r>
            <w:r w:rsidR="00524A32">
              <w:rPr>
                <w:iCs/>
                <w:sz w:val="20"/>
                <w:szCs w:val="20"/>
              </w:rPr>
              <w:t xml:space="preserve"> oraz tlenków kwasowych z </w:t>
            </w:r>
            <w:r w:rsidR="00524A32" w:rsidRPr="00524A32">
              <w:rPr>
                <w:iCs/>
                <w:sz w:val="20"/>
                <w:szCs w:val="20"/>
              </w:rPr>
              <w:t>tlenkami zasadowym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</w:t>
            </w:r>
            <w:r w:rsidRPr="00A84AB6">
              <w:rPr>
                <w:i/>
                <w:sz w:val="20"/>
                <w:szCs w:val="20"/>
              </w:rPr>
              <w:t>tlenki kwasowe</w:t>
            </w:r>
            <w:r w:rsidR="00AF33E2">
              <w:rPr>
                <w:sz w:val="20"/>
                <w:szCs w:val="20"/>
              </w:rPr>
              <w:t xml:space="preserve"> i </w:t>
            </w:r>
            <w:proofErr w:type="spellStart"/>
            <w:r w:rsidR="00AF33E2" w:rsidRPr="00A84AB6">
              <w:rPr>
                <w:i/>
                <w:sz w:val="20"/>
                <w:szCs w:val="20"/>
              </w:rPr>
              <w:t>tlenki</w:t>
            </w:r>
            <w:r w:rsidRPr="00A84AB6">
              <w:rPr>
                <w:i/>
                <w:sz w:val="20"/>
                <w:szCs w:val="20"/>
              </w:rPr>
              <w:t>zasadowe</w:t>
            </w:r>
            <w:proofErr w:type="spellEnd"/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w</w:t>
            </w:r>
            <w:r w:rsidR="00AF33E2">
              <w:rPr>
                <w:sz w:val="20"/>
                <w:szCs w:val="20"/>
              </w:rPr>
              <w:t>skazuje wśród podanych przykładów</w:t>
            </w:r>
            <w:r w:rsidRPr="00AF33E2">
              <w:rPr>
                <w:sz w:val="20"/>
                <w:szCs w:val="20"/>
              </w:rPr>
              <w:t xml:space="preserve"> tlenki zasadowe</w:t>
            </w:r>
            <w:r w:rsidR="00AF33E2">
              <w:rPr>
                <w:sz w:val="20"/>
                <w:szCs w:val="20"/>
              </w:rPr>
              <w:t xml:space="preserve"> i tlenki </w:t>
            </w:r>
            <w:r w:rsidR="00AF33E2">
              <w:rPr>
                <w:sz w:val="20"/>
                <w:szCs w:val="20"/>
              </w:rPr>
              <w:lastRenderedPageBreak/>
              <w:t>kwasowe</w:t>
            </w:r>
            <w:r w:rsidRPr="00AF33E2">
              <w:rPr>
                <w:sz w:val="20"/>
                <w:szCs w:val="20"/>
              </w:rPr>
              <w:t>, kwasowe (</w:t>
            </w:r>
            <w:r w:rsidR="004525C4">
              <w:rPr>
                <w:sz w:val="20"/>
                <w:szCs w:val="20"/>
              </w:rPr>
              <w:t>C</w:t>
            </w:r>
            <w:r w:rsidRPr="00AF33E2">
              <w:rPr>
                <w:sz w:val="20"/>
                <w:szCs w:val="20"/>
              </w:rPr>
              <w:t>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beztlenowych w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metali z niemetalami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 xml:space="preserve">(C) 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tlenowych w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tlenków metali z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tlenkami kwasowym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AF33E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</w:t>
            </w:r>
            <w:r w:rsidR="00065232" w:rsidRPr="00AF33E2">
              <w:rPr>
                <w:iCs/>
                <w:sz w:val="20"/>
                <w:szCs w:val="20"/>
              </w:rPr>
              <w:t xml:space="preserve"> można otrz</w:t>
            </w:r>
            <w:r>
              <w:rPr>
                <w:iCs/>
                <w:sz w:val="20"/>
                <w:szCs w:val="20"/>
              </w:rPr>
              <w:t>ymać omawianymi na lekcjach</w:t>
            </w:r>
            <w:r w:rsidR="00694C44">
              <w:rPr>
                <w:iCs/>
                <w:sz w:val="20"/>
                <w:szCs w:val="20"/>
              </w:rPr>
              <w:t xml:space="preserve"> metodami </w:t>
            </w:r>
            <w:r w:rsidR="00065232" w:rsidRPr="00AF33E2">
              <w:rPr>
                <w:iCs/>
                <w:sz w:val="20"/>
                <w:szCs w:val="20"/>
              </w:rPr>
              <w:t>(B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pisze równania reakcji prowadzące </w:t>
            </w:r>
            <w:r w:rsidRPr="00AF33E2">
              <w:rPr>
                <w:sz w:val="20"/>
                <w:szCs w:val="20"/>
              </w:rPr>
              <w:lastRenderedPageBreak/>
              <w:t>do otrzymania odpowiedniej soli (C)</w:t>
            </w:r>
          </w:p>
        </w:tc>
        <w:tc>
          <w:tcPr>
            <w:tcW w:w="1560" w:type="dxa"/>
          </w:tcPr>
          <w:p w:rsidR="009C5CDB" w:rsidRPr="009C5CDB" w:rsidRDefault="009C5CDB" w:rsidP="009C5CDB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9C5CDB" w:rsidP="009C5CDB">
            <w:pPr>
              <w:spacing w:line="276" w:lineRule="auto"/>
              <w:rPr>
                <w:iCs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I. 3) pisze równania reakcji otrzymywania soli ([…] tlenek 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metalu + tlenek</w:t>
            </w:r>
            <w:r w:rsidR="00694C4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niemetalu, metal + niemetal) w 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2967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50AD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</w:t>
            </w:r>
            <w:r w:rsidR="00650ADB">
              <w:rPr>
                <w:sz w:val="20"/>
                <w:szCs w:val="20"/>
              </w:rPr>
              <w:t>zastosowania najważniejs</w:t>
            </w:r>
            <w:r>
              <w:rPr>
                <w:sz w:val="20"/>
                <w:szCs w:val="20"/>
              </w:rPr>
              <w:t>zych soli kwasów beztlenowych i </w:t>
            </w:r>
            <w:r w:rsidR="00650ADB">
              <w:rPr>
                <w:sz w:val="20"/>
                <w:szCs w:val="20"/>
              </w:rPr>
              <w:t>tlenowyc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6DF9">
              <w:rPr>
                <w:sz w:val="20"/>
                <w:szCs w:val="20"/>
              </w:rPr>
              <w:t xml:space="preserve">zastosowania najważniejszych soli: </w:t>
            </w:r>
            <w:r w:rsidR="00636DF9" w:rsidRPr="00636DF9">
              <w:rPr>
                <w:sz w:val="20"/>
                <w:szCs w:val="20"/>
              </w:rPr>
              <w:t>chlorków, fosforanów(V), siarczanów(VI), azotanów(V), węglanów</w:t>
            </w:r>
          </w:p>
          <w:p w:rsidR="004525C4" w:rsidRPr="004525C4" w:rsidRDefault="004525C4" w:rsidP="00694C44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5C4">
              <w:rPr>
                <w:sz w:val="20"/>
                <w:szCs w:val="20"/>
              </w:rPr>
              <w:t>występowanie soli w</w:t>
            </w:r>
            <w:r w:rsidR="00694C44">
              <w:rPr>
                <w:sz w:val="20"/>
                <w:szCs w:val="20"/>
              </w:rPr>
              <w:t> </w:t>
            </w:r>
            <w:r w:rsidRPr="004525C4">
              <w:rPr>
                <w:sz w:val="20"/>
                <w:szCs w:val="20"/>
              </w:rPr>
              <w:t>środowisku przyrodniczym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870E1" w:rsidRP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Uczeń:</w:t>
            </w:r>
          </w:p>
          <w:p w:rsidR="006870E1" w:rsidRDefault="004525C4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</w:t>
            </w:r>
            <w:r w:rsidR="00065232" w:rsidRPr="006870E1">
              <w:rPr>
                <w:sz w:val="20"/>
                <w:szCs w:val="20"/>
              </w:rPr>
              <w:t xml:space="preserve"> zastosowania najważniejszych soli</w:t>
            </w:r>
            <w:r w:rsidR="006870E1">
              <w:rPr>
                <w:sz w:val="20"/>
                <w:szCs w:val="20"/>
              </w:rPr>
              <w:t xml:space="preserve">: </w:t>
            </w:r>
            <w:proofErr w:type="spellStart"/>
            <w:r w:rsidR="00636DF9">
              <w:rPr>
                <w:sz w:val="20"/>
                <w:szCs w:val="20"/>
              </w:rPr>
              <w:t>NaCl</w:t>
            </w:r>
            <w:proofErr w:type="spellEnd"/>
            <w:r w:rsidR="00636DF9">
              <w:rPr>
                <w:sz w:val="20"/>
                <w:szCs w:val="20"/>
              </w:rPr>
              <w:t xml:space="preserve">, </w:t>
            </w:r>
            <w:r w:rsidR="00636DF9" w:rsidRPr="00636DF9">
              <w:rPr>
                <w:sz w:val="20"/>
                <w:szCs w:val="20"/>
              </w:rPr>
              <w:t>Ca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(P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)</w:t>
            </w:r>
            <w:r w:rsidR="00636DF9" w:rsidRPr="00636DF9">
              <w:rPr>
                <w:sz w:val="20"/>
                <w:szCs w:val="20"/>
                <w:vertAlign w:val="subscript"/>
              </w:rPr>
              <w:t>2</w:t>
            </w:r>
            <w:r w:rsidR="00636DF9">
              <w:rPr>
                <w:sz w:val="20"/>
                <w:szCs w:val="20"/>
              </w:rPr>
              <w:t>,</w:t>
            </w:r>
            <w:r w:rsidR="00636DF9" w:rsidRPr="00636DF9">
              <w:rPr>
                <w:sz w:val="20"/>
                <w:szCs w:val="20"/>
              </w:rPr>
              <w:t xml:space="preserve"> CaS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, AgNO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, CaCO</w:t>
            </w:r>
            <w:r w:rsidR="00636DF9">
              <w:rPr>
                <w:sz w:val="20"/>
                <w:szCs w:val="20"/>
                <w:vertAlign w:val="subscript"/>
              </w:rPr>
              <w:t>3</w:t>
            </w:r>
            <w:r w:rsidR="00694C44">
              <w:rPr>
                <w:sz w:val="20"/>
                <w:szCs w:val="20"/>
                <w:vertAlign w:val="subscript"/>
              </w:rPr>
              <w:t> </w:t>
            </w:r>
            <w:r w:rsidR="00636DF9">
              <w:rPr>
                <w:sz w:val="20"/>
                <w:szCs w:val="20"/>
              </w:rPr>
              <w:t>(B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 xml:space="preserve">wymienia przykłady soli </w:t>
            </w:r>
            <w:r w:rsidR="00636DF9">
              <w:rPr>
                <w:spacing w:val="-1"/>
                <w:sz w:val="20"/>
                <w:szCs w:val="20"/>
              </w:rPr>
              <w:t>występujących w </w:t>
            </w:r>
            <w:r w:rsidRPr="006870E1">
              <w:rPr>
                <w:spacing w:val="-1"/>
                <w:sz w:val="20"/>
                <w:szCs w:val="20"/>
              </w:rPr>
              <w:t>przyrodzie 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>podaje zastosowania soli</w:t>
            </w:r>
            <w:r w:rsidR="00636DF9">
              <w:rPr>
                <w:spacing w:val="-1"/>
                <w:sz w:val="20"/>
                <w:szCs w:val="20"/>
              </w:rPr>
              <w:t> </w:t>
            </w:r>
            <w:r w:rsidRPr="006870E1">
              <w:rPr>
                <w:spacing w:val="-1"/>
                <w:sz w:val="20"/>
                <w:szCs w:val="20"/>
              </w:rPr>
              <w:t>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 xml:space="preserve">określa właściwości </w:t>
            </w:r>
            <w:r w:rsidR="004525C4">
              <w:rPr>
                <w:spacing w:val="-1"/>
                <w:sz w:val="20"/>
                <w:szCs w:val="20"/>
              </w:rPr>
              <w:t>omawianych na lekcjach</w:t>
            </w:r>
            <w:r w:rsidRPr="006870E1">
              <w:rPr>
                <w:spacing w:val="-1"/>
                <w:sz w:val="20"/>
                <w:szCs w:val="20"/>
              </w:rPr>
              <w:t xml:space="preserve"> soli (C)</w:t>
            </w:r>
          </w:p>
          <w:p w:rsidR="00065232" w:rsidRPr="006870E1" w:rsidRDefault="00E1614E" w:rsidP="004525C4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w</w:t>
            </w:r>
            <w:r w:rsidR="004525C4">
              <w:rPr>
                <w:sz w:val="20"/>
                <w:szCs w:val="20"/>
              </w:rPr>
              <w:t>skazuje</w:t>
            </w:r>
            <w:r w:rsidRPr="006870E1">
              <w:rPr>
                <w:sz w:val="20"/>
                <w:szCs w:val="20"/>
              </w:rPr>
              <w:t xml:space="preserve"> poznane</w:t>
            </w:r>
            <w:r w:rsidR="00065232" w:rsidRPr="006870E1">
              <w:rPr>
                <w:sz w:val="20"/>
                <w:szCs w:val="20"/>
              </w:rPr>
              <w:t xml:space="preserve"> sole </w:t>
            </w:r>
            <w:r w:rsidR="004525C4" w:rsidRPr="006870E1">
              <w:rPr>
                <w:sz w:val="20"/>
                <w:szCs w:val="20"/>
              </w:rPr>
              <w:t xml:space="preserve">wśród </w:t>
            </w:r>
            <w:r w:rsidR="004525C4">
              <w:rPr>
                <w:sz w:val="20"/>
                <w:szCs w:val="20"/>
              </w:rPr>
              <w:t>wielu</w:t>
            </w:r>
            <w:r w:rsidR="004525C4" w:rsidRPr="006870E1">
              <w:rPr>
                <w:sz w:val="20"/>
                <w:szCs w:val="20"/>
              </w:rPr>
              <w:t xml:space="preserve"> soli </w:t>
            </w:r>
            <w:r w:rsidR="00065232" w:rsidRPr="006870E1">
              <w:rPr>
                <w:sz w:val="20"/>
                <w:szCs w:val="20"/>
              </w:rPr>
              <w:t xml:space="preserve">na podstawie podanych </w:t>
            </w:r>
            <w:r w:rsidR="004525C4">
              <w:rPr>
                <w:sz w:val="20"/>
                <w:szCs w:val="20"/>
              </w:rPr>
              <w:t xml:space="preserve">właściwości </w:t>
            </w:r>
            <w:r w:rsidR="00065232" w:rsidRPr="006870E1">
              <w:rPr>
                <w:sz w:val="20"/>
                <w:szCs w:val="20"/>
              </w:rPr>
              <w:t xml:space="preserve">(D) </w:t>
            </w:r>
          </w:p>
        </w:tc>
        <w:tc>
          <w:tcPr>
            <w:tcW w:w="1560" w:type="dxa"/>
          </w:tcPr>
          <w:p w:rsidR="00AB0204" w:rsidRDefault="00AB0204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B0204" w:rsidRDefault="00AB0204" w:rsidP="00AB0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AB0204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)</w:t>
            </w:r>
            <w:r w:rsidRPr="00AB0204">
              <w:rPr>
                <w:color w:val="000000"/>
                <w:sz w:val="20"/>
                <w:szCs w:val="20"/>
              </w:rPr>
              <w:t>wymienia zastosowania najważniejszych soli: chlorków, węglanów, azotanów(V),</w:t>
            </w:r>
            <w:r w:rsidR="000E3892">
              <w:rPr>
                <w:color w:val="000000"/>
                <w:sz w:val="20"/>
                <w:szCs w:val="20"/>
              </w:rPr>
              <w:t xml:space="preserve"> siarczanów(VI) i </w:t>
            </w:r>
            <w:r w:rsidRPr="00AB0204">
              <w:rPr>
                <w:color w:val="000000"/>
                <w:sz w:val="20"/>
                <w:szCs w:val="20"/>
              </w:rPr>
              <w:t>fosforanów(V) (</w:t>
            </w:r>
            <w:proofErr w:type="spellStart"/>
            <w:r w:rsidRPr="00AB0204">
              <w:rPr>
                <w:color w:val="000000"/>
                <w:sz w:val="20"/>
                <w:szCs w:val="20"/>
              </w:rPr>
              <w:t>ortofosforanów</w:t>
            </w:r>
            <w:proofErr w:type="spellEnd"/>
            <w:r w:rsidRPr="00AB0204">
              <w:rPr>
                <w:color w:val="000000"/>
                <w:sz w:val="20"/>
                <w:szCs w:val="20"/>
              </w:rPr>
              <w:t>(V)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636DF9" w:rsidRPr="006870E1" w:rsidRDefault="00065232" w:rsidP="00694C44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Sprawdzian wiadomości z</w:t>
            </w:r>
            <w:r w:rsidR="006870E1" w:rsidRPr="006870E1">
              <w:rPr>
                <w:sz w:val="20"/>
                <w:szCs w:val="20"/>
              </w:rPr>
              <w:t> </w:t>
            </w:r>
            <w:r w:rsidRPr="006870E1">
              <w:rPr>
                <w:sz w:val="20"/>
                <w:szCs w:val="20"/>
              </w:rPr>
              <w:t xml:space="preserve">działu </w:t>
            </w:r>
            <w:r w:rsidRPr="006870E1"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5027" w:type="dxa"/>
            <w:gridSpan w:val="8"/>
            <w:shd w:val="clear" w:color="auto" w:fill="D9D9D9"/>
          </w:tcPr>
          <w:p w:rsidR="002648D2" w:rsidRPr="002648D2" w:rsidRDefault="002648D2" w:rsidP="00A84AB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Związki węgla z wodore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A84AB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304E6" w:rsidP="00694C44">
            <w:pPr>
              <w:spacing w:line="276" w:lineRule="auto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5304E6" w:rsidP="00535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304E6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5304E6">
              <w:rPr>
                <w:sz w:val="20"/>
                <w:szCs w:val="20"/>
              </w:rPr>
              <w:t xml:space="preserve"> obieg węgla </w:t>
            </w:r>
            <w:r w:rsidRPr="005304E6">
              <w:rPr>
                <w:sz w:val="20"/>
                <w:szCs w:val="20"/>
              </w:rPr>
              <w:lastRenderedPageBreak/>
              <w:t>w</w:t>
            </w:r>
            <w:r w:rsidR="00E1614E">
              <w:rPr>
                <w:sz w:val="20"/>
                <w:szCs w:val="20"/>
              </w:rPr>
              <w:t> </w:t>
            </w:r>
            <w:r w:rsidRPr="005304E6">
              <w:rPr>
                <w:sz w:val="20"/>
                <w:szCs w:val="20"/>
              </w:rPr>
              <w:t>przyrodzie. Om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 xml:space="preserve"> właściwości najważniejszych naturalnych źródeł węglowodorów. Pozna</w:t>
            </w:r>
            <w:r>
              <w:rPr>
                <w:sz w:val="20"/>
                <w:szCs w:val="20"/>
              </w:rPr>
              <w:t>j</w:t>
            </w:r>
            <w:r w:rsidRPr="005304E6">
              <w:rPr>
                <w:sz w:val="20"/>
                <w:szCs w:val="20"/>
              </w:rPr>
              <w:t>e produkt</w:t>
            </w:r>
            <w:r w:rsidR="00E1614E">
              <w:rPr>
                <w:sz w:val="20"/>
                <w:szCs w:val="20"/>
              </w:rPr>
              <w:t>y</w:t>
            </w:r>
            <w:r w:rsidRPr="005304E6">
              <w:rPr>
                <w:sz w:val="20"/>
                <w:szCs w:val="20"/>
              </w:rPr>
              <w:t xml:space="preserve"> destylacji ropy naftowej oraz ich właściw</w:t>
            </w:r>
            <w:r w:rsidR="00694C44">
              <w:rPr>
                <w:sz w:val="20"/>
                <w:szCs w:val="20"/>
              </w:rPr>
              <w:t>ości i </w:t>
            </w:r>
            <w:r w:rsidRPr="005304E6">
              <w:rPr>
                <w:sz w:val="20"/>
                <w:szCs w:val="20"/>
              </w:rPr>
              <w:t>zastosowa</w:t>
            </w:r>
            <w:r w:rsidR="00535F4B">
              <w:rPr>
                <w:sz w:val="20"/>
                <w:szCs w:val="20"/>
              </w:rPr>
              <w:t>nia</w:t>
            </w:r>
            <w:r w:rsidRPr="005304E6">
              <w:rPr>
                <w:sz w:val="20"/>
                <w:szCs w:val="20"/>
              </w:rPr>
              <w:t xml:space="preserve">. </w:t>
            </w:r>
            <w:r w:rsidR="009A0944">
              <w:rPr>
                <w:sz w:val="20"/>
                <w:szCs w:val="20"/>
              </w:rPr>
              <w:t>Wyjaśnia</w:t>
            </w:r>
            <w:r w:rsidR="009A0944" w:rsidRPr="00431988">
              <w:rPr>
                <w:sz w:val="20"/>
                <w:szCs w:val="20"/>
              </w:rPr>
              <w:t xml:space="preserve"> pojęcie </w:t>
            </w:r>
            <w:r w:rsidR="009A0944" w:rsidRPr="00431988">
              <w:rPr>
                <w:i/>
                <w:sz w:val="20"/>
                <w:szCs w:val="20"/>
              </w:rPr>
              <w:t>związki organiczne</w:t>
            </w:r>
            <w:r w:rsidR="009A0944" w:rsidRPr="004319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zykłady związków chemicznych </w:t>
            </w:r>
            <w:r w:rsidRPr="00524A32">
              <w:rPr>
                <w:iCs/>
                <w:sz w:val="20"/>
                <w:szCs w:val="20"/>
              </w:rPr>
              <w:lastRenderedPageBreak/>
              <w:t>zawierających węgiel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ojęcie </w:t>
            </w:r>
            <w:r w:rsidR="00524A32">
              <w:rPr>
                <w:i/>
                <w:iCs/>
                <w:sz w:val="20"/>
                <w:szCs w:val="20"/>
              </w:rPr>
              <w:t>węglowodór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</w:t>
            </w:r>
            <w:r w:rsidR="00065232" w:rsidRPr="00524A32">
              <w:rPr>
                <w:iCs/>
                <w:sz w:val="20"/>
                <w:szCs w:val="20"/>
              </w:rPr>
              <w:t>przyrodzie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naturalne źródła węglowodor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odzaje węgli kopalnych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</w:t>
            </w:r>
            <w:proofErr w:type="spellStart"/>
            <w:r w:rsidR="00E1614E" w:rsidRPr="00524A32">
              <w:rPr>
                <w:iCs/>
                <w:sz w:val="20"/>
                <w:szCs w:val="20"/>
              </w:rPr>
              <w:t>zastosowani</w:t>
            </w:r>
            <w:r w:rsidR="00524A32">
              <w:rPr>
                <w:iCs/>
                <w:sz w:val="20"/>
                <w:szCs w:val="20"/>
              </w:rPr>
              <w:t>a</w:t>
            </w:r>
            <w:r w:rsidR="00065232" w:rsidRPr="00524A32">
              <w:rPr>
                <w:iCs/>
                <w:sz w:val="20"/>
                <w:szCs w:val="20"/>
              </w:rPr>
              <w:t>ropy</w:t>
            </w:r>
            <w:proofErr w:type="spellEnd"/>
            <w:r w:rsidR="00065232" w:rsidRPr="00524A32">
              <w:rPr>
                <w:iCs/>
                <w:sz w:val="20"/>
                <w:szCs w:val="20"/>
              </w:rPr>
              <w:t xml:space="preserve"> naftowej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destylacja ropy naftowej</w:t>
            </w:r>
          </w:p>
          <w:p w:rsidR="00065232" w:rsidRPr="00524A32" w:rsidRDefault="00065232" w:rsidP="000737E5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odukty destylacji </w:t>
            </w:r>
            <w:r w:rsidR="00524A32">
              <w:rPr>
                <w:iCs/>
                <w:sz w:val="20"/>
                <w:szCs w:val="20"/>
              </w:rPr>
              <w:t>ropy naftowej i </w:t>
            </w:r>
            <w:r w:rsidRPr="00524A32">
              <w:rPr>
                <w:iCs/>
                <w:sz w:val="20"/>
                <w:szCs w:val="20"/>
              </w:rPr>
              <w:t>i</w:t>
            </w:r>
            <w:r w:rsidR="00524A32">
              <w:rPr>
                <w:iCs/>
                <w:sz w:val="20"/>
                <w:szCs w:val="20"/>
              </w:rPr>
              <w:t>ch właściwości oraz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D0C47" w:rsidRDefault="00ED0C47" w:rsidP="004525C4">
            <w:p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4525C4" w:rsidRPr="00EF6ACF" w:rsidRDefault="004525C4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EF6AC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</w:t>
            </w:r>
            <w:r w:rsidRPr="00EF6ACF">
              <w:rPr>
                <w:sz w:val="20"/>
                <w:szCs w:val="20"/>
              </w:rPr>
              <w:t xml:space="preserve"> obieg węgla </w:t>
            </w:r>
            <w:r w:rsidRPr="00EF6ACF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="00694C44">
              <w:rPr>
                <w:sz w:val="20"/>
                <w:szCs w:val="20"/>
              </w:rPr>
              <w:t>przyrodzie </w:t>
            </w:r>
            <w:r w:rsidRPr="00EF6A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zieli </w:t>
            </w:r>
            <w:r w:rsidR="000737E5">
              <w:rPr>
                <w:color w:val="000000"/>
                <w:sz w:val="20"/>
                <w:szCs w:val="20"/>
              </w:rPr>
              <w:t>związki chemiczne</w:t>
            </w:r>
            <w:r w:rsidRPr="00ED0C47">
              <w:rPr>
                <w:color w:val="000000"/>
                <w:sz w:val="20"/>
                <w:szCs w:val="20"/>
              </w:rPr>
              <w:t xml:space="preserve"> na organiczn</w:t>
            </w:r>
            <w:r w:rsidR="000737E5">
              <w:rPr>
                <w:color w:val="000000"/>
                <w:sz w:val="20"/>
                <w:szCs w:val="20"/>
              </w:rPr>
              <w:t xml:space="preserve">e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i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nieorganiczn</w:t>
            </w:r>
            <w:r w:rsidR="000737E5">
              <w:rPr>
                <w:color w:val="000000"/>
                <w:spacing w:val="-3"/>
                <w:sz w:val="20"/>
                <w:szCs w:val="20"/>
              </w:rPr>
              <w:t>e</w:t>
            </w:r>
            <w:r w:rsidR="00694C4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2"/>
                <w:sz w:val="20"/>
                <w:szCs w:val="20"/>
              </w:rPr>
              <w:t>wyjaśnia</w:t>
            </w:r>
            <w:r w:rsidR="000737E5">
              <w:rPr>
                <w:color w:val="000000"/>
                <w:spacing w:val="-2"/>
                <w:sz w:val="20"/>
                <w:szCs w:val="20"/>
              </w:rPr>
              <w:t xml:space="preserve">, czym są </w:t>
            </w:r>
            <w:r w:rsidR="000737E5" w:rsidRPr="000737E5">
              <w:rPr>
                <w:color w:val="000000"/>
                <w:spacing w:val="-2"/>
                <w:sz w:val="20"/>
                <w:szCs w:val="20"/>
              </w:rPr>
              <w:t>związki organiczne</w:t>
            </w:r>
            <w:r w:rsidR="00CC13A0">
              <w:rPr>
                <w:color w:val="000000"/>
                <w:spacing w:val="-2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efiniuje pojęcie </w:t>
            </w:r>
            <w:r w:rsidRPr="0088653D">
              <w:rPr>
                <w:i/>
                <w:color w:val="000000"/>
                <w:sz w:val="20"/>
                <w:szCs w:val="20"/>
              </w:rPr>
              <w:t>węglowodory</w:t>
            </w:r>
            <w:r w:rsidR="00ED0C47">
              <w:rPr>
                <w:color w:val="000000"/>
                <w:sz w:val="20"/>
                <w:szCs w:val="20"/>
              </w:rPr>
              <w:t> </w:t>
            </w:r>
            <w:r w:rsidRPr="00ED0C47">
              <w:rPr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naturalne źródła węglowodorów</w:t>
            </w:r>
            <w:r w:rsidR="00ED0C47">
              <w:rPr>
                <w:bCs/>
                <w:color w:val="000000"/>
                <w:sz w:val="20"/>
                <w:szCs w:val="20"/>
              </w:rPr>
              <w:t> </w:t>
            </w:r>
            <w:r w:rsidRPr="00ED0C4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rodzaje węgli kopalnych</w:t>
            </w:r>
            <w:r w:rsidR="00ED0C47">
              <w:rPr>
                <w:bCs/>
                <w:color w:val="000000"/>
                <w:sz w:val="20"/>
                <w:szCs w:val="20"/>
              </w:rPr>
              <w:t> (A)</w:t>
            </w:r>
          </w:p>
          <w:p w:rsidR="00065232" w:rsidRPr="00ED0C47" w:rsidRDefault="00ED0C47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, czym jest ropa naftowa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 xml:space="preserve">podaje najważniejsze właściwości </w:t>
            </w:r>
            <w:r w:rsidR="00ED0C47">
              <w:rPr>
                <w:bCs/>
                <w:color w:val="000000"/>
                <w:sz w:val="20"/>
                <w:szCs w:val="20"/>
              </w:rPr>
              <w:t>ropy naftowej </w:t>
            </w:r>
            <w:r w:rsidRPr="00ED0C47">
              <w:rPr>
                <w:bCs/>
                <w:color w:val="000000"/>
                <w:sz w:val="20"/>
                <w:szCs w:val="20"/>
              </w:rPr>
              <w:t>(B)</w:t>
            </w:r>
          </w:p>
          <w:p w:rsidR="00065232" w:rsidRP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sowania </w:t>
            </w:r>
            <w:r w:rsidR="002B6634">
              <w:rPr>
                <w:color w:val="000000"/>
                <w:spacing w:val="-1"/>
                <w:sz w:val="20"/>
                <w:szCs w:val="20"/>
              </w:rPr>
              <w:t>ropy naftowej i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produktów jej przeróbki (A</w:t>
            </w:r>
            <w:r w:rsidR="00524A32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F6ACF" w:rsidRPr="00EF6ACF" w:rsidRDefault="00EF6ACF" w:rsidP="00EF6A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EF6ACF" w:rsidRDefault="00065232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F6ACF">
              <w:rPr>
                <w:color w:val="000000"/>
                <w:spacing w:val="-1"/>
                <w:sz w:val="20"/>
                <w:szCs w:val="20"/>
              </w:rPr>
              <w:t xml:space="preserve">opisuje niektóre zastosowania 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lastRenderedPageBreak/>
              <w:t>produktów destylacji ropy naftowej</w:t>
            </w:r>
            <w:r w:rsidR="00EF6AC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EF6ACF" w:rsidRDefault="00EF6ACF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="00065232" w:rsidRPr="00EF6ACF">
              <w:rPr>
                <w:spacing w:val="-1"/>
                <w:sz w:val="20"/>
                <w:szCs w:val="20"/>
              </w:rPr>
              <w:t>zastosowania ropy naftowej (C)</w:t>
            </w:r>
          </w:p>
          <w:p w:rsidR="00065232" w:rsidRPr="002648D2" w:rsidRDefault="00065232" w:rsidP="000737E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737E5">
              <w:rPr>
                <w:spacing w:val="1"/>
                <w:sz w:val="20"/>
                <w:szCs w:val="20"/>
              </w:rPr>
              <w:t xml:space="preserve">wyjaśnia pojęcie </w:t>
            </w:r>
            <w:r w:rsidRPr="000737E5">
              <w:rPr>
                <w:i/>
                <w:spacing w:val="1"/>
                <w:sz w:val="20"/>
                <w:szCs w:val="20"/>
              </w:rPr>
              <w:t>destylacj</w:t>
            </w:r>
            <w:r w:rsidR="00EF6ACF" w:rsidRPr="000737E5">
              <w:rPr>
                <w:i/>
                <w:spacing w:val="1"/>
                <w:sz w:val="20"/>
                <w:szCs w:val="20"/>
              </w:rPr>
              <w:t>a</w:t>
            </w:r>
            <w:r w:rsidRPr="000737E5">
              <w:rPr>
                <w:i/>
                <w:spacing w:val="1"/>
                <w:sz w:val="20"/>
                <w:szCs w:val="20"/>
              </w:rPr>
              <w:t xml:space="preserve"> ropy naftowe</w:t>
            </w:r>
            <w:r w:rsidR="004525C4" w:rsidRPr="000737E5">
              <w:rPr>
                <w:i/>
                <w:spacing w:val="1"/>
                <w:sz w:val="20"/>
                <w:szCs w:val="20"/>
              </w:rPr>
              <w:t>j </w:t>
            </w:r>
            <w:r w:rsidRPr="000737E5"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lastRenderedPageBreak/>
              <w:t>Uczeń:</w:t>
            </w:r>
          </w:p>
          <w:p w:rsidR="00714D40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9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>wymieni</w:t>
            </w:r>
            <w:r w:rsidRPr="00E656E5">
              <w:rPr>
                <w:sz w:val="20"/>
                <w:szCs w:val="20"/>
              </w:rPr>
              <w:t xml:space="preserve">a </w:t>
            </w:r>
            <w:r w:rsidRPr="00E656E5">
              <w:rPr>
                <w:sz w:val="20"/>
                <w:szCs w:val="20"/>
              </w:rPr>
              <w:lastRenderedPageBreak/>
              <w:t>naturalne źródła węglowodorów</w:t>
            </w:r>
          </w:p>
          <w:p w:rsidR="00065232" w:rsidRPr="002648D2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10</w:t>
            </w:r>
            <w:r w:rsidRPr="00E656E5">
              <w:rPr>
                <w:sz w:val="20"/>
                <w:szCs w:val="20"/>
              </w:rPr>
              <w:t>)</w:t>
            </w:r>
            <w:r w:rsidRPr="00E656E5"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737E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33514" w:rsidRPr="002648D2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a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szereg homologiczny</w:t>
            </w:r>
            <w:r w:rsidRPr="00F33514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, </w:t>
            </w:r>
            <w:proofErr w:type="spellStart"/>
            <w:r w:rsidRPr="00F33514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CC13A0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</w:t>
            </w:r>
            <w:r w:rsidRPr="00F33514">
              <w:rPr>
                <w:sz w:val="20"/>
                <w:szCs w:val="20"/>
              </w:rPr>
              <w:lastRenderedPageBreak/>
              <w:t>szeregu homologicznego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246348">
              <w:rPr>
                <w:sz w:val="20"/>
                <w:szCs w:val="20"/>
              </w:rPr>
              <w:t>pojęci</w:t>
            </w:r>
            <w:r w:rsidR="00246348" w:rsidRPr="00246348">
              <w:rPr>
                <w:sz w:val="20"/>
                <w:szCs w:val="20"/>
              </w:rPr>
              <w:t>a:</w:t>
            </w:r>
            <w:r w:rsidRPr="00246348">
              <w:rPr>
                <w:i/>
                <w:sz w:val="20"/>
                <w:szCs w:val="20"/>
              </w:rPr>
              <w:t>węglowodory</w:t>
            </w:r>
            <w:proofErr w:type="spellEnd"/>
            <w:r w:rsidRPr="00246348">
              <w:rPr>
                <w:i/>
                <w:sz w:val="20"/>
                <w:szCs w:val="20"/>
              </w:rPr>
              <w:t xml:space="preserve"> nasycone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szereg homologiczny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alkany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wzór ogólny alkan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zory </w:t>
            </w:r>
            <w:r w:rsidR="00524A32">
              <w:rPr>
                <w:sz w:val="20"/>
                <w:szCs w:val="20"/>
              </w:rPr>
              <w:t xml:space="preserve">strukturalne, </w:t>
            </w:r>
            <w:proofErr w:type="spellStart"/>
            <w:r w:rsidRPr="00524A32">
              <w:rPr>
                <w:sz w:val="20"/>
                <w:szCs w:val="20"/>
              </w:rPr>
              <w:t>półstruktu</w:t>
            </w:r>
            <w:r w:rsidR="00E1614E" w:rsidRPr="00524A32">
              <w:rPr>
                <w:sz w:val="20"/>
                <w:szCs w:val="20"/>
              </w:rPr>
              <w:t>raln</w:t>
            </w:r>
            <w:r w:rsidR="00524A32">
              <w:rPr>
                <w:sz w:val="20"/>
                <w:szCs w:val="20"/>
              </w:rPr>
              <w:t>e</w:t>
            </w:r>
            <w:proofErr w:type="spellEnd"/>
            <w:r w:rsidR="002D2967">
              <w:rPr>
                <w:sz w:val="20"/>
                <w:szCs w:val="20"/>
              </w:rPr>
              <w:t xml:space="preserve">, </w:t>
            </w:r>
            <w:r w:rsidR="00E1614E" w:rsidRPr="00524A32">
              <w:rPr>
                <w:sz w:val="20"/>
                <w:szCs w:val="20"/>
              </w:rPr>
              <w:t>grupow</w:t>
            </w:r>
            <w:r w:rsidR="00524A32"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proofErr w:type="spellStart"/>
            <w:r w:rsidR="00E1614E" w:rsidRPr="00524A32">
              <w:rPr>
                <w:sz w:val="20"/>
                <w:szCs w:val="20"/>
              </w:rPr>
              <w:t>s</w:t>
            </w:r>
            <w:r w:rsidR="00524A32">
              <w:rPr>
                <w:sz w:val="20"/>
                <w:szCs w:val="20"/>
              </w:rPr>
              <w:t>umaryczne</w:t>
            </w:r>
            <w:r w:rsidRPr="00524A32">
              <w:rPr>
                <w:sz w:val="20"/>
                <w:szCs w:val="20"/>
              </w:rPr>
              <w:t>alkanów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CA19E1">
              <w:rPr>
                <w:bCs/>
                <w:spacing w:val="1"/>
                <w:sz w:val="20"/>
                <w:szCs w:val="20"/>
              </w:rPr>
              <w:t>Uczeń:</w:t>
            </w:r>
          </w:p>
          <w:p w:rsidR="00065232" w:rsidRPr="00524A32" w:rsidRDefault="002D296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 w:rsidRPr="002D2967">
              <w:rPr>
                <w:bCs/>
                <w:i/>
                <w:spacing w:val="1"/>
                <w:sz w:val="20"/>
                <w:szCs w:val="20"/>
              </w:rPr>
              <w:t>w</w:t>
            </w:r>
            <w:r w:rsidR="00065232" w:rsidRPr="002D2967">
              <w:rPr>
                <w:bCs/>
                <w:i/>
                <w:spacing w:val="1"/>
                <w:sz w:val="20"/>
                <w:szCs w:val="20"/>
              </w:rPr>
              <w:t xml:space="preserve">ęglowodory </w:t>
            </w:r>
            <w:r w:rsidRPr="002D2967">
              <w:rPr>
                <w:bCs/>
                <w:i/>
                <w:spacing w:val="-5"/>
                <w:sz w:val="20"/>
                <w:szCs w:val="20"/>
              </w:rPr>
              <w:t>nasycone</w:t>
            </w:r>
            <w:r w:rsidR="00246348">
              <w:rPr>
                <w:bCs/>
                <w:spacing w:val="-5"/>
                <w:sz w:val="20"/>
                <w:szCs w:val="20"/>
              </w:rPr>
              <w:t xml:space="preserve">, </w:t>
            </w:r>
            <w:r w:rsidR="00246348">
              <w:rPr>
                <w:i/>
                <w:spacing w:val="-1"/>
                <w:sz w:val="20"/>
                <w:szCs w:val="20"/>
              </w:rPr>
              <w:t>szereg homologiczny </w:t>
            </w:r>
            <w:r w:rsidR="00065232" w:rsidRPr="00524A32">
              <w:rPr>
                <w:bCs/>
                <w:spacing w:val="-5"/>
                <w:sz w:val="20"/>
                <w:szCs w:val="20"/>
              </w:rPr>
              <w:t>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1"/>
                <w:sz w:val="20"/>
                <w:szCs w:val="20"/>
              </w:rPr>
              <w:t xml:space="preserve">odróżnia wzór sumaryczny od </w:t>
            </w:r>
            <w:proofErr w:type="spellStart"/>
            <w:r w:rsidRPr="00524A32">
              <w:rPr>
                <w:spacing w:val="-1"/>
                <w:sz w:val="20"/>
                <w:szCs w:val="20"/>
              </w:rPr>
              <w:t>wzorów</w:t>
            </w:r>
            <w:r w:rsidR="002D2967">
              <w:rPr>
                <w:spacing w:val="-2"/>
                <w:sz w:val="20"/>
                <w:szCs w:val="20"/>
              </w:rPr>
              <w:t>strukturalnego,półstrukturalnego</w:t>
            </w:r>
            <w:proofErr w:type="spellEnd"/>
            <w:r w:rsidR="002D2967">
              <w:rPr>
                <w:spacing w:val="-2"/>
                <w:sz w:val="20"/>
                <w:szCs w:val="20"/>
              </w:rPr>
              <w:t xml:space="preserve"> i grupowego </w:t>
            </w:r>
            <w:r w:rsidRPr="00524A32">
              <w:rPr>
                <w:spacing w:val="-2"/>
                <w:sz w:val="20"/>
                <w:szCs w:val="20"/>
              </w:rPr>
              <w:t xml:space="preserve">(A) 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2"/>
                <w:sz w:val="20"/>
                <w:szCs w:val="20"/>
              </w:rPr>
              <w:t xml:space="preserve">nazywa </w:t>
            </w:r>
            <w:proofErr w:type="spellStart"/>
            <w:r w:rsidRPr="00524A32">
              <w:rPr>
                <w:spacing w:val="-2"/>
                <w:sz w:val="20"/>
                <w:szCs w:val="20"/>
              </w:rPr>
              <w:t>alkany</w:t>
            </w:r>
            <w:r w:rsidR="00246348">
              <w:rPr>
                <w:color w:val="000000"/>
                <w:sz w:val="20"/>
                <w:szCs w:val="20"/>
              </w:rPr>
              <w:t>o</w:t>
            </w:r>
            <w:proofErr w:type="spellEnd"/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cząsteczce</w:t>
            </w:r>
            <w:r w:rsidR="00CC13A0">
              <w:rPr>
                <w:color w:val="000000"/>
                <w:sz w:val="20"/>
                <w:szCs w:val="20"/>
              </w:rPr>
              <w:t> </w:t>
            </w:r>
            <w:r w:rsidRPr="00524A32">
              <w:rPr>
                <w:spacing w:val="-2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1"/>
                <w:sz w:val="20"/>
                <w:szCs w:val="20"/>
              </w:rPr>
              <w:t xml:space="preserve">zapisuje wzór </w:t>
            </w:r>
            <w:proofErr w:type="spellStart"/>
            <w:r w:rsidRPr="00524A32">
              <w:rPr>
                <w:bCs/>
                <w:spacing w:val="1"/>
                <w:sz w:val="20"/>
                <w:szCs w:val="20"/>
              </w:rPr>
              <w:t>sumaryczny</w:t>
            </w:r>
            <w:r w:rsidR="002D2967">
              <w:rPr>
                <w:bCs/>
                <w:spacing w:val="1"/>
                <w:sz w:val="20"/>
                <w:szCs w:val="20"/>
              </w:rPr>
              <w:t>o</w:t>
            </w:r>
            <w:proofErr w:type="spellEnd"/>
            <w:r w:rsidR="002D2967">
              <w:rPr>
                <w:bCs/>
                <w:spacing w:val="1"/>
                <w:sz w:val="20"/>
                <w:szCs w:val="20"/>
              </w:rPr>
              <w:t> </w:t>
            </w:r>
            <w:r w:rsidRPr="00524A32">
              <w:rPr>
                <w:bCs/>
                <w:spacing w:val="1"/>
                <w:sz w:val="20"/>
                <w:szCs w:val="20"/>
              </w:rPr>
              <w:t xml:space="preserve">określonej </w:t>
            </w:r>
            <w:proofErr w:type="spellStart"/>
            <w:r w:rsidRPr="00524A32">
              <w:rPr>
                <w:bCs/>
                <w:spacing w:val="1"/>
                <w:sz w:val="20"/>
                <w:szCs w:val="20"/>
              </w:rPr>
              <w:lastRenderedPageBreak/>
              <w:t>liczbieatomów</w:t>
            </w:r>
            <w:proofErr w:type="spellEnd"/>
            <w:r w:rsidRPr="00524A32">
              <w:rPr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24A32">
              <w:rPr>
                <w:bCs/>
                <w:spacing w:val="1"/>
                <w:sz w:val="20"/>
                <w:szCs w:val="20"/>
              </w:rPr>
              <w:t>węgla</w:t>
            </w:r>
            <w:r w:rsidRPr="00524A32">
              <w:rPr>
                <w:spacing w:val="-3"/>
                <w:sz w:val="20"/>
                <w:szCs w:val="20"/>
              </w:rPr>
              <w:t>w</w:t>
            </w:r>
            <w:proofErr w:type="spellEnd"/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cząsteczce</w:t>
            </w:r>
            <w:r w:rsidRPr="00524A32">
              <w:rPr>
                <w:sz w:val="20"/>
                <w:szCs w:val="20"/>
              </w:rPr>
              <w:t xml:space="preserve"> (do pięciu </w:t>
            </w:r>
            <w:r w:rsidRPr="00524A32">
              <w:rPr>
                <w:spacing w:val="-3"/>
                <w:sz w:val="20"/>
                <w:szCs w:val="20"/>
              </w:rPr>
              <w:t>atomów węgla)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zapisuje</w:t>
            </w:r>
            <w:r w:rsidR="002D2967">
              <w:rPr>
                <w:spacing w:val="-1"/>
                <w:sz w:val="20"/>
                <w:szCs w:val="20"/>
              </w:rPr>
              <w:t xml:space="preserve"> wzory strukturalne i </w:t>
            </w:r>
            <w:proofErr w:type="spellStart"/>
            <w:r w:rsidRPr="00524A32">
              <w:rPr>
                <w:spacing w:val="-1"/>
                <w:sz w:val="20"/>
                <w:szCs w:val="20"/>
              </w:rPr>
              <w:t>półstrukturalne</w:t>
            </w:r>
            <w:proofErr w:type="spellEnd"/>
            <w:r w:rsidRPr="00524A32">
              <w:rPr>
                <w:spacing w:val="-1"/>
                <w:sz w:val="20"/>
                <w:szCs w:val="20"/>
              </w:rPr>
              <w:t xml:space="preserve"> al</w:t>
            </w:r>
            <w:r w:rsidR="002D2967">
              <w:rPr>
                <w:spacing w:val="-1"/>
                <w:sz w:val="20"/>
                <w:szCs w:val="20"/>
              </w:rPr>
              <w:t>kanów (do pięciu atomów węgla w </w:t>
            </w:r>
            <w:r w:rsidRPr="00524A32">
              <w:rPr>
                <w:spacing w:val="-1"/>
                <w:sz w:val="20"/>
                <w:szCs w:val="20"/>
              </w:rPr>
              <w:t>cząsteczce) (C)</w:t>
            </w:r>
          </w:p>
          <w:p w:rsidR="00065232" w:rsidRPr="00524A32" w:rsidRDefault="00065232" w:rsidP="00983DF4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ykonuje proste obliczenia </w:t>
            </w:r>
            <w:r w:rsidRPr="00524A32"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sz w:val="20"/>
                <w:szCs w:val="20"/>
              </w:rPr>
              <w:lastRenderedPageBreak/>
              <w:t>Uczeń:</w:t>
            </w:r>
          </w:p>
          <w:p w:rsidR="00065232" w:rsidRPr="00246348" w:rsidRDefault="007E18B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tworzy wzór ogólny szeregu homologicznego alkanów (na podstawie wzorów kolejnych alkanów)</w:t>
            </w:r>
            <w:r w:rsidR="00065232" w:rsidRPr="00246348">
              <w:rPr>
                <w:spacing w:val="-1"/>
                <w:sz w:val="20"/>
                <w:szCs w:val="20"/>
              </w:rPr>
              <w:t xml:space="preserve"> (C)</w:t>
            </w:r>
          </w:p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pacing w:val="1"/>
                <w:sz w:val="20"/>
                <w:szCs w:val="20"/>
              </w:rPr>
              <w:t>zapisuje</w:t>
            </w:r>
            <w:r w:rsidRPr="00246348">
              <w:rPr>
                <w:bCs/>
                <w:spacing w:val="1"/>
                <w:sz w:val="20"/>
                <w:szCs w:val="20"/>
              </w:rPr>
              <w:t xml:space="preserve"> wzory sumaryczne, strukturalne i </w:t>
            </w:r>
            <w:proofErr w:type="spellStart"/>
            <w:r w:rsidRPr="00246348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246348">
              <w:rPr>
                <w:spacing w:val="1"/>
                <w:sz w:val="20"/>
                <w:szCs w:val="20"/>
              </w:rPr>
              <w:t xml:space="preserve"> oraz podaje </w:t>
            </w:r>
            <w:proofErr w:type="spellStart"/>
            <w:r w:rsidRPr="00246348">
              <w:rPr>
                <w:spacing w:val="1"/>
                <w:sz w:val="20"/>
                <w:szCs w:val="20"/>
              </w:rPr>
              <w:t>nazwy</w:t>
            </w:r>
            <w:r w:rsidRPr="00246348">
              <w:rPr>
                <w:bCs/>
                <w:sz w:val="20"/>
                <w:szCs w:val="20"/>
              </w:rPr>
              <w:t>alkanów</w:t>
            </w:r>
            <w:r w:rsidRPr="00246348">
              <w:rPr>
                <w:spacing w:val="-1"/>
                <w:sz w:val="20"/>
                <w:szCs w:val="20"/>
              </w:rPr>
              <w:t>z</w:t>
            </w:r>
            <w:proofErr w:type="spellEnd"/>
            <w:r w:rsidR="002D2967" w:rsidRPr="00246348">
              <w:rPr>
                <w:spacing w:val="-1"/>
                <w:sz w:val="20"/>
                <w:szCs w:val="20"/>
              </w:rPr>
              <w:t> </w:t>
            </w:r>
            <w:r w:rsidRPr="00246348">
              <w:rPr>
                <w:spacing w:val="-1"/>
                <w:sz w:val="20"/>
                <w:szCs w:val="20"/>
              </w:rPr>
              <w:t xml:space="preserve">wykorzystaniem </w:t>
            </w:r>
            <w:r w:rsidRPr="00246348">
              <w:rPr>
                <w:spacing w:val="-3"/>
                <w:sz w:val="20"/>
                <w:szCs w:val="20"/>
              </w:rPr>
              <w:t xml:space="preserve">ich </w:t>
            </w:r>
            <w:proofErr w:type="spellStart"/>
            <w:r w:rsidRPr="00246348">
              <w:rPr>
                <w:spacing w:val="-1"/>
                <w:sz w:val="20"/>
                <w:szCs w:val="20"/>
              </w:rPr>
              <w:t>wzoru</w:t>
            </w:r>
            <w:r w:rsidRPr="00246348">
              <w:rPr>
                <w:spacing w:val="-3"/>
                <w:sz w:val="20"/>
                <w:szCs w:val="20"/>
              </w:rPr>
              <w:t>ogólnego</w:t>
            </w:r>
            <w:proofErr w:type="spellEnd"/>
            <w:r w:rsidRPr="00246348">
              <w:rPr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Uczeń:</w:t>
            </w:r>
          </w:p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 w:rsidR="00E656E5" w:rsidRPr="00246348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 xml:space="preserve">VIII. 2) tworzy wzór ogólny szeregu homologicznego alkanów (na podstawie wzorów </w:t>
            </w:r>
            <w:r w:rsidRPr="00E656E5">
              <w:rPr>
                <w:color w:val="000000"/>
                <w:sz w:val="20"/>
                <w:szCs w:val="20"/>
              </w:rPr>
              <w:lastRenderedPageBreak/>
              <w:t>kolejnych alkanów) i zapisuje wzór sumaryczny alkanu o podanej liczbie atomów węg</w:t>
            </w:r>
            <w:r w:rsidR="002D2967">
              <w:rPr>
                <w:color w:val="000000"/>
                <w:sz w:val="20"/>
                <w:szCs w:val="20"/>
              </w:rPr>
              <w:t>la; rysuje wzory strukturalne i </w:t>
            </w:r>
            <w:proofErr w:type="spellStart"/>
            <w:r w:rsidRPr="00E656E5">
              <w:rPr>
                <w:color w:val="000000"/>
                <w:sz w:val="20"/>
                <w:szCs w:val="20"/>
              </w:rPr>
              <w:t>półs</w:t>
            </w:r>
            <w:r w:rsidR="002D2967">
              <w:rPr>
                <w:color w:val="000000"/>
                <w:sz w:val="20"/>
                <w:szCs w:val="20"/>
              </w:rPr>
              <w:t>trukturalne</w:t>
            </w:r>
            <w:proofErr w:type="spellEnd"/>
            <w:r w:rsidR="002D2967">
              <w:rPr>
                <w:color w:val="000000"/>
                <w:sz w:val="20"/>
                <w:szCs w:val="20"/>
              </w:rPr>
              <w:t xml:space="preserve"> (grupowe) alkanów o </w:t>
            </w:r>
            <w:r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E1614E">
              <w:rPr>
                <w:color w:val="000000"/>
                <w:sz w:val="20"/>
                <w:szCs w:val="20"/>
              </w:rPr>
              <w:t> </w:t>
            </w:r>
            <w:r w:rsidRPr="00E656E5">
              <w:rPr>
                <w:color w:val="000000"/>
                <w:sz w:val="20"/>
                <w:szCs w:val="20"/>
              </w:rPr>
              <w:t>cząsteczce; podaje ich nazwy systematyczne</w:t>
            </w: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0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 i etan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E1614E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="00E1614E">
              <w:rPr>
                <w:sz w:val="20"/>
                <w:szCs w:val="20"/>
              </w:rPr>
              <w:t>metanu i </w:t>
            </w:r>
            <w:r w:rsidRPr="00F33514">
              <w:rPr>
                <w:sz w:val="20"/>
                <w:szCs w:val="20"/>
              </w:rPr>
              <w:t>etanu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spalanie całkowite</w:t>
            </w:r>
            <w:r w:rsidRPr="00F33514">
              <w:rPr>
                <w:sz w:val="20"/>
                <w:szCs w:val="20"/>
              </w:rPr>
              <w:t xml:space="preserve">, </w:t>
            </w:r>
            <w:r w:rsidRPr="00F33514">
              <w:rPr>
                <w:i/>
                <w:sz w:val="20"/>
                <w:szCs w:val="20"/>
              </w:rPr>
              <w:t>spalanie niecałkowite</w:t>
            </w:r>
            <w:r w:rsidRPr="00F33514">
              <w:rPr>
                <w:sz w:val="20"/>
                <w:szCs w:val="20"/>
              </w:rPr>
              <w:t>. Zapis</w:t>
            </w:r>
            <w:r>
              <w:rPr>
                <w:sz w:val="20"/>
                <w:szCs w:val="20"/>
              </w:rPr>
              <w:t>uj</w:t>
            </w:r>
            <w:r w:rsidRPr="00F33514">
              <w:rPr>
                <w:sz w:val="20"/>
                <w:szCs w:val="20"/>
              </w:rPr>
              <w:t>e 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całkowitego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spalania niecałkowitego metanu i etanu.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ystępowanie m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wzory </w:t>
            </w:r>
            <w:r w:rsidR="00246348">
              <w:rPr>
                <w:sz w:val="20"/>
                <w:szCs w:val="20"/>
              </w:rPr>
              <w:t xml:space="preserve">sumaryczne i strukturalne </w:t>
            </w:r>
            <w:r w:rsidRPr="0045044B">
              <w:rPr>
                <w:sz w:val="20"/>
                <w:szCs w:val="20"/>
              </w:rPr>
              <w:t>metanu i</w:t>
            </w:r>
            <w:r w:rsidR="00246348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łaściwości fizyczne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chemiczne metanu i etanu</w:t>
            </w:r>
          </w:p>
          <w:p w:rsid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spalanie całkowit</w:t>
            </w:r>
            <w:r w:rsidR="0045044B">
              <w:rPr>
                <w:sz w:val="20"/>
                <w:szCs w:val="20"/>
              </w:rPr>
              <w:t>e</w:t>
            </w:r>
          </w:p>
          <w:p w:rsidR="00065232" w:rsidRPr="0045044B" w:rsidRDefault="0045044B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równania reakcji spalania całkowitego </w:t>
            </w:r>
            <w:r w:rsidRPr="0045044B">
              <w:rPr>
                <w:sz w:val="20"/>
                <w:szCs w:val="20"/>
              </w:rPr>
              <w:lastRenderedPageBreak/>
              <w:t>i </w:t>
            </w:r>
            <w:r w:rsidR="0045044B">
              <w:rPr>
                <w:sz w:val="20"/>
                <w:szCs w:val="20"/>
              </w:rPr>
              <w:t xml:space="preserve">spalania </w:t>
            </w:r>
            <w:r w:rsidRPr="0045044B">
              <w:rPr>
                <w:sz w:val="20"/>
                <w:szCs w:val="20"/>
              </w:rPr>
              <w:t>niecałkowitego metanu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rodzaj</w:t>
            </w:r>
            <w:r w:rsidR="0045044B">
              <w:rPr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produktów spalania metanu</w:t>
            </w:r>
          </w:p>
          <w:p w:rsidR="00065232" w:rsidRPr="000737E5" w:rsidRDefault="00065232" w:rsidP="00F636AE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zastosowania metanu i etanu</w:t>
            </w:r>
            <w:r w:rsidR="00CC13A0">
              <w:rPr>
                <w:iCs/>
                <w:sz w:val="20"/>
                <w:szCs w:val="20"/>
              </w:rPr>
              <w:t xml:space="preserve"> właściwości i </w:t>
            </w:r>
            <w:r w:rsidR="000737E5" w:rsidRPr="00524A32">
              <w:rPr>
                <w:iCs/>
                <w:sz w:val="20"/>
                <w:szCs w:val="20"/>
              </w:rPr>
              <w:t>zastosowani</w:t>
            </w:r>
            <w:r w:rsidR="00F636AE">
              <w:rPr>
                <w:iCs/>
                <w:sz w:val="20"/>
                <w:szCs w:val="20"/>
              </w:rPr>
              <w:t>a</w:t>
            </w:r>
            <w:r w:rsidR="000737E5" w:rsidRPr="00524A32">
              <w:rPr>
                <w:iCs/>
                <w:sz w:val="20"/>
                <w:szCs w:val="20"/>
              </w:rPr>
              <w:t xml:space="preserve"> gazu ziemnego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mienia miejsca występowania metanu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zapisuje wz</w:t>
            </w:r>
            <w:r w:rsidR="0045044B" w:rsidRPr="0045044B">
              <w:rPr>
                <w:color w:val="000000"/>
                <w:sz w:val="20"/>
                <w:szCs w:val="20"/>
              </w:rPr>
              <w:t>o</w:t>
            </w:r>
            <w:r w:rsidRPr="0045044B">
              <w:rPr>
                <w:color w:val="000000"/>
                <w:sz w:val="20"/>
                <w:szCs w:val="20"/>
              </w:rPr>
              <w:t xml:space="preserve">ry </w:t>
            </w:r>
            <w:proofErr w:type="spellStart"/>
            <w:r w:rsidRPr="0045044B">
              <w:rPr>
                <w:color w:val="000000"/>
                <w:sz w:val="20"/>
                <w:szCs w:val="20"/>
              </w:rPr>
              <w:t>sumaryczn</w:t>
            </w:r>
            <w:r w:rsidR="0045044B">
              <w:rPr>
                <w:color w:val="000000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i</w:t>
            </w:r>
            <w:proofErr w:type="spellEnd"/>
            <w:r w:rsidR="0045044B" w:rsidRPr="0045044B">
              <w:rPr>
                <w:color w:val="000000"/>
                <w:spacing w:val="-4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strukturaln</w:t>
            </w:r>
            <w:r w:rsidR="0045044B">
              <w:rPr>
                <w:color w:val="000000"/>
                <w:spacing w:val="-4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 xml:space="preserve"> metanu, etanu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 w:rsidR="0045044B"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jaśnia, na c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zym poleg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5044B">
              <w:rPr>
                <w:color w:val="000000"/>
                <w:spacing w:val="-1"/>
                <w:sz w:val="20"/>
                <w:szCs w:val="20"/>
              </w:rPr>
              <w:t>spalanie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całkowite</w:t>
            </w:r>
            <w:proofErr w:type="spellEnd"/>
            <w:r w:rsidRPr="0045044B">
              <w:rPr>
                <w:color w:val="000000"/>
                <w:spacing w:val="-2"/>
                <w:sz w:val="20"/>
                <w:szCs w:val="20"/>
              </w:rPr>
              <w:t xml:space="preserve"> i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="00246348">
              <w:rPr>
                <w:color w:val="000000"/>
                <w:spacing w:val="-2"/>
                <w:sz w:val="20"/>
                <w:szCs w:val="20"/>
              </w:rPr>
              <w:t xml:space="preserve">spalanie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niecałkowite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zapisuje i odczytuje równania reakcji spalania całkowitego oraz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niecałkowitego metanu i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wymienia zastosowania metanu i</w:t>
            </w:r>
            <w:r w:rsidR="0045044B" w:rsidRP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 (B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jaśni, czym jest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gaz ziemn</w:t>
            </w:r>
            <w:r>
              <w:rPr>
                <w:color w:val="000000"/>
                <w:spacing w:val="-3"/>
                <w:sz w:val="20"/>
                <w:szCs w:val="20"/>
              </w:rPr>
              <w:t>y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B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</w:t>
            </w:r>
            <w:r>
              <w:rPr>
                <w:color w:val="000000"/>
                <w:spacing w:val="-1"/>
                <w:sz w:val="20"/>
                <w:szCs w:val="20"/>
              </w:rPr>
              <w:t>sowania gazu ziemnego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45044B" w:rsidRDefault="002B6634" w:rsidP="002B663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>podaje zasady bezpiecznego o</w:t>
            </w:r>
            <w:r>
              <w:rPr>
                <w:color w:val="000000"/>
                <w:sz w:val="20"/>
                <w:szCs w:val="20"/>
              </w:rPr>
              <w:t xml:space="preserve">bchodzenia się z gazem ziemnym </w:t>
            </w:r>
            <w:r w:rsidRPr="00ED0C47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pisuje do</w:t>
            </w:r>
            <w:r w:rsidR="0045044B" w:rsidRPr="0045044B">
              <w:rPr>
                <w:color w:val="000000"/>
                <w:sz w:val="20"/>
                <w:szCs w:val="20"/>
              </w:rPr>
              <w:t xml:space="preserve">świadczenie chemiczne – badanie </w:t>
            </w:r>
            <w:r w:rsidRPr="0045044B">
              <w:rPr>
                <w:color w:val="000000"/>
                <w:sz w:val="20"/>
                <w:szCs w:val="20"/>
              </w:rPr>
              <w:t xml:space="preserve">rodzajów produktów </w:t>
            </w:r>
            <w:proofErr w:type="spellStart"/>
            <w:r w:rsidRPr="0045044B">
              <w:rPr>
                <w:color w:val="000000"/>
                <w:spacing w:val="-2"/>
                <w:sz w:val="20"/>
                <w:szCs w:val="20"/>
              </w:rPr>
              <w:t>spala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węglowodorów</w:t>
            </w:r>
            <w:proofErr w:type="spellEnd"/>
            <w:r w:rsidR="00246348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246348">
              <w:rPr>
                <w:color w:val="000000"/>
                <w:sz w:val="20"/>
                <w:szCs w:val="20"/>
              </w:rPr>
              <w:t>porów</w:t>
            </w:r>
            <w:r w:rsidR="0045044B" w:rsidRPr="00246348">
              <w:rPr>
                <w:color w:val="000000"/>
                <w:sz w:val="20"/>
                <w:szCs w:val="20"/>
              </w:rPr>
              <w:t>nuje</w:t>
            </w:r>
            <w:r w:rsidRPr="00246348">
              <w:rPr>
                <w:color w:val="000000"/>
                <w:sz w:val="20"/>
                <w:szCs w:val="20"/>
              </w:rPr>
              <w:t xml:space="preserve"> spalanie całkowit</w:t>
            </w:r>
            <w:r w:rsidR="0045044B" w:rsidRPr="00246348">
              <w:rPr>
                <w:color w:val="000000"/>
                <w:sz w:val="20"/>
                <w:szCs w:val="20"/>
              </w:rPr>
              <w:t>e</w:t>
            </w:r>
            <w:r w:rsidRPr="00246348">
              <w:rPr>
                <w:color w:val="000000"/>
                <w:sz w:val="20"/>
                <w:szCs w:val="20"/>
              </w:rPr>
              <w:t xml:space="preserve"> ze spalaniem niecałkowitym 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Pr="00EF6ACF">
              <w:rPr>
                <w:spacing w:val="-1"/>
                <w:sz w:val="20"/>
                <w:szCs w:val="20"/>
              </w:rPr>
              <w:t>zastosowania gazu ziemnego (C)</w:t>
            </w:r>
          </w:p>
        </w:tc>
        <w:tc>
          <w:tcPr>
            <w:tcW w:w="1560" w:type="dxa"/>
            <w:shd w:val="clear" w:color="auto" w:fill="auto"/>
          </w:tcPr>
          <w:p w:rsid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2D2967" w:rsidP="00CC1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</w:t>
            </w:r>
            <w:r w:rsidR="000E6A0A" w:rsidRPr="000E6A0A">
              <w:rPr>
                <w:color w:val="000000"/>
                <w:sz w:val="20"/>
                <w:szCs w:val="20"/>
              </w:rPr>
              <w:t xml:space="preserve">opisuje </w:t>
            </w:r>
            <w:proofErr w:type="spellStart"/>
            <w:r w:rsidR="000E6A0A" w:rsidRPr="000E6A0A">
              <w:rPr>
                <w:color w:val="000000"/>
                <w:sz w:val="20"/>
                <w:szCs w:val="20"/>
              </w:rPr>
              <w:t>właściwościchemiczne</w:t>
            </w:r>
            <w:proofErr w:type="spellEnd"/>
            <w:r w:rsidR="000E6A0A" w:rsidRPr="000E6A0A">
              <w:rPr>
                <w:color w:val="000000"/>
                <w:sz w:val="20"/>
                <w:szCs w:val="20"/>
              </w:rPr>
              <w:t xml:space="preserve"> (reakcje spalania) alkanów; pisze równania reakcji spalania alkanów przy dużym i małym dostępie tlenu </w:t>
            </w:r>
            <w:r w:rsidR="000E6A0A"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równanie właściwości </w:t>
            </w:r>
            <w:r w:rsidR="009843C6">
              <w:rPr>
                <w:sz w:val="20"/>
                <w:szCs w:val="20"/>
              </w:rPr>
              <w:t xml:space="preserve">alkanów </w:t>
            </w:r>
            <w:r w:rsidR="00E1614E">
              <w:rPr>
                <w:sz w:val="20"/>
                <w:szCs w:val="20"/>
              </w:rPr>
              <w:t>i </w:t>
            </w:r>
            <w:r w:rsidR="009843C6">
              <w:rPr>
                <w:sz w:val="20"/>
                <w:szCs w:val="20"/>
              </w:rPr>
              <w:t>ich zastosowań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3514">
              <w:rPr>
                <w:sz w:val="20"/>
                <w:szCs w:val="20"/>
              </w:rPr>
              <w:t>kreśl</w:t>
            </w:r>
            <w:r>
              <w:rPr>
                <w:sz w:val="20"/>
                <w:szCs w:val="20"/>
              </w:rPr>
              <w:t>a</w:t>
            </w:r>
            <w:r w:rsidRPr="00F33514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właściwości fizycznych alkanów w zależności od długości łańcucha węglowego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jważniejsz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zastosowa</w:t>
            </w:r>
            <w:r>
              <w:rPr>
                <w:sz w:val="20"/>
                <w:szCs w:val="20"/>
              </w:rPr>
              <w:t xml:space="preserve">nia </w:t>
            </w:r>
            <w:r w:rsidRPr="00F33514">
              <w:rPr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. </w:t>
            </w:r>
            <w:r w:rsidRPr="00F33514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 xml:space="preserve">uje </w:t>
            </w:r>
            <w:r w:rsidRPr="00F33514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leżność między długością łańcucha węglowego a stanem skupienia, lotnością</w:t>
            </w:r>
            <w:r w:rsidR="007566AF">
              <w:rPr>
                <w:sz w:val="20"/>
                <w:szCs w:val="20"/>
              </w:rPr>
              <w:t xml:space="preserve">, </w:t>
            </w:r>
            <w:r w:rsidRPr="00DD458F">
              <w:rPr>
                <w:sz w:val="20"/>
                <w:szCs w:val="20"/>
              </w:rPr>
              <w:t>palnością</w:t>
            </w:r>
            <w:r w:rsidR="007566AF">
              <w:rPr>
                <w:sz w:val="20"/>
                <w:szCs w:val="20"/>
              </w:rPr>
              <w:t>, gęstością, temperatur</w:t>
            </w:r>
            <w:r w:rsidR="008B32A4">
              <w:rPr>
                <w:sz w:val="20"/>
                <w:szCs w:val="20"/>
              </w:rPr>
              <w:t>ą</w:t>
            </w:r>
            <w:r w:rsidR="00CC13A0">
              <w:rPr>
                <w:sz w:val="20"/>
                <w:szCs w:val="20"/>
              </w:rPr>
              <w:t xml:space="preserve"> topnienia i </w:t>
            </w:r>
            <w:r w:rsidR="007566AF">
              <w:rPr>
                <w:sz w:val="20"/>
                <w:szCs w:val="20"/>
              </w:rPr>
              <w:t xml:space="preserve">temperaturą wrzenia </w:t>
            </w:r>
            <w:r w:rsidRPr="00DD458F">
              <w:rPr>
                <w:sz w:val="20"/>
                <w:szCs w:val="20"/>
              </w:rPr>
              <w:t>alkanów</w:t>
            </w:r>
          </w:p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równania reakcji spalania całkowitego i niecałkowitego alkanów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stosowani</w:t>
            </w:r>
            <w:r w:rsidR="008B32A4">
              <w:rPr>
                <w:sz w:val="20"/>
                <w:szCs w:val="20"/>
              </w:rPr>
              <w:t>a</w:t>
            </w:r>
            <w:r w:rsidRPr="00DD458F">
              <w:rPr>
                <w:sz w:val="20"/>
                <w:szCs w:val="20"/>
              </w:rPr>
              <w:t xml:space="preserve"> alkanów</w:t>
            </w:r>
          </w:p>
          <w:p w:rsidR="000737E5" w:rsidRPr="00DD458F" w:rsidRDefault="00CC13A0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</w:t>
            </w:r>
            <w:r w:rsidR="000737E5" w:rsidRPr="00524A32">
              <w:rPr>
                <w:iCs/>
                <w:sz w:val="20"/>
                <w:szCs w:val="20"/>
              </w:rPr>
              <w:t>stosowania ropy naftowej i produktów jej przerobu na środowisk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2"/>
                <w:sz w:val="20"/>
                <w:szCs w:val="20"/>
              </w:rPr>
              <w:t xml:space="preserve">wskazuje warunki, od których </w:t>
            </w:r>
            <w:proofErr w:type="spellStart"/>
            <w:r w:rsidRPr="0045044B">
              <w:rPr>
                <w:color w:val="000000"/>
                <w:spacing w:val="-2"/>
                <w:sz w:val="20"/>
                <w:szCs w:val="20"/>
              </w:rPr>
              <w:t>zależą</w:t>
            </w:r>
            <w:r w:rsidRPr="0045044B">
              <w:rPr>
                <w:color w:val="000000"/>
                <w:sz w:val="20"/>
                <w:szCs w:val="20"/>
              </w:rPr>
              <w:t>właściwości</w:t>
            </w:r>
            <w:proofErr w:type="spellEnd"/>
            <w:r w:rsidRPr="0045044B">
              <w:rPr>
                <w:color w:val="000000"/>
                <w:sz w:val="20"/>
                <w:szCs w:val="20"/>
              </w:rPr>
              <w:t xml:space="preserve"> węglowodorów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kreśla</w:t>
            </w:r>
            <w:r w:rsidR="0045044B">
              <w:rPr>
                <w:color w:val="000000"/>
                <w:sz w:val="20"/>
                <w:szCs w:val="20"/>
              </w:rPr>
              <w:t>,</w:t>
            </w:r>
            <w:r w:rsidRPr="0045044B">
              <w:rPr>
                <w:color w:val="000000"/>
                <w:sz w:val="20"/>
                <w:szCs w:val="20"/>
              </w:rPr>
              <w:t xml:space="preserve"> jak zmienia się stan skupienia, lotność, palność</w:t>
            </w:r>
            <w:r w:rsidR="000737E5">
              <w:rPr>
                <w:color w:val="000000"/>
                <w:sz w:val="20"/>
                <w:szCs w:val="20"/>
              </w:rPr>
              <w:t>, gęstość, temperatura topnienia i</w:t>
            </w:r>
            <w:r w:rsidR="003C2F57">
              <w:rPr>
                <w:color w:val="000000"/>
                <w:sz w:val="20"/>
                <w:szCs w:val="20"/>
              </w:rPr>
              <w:t> </w:t>
            </w:r>
            <w:r w:rsidR="000737E5">
              <w:rPr>
                <w:color w:val="000000"/>
                <w:sz w:val="20"/>
                <w:szCs w:val="20"/>
              </w:rPr>
              <w:t>temperatura wrzenia</w:t>
            </w:r>
            <w:r w:rsidRPr="0045044B">
              <w:rPr>
                <w:color w:val="000000"/>
                <w:sz w:val="20"/>
                <w:szCs w:val="20"/>
              </w:rPr>
              <w:t xml:space="preserve"> ze wzrostem długości łańcucha </w:t>
            </w:r>
            <w:r w:rsidR="0045044B">
              <w:rPr>
                <w:color w:val="000000"/>
                <w:sz w:val="20"/>
                <w:szCs w:val="20"/>
              </w:rPr>
              <w:t>węglowego </w:t>
            </w:r>
            <w:r w:rsidRPr="0045044B">
              <w:rPr>
                <w:color w:val="000000"/>
                <w:sz w:val="20"/>
                <w:szCs w:val="20"/>
              </w:rPr>
              <w:t>w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alkanach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 w:rsidRPr="00246348">
              <w:rPr>
                <w:i/>
                <w:color w:val="000000"/>
                <w:sz w:val="20"/>
                <w:szCs w:val="20"/>
              </w:rPr>
              <w:t>n</w:t>
            </w:r>
            <w:r w:rsidRPr="0045044B">
              <w:rPr>
                <w:color w:val="000000"/>
                <w:sz w:val="20"/>
                <w:szCs w:val="20"/>
              </w:rPr>
              <w:t>=5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opisuje zastosowania alkanów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wymienia właściwości benzyny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45044B" w:rsidRDefault="00065232" w:rsidP="003C2F57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 xml:space="preserve">podaje obserwacje 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dla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doświadcze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ń wykonywanych na lekcji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zapisuje równania </w:t>
            </w:r>
            <w:proofErr w:type="spellStart"/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reakcji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>spalania</w:t>
            </w:r>
            <w:proofErr w:type="spellEnd"/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 całkowitego i</w:t>
            </w:r>
            <w:r w:rsidR="0045044B">
              <w:rPr>
                <w:bCs/>
                <w:color w:val="000000"/>
                <w:spacing w:val="-3"/>
                <w:sz w:val="20"/>
                <w:szCs w:val="20"/>
              </w:rPr>
              <w:t xml:space="preserve"> spalania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niecałkowitego alkanów 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a</w:t>
            </w:r>
            <w:r w:rsidR="0045044B" w:rsidRPr="0045044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właściwościami alkanów (np.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, lotnością, palnością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3C2F57"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)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</w:t>
            </w:r>
            <w:r w:rsid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wyszukuje informacje na temat zastosowań alkanów i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wymienia je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</w:t>
            </w:r>
            <w:r w:rsidR="00CC13A0">
              <w:rPr>
                <w:color w:val="000000"/>
                <w:spacing w:val="-1"/>
                <w:sz w:val="20"/>
                <w:szCs w:val="20"/>
              </w:rPr>
              <w:t>wykorzystywania ropy naftowej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Uczeń:</w:t>
            </w:r>
          </w:p>
          <w:p w:rsidR="00065232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 xml:space="preserve">VIII. 3) </w:t>
            </w:r>
            <w:r w:rsidRPr="000E6A0A">
              <w:rPr>
                <w:color w:val="000000"/>
                <w:sz w:val="20"/>
                <w:szCs w:val="20"/>
              </w:rPr>
              <w:t>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 fizyczne alkanów; wskazuje związek między</w:t>
            </w:r>
            <w:r w:rsidR="00E1614E">
              <w:rPr>
                <w:color w:val="000000"/>
                <w:sz w:val="20"/>
                <w:szCs w:val="20"/>
              </w:rPr>
              <w:t xml:space="preserve"> długością łańcucha węglowego a właściwościami fizycznymi w </w:t>
            </w:r>
            <w:r w:rsidRPr="000E6A0A">
              <w:rPr>
                <w:color w:val="000000"/>
                <w:sz w:val="20"/>
                <w:szCs w:val="20"/>
              </w:rPr>
              <w:t>szeregu alkanów(gęstoś</w:t>
            </w:r>
            <w:r w:rsidR="00E1614E">
              <w:rPr>
                <w:color w:val="000000"/>
                <w:sz w:val="20"/>
                <w:szCs w:val="20"/>
              </w:rPr>
              <w:t>ć, temperatura topnienia i </w:t>
            </w:r>
            <w:r w:rsidRPr="000E6A0A">
              <w:rPr>
                <w:color w:val="000000"/>
                <w:sz w:val="20"/>
                <w:szCs w:val="20"/>
              </w:rPr>
              <w:t>temperatura wrzenia)</w:t>
            </w:r>
          </w:p>
          <w:p w:rsidR="000E6A0A" w:rsidRPr="002648D2" w:rsidRDefault="000E6A0A" w:rsidP="0045044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4) 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opisuje 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lastRenderedPageBreak/>
              <w:t>właściwościchemiczne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(reakcje spalania) alkanów; pisze równania reakcji spalania alkanów przy dużym i małym dostępie tlenu; wyszukuje informacje na temat zastosowań alkanów i je wymie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2.</w:t>
            </w:r>
          </w:p>
          <w:p w:rsidR="000737E5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7259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enów</w:t>
            </w:r>
            <w:r w:rsidR="009843C6">
              <w:rPr>
                <w:sz w:val="20"/>
                <w:szCs w:val="20"/>
              </w:rPr>
              <w:t xml:space="preserve">. </w:t>
            </w:r>
            <w:proofErr w:type="spellStart"/>
            <w:r w:rsidR="009843C6">
              <w:rPr>
                <w:sz w:val="20"/>
                <w:szCs w:val="20"/>
              </w:rPr>
              <w:t>E</w:t>
            </w:r>
            <w:r w:rsidRPr="002648D2">
              <w:rPr>
                <w:sz w:val="20"/>
                <w:szCs w:val="20"/>
              </w:rPr>
              <w:t>ten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F33514" w:rsidRDefault="00F33514" w:rsidP="00E1614E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727A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ie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eny</w:t>
            </w:r>
            <w:r w:rsidRPr="00F33514">
              <w:rPr>
                <w:sz w:val="20"/>
                <w:szCs w:val="20"/>
              </w:rPr>
              <w:t xml:space="preserve">), </w:t>
            </w:r>
            <w:proofErr w:type="spellStart"/>
            <w:r w:rsidRPr="00F33514">
              <w:rPr>
                <w:i/>
                <w:sz w:val="20"/>
                <w:szCs w:val="20"/>
              </w:rPr>
              <w:t>reakcjapolimeryzacji</w:t>
            </w:r>
            <w:proofErr w:type="spellEnd"/>
            <w:r w:rsidRPr="00F33514">
              <w:rPr>
                <w:i/>
                <w:sz w:val="20"/>
                <w:szCs w:val="20"/>
              </w:rPr>
              <w:t>, reakcja przyłączania</w:t>
            </w:r>
            <w:r w:rsidRPr="00F33514">
              <w:rPr>
                <w:sz w:val="20"/>
                <w:szCs w:val="20"/>
              </w:rPr>
              <w:t>. Pozna</w:t>
            </w:r>
            <w:r w:rsidR="00C327F7"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, </w:t>
            </w:r>
            <w:proofErr w:type="spellStart"/>
            <w:r w:rsidRPr="00F33514">
              <w:rPr>
                <w:sz w:val="20"/>
                <w:szCs w:val="20"/>
              </w:rPr>
              <w:t>półstrukturaln</w:t>
            </w:r>
            <w:r w:rsidR="00C327F7">
              <w:rPr>
                <w:sz w:val="20"/>
                <w:szCs w:val="20"/>
              </w:rPr>
              <w:t>e</w:t>
            </w:r>
            <w:proofErr w:type="spellEnd"/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szeregu homologicznego alkenów. Zapis</w:t>
            </w:r>
            <w:r w:rsidR="00C327F7">
              <w:rPr>
                <w:sz w:val="20"/>
                <w:szCs w:val="20"/>
              </w:rPr>
              <w:t>uje</w:t>
            </w:r>
            <w:r w:rsidRPr="00F33514">
              <w:rPr>
                <w:sz w:val="20"/>
                <w:szCs w:val="20"/>
              </w:rPr>
              <w:t xml:space="preserve"> równa</w:t>
            </w:r>
            <w:r w:rsidR="00C327F7"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</w:t>
            </w:r>
            <w:r w:rsidRPr="00F33514">
              <w:rPr>
                <w:sz w:val="20"/>
                <w:szCs w:val="20"/>
              </w:rPr>
              <w:lastRenderedPageBreak/>
              <w:t xml:space="preserve">całkowitego, spalania niecałkowitego </w:t>
            </w:r>
            <w:r w:rsidR="002C4E48" w:rsidRPr="002C4E48">
              <w:rPr>
                <w:sz w:val="20"/>
                <w:szCs w:val="20"/>
              </w:rPr>
              <w:t>i</w:t>
            </w:r>
            <w:r w:rsidR="00727A8E">
              <w:rPr>
                <w:sz w:val="20"/>
                <w:szCs w:val="20"/>
              </w:rPr>
              <w:t> </w:t>
            </w:r>
            <w:r w:rsidR="002C4E48" w:rsidRPr="002C4E48">
              <w:rPr>
                <w:sz w:val="20"/>
                <w:szCs w:val="20"/>
              </w:rPr>
              <w:t xml:space="preserve">polimeryzacji </w:t>
            </w:r>
            <w:proofErr w:type="spellStart"/>
            <w:r w:rsidR="002C4E48" w:rsidRPr="002C4E48">
              <w:rPr>
                <w:sz w:val="20"/>
                <w:szCs w:val="20"/>
              </w:rPr>
              <w:t>etenu</w:t>
            </w:r>
            <w:proofErr w:type="spellEnd"/>
            <w:r w:rsidR="002C4E48" w:rsidRPr="002C4E48">
              <w:rPr>
                <w:sz w:val="20"/>
                <w:szCs w:val="20"/>
              </w:rPr>
              <w:t xml:space="preserve"> oraz reakcji przyłączania fluorowców do </w:t>
            </w:r>
            <w:proofErr w:type="spellStart"/>
            <w:r w:rsidR="002C4E48" w:rsidRPr="002C4E48">
              <w:rPr>
                <w:sz w:val="20"/>
                <w:szCs w:val="20"/>
              </w:rPr>
              <w:t>etenu</w:t>
            </w:r>
            <w:proofErr w:type="spellEnd"/>
            <w:r w:rsidR="002C4E48" w:rsidRPr="002C4E48">
              <w:rPr>
                <w:sz w:val="20"/>
                <w:szCs w:val="20"/>
              </w:rPr>
              <w:t>.</w:t>
            </w:r>
            <w:r w:rsidRPr="00F33514">
              <w:rPr>
                <w:sz w:val="20"/>
                <w:szCs w:val="20"/>
              </w:rPr>
              <w:t xml:space="preserve"> Pozna</w:t>
            </w:r>
            <w:r w:rsidR="00C327F7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 w:rsidR="00C327F7">
              <w:rPr>
                <w:sz w:val="20"/>
                <w:szCs w:val="20"/>
              </w:rPr>
              <w:t>nia</w:t>
            </w:r>
            <w:r w:rsidR="00224957">
              <w:rPr>
                <w:sz w:val="20"/>
                <w:szCs w:val="20"/>
              </w:rPr>
              <w:t xml:space="preserve"> </w:t>
            </w:r>
            <w:proofErr w:type="spellStart"/>
            <w:r w:rsidR="00224957">
              <w:rPr>
                <w:sz w:val="20"/>
                <w:szCs w:val="20"/>
              </w:rPr>
              <w:t>etenu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polietyle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8210A9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8210A9">
              <w:rPr>
                <w:sz w:val="20"/>
                <w:szCs w:val="20"/>
              </w:rPr>
              <w:t>pojęci</w:t>
            </w:r>
            <w:r w:rsidR="008210A9" w:rsidRPr="008210A9">
              <w:rPr>
                <w:sz w:val="20"/>
                <w:szCs w:val="20"/>
              </w:rPr>
              <w:t>a:</w:t>
            </w:r>
            <w:r w:rsidRPr="008210A9">
              <w:rPr>
                <w:i/>
                <w:sz w:val="20"/>
                <w:szCs w:val="20"/>
              </w:rPr>
              <w:t>węglowodory</w:t>
            </w:r>
            <w:proofErr w:type="spellEnd"/>
            <w:r w:rsidRPr="008210A9">
              <w:rPr>
                <w:i/>
                <w:sz w:val="20"/>
                <w:szCs w:val="20"/>
              </w:rPr>
              <w:t xml:space="preserve"> nienasycone</w:t>
            </w:r>
            <w:r w:rsidR="008210A9" w:rsidRPr="008210A9">
              <w:rPr>
                <w:sz w:val="20"/>
                <w:szCs w:val="20"/>
              </w:rPr>
              <w:t xml:space="preserve">, </w:t>
            </w:r>
            <w:r w:rsidRPr="008210A9">
              <w:rPr>
                <w:i/>
                <w:sz w:val="20"/>
                <w:szCs w:val="20"/>
              </w:rPr>
              <w:t>alken</w:t>
            </w:r>
            <w:r w:rsidR="00EC7721" w:rsidRPr="008210A9"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a cząsteczek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zory strukturalne, </w:t>
            </w:r>
            <w:proofErr w:type="spellStart"/>
            <w:r w:rsidRPr="00EC7721">
              <w:rPr>
                <w:sz w:val="20"/>
                <w:szCs w:val="20"/>
              </w:rPr>
              <w:t>półstrukt</w:t>
            </w:r>
            <w:r w:rsidR="00E1614E" w:rsidRPr="00EC7721">
              <w:rPr>
                <w:sz w:val="20"/>
                <w:szCs w:val="20"/>
              </w:rPr>
              <w:t>uralne</w:t>
            </w:r>
            <w:proofErr w:type="spellEnd"/>
            <w:r w:rsidR="00E1614E" w:rsidRPr="00EC7721">
              <w:rPr>
                <w:sz w:val="20"/>
                <w:szCs w:val="20"/>
              </w:rPr>
              <w:t xml:space="preserve"> (grupowe), strukturalne </w:t>
            </w:r>
            <w:r w:rsidRPr="00EC7721">
              <w:rPr>
                <w:sz w:val="20"/>
                <w:szCs w:val="20"/>
              </w:rPr>
              <w:t>alkenów</w:t>
            </w:r>
          </w:p>
          <w:p w:rsidR="00065232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łaściwości</w:t>
            </w:r>
            <w:r w:rsidR="003C2F57">
              <w:rPr>
                <w:sz w:val="20"/>
                <w:szCs w:val="20"/>
              </w:rPr>
              <w:t xml:space="preserve"> i</w:t>
            </w:r>
            <w:r w:rsidRPr="00EC7721">
              <w:rPr>
                <w:sz w:val="20"/>
                <w:szCs w:val="20"/>
              </w:rPr>
              <w:t xml:space="preserve">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z w:val="20"/>
                <w:szCs w:val="20"/>
              </w:rPr>
              <w:t>etenu</w:t>
            </w:r>
            <w:proofErr w:type="spellEnd"/>
          </w:p>
          <w:p w:rsidR="00727A8E" w:rsidRPr="004C3ECD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a polimeryzacji</w:t>
            </w:r>
          </w:p>
          <w:p w:rsidR="00727A8E" w:rsidRPr="00EC7721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lastRenderedPageBreak/>
              <w:t xml:space="preserve">polimeryzacji </w:t>
            </w:r>
            <w:proofErr w:type="spellStart"/>
            <w:r w:rsidRPr="004C3ECD">
              <w:rPr>
                <w:sz w:val="20"/>
                <w:szCs w:val="20"/>
              </w:rPr>
              <w:t>etenu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A19E1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proofErr w:type="spellStart"/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pojęci</w:t>
            </w:r>
            <w:r w:rsidR="008210A9">
              <w:rPr>
                <w:bCs/>
                <w:color w:val="000000"/>
                <w:spacing w:val="-5"/>
                <w:sz w:val="20"/>
                <w:szCs w:val="20"/>
              </w:rPr>
              <w:t>a:</w:t>
            </w:r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</w:t>
            </w:r>
            <w:proofErr w:type="spellEnd"/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 xml:space="preserve"> nienasycone</w:t>
            </w:r>
            <w:r w:rsidR="008210A9" w:rsidRPr="008210A9"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 w:rsidR="008210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alkeny</w:t>
            </w:r>
            <w:r w:rsidR="00BB31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</w:t>
            </w:r>
            <w:r w:rsidR="00CC13A0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1"/>
                <w:sz w:val="20"/>
                <w:szCs w:val="20"/>
              </w:rPr>
              <w:t xml:space="preserve">zapisuje wzór ogólny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szeregu homologicznego </w:t>
            </w:r>
            <w:r w:rsidR="00BB31A9">
              <w:rPr>
                <w:bCs/>
                <w:color w:val="000000"/>
                <w:spacing w:val="-1"/>
                <w:sz w:val="20"/>
                <w:szCs w:val="20"/>
              </w:rPr>
              <w:t>alkenów </w:t>
            </w:r>
            <w:r w:rsidRPr="00BB31A9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zapisuje wzory sumaryczne, </w:t>
            </w:r>
            <w:proofErr w:type="spellStart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(grupowe), strukturaln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oraz </w:t>
            </w:r>
            <w:proofErr w:type="spellStart"/>
            <w:r w:rsidRPr="00BB31A9">
              <w:rPr>
                <w:color w:val="000000"/>
                <w:spacing w:val="1"/>
                <w:sz w:val="20"/>
                <w:szCs w:val="20"/>
              </w:rPr>
              <w:t>nazwyalkenu</w:t>
            </w:r>
            <w:proofErr w:type="spellEnd"/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B31A9" w:rsidRPr="00BB31A9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określonej </w:t>
            </w:r>
            <w:proofErr w:type="spellStart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liczbieatomów</w:t>
            </w:r>
            <w:proofErr w:type="spellEnd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ęgla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w</w:t>
            </w:r>
            <w:proofErr w:type="spellEnd"/>
            <w:r w:rsid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B31A9">
              <w:rPr>
                <w:color w:val="000000"/>
                <w:sz w:val="20"/>
                <w:szCs w:val="20"/>
              </w:rPr>
              <w:t xml:space="preserve"> (do </w:t>
            </w:r>
            <w:proofErr w:type="spellStart"/>
            <w:r w:rsidRPr="00BB31A9">
              <w:rPr>
                <w:color w:val="000000"/>
                <w:sz w:val="20"/>
                <w:szCs w:val="20"/>
              </w:rPr>
              <w:t>pięciu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atomów</w:t>
            </w:r>
            <w:proofErr w:type="spellEnd"/>
            <w:r w:rsidRPr="00BB31A9">
              <w:rPr>
                <w:color w:val="000000"/>
                <w:spacing w:val="-3"/>
                <w:sz w:val="20"/>
                <w:szCs w:val="20"/>
              </w:rPr>
              <w:t xml:space="preserve"> węgla)</w:t>
            </w:r>
            <w:r w:rsidR="00BB31A9" w:rsidRP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B31A9">
              <w:rPr>
                <w:spacing w:val="-3"/>
                <w:sz w:val="20"/>
                <w:szCs w:val="20"/>
              </w:rPr>
              <w:t xml:space="preserve">podaje nazwę zwyczajową </w:t>
            </w:r>
            <w:proofErr w:type="spellStart"/>
            <w:r w:rsidRPr="00BB31A9">
              <w:rPr>
                <w:spacing w:val="-3"/>
                <w:sz w:val="20"/>
                <w:szCs w:val="20"/>
              </w:rPr>
              <w:t>etenu</w:t>
            </w:r>
            <w:proofErr w:type="spellEnd"/>
            <w:r w:rsidRPr="00BB31A9">
              <w:rPr>
                <w:spacing w:val="-3"/>
                <w:sz w:val="20"/>
                <w:szCs w:val="20"/>
              </w:rPr>
              <w:t xml:space="preserve"> (A)</w:t>
            </w:r>
          </w:p>
          <w:p w:rsidR="00065232" w:rsidRPr="009F2BE9" w:rsidRDefault="00065232" w:rsidP="009F2BE9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9F2BE9">
              <w:rPr>
                <w:color w:val="000000"/>
                <w:spacing w:val="-3"/>
                <w:sz w:val="20"/>
                <w:szCs w:val="20"/>
              </w:rPr>
              <w:t xml:space="preserve">objaśnia budowę </w:t>
            </w:r>
            <w:proofErr w:type="spellStart"/>
            <w:r w:rsidRPr="009F2BE9">
              <w:rPr>
                <w:color w:val="000000"/>
                <w:spacing w:val="-3"/>
                <w:sz w:val="20"/>
                <w:szCs w:val="20"/>
              </w:rPr>
              <w:t>etenu</w:t>
            </w:r>
            <w:proofErr w:type="spellEnd"/>
            <w:r w:rsidRPr="009F2BE9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 xml:space="preserve">wodoru) </w:t>
            </w:r>
            <w:proofErr w:type="spellStart"/>
            <w:r w:rsidRPr="00BB31A9">
              <w:rPr>
                <w:bCs/>
                <w:color w:val="000000"/>
                <w:sz w:val="20"/>
                <w:szCs w:val="20"/>
              </w:rPr>
              <w:lastRenderedPageBreak/>
              <w:t>etenu</w:t>
            </w:r>
            <w:proofErr w:type="spellEnd"/>
            <w:r w:rsidR="00BB31A9" w:rsidRP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wyjaśnia, na czym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polegają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reakcje</w:t>
            </w:r>
            <w:proofErr w:type="spellEnd"/>
            <w:r w:rsidRPr="00EC7721">
              <w:rPr>
                <w:color w:val="000000"/>
                <w:spacing w:val="-3"/>
                <w:sz w:val="20"/>
                <w:szCs w:val="20"/>
              </w:rPr>
              <w:t xml:space="preserve"> przyłączania i</w:t>
            </w:r>
            <w:r w:rsidR="008210A9">
              <w:rPr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definiuje pojęcia: </w:t>
            </w:r>
            <w:proofErr w:type="spellStart"/>
            <w:r w:rsidRPr="00EC7721">
              <w:rPr>
                <w:i/>
                <w:color w:val="000000"/>
                <w:sz w:val="20"/>
                <w:szCs w:val="20"/>
              </w:rPr>
              <w:t>polimeryzacja</w:t>
            </w:r>
            <w:r w:rsidRPr="00EC7721">
              <w:rPr>
                <w:color w:val="000000"/>
                <w:sz w:val="20"/>
                <w:szCs w:val="20"/>
              </w:rPr>
              <w:t>,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proofErr w:type="spellEnd"/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2648D2" w:rsidRDefault="00065232" w:rsidP="00727A8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 xml:space="preserve">wymienia </w:t>
            </w:r>
            <w:proofErr w:type="spellStart"/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najważniejsze</w:t>
            </w:r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>zastosowania</w:t>
            </w:r>
            <w:proofErr w:type="spellEnd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>etenu</w:t>
            </w:r>
            <w:proofErr w:type="spellEnd"/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EC7721">
              <w:rPr>
                <w:bCs/>
                <w:color w:val="000000"/>
                <w:spacing w:val="-4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B32A4" w:rsidRPr="00EC7721" w:rsidRDefault="008B32A4" w:rsidP="002648D2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lastRenderedPageBreak/>
              <w:t>Uczeń:</w:t>
            </w:r>
          </w:p>
          <w:p w:rsidR="00065232" w:rsidRPr="007E18B7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spacing w:val="1"/>
                <w:sz w:val="20"/>
                <w:szCs w:val="20"/>
              </w:rPr>
              <w:t xml:space="preserve"> w</w:t>
            </w:r>
            <w:r w:rsidR="008B32A4" w:rsidRPr="00EC7721">
              <w:rPr>
                <w:bCs/>
                <w:spacing w:val="1"/>
                <w:sz w:val="20"/>
                <w:szCs w:val="20"/>
              </w:rPr>
              <w:t>zory sumaryczne, strukturalne i </w:t>
            </w:r>
            <w:proofErr w:type="spellStart"/>
            <w:r w:rsidRPr="00EC7721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="00EC7721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EC7721">
              <w:rPr>
                <w:spacing w:val="1"/>
                <w:sz w:val="20"/>
                <w:szCs w:val="20"/>
              </w:rPr>
              <w:t xml:space="preserve"> oraz podaje </w:t>
            </w:r>
            <w:proofErr w:type="spellStart"/>
            <w:r w:rsidRPr="00EC7721">
              <w:rPr>
                <w:spacing w:val="1"/>
                <w:sz w:val="20"/>
                <w:szCs w:val="20"/>
              </w:rPr>
              <w:t>nazwy</w:t>
            </w:r>
            <w:r w:rsidR="00BB31A9" w:rsidRPr="00EC7721">
              <w:rPr>
                <w:sz w:val="20"/>
                <w:szCs w:val="20"/>
              </w:rPr>
              <w:t>alkenów</w:t>
            </w:r>
            <w:proofErr w:type="spellEnd"/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dczytuje równa</w:t>
            </w:r>
            <w:r w:rsidR="003171D8" w:rsidRPr="00EC7721">
              <w:rPr>
                <w:sz w:val="20"/>
                <w:szCs w:val="20"/>
              </w:rPr>
              <w:t>nia</w:t>
            </w:r>
            <w:r w:rsidRPr="00EC7721">
              <w:rPr>
                <w:sz w:val="20"/>
                <w:szCs w:val="20"/>
              </w:rPr>
              <w:t xml:space="preserve"> reakcji chemicznych (reakcje spalania, przyłączania bromu i</w:t>
            </w:r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z w:val="20"/>
                <w:szCs w:val="20"/>
              </w:rPr>
              <w:t>wodoru)</w:t>
            </w:r>
            <w:r w:rsidR="003171D8" w:rsidRPr="00EC7721">
              <w:rPr>
                <w:spacing w:val="-10"/>
                <w:sz w:val="20"/>
                <w:szCs w:val="20"/>
              </w:rPr>
              <w:t> </w:t>
            </w:r>
            <w:r w:rsidRPr="00EC7721">
              <w:rPr>
                <w:spacing w:val="-1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pacing w:val="-1"/>
                <w:sz w:val="20"/>
                <w:szCs w:val="20"/>
              </w:rPr>
              <w:t>etenu</w:t>
            </w:r>
            <w:r w:rsidRPr="00EC7721">
              <w:rPr>
                <w:bCs/>
                <w:spacing w:val="-1"/>
                <w:sz w:val="20"/>
                <w:szCs w:val="20"/>
              </w:rPr>
              <w:t>z</w:t>
            </w:r>
            <w:proofErr w:type="spellEnd"/>
            <w:r w:rsidRPr="00EC7721">
              <w:rPr>
                <w:bCs/>
                <w:spacing w:val="-1"/>
                <w:sz w:val="20"/>
                <w:szCs w:val="20"/>
              </w:rPr>
              <w:t xml:space="preserve"> np. wodorem, bromem</w:t>
            </w:r>
            <w:r w:rsidR="003C2F57">
              <w:rPr>
                <w:bCs/>
                <w:spacing w:val="-1"/>
                <w:sz w:val="20"/>
                <w:szCs w:val="20"/>
              </w:rPr>
              <w:t> 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 xml:space="preserve">pisze równanie reakcji </w:t>
            </w:r>
            <w:proofErr w:type="spellStart"/>
            <w:r w:rsidR="00065232" w:rsidRPr="00EC7721">
              <w:rPr>
                <w:bCs/>
                <w:spacing w:val="-1"/>
                <w:sz w:val="20"/>
                <w:szCs w:val="20"/>
              </w:rPr>
              <w:t>polimeryzacji</w:t>
            </w:r>
            <w:r w:rsidR="00065232" w:rsidRPr="00EC7721">
              <w:rPr>
                <w:bCs/>
                <w:spacing w:val="-9"/>
                <w:sz w:val="20"/>
                <w:szCs w:val="20"/>
              </w:rPr>
              <w:t>etenu</w:t>
            </w:r>
            <w:proofErr w:type="spellEnd"/>
            <w:r w:rsidR="00065232"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nazywa </w:t>
            </w:r>
            <w:r w:rsidR="00065232" w:rsidRPr="00EC7721">
              <w:rPr>
                <w:sz w:val="20"/>
                <w:szCs w:val="20"/>
              </w:rPr>
              <w:t>produkty tych reak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opisuje rolę katalizatora w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danej reakcji chemicznej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z w:val="20"/>
                <w:szCs w:val="20"/>
              </w:rPr>
              <w:lastRenderedPageBreak/>
              <w:t>opisuje właściwości i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zastosowania polietylenu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2"/>
                <w:sz w:val="20"/>
                <w:szCs w:val="20"/>
              </w:rPr>
              <w:t xml:space="preserve">wyjaśnia, jakie związki </w:t>
            </w:r>
            <w:proofErr w:type="spellStart"/>
            <w:r w:rsidRPr="00EC7721">
              <w:rPr>
                <w:spacing w:val="-2"/>
                <w:sz w:val="20"/>
                <w:szCs w:val="20"/>
              </w:rPr>
              <w:t>mogąulegać</w:t>
            </w:r>
            <w:proofErr w:type="spellEnd"/>
            <w:r w:rsidRPr="00EC7721">
              <w:rPr>
                <w:spacing w:val="-2"/>
                <w:sz w:val="20"/>
                <w:szCs w:val="20"/>
              </w:rPr>
              <w:t xml:space="preserve"> reakcji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7"/>
                <w:sz w:val="20"/>
                <w:szCs w:val="20"/>
              </w:rPr>
            </w:pPr>
            <w:r w:rsidRPr="00EC7721">
              <w:rPr>
                <w:spacing w:val="-7"/>
                <w:sz w:val="20"/>
                <w:szCs w:val="20"/>
              </w:rPr>
              <w:t xml:space="preserve">określa zastosowania </w:t>
            </w:r>
            <w:proofErr w:type="spellStart"/>
            <w:r w:rsidRPr="00EC7721">
              <w:rPr>
                <w:spacing w:val="-7"/>
                <w:sz w:val="20"/>
                <w:szCs w:val="20"/>
              </w:rPr>
              <w:t>etenu</w:t>
            </w:r>
            <w:proofErr w:type="spellEnd"/>
            <w:r w:rsidR="003171D8" w:rsidRPr="00EC7721">
              <w:rPr>
                <w:spacing w:val="-7"/>
                <w:sz w:val="20"/>
                <w:szCs w:val="20"/>
              </w:rPr>
              <w:t> </w:t>
            </w:r>
            <w:r w:rsidRPr="00EC7721">
              <w:rPr>
                <w:spacing w:val="-7"/>
                <w:sz w:val="20"/>
                <w:szCs w:val="20"/>
              </w:rPr>
              <w:t>(C)</w:t>
            </w:r>
          </w:p>
          <w:p w:rsidR="00065232" w:rsidRPr="00EC7721" w:rsidRDefault="006371C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kreśla </w:t>
            </w:r>
            <w:r w:rsidR="00065232" w:rsidRPr="00EC7721">
              <w:rPr>
                <w:spacing w:val="-1"/>
                <w:sz w:val="20"/>
                <w:szCs w:val="20"/>
              </w:rPr>
              <w:t xml:space="preserve">właściwości </w:t>
            </w:r>
            <w:proofErr w:type="spellStart"/>
            <w:r w:rsidR="00065232" w:rsidRPr="00EC7721">
              <w:rPr>
                <w:spacing w:val="-1"/>
                <w:sz w:val="20"/>
                <w:szCs w:val="20"/>
              </w:rPr>
              <w:t>etenu</w:t>
            </w:r>
            <w:proofErr w:type="spellEnd"/>
            <w:r>
              <w:rPr>
                <w:spacing w:val="-1"/>
                <w:sz w:val="20"/>
                <w:szCs w:val="20"/>
              </w:rPr>
              <w:t> </w:t>
            </w:r>
            <w:r w:rsidR="00065232"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ykonuje obliczenia dotyczące </w:t>
            </w:r>
            <w:r w:rsidR="00E1614E" w:rsidRPr="00EC7721">
              <w:rPr>
                <w:spacing w:val="-1"/>
                <w:sz w:val="20"/>
                <w:szCs w:val="20"/>
              </w:rPr>
              <w:t>alkenów</w:t>
            </w:r>
            <w:r w:rsidRPr="00EC7721">
              <w:rPr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</w:t>
            </w:r>
            <w:r w:rsidR="00224957">
              <w:rPr>
                <w:color w:val="000000"/>
                <w:sz w:val="20"/>
                <w:szCs w:val="20"/>
              </w:rPr>
              <w:t>je wzór sumaryczny alkenu […] o </w:t>
            </w:r>
            <w:r w:rsidRPr="000E6A0A">
              <w:rPr>
                <w:color w:val="000000"/>
                <w:sz w:val="20"/>
                <w:szCs w:val="20"/>
              </w:rPr>
              <w:t xml:space="preserve">podanej liczbie atomów węgla;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tworzy nazwy alkenów […] na podstawie nazw odpowiednich alkanów; rysuje wzory strukturalne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(grupowe) alkenów […] o łańcuchach prost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cząsteczce</w:t>
            </w:r>
          </w:p>
          <w:p w:rsidR="000E6A0A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0E6A0A">
              <w:rPr>
                <w:color w:val="000000"/>
                <w:sz w:val="20"/>
                <w:szCs w:val="20"/>
              </w:rPr>
              <w:t xml:space="preserve">chemiczne (spalanie, przyłączanie bromu) </w:t>
            </w:r>
            <w:proofErr w:type="spellStart"/>
            <w:r w:rsidRPr="000E6A0A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Pr="000E6A0A">
              <w:rPr>
                <w:color w:val="000000"/>
                <w:sz w:val="20"/>
                <w:szCs w:val="20"/>
              </w:rPr>
              <w:t xml:space="preserve"> […]; wyszukuje informacje na temat ich zastosowań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je </w:t>
            </w:r>
            <w:r w:rsidRPr="00B63A3F">
              <w:rPr>
                <w:color w:val="000000"/>
                <w:sz w:val="20"/>
                <w:szCs w:val="20"/>
              </w:rPr>
              <w:t>wymienia</w:t>
            </w:r>
          </w:p>
          <w:p w:rsidR="00065232" w:rsidRPr="002648D2" w:rsidRDefault="00B63A3F" w:rsidP="00CC13A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7) zapisuje równanie reakcji polimeryzacji 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lastRenderedPageBreak/>
              <w:t>etenu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>; opisuje właściwości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B63A3F">
              <w:rPr>
                <w:color w:val="000000"/>
                <w:sz w:val="20"/>
                <w:szCs w:val="20"/>
              </w:rPr>
              <w:t>zastosowania polietylen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23E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inów</w:t>
            </w:r>
            <w:r w:rsidR="009843C6">
              <w:rPr>
                <w:sz w:val="20"/>
                <w:szCs w:val="20"/>
              </w:rPr>
              <w:t xml:space="preserve">. </w:t>
            </w:r>
            <w:proofErr w:type="spellStart"/>
            <w:r w:rsidR="009843C6">
              <w:rPr>
                <w:sz w:val="20"/>
                <w:szCs w:val="20"/>
              </w:rPr>
              <w:t>E</w:t>
            </w:r>
            <w:r w:rsidRPr="002648D2">
              <w:rPr>
                <w:sz w:val="20"/>
                <w:szCs w:val="20"/>
              </w:rPr>
              <w:t>tyn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F790D" w:rsidRDefault="007F790D" w:rsidP="00224957">
            <w:pPr>
              <w:spacing w:line="276" w:lineRule="auto"/>
              <w:rPr>
                <w:sz w:val="20"/>
                <w:szCs w:val="20"/>
              </w:rPr>
            </w:pPr>
            <w:r w:rsidRPr="007F790D">
              <w:rPr>
                <w:sz w:val="20"/>
                <w:szCs w:val="20"/>
              </w:rPr>
              <w:t>Uczeń:</w:t>
            </w:r>
          </w:p>
          <w:p w:rsidR="007F790D" w:rsidRPr="007F790D" w:rsidRDefault="007F790D" w:rsidP="00CD2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F790D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336F7F">
              <w:rPr>
                <w:sz w:val="20"/>
                <w:szCs w:val="20"/>
              </w:rPr>
              <w:t xml:space="preserve">e </w:t>
            </w:r>
            <w:proofErr w:type="spellStart"/>
            <w:r w:rsidR="00336F7F">
              <w:rPr>
                <w:sz w:val="20"/>
                <w:szCs w:val="20"/>
              </w:rPr>
              <w:t>pojęcie</w:t>
            </w:r>
            <w:r w:rsidRPr="007F790D">
              <w:rPr>
                <w:i/>
                <w:sz w:val="20"/>
                <w:szCs w:val="20"/>
              </w:rPr>
              <w:t>alkiny</w:t>
            </w:r>
            <w:proofErr w:type="spellEnd"/>
            <w:r w:rsidRPr="007F790D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7F790D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, </w:t>
            </w:r>
            <w:proofErr w:type="spellStart"/>
            <w:r w:rsidRPr="007F790D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E00355">
              <w:rPr>
                <w:sz w:val="20"/>
                <w:szCs w:val="20"/>
              </w:rPr>
              <w:t xml:space="preserve"> i </w:t>
            </w:r>
            <w:r w:rsidRPr="007F790D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 węglowodorów szeregu homologicznego alkinów. Pozna</w:t>
            </w:r>
            <w:r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7F790D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 xml:space="preserve"> (acetylenu). Zapis</w:t>
            </w:r>
            <w:r>
              <w:rPr>
                <w:sz w:val="20"/>
                <w:szCs w:val="20"/>
              </w:rPr>
              <w:t>uje</w:t>
            </w:r>
            <w:r w:rsidRPr="007F790D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 xml:space="preserve">nia </w:t>
            </w:r>
            <w:r w:rsidR="00224957">
              <w:rPr>
                <w:sz w:val="20"/>
                <w:szCs w:val="20"/>
              </w:rPr>
              <w:t>reakcji spalania całkowitego i </w:t>
            </w:r>
            <w:r w:rsidRPr="007F790D">
              <w:rPr>
                <w:sz w:val="20"/>
                <w:szCs w:val="20"/>
              </w:rPr>
              <w:t xml:space="preserve">niecałkowitego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 xml:space="preserve">, reakcji przyłączania fluorowców do </w:t>
            </w:r>
            <w:proofErr w:type="spellStart"/>
            <w:r w:rsidRPr="007F790D">
              <w:rPr>
                <w:sz w:val="20"/>
                <w:szCs w:val="20"/>
              </w:rPr>
              <w:t>etynu</w:t>
            </w:r>
            <w:proofErr w:type="spellEnd"/>
            <w:r w:rsidRPr="007F790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C7721" w:rsidRDefault="00336F7F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065232" w:rsidRPr="00336F7F">
              <w:rPr>
                <w:i/>
                <w:sz w:val="20"/>
                <w:szCs w:val="20"/>
              </w:rPr>
              <w:t>alkin</w:t>
            </w:r>
            <w:r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cząsteczek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</w:t>
            </w:r>
            <w:r w:rsidR="00E00355">
              <w:rPr>
                <w:sz w:val="20"/>
                <w:szCs w:val="20"/>
              </w:rPr>
              <w:t xml:space="preserve">ne, </w:t>
            </w:r>
            <w:proofErr w:type="spellStart"/>
            <w:r w:rsidR="00E00355">
              <w:rPr>
                <w:sz w:val="20"/>
                <w:szCs w:val="20"/>
              </w:rPr>
              <w:t>półstrukturalne</w:t>
            </w:r>
            <w:proofErr w:type="spellEnd"/>
            <w:r w:rsidR="00E00355">
              <w:rPr>
                <w:sz w:val="20"/>
                <w:szCs w:val="20"/>
              </w:rPr>
              <w:t xml:space="preserve"> (grupowe) i </w:t>
            </w:r>
            <w:r w:rsidRPr="00EC7721">
              <w:rPr>
                <w:sz w:val="20"/>
                <w:szCs w:val="20"/>
              </w:rPr>
              <w:t>strukturalne 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trzymywanie, właściwości,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sz w:val="20"/>
                <w:szCs w:val="20"/>
              </w:rPr>
              <w:t>etynu</w:t>
            </w:r>
            <w:proofErr w:type="spellEnd"/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614F7" w:rsidRDefault="00B614F7" w:rsidP="002648D2">
            <w:pPr>
              <w:spacing w:line="276" w:lineRule="auto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 w:rsidR="00065232" w:rsidRPr="00B614F7" w:rsidRDefault="00B614F7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w</w:t>
            </w:r>
            <w:r w:rsidR="00065232"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ęglowodory nienasycone</w:t>
            </w:r>
            <w:r w:rsidR="00065232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r w:rsidR="00B614F7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zapisuje wz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ór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ogóln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y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szeregu</w:t>
            </w:r>
            <w:proofErr w:type="spellEnd"/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homologicznego</w:t>
            </w:r>
            <w:r w:rsidRPr="00B614F7">
              <w:rPr>
                <w:bCs/>
                <w:color w:val="000000"/>
                <w:sz w:val="20"/>
                <w:szCs w:val="20"/>
              </w:rPr>
              <w:t>alkinów</w:t>
            </w:r>
            <w:proofErr w:type="spellEnd"/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zapisuje wzory sumaryczne, </w:t>
            </w:r>
            <w:proofErr w:type="spellStart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(grupowe), strukturaln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oraz </w:t>
            </w:r>
            <w:proofErr w:type="spellStart"/>
            <w:r w:rsidRPr="00B614F7">
              <w:rPr>
                <w:color w:val="000000"/>
                <w:spacing w:val="1"/>
                <w:sz w:val="20"/>
                <w:szCs w:val="20"/>
              </w:rPr>
              <w:t>nazwyalkinu</w:t>
            </w:r>
            <w:proofErr w:type="spellEnd"/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614F7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określonej </w:t>
            </w:r>
            <w:proofErr w:type="spellStart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liczbieatomów</w:t>
            </w:r>
            <w:proofErr w:type="spellEnd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ęgla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w</w:t>
            </w:r>
            <w:proofErr w:type="spellEnd"/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614F7">
              <w:rPr>
                <w:color w:val="000000"/>
                <w:sz w:val="20"/>
                <w:szCs w:val="20"/>
              </w:rPr>
              <w:t xml:space="preserve"> (do </w:t>
            </w:r>
            <w:proofErr w:type="spellStart"/>
            <w:r w:rsidRPr="00B614F7">
              <w:rPr>
                <w:color w:val="000000"/>
                <w:sz w:val="20"/>
                <w:szCs w:val="20"/>
              </w:rPr>
              <w:t>pięciu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atomów</w:t>
            </w:r>
            <w:proofErr w:type="spellEnd"/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 węgla)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614F7">
              <w:rPr>
                <w:spacing w:val="-3"/>
                <w:sz w:val="20"/>
                <w:szCs w:val="20"/>
              </w:rPr>
              <w:t>p</w:t>
            </w:r>
            <w:r w:rsidR="00B614F7">
              <w:rPr>
                <w:spacing w:val="-3"/>
                <w:sz w:val="20"/>
                <w:szCs w:val="20"/>
              </w:rPr>
              <w:t xml:space="preserve">odaje nazwę zwyczajową </w:t>
            </w:r>
            <w:proofErr w:type="spellStart"/>
            <w:r w:rsidR="00B614F7">
              <w:rPr>
                <w:spacing w:val="-3"/>
                <w:sz w:val="20"/>
                <w:szCs w:val="20"/>
              </w:rPr>
              <w:t>etynu</w:t>
            </w:r>
            <w:proofErr w:type="spellEnd"/>
            <w:r w:rsidR="00B614F7">
              <w:rPr>
                <w:spacing w:val="-3"/>
                <w:sz w:val="20"/>
                <w:szCs w:val="20"/>
              </w:rPr>
              <w:t> </w:t>
            </w:r>
            <w:r w:rsidRPr="00B614F7">
              <w:rPr>
                <w:spacing w:val="-3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objaśnia budowę </w:t>
            </w:r>
            <w:proofErr w:type="spellStart"/>
            <w:r w:rsidRPr="00B614F7">
              <w:rPr>
                <w:color w:val="000000"/>
                <w:spacing w:val="-3"/>
                <w:sz w:val="20"/>
                <w:szCs w:val="20"/>
              </w:rPr>
              <w:t>etynu</w:t>
            </w:r>
            <w:proofErr w:type="spellEnd"/>
            <w:r w:rsidRPr="00B614F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 xml:space="preserve">wodoru) </w:t>
            </w:r>
            <w:proofErr w:type="spellStart"/>
            <w:r w:rsidRPr="00B614F7">
              <w:rPr>
                <w:bCs/>
                <w:color w:val="000000"/>
                <w:sz w:val="20"/>
                <w:szCs w:val="20"/>
              </w:rPr>
              <w:t>etynu</w:t>
            </w:r>
            <w:proofErr w:type="spellEnd"/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wymienia </w:t>
            </w:r>
            <w:proofErr w:type="spellStart"/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najważniejsze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zastosowania</w:t>
            </w:r>
            <w:proofErr w:type="spellEnd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etynu</w:t>
            </w:r>
            <w:proofErr w:type="spellEnd"/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 xml:space="preserve"> (B)</w:t>
            </w:r>
          </w:p>
          <w:p w:rsidR="00065232" w:rsidRPr="00B614F7" w:rsidRDefault="00065232" w:rsidP="00727A8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podaje obserwacje do doświadcze</w:t>
            </w:r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 xml:space="preserve">nia badania właściwości </w:t>
            </w:r>
            <w:proofErr w:type="spellStart"/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>etynu</w:t>
            </w:r>
            <w:proofErr w:type="spellEnd"/>
            <w:r w:rsidR="00B614F7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C7721" w:rsidRDefault="00EC7721" w:rsidP="002648D2">
            <w:pPr>
              <w:spacing w:line="276" w:lineRule="auto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 w:rsidR="00EC7721" w:rsidRPr="007E18B7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EC7721" w:rsidRPr="00EC7721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proofErr w:type="spellStart"/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="00EC7721" w:rsidRPr="00EC7721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B614F7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="00B614F7" w:rsidRPr="00EC7721">
              <w:rPr>
                <w:color w:val="000000"/>
                <w:spacing w:val="1"/>
                <w:sz w:val="20"/>
                <w:szCs w:val="20"/>
              </w:rPr>
              <w:t xml:space="preserve">podaje </w:t>
            </w:r>
            <w:proofErr w:type="spellStart"/>
            <w:r w:rsidR="00B614F7" w:rsidRPr="00EC7721">
              <w:rPr>
                <w:color w:val="000000"/>
                <w:spacing w:val="1"/>
                <w:sz w:val="20"/>
                <w:szCs w:val="20"/>
              </w:rPr>
              <w:t>nazwy</w:t>
            </w:r>
            <w:r w:rsidR="00EC7721">
              <w:rPr>
                <w:color w:val="000000"/>
                <w:spacing w:val="1"/>
                <w:sz w:val="20"/>
                <w:szCs w:val="20"/>
              </w:rPr>
              <w:t>alkinów</w:t>
            </w:r>
            <w:proofErr w:type="spellEnd"/>
            <w:r w:rsidR="00EC772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EC7721">
              <w:rPr>
                <w:color w:val="000000"/>
                <w:sz w:val="20"/>
                <w:szCs w:val="20"/>
              </w:rPr>
              <w:t>o </w:t>
            </w:r>
            <w:r w:rsidR="00EC7721" w:rsidRPr="00B63A3F">
              <w:rPr>
                <w:color w:val="000000"/>
                <w:sz w:val="20"/>
                <w:szCs w:val="20"/>
              </w:rPr>
              <w:t>łańcuchach pr</w:t>
            </w:r>
            <w:r w:rsidR="00EC7721">
              <w:rPr>
                <w:color w:val="000000"/>
                <w:sz w:val="20"/>
                <w:szCs w:val="20"/>
              </w:rPr>
              <w:t>ostych do pięciu atomów węgla w </w:t>
            </w:r>
            <w:r w:rsidR="00EC7721" w:rsidRPr="00B63A3F">
              <w:rPr>
                <w:color w:val="000000"/>
                <w:sz w:val="20"/>
                <w:szCs w:val="20"/>
              </w:rPr>
              <w:t>cząsteczce</w:t>
            </w:r>
            <w:r w:rsidR="00E00355">
              <w:rPr>
                <w:color w:val="000000"/>
                <w:sz w:val="20"/>
                <w:szCs w:val="20"/>
              </w:rPr>
              <w:t> </w:t>
            </w:r>
            <w:r w:rsidR="00EC7721" w:rsidRPr="00EC7721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zapisuje równania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reakcji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z np. wodorem, bromem</w:t>
            </w:r>
            <w:r w:rsidR="00727A8E">
              <w:rPr>
                <w:bCs/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odczytuje </w:t>
            </w:r>
            <w:r w:rsidRPr="00EC7721">
              <w:rPr>
                <w:sz w:val="20"/>
                <w:szCs w:val="20"/>
              </w:rPr>
              <w:t>równa</w:t>
            </w:r>
            <w:r w:rsidR="00B614F7">
              <w:rPr>
                <w:sz w:val="20"/>
                <w:szCs w:val="20"/>
              </w:rPr>
              <w:t>nia</w:t>
            </w:r>
            <w:r w:rsidR="00CD2D11">
              <w:rPr>
                <w:sz w:val="20"/>
                <w:szCs w:val="20"/>
              </w:rPr>
              <w:t xml:space="preserve"> reakcji chemicznych</w:t>
            </w:r>
            <w:r w:rsidR="00727A8E">
              <w:rPr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określa zastosowania </w:t>
            </w:r>
            <w:proofErr w:type="spellStart"/>
            <w:r w:rsidRPr="00EC7721">
              <w:rPr>
                <w:sz w:val="20"/>
                <w:szCs w:val="20"/>
              </w:rPr>
              <w:t>etynu</w:t>
            </w:r>
            <w:proofErr w:type="spellEnd"/>
            <w:r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</w:t>
            </w:r>
            <w:r w:rsidR="00B614F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właściwości </w:t>
            </w:r>
            <w:proofErr w:type="spellStart"/>
            <w:r w:rsidRPr="00EC7721">
              <w:rPr>
                <w:color w:val="000000"/>
                <w:spacing w:val="-1"/>
                <w:sz w:val="20"/>
                <w:szCs w:val="20"/>
              </w:rPr>
              <w:t>etynu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wykonuje obliczenia </w:t>
            </w:r>
            <w:proofErr w:type="spellStart"/>
            <w:r w:rsidRPr="00EC7721">
              <w:rPr>
                <w:color w:val="000000"/>
                <w:sz w:val="20"/>
                <w:szCs w:val="20"/>
              </w:rPr>
              <w:t>dotyczące</w:t>
            </w:r>
            <w:r w:rsidR="00E1614E" w:rsidRPr="00EC7721">
              <w:rPr>
                <w:color w:val="000000"/>
                <w:spacing w:val="-1"/>
                <w:sz w:val="20"/>
                <w:szCs w:val="20"/>
              </w:rPr>
              <w:t>alkinów</w:t>
            </w:r>
            <w:proofErr w:type="spellEnd"/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65232" w:rsidRPr="00B63A3F" w:rsidRDefault="000E6A0A" w:rsidP="00714D4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Uczeń:</w:t>
            </w:r>
          </w:p>
          <w:p w:rsidR="000E6A0A" w:rsidRPr="00B63A3F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VIII. 1) definiuje pojęcia: węglowodory […] nienasycone ([…] alkiny)</w:t>
            </w:r>
          </w:p>
          <w:p w:rsidR="00B63A3F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</w:t>
            </w:r>
            <w:r w:rsidR="00224957">
              <w:rPr>
                <w:color w:val="000000"/>
                <w:sz w:val="20"/>
                <w:szCs w:val="20"/>
              </w:rPr>
              <w:t xml:space="preserve">je wzór sumaryczny […]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alkinu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o </w:t>
            </w:r>
            <w:r w:rsidRPr="00B63A3F">
              <w:rPr>
                <w:color w:val="000000"/>
                <w:sz w:val="20"/>
                <w:szCs w:val="20"/>
              </w:rPr>
              <w:t xml:space="preserve">podanej liczbie atomów węgla; tworzy nazwy </w:t>
            </w:r>
            <w:r w:rsidR="00B63A3F" w:rsidRPr="00B63A3F">
              <w:rPr>
                <w:color w:val="000000"/>
                <w:sz w:val="20"/>
                <w:szCs w:val="20"/>
              </w:rPr>
              <w:t>[…]</w:t>
            </w:r>
            <w:r w:rsidRPr="00B63A3F">
              <w:rPr>
                <w:color w:val="000000"/>
                <w:sz w:val="20"/>
                <w:szCs w:val="20"/>
              </w:rPr>
              <w:t xml:space="preserve"> alkinów na podstawie 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t>nazwodpowiednich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 xml:space="preserve"> alkan</w:t>
            </w:r>
            <w:r w:rsidR="00EC7721">
              <w:rPr>
                <w:color w:val="000000"/>
                <w:sz w:val="20"/>
                <w:szCs w:val="20"/>
              </w:rPr>
              <w:t>ów; rysuje wzory strukturalne i </w:t>
            </w:r>
            <w:proofErr w:type="spellStart"/>
            <w:r w:rsidRPr="00B63A3F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B63A3F">
              <w:rPr>
                <w:color w:val="000000"/>
                <w:sz w:val="20"/>
                <w:szCs w:val="20"/>
              </w:rPr>
              <w:t xml:space="preserve"> (grupowe)</w:t>
            </w:r>
            <w:r w:rsidR="00B63A3F" w:rsidRPr="00B63A3F">
              <w:rPr>
                <w:color w:val="000000"/>
                <w:sz w:val="20"/>
                <w:szCs w:val="20"/>
              </w:rPr>
              <w:t xml:space="preserve"> […]</w:t>
            </w:r>
            <w:r w:rsidR="00224957"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alkinów o </w:t>
            </w:r>
            <w:r w:rsidRPr="00B63A3F">
              <w:rPr>
                <w:color w:val="000000"/>
                <w:sz w:val="20"/>
                <w:szCs w:val="20"/>
              </w:rPr>
              <w:t>łańcuchach pr</w:t>
            </w:r>
            <w:r w:rsidR="00224957">
              <w:rPr>
                <w:color w:val="000000"/>
                <w:sz w:val="20"/>
                <w:szCs w:val="20"/>
              </w:rPr>
              <w:t>ostych do pięciu atomów węgla w </w:t>
            </w:r>
            <w:r w:rsidRPr="00B63A3F">
              <w:rPr>
                <w:color w:val="000000"/>
                <w:sz w:val="20"/>
                <w:szCs w:val="20"/>
              </w:rPr>
              <w:t>cząsteczce</w:t>
            </w:r>
          </w:p>
          <w:p w:rsidR="000E6A0A" w:rsidRDefault="00B63A3F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</w:t>
            </w:r>
            <w:r w:rsidR="000E6A0A" w:rsidRPr="00B63A3F">
              <w:rPr>
                <w:color w:val="000000"/>
                <w:sz w:val="20"/>
                <w:szCs w:val="20"/>
              </w:rPr>
              <w:t>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="000E6A0A" w:rsidRPr="00B63A3F">
              <w:rPr>
                <w:color w:val="000000"/>
                <w:sz w:val="20"/>
                <w:szCs w:val="20"/>
              </w:rPr>
              <w:t>chemiczne (</w:t>
            </w:r>
            <w:proofErr w:type="spellStart"/>
            <w:r w:rsidR="000E6A0A" w:rsidRPr="00B63A3F">
              <w:rPr>
                <w:color w:val="000000"/>
                <w:sz w:val="20"/>
                <w:szCs w:val="20"/>
              </w:rPr>
              <w:t>spalanie,przyłączanie</w:t>
            </w:r>
            <w:proofErr w:type="spellEnd"/>
            <w:r w:rsidR="000E6A0A" w:rsidRPr="00B63A3F">
              <w:rPr>
                <w:color w:val="000000"/>
                <w:sz w:val="20"/>
                <w:szCs w:val="20"/>
              </w:rPr>
              <w:t xml:space="preserve"> bromu) </w:t>
            </w:r>
            <w:r w:rsidRPr="00B63A3F">
              <w:rPr>
                <w:color w:val="000000"/>
                <w:sz w:val="20"/>
                <w:szCs w:val="20"/>
              </w:rPr>
              <w:t>[…]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6A0A" w:rsidRPr="00B63A3F">
              <w:rPr>
                <w:color w:val="000000"/>
                <w:sz w:val="20"/>
                <w:szCs w:val="20"/>
              </w:rPr>
              <w:t>etynu</w:t>
            </w:r>
            <w:proofErr w:type="spellEnd"/>
            <w:r w:rsidR="000E6A0A" w:rsidRPr="00B63A3F">
              <w:rPr>
                <w:color w:val="000000"/>
                <w:sz w:val="20"/>
                <w:szCs w:val="20"/>
              </w:rPr>
              <w:t>; wyszukuje infor</w:t>
            </w:r>
            <w:r w:rsidR="00224957">
              <w:rPr>
                <w:color w:val="000000"/>
                <w:sz w:val="20"/>
                <w:szCs w:val="20"/>
              </w:rPr>
              <w:t>macje na temat ich zastosowań i </w:t>
            </w:r>
            <w:r w:rsidR="000E6A0A" w:rsidRPr="00B63A3F">
              <w:rPr>
                <w:color w:val="000000"/>
                <w:sz w:val="20"/>
                <w:szCs w:val="20"/>
              </w:rPr>
              <w:t>je</w:t>
            </w:r>
            <w:r w:rsidRPr="00B63A3F">
              <w:rPr>
                <w:color w:val="000000"/>
                <w:sz w:val="20"/>
                <w:szCs w:val="20"/>
              </w:rPr>
              <w:t xml:space="preserve"> wymienia</w:t>
            </w:r>
          </w:p>
          <w:p w:rsidR="00B63A3F" w:rsidRPr="00B63A3F" w:rsidRDefault="00B63A3F" w:rsidP="002326F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 w:rsidR="002326FD"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</w:t>
            </w:r>
            <w:r w:rsidR="00224957">
              <w:rPr>
                <w:sz w:val="20"/>
                <w:szCs w:val="20"/>
              </w:rPr>
              <w:t xml:space="preserve"> właściwości alkanów, </w:t>
            </w:r>
            <w:r w:rsidR="00224957">
              <w:rPr>
                <w:sz w:val="20"/>
                <w:szCs w:val="20"/>
              </w:rPr>
              <w:lastRenderedPageBreak/>
              <w:t>alkenów i </w:t>
            </w:r>
            <w:r w:rsidRPr="002648D2">
              <w:rPr>
                <w:sz w:val="20"/>
                <w:szCs w:val="20"/>
              </w:rPr>
              <w:t>alkin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 w:rsidRPr="007770E3">
              <w:rPr>
                <w:sz w:val="20"/>
                <w:szCs w:val="20"/>
              </w:rPr>
              <w:lastRenderedPageBreak/>
              <w:t>Uczeń:</w:t>
            </w:r>
          </w:p>
          <w:p w:rsidR="007770E3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</w:t>
            </w:r>
            <w:r w:rsidRPr="007770E3">
              <w:rPr>
                <w:sz w:val="20"/>
                <w:szCs w:val="20"/>
              </w:rPr>
              <w:t xml:space="preserve"> </w:t>
            </w:r>
            <w:proofErr w:type="spellStart"/>
            <w:r w:rsidRPr="007770E3">
              <w:rPr>
                <w:sz w:val="20"/>
                <w:szCs w:val="20"/>
              </w:rPr>
              <w:t>różnic</w:t>
            </w:r>
            <w:r>
              <w:rPr>
                <w:sz w:val="20"/>
                <w:szCs w:val="20"/>
              </w:rPr>
              <w:t>e</w:t>
            </w:r>
            <w:r w:rsidR="00967EDB">
              <w:rPr>
                <w:sz w:val="20"/>
                <w:szCs w:val="20"/>
              </w:rPr>
              <w:t>i</w:t>
            </w:r>
            <w:proofErr w:type="spellEnd"/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podobieńst</w:t>
            </w:r>
            <w:r w:rsidRPr="007770E3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właściwościach węglowodorów nasyconych i</w:t>
            </w:r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nienasyconych. Odróżni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ęglowodor</w:t>
            </w:r>
            <w:r>
              <w:rPr>
                <w:sz w:val="20"/>
                <w:szCs w:val="20"/>
              </w:rPr>
              <w:t>y</w:t>
            </w:r>
            <w:r w:rsidRPr="007770E3">
              <w:rPr>
                <w:sz w:val="20"/>
                <w:szCs w:val="20"/>
              </w:rPr>
              <w:t xml:space="preserve"> nasycon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od nienasyconych. Zapis</w:t>
            </w:r>
            <w:r>
              <w:rPr>
                <w:sz w:val="20"/>
                <w:szCs w:val="20"/>
              </w:rPr>
              <w:t>uje</w:t>
            </w:r>
            <w:r w:rsidRPr="007770E3">
              <w:rPr>
                <w:sz w:val="20"/>
                <w:szCs w:val="20"/>
              </w:rPr>
              <w:t xml:space="preserve"> równań reakcji przyłączania f</w:t>
            </w:r>
            <w:r w:rsidR="00967EDB">
              <w:rPr>
                <w:sz w:val="20"/>
                <w:szCs w:val="20"/>
              </w:rPr>
              <w:t>luorowców do prostych alkenów i </w:t>
            </w:r>
            <w:r w:rsidRPr="007770E3">
              <w:rPr>
                <w:sz w:val="20"/>
                <w:szCs w:val="20"/>
              </w:rPr>
              <w:t>alki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właściwości alkanów, alkenów, alkinów </w:t>
            </w:r>
            <w:r w:rsidRPr="004C3ECD">
              <w:rPr>
                <w:sz w:val="20"/>
                <w:szCs w:val="20"/>
              </w:rPr>
              <w:lastRenderedPageBreak/>
              <w:t>(porównanie)</w:t>
            </w:r>
          </w:p>
          <w:p w:rsidR="00065232" w:rsidRPr="004C3ECD" w:rsidRDefault="004C3ECD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doświadczalne </w:t>
            </w:r>
            <w:r w:rsidR="00065232" w:rsidRPr="004C3ECD">
              <w:rPr>
                <w:sz w:val="20"/>
                <w:szCs w:val="20"/>
              </w:rPr>
              <w:t>odróżnianie węglowodorów nasyconych od nienasyconych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ównania reakcji spalania całkowitego i niecałkowitego</w:t>
            </w:r>
          </w:p>
          <w:p w:rsidR="00065232" w:rsidRPr="004C3ECD" w:rsidRDefault="00065232" w:rsidP="00727A8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67EDB" w:rsidRDefault="00967ED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a,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 jak doświadczalnie 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 xml:space="preserve">można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odróżnić węglowodory nienasycone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lastRenderedPageBreak/>
              <w:t>od nasyconych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porównuje właściwości węglowodorów nienasyconych i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nasyconych</w:t>
            </w:r>
            <w:r w:rsidR="00727A8E">
              <w:rPr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4C3ECD" w:rsidRDefault="00E1614E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pisze równania reakcji </w:t>
            </w:r>
            <w:r w:rsidR="00065232" w:rsidRPr="004C3ECD">
              <w:rPr>
                <w:color w:val="000000"/>
                <w:spacing w:val="-1"/>
                <w:sz w:val="20"/>
                <w:szCs w:val="20"/>
              </w:rPr>
              <w:t>spalania, przyłączania bromu, wodoru (proste przykłady)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2648D2" w:rsidRDefault="00065232" w:rsidP="00D96418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color w:val="000000"/>
                <w:sz w:val="20"/>
                <w:szCs w:val="20"/>
              </w:rPr>
              <w:t xml:space="preserve">wykonuje obliczenia </w:t>
            </w:r>
            <w:proofErr w:type="spellStart"/>
            <w:r w:rsidRPr="004C3ECD">
              <w:rPr>
                <w:color w:val="000000"/>
                <w:sz w:val="20"/>
                <w:szCs w:val="20"/>
              </w:rPr>
              <w:t>dotyczące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>węglowodorów</w:t>
            </w:r>
            <w:proofErr w:type="spellEnd"/>
            <w:r w:rsidR="004C3ECD">
              <w:rPr>
                <w:color w:val="000000"/>
                <w:spacing w:val="-1"/>
                <w:sz w:val="20"/>
                <w:szCs w:val="20"/>
              </w:rPr>
              <w:t xml:space="preserve"> (proste przykłady)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67EDB" w:rsidRPr="00967EDB" w:rsidRDefault="00967EDB" w:rsidP="00967ED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 xml:space="preserve">wyjaśnia </w:t>
            </w:r>
            <w:proofErr w:type="spellStart"/>
            <w:r w:rsidRPr="00967EDB">
              <w:rPr>
                <w:color w:val="000000"/>
                <w:spacing w:val="-1"/>
                <w:sz w:val="20"/>
                <w:szCs w:val="20"/>
              </w:rPr>
              <w:t>przyczyny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iększej</w:t>
            </w:r>
            <w:proofErr w:type="spellEnd"/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r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aktywności węglowodorów </w:t>
            </w:r>
            <w:proofErr w:type="spellStart"/>
            <w:r w:rsidRPr="00967EDB">
              <w:rPr>
                <w:color w:val="000000"/>
                <w:spacing w:val="-2"/>
                <w:sz w:val="20"/>
                <w:szCs w:val="20"/>
              </w:rPr>
              <w:lastRenderedPageBreak/>
              <w:t>nienasyconych</w:t>
            </w:r>
            <w:r w:rsidRPr="00967EDB">
              <w:rPr>
                <w:color w:val="000000"/>
                <w:sz w:val="20"/>
                <w:szCs w:val="20"/>
              </w:rPr>
              <w:t>w</w:t>
            </w:r>
            <w:proofErr w:type="spellEnd"/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porównaniu z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67EDB">
              <w:rPr>
                <w:color w:val="000000"/>
                <w:sz w:val="20"/>
                <w:szCs w:val="20"/>
              </w:rPr>
              <w:t>węglowodorami</w:t>
            </w:r>
            <w:r w:rsidR="00967EDB" w:rsidRPr="00967EDB">
              <w:rPr>
                <w:color w:val="000000"/>
                <w:spacing w:val="-6"/>
                <w:sz w:val="20"/>
                <w:szCs w:val="20"/>
              </w:rPr>
              <w:t>nasyconymi</w:t>
            </w:r>
            <w:proofErr w:type="spellEnd"/>
            <w:r w:rsidR="00967EDB" w:rsidRPr="00967ED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z w:val="20"/>
                <w:szCs w:val="20"/>
              </w:rPr>
              <w:t xml:space="preserve">analizuje </w:t>
            </w:r>
            <w:proofErr w:type="spellStart"/>
            <w:r w:rsidRPr="00967EDB">
              <w:rPr>
                <w:color w:val="000000"/>
                <w:sz w:val="20"/>
                <w:szCs w:val="20"/>
              </w:rPr>
              <w:t>właściwości</w:t>
            </w:r>
            <w:r w:rsidRPr="00967EDB">
              <w:rPr>
                <w:color w:val="000000"/>
                <w:spacing w:val="-1"/>
                <w:sz w:val="20"/>
                <w:szCs w:val="20"/>
              </w:rPr>
              <w:t>węglowodorów</w:t>
            </w:r>
            <w:proofErr w:type="spellEnd"/>
            <w:r w:rsidRPr="00967EDB">
              <w:rPr>
                <w:color w:val="000000"/>
                <w:spacing w:val="-1"/>
                <w:sz w:val="20"/>
                <w:szCs w:val="20"/>
              </w:rPr>
              <w:t xml:space="preserve"> (D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1"/>
                <w:sz w:val="20"/>
                <w:szCs w:val="20"/>
              </w:rPr>
              <w:t xml:space="preserve">wyjaśnia wpływ </w:t>
            </w:r>
            <w:proofErr w:type="spellStart"/>
            <w:r w:rsidRPr="00967EDB">
              <w:rPr>
                <w:color w:val="000000"/>
                <w:spacing w:val="1"/>
                <w:sz w:val="20"/>
                <w:szCs w:val="20"/>
              </w:rPr>
              <w:t>wiązania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proofErr w:type="spellEnd"/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w </w:t>
            </w:r>
            <w:proofErr w:type="spellStart"/>
            <w:r w:rsidRPr="00967EDB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ęglowodoru</w:t>
            </w:r>
            <w:proofErr w:type="spellEnd"/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 na </w:t>
            </w:r>
            <w:proofErr w:type="spellStart"/>
            <w:r w:rsidRPr="00967EDB">
              <w:rPr>
                <w:color w:val="000000"/>
                <w:spacing w:val="-2"/>
                <w:sz w:val="20"/>
                <w:szCs w:val="20"/>
              </w:rPr>
              <w:t>jego</w:t>
            </w:r>
            <w:r w:rsidR="00967EDB">
              <w:rPr>
                <w:color w:val="000000"/>
                <w:spacing w:val="-6"/>
                <w:sz w:val="20"/>
                <w:szCs w:val="20"/>
              </w:rPr>
              <w:t>reaktywność</w:t>
            </w:r>
            <w:proofErr w:type="spellEnd"/>
            <w:r w:rsidR="00967ED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 xml:space="preserve">zapisuje równania </w:t>
            </w:r>
            <w:proofErr w:type="spellStart"/>
            <w:r w:rsidRPr="00967EDB">
              <w:rPr>
                <w:color w:val="000000"/>
                <w:spacing w:val="-1"/>
                <w:sz w:val="20"/>
                <w:szCs w:val="20"/>
              </w:rPr>
              <w:t>reakcji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przyłączania</w:t>
            </w:r>
            <w:proofErr w:type="spellEnd"/>
            <w:r w:rsidRPr="00967EDB">
              <w:rPr>
                <w:color w:val="000000"/>
                <w:sz w:val="20"/>
                <w:szCs w:val="20"/>
              </w:rPr>
              <w:t xml:space="preserve"> cząsteczek</w:t>
            </w:r>
            <w:r w:rsidR="00967EDB">
              <w:rPr>
                <w:color w:val="000000"/>
                <w:sz w:val="20"/>
                <w:szCs w:val="20"/>
              </w:rPr>
              <w:t xml:space="preserve"> (</w:t>
            </w:r>
            <w:r w:rsidR="00967EDB" w:rsidRPr="00967EDB">
              <w:rPr>
                <w:color w:val="000000"/>
                <w:spacing w:val="-2"/>
                <w:sz w:val="20"/>
                <w:szCs w:val="20"/>
              </w:rPr>
              <w:t xml:space="preserve">np. </w:t>
            </w:r>
            <w:proofErr w:type="spellStart"/>
            <w:r w:rsidR="00967EDB" w:rsidRPr="00967EDB">
              <w:rPr>
                <w:color w:val="000000"/>
                <w:spacing w:val="-2"/>
                <w:sz w:val="20"/>
                <w:szCs w:val="20"/>
              </w:rPr>
              <w:t>bromu,</w:t>
            </w:r>
            <w:r w:rsidR="00967EDB" w:rsidRPr="00967EDB">
              <w:rPr>
                <w:color w:val="000000"/>
                <w:sz w:val="20"/>
                <w:szCs w:val="20"/>
              </w:rPr>
              <w:t>wodoru</w:t>
            </w:r>
            <w:proofErr w:type="spellEnd"/>
            <w:r w:rsidR="00967EDB" w:rsidRPr="00967EDB">
              <w:rPr>
                <w:color w:val="000000"/>
                <w:sz w:val="20"/>
                <w:szCs w:val="20"/>
              </w:rPr>
              <w:t xml:space="preserve"> i bromowodoru</w:t>
            </w:r>
            <w:r w:rsidR="00967EDB">
              <w:rPr>
                <w:color w:val="000000"/>
                <w:sz w:val="20"/>
                <w:szCs w:val="20"/>
              </w:rPr>
              <w:t>)</w:t>
            </w:r>
            <w:r w:rsidRPr="00967EDB">
              <w:rPr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67EDB">
              <w:rPr>
                <w:color w:val="000000"/>
                <w:sz w:val="20"/>
                <w:szCs w:val="20"/>
              </w:rPr>
              <w:t>wiązania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proofErr w:type="spellEnd"/>
            <w:r w:rsid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 w:rsidRPr="00967EDB">
              <w:rPr>
                <w:sz w:val="20"/>
                <w:szCs w:val="20"/>
              </w:rPr>
              <w:t xml:space="preserve">węglowodorów </w:t>
            </w: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opisuje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zaprojektowane doświadczenie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chemiczne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 xml:space="preserve"> (schemat, obserwacje, wnioski)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t>wykonuje ob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>liczenia dotyczące węglowodorów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973CD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II. 6) </w:t>
            </w:r>
            <w:r w:rsidRPr="00E973CD">
              <w:rPr>
                <w:color w:val="000000"/>
                <w:sz w:val="20"/>
                <w:szCs w:val="20"/>
              </w:rPr>
              <w:t xml:space="preserve">na podstawie </w:t>
            </w:r>
            <w:r w:rsidRPr="00E973CD">
              <w:rPr>
                <w:color w:val="000000"/>
                <w:sz w:val="20"/>
                <w:szCs w:val="20"/>
              </w:rPr>
              <w:lastRenderedPageBreak/>
              <w:t>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E973CD">
              <w:rPr>
                <w:color w:val="000000"/>
                <w:sz w:val="20"/>
                <w:szCs w:val="20"/>
              </w:rPr>
              <w:t>chemiczne (</w:t>
            </w:r>
            <w:proofErr w:type="spellStart"/>
            <w:r w:rsidRPr="00E973CD">
              <w:rPr>
                <w:color w:val="000000"/>
                <w:sz w:val="20"/>
                <w:szCs w:val="20"/>
              </w:rPr>
              <w:t>spalanie,</w:t>
            </w:r>
            <w:r w:rsidR="00224957">
              <w:rPr>
                <w:color w:val="000000"/>
                <w:sz w:val="20"/>
                <w:szCs w:val="20"/>
              </w:rPr>
              <w:t>przyłączani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bromu)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etenu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973CD">
              <w:rPr>
                <w:color w:val="000000"/>
                <w:sz w:val="20"/>
                <w:szCs w:val="20"/>
              </w:rPr>
              <w:t>etynu</w:t>
            </w:r>
            <w:proofErr w:type="spellEnd"/>
            <w:r w:rsidRPr="00E973CD">
              <w:rPr>
                <w:color w:val="000000"/>
                <w:sz w:val="20"/>
                <w:szCs w:val="20"/>
              </w:rPr>
              <w:t xml:space="preserve"> […]</w:t>
            </w:r>
          </w:p>
          <w:p w:rsidR="00BB31A9" w:rsidRPr="00E973CD" w:rsidRDefault="00BB31A9" w:rsidP="00E973C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24957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dsumowanie </w:t>
            </w:r>
            <w:r w:rsidR="00224957">
              <w:rPr>
                <w:sz w:val="20"/>
                <w:szCs w:val="20"/>
              </w:rPr>
              <w:t>wiadomości o związkach węgla z w</w:t>
            </w:r>
            <w:r w:rsidRPr="002648D2">
              <w:rPr>
                <w:sz w:val="20"/>
                <w:szCs w:val="20"/>
              </w:rPr>
              <w:t>odore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1259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E003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224957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Związki węgla z</w:t>
            </w:r>
            <w:r w:rsidR="00E00355">
              <w:rPr>
                <w:i/>
                <w:sz w:val="20"/>
                <w:szCs w:val="20"/>
              </w:rPr>
              <w:t> </w:t>
            </w:r>
            <w:r w:rsidRPr="002648D2">
              <w:rPr>
                <w:i/>
                <w:sz w:val="20"/>
                <w:szCs w:val="20"/>
              </w:rPr>
              <w:t>wodorem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7668" w:rsidRPr="0015541F" w:rsidTr="000C1937">
        <w:tc>
          <w:tcPr>
            <w:tcW w:w="13467" w:type="dxa"/>
            <w:gridSpan w:val="7"/>
            <w:shd w:val="clear" w:color="auto" w:fill="D9D9D9"/>
          </w:tcPr>
          <w:p w:rsidR="00B17668" w:rsidRPr="002648D2" w:rsidRDefault="00B17668" w:rsidP="00CD2D11">
            <w:pPr>
              <w:spacing w:before="240" w:after="240" w:line="276" w:lineRule="auto"/>
              <w:rPr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lastRenderedPageBreak/>
              <w:t>Pochodne węglowodorów</w:t>
            </w:r>
          </w:p>
        </w:tc>
        <w:tc>
          <w:tcPr>
            <w:tcW w:w="1560" w:type="dxa"/>
            <w:shd w:val="clear" w:color="auto" w:fill="D9D9D9"/>
          </w:tcPr>
          <w:p w:rsidR="00B17668" w:rsidRPr="002648D2" w:rsidRDefault="00B17668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17668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lkohol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lkil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funkcyjn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hydroksylowa</w:t>
            </w:r>
            <w:r>
              <w:rPr>
                <w:i/>
                <w:sz w:val="20"/>
                <w:szCs w:val="20"/>
              </w:rPr>
              <w:t xml:space="preserve">, alkohole </w:t>
            </w:r>
            <w:proofErr w:type="spellStart"/>
            <w:r>
              <w:rPr>
                <w:i/>
                <w:sz w:val="20"/>
                <w:szCs w:val="20"/>
              </w:rPr>
              <w:t>monohydroksylowe</w:t>
            </w:r>
            <w:proofErr w:type="spellEnd"/>
            <w:r>
              <w:rPr>
                <w:i/>
                <w:sz w:val="20"/>
                <w:szCs w:val="20"/>
              </w:rPr>
              <w:t xml:space="preserve">, alkohole </w:t>
            </w:r>
            <w:proofErr w:type="spellStart"/>
            <w:r>
              <w:rPr>
                <w:i/>
                <w:sz w:val="20"/>
                <w:szCs w:val="20"/>
              </w:rPr>
              <w:t>polihydroksylowe</w:t>
            </w:r>
            <w:proofErr w:type="spellEnd"/>
            <w:r w:rsidRPr="00431988">
              <w:rPr>
                <w:sz w:val="20"/>
                <w:szCs w:val="20"/>
              </w:rPr>
              <w:t>. Poznaje nazwy</w:t>
            </w:r>
            <w:r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 xml:space="preserve">wzory sumaryczne, strukturalne, </w:t>
            </w:r>
            <w:proofErr w:type="spellStart"/>
            <w:r w:rsidRPr="00431988">
              <w:rPr>
                <w:sz w:val="20"/>
                <w:szCs w:val="20"/>
              </w:rPr>
              <w:t>półstrukturalne</w:t>
            </w:r>
            <w:proofErr w:type="spellEnd"/>
            <w:r w:rsidRPr="00431988">
              <w:rPr>
                <w:sz w:val="20"/>
                <w:szCs w:val="20"/>
              </w:rPr>
              <w:t xml:space="preserve"> i grupowe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alkohole jako pochodne węglowodorów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cząsteczek alkoholi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grupa funkcyjn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alkoholi</w:t>
            </w:r>
          </w:p>
          <w:p w:rsidR="00435F9D" w:rsidRPr="00336F7F" w:rsidRDefault="00435F9D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szereg homologiczny</w:t>
            </w:r>
            <w:r w:rsidR="009B5709">
              <w:rPr>
                <w:sz w:val="20"/>
                <w:szCs w:val="20"/>
              </w:rPr>
              <w:t xml:space="preserve">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nazwy alkoholi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 xml:space="preserve">wzory sumaryczne, strukturalne, </w:t>
            </w:r>
            <w:proofErr w:type="spellStart"/>
            <w:r w:rsidRPr="00336F7F">
              <w:rPr>
                <w:sz w:val="20"/>
                <w:szCs w:val="20"/>
              </w:rPr>
              <w:t>półstrukturalne</w:t>
            </w:r>
            <w:proofErr w:type="spellEnd"/>
            <w:r w:rsidRPr="00336F7F">
              <w:rPr>
                <w:sz w:val="20"/>
                <w:szCs w:val="20"/>
              </w:rPr>
              <w:t xml:space="preserve"> (grupowe)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36F7F" w:rsidRDefault="00336F7F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opisuje budowę pochodnych węglowodorów (grupa alkilowa i</w:t>
            </w:r>
            <w:r w:rsidR="001A5C30" w:rsidRPr="001A5C30">
              <w:rPr>
                <w:color w:val="000000"/>
                <w:spacing w:val="-1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1"/>
                <w:sz w:val="20"/>
                <w:szCs w:val="20"/>
              </w:rPr>
              <w:t>grupa funkcyjna)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D674BE" w:rsidRPr="00D674BE" w:rsidRDefault="00065232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D674BE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proofErr w:type="spellStart"/>
            <w:r w:rsidR="009B5709" w:rsidRPr="00D674BE">
              <w:rPr>
                <w:color w:val="000000"/>
                <w:spacing w:val="-1"/>
                <w:sz w:val="20"/>
                <w:szCs w:val="20"/>
              </w:rPr>
              <w:t>pojęci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>a: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proofErr w:type="spellEnd"/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 xml:space="preserve">alkohol </w:t>
            </w:r>
            <w:proofErr w:type="spellStart"/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monohydroksylowy</w:t>
            </w:r>
            <w:proofErr w:type="spellEnd"/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 xml:space="preserve">alkohol </w:t>
            </w:r>
            <w:proofErr w:type="spellStart"/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polihydrosylowy</w:t>
            </w:r>
            <w:proofErr w:type="spellEnd"/>
            <w:r w:rsidRPr="00D674BE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D674BE" w:rsidRPr="00D674BE" w:rsidRDefault="00D674BE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674BE">
              <w:rPr>
                <w:bCs/>
                <w:sz w:val="20"/>
                <w:szCs w:val="20"/>
              </w:rPr>
              <w:t xml:space="preserve">rozróżnia alkohole </w:t>
            </w:r>
            <w:proofErr w:type="spellStart"/>
            <w:r w:rsidRPr="00D674BE">
              <w:rPr>
                <w:bCs/>
                <w:sz w:val="20"/>
                <w:szCs w:val="20"/>
              </w:rPr>
              <w:t>monohydroksylowe</w:t>
            </w:r>
            <w:proofErr w:type="spellEnd"/>
            <w:r w:rsidRPr="00D674BE">
              <w:rPr>
                <w:bCs/>
                <w:sz w:val="20"/>
                <w:szCs w:val="20"/>
              </w:rPr>
              <w:t xml:space="preserve"> i </w:t>
            </w:r>
            <w:proofErr w:type="spellStart"/>
            <w:r w:rsidRPr="00D674BE">
              <w:rPr>
                <w:bCs/>
                <w:sz w:val="20"/>
                <w:szCs w:val="20"/>
              </w:rPr>
              <w:t>polihydroksylowe</w:t>
            </w:r>
            <w:proofErr w:type="spellEnd"/>
            <w:r w:rsidRPr="00D674BE">
              <w:rPr>
                <w:bCs/>
                <w:sz w:val="20"/>
                <w:szCs w:val="20"/>
              </w:rPr>
              <w:t xml:space="preserve"> 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, pojęcie </w:t>
            </w:r>
            <w:r w:rsidRPr="009B5709">
              <w:rPr>
                <w:i/>
                <w:color w:val="000000"/>
                <w:sz w:val="20"/>
                <w:szCs w:val="20"/>
              </w:rPr>
              <w:t>grupa funkcyjna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 xml:space="preserve">zaznacza i nazywa </w:t>
            </w:r>
            <w:proofErr w:type="spellStart"/>
            <w:r w:rsidRPr="001A5C30">
              <w:rPr>
                <w:color w:val="000000"/>
                <w:spacing w:val="-1"/>
                <w:sz w:val="20"/>
                <w:szCs w:val="20"/>
              </w:rPr>
              <w:t>grupę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funkcyjną</w:t>
            </w:r>
            <w:proofErr w:type="spellEnd"/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E00355"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alkoholach</w:t>
            </w:r>
            <w:r w:rsidR="009B5709">
              <w:rPr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zapisuje wzór ogólny alkoholi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 zasady tworzenia </w:t>
            </w:r>
            <w:proofErr w:type="spellStart"/>
            <w:r w:rsidRPr="001A5C30">
              <w:rPr>
                <w:color w:val="000000"/>
                <w:sz w:val="20"/>
                <w:szCs w:val="20"/>
              </w:rPr>
              <w:t>nazw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systematycznych</w:t>
            </w:r>
            <w:proofErr w:type="spellEnd"/>
            <w:r w:rsidRPr="001A5C30">
              <w:rPr>
                <w:color w:val="000000"/>
                <w:spacing w:val="-3"/>
                <w:sz w:val="20"/>
                <w:szCs w:val="20"/>
              </w:rPr>
              <w:t xml:space="preserve"> alkoholi</w:t>
            </w:r>
            <w:r w:rsidR="009B570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proofErr w:type="spellStart"/>
            <w:r w:rsidRPr="009B5709">
              <w:rPr>
                <w:bCs/>
                <w:spacing w:val="-4"/>
                <w:sz w:val="20"/>
                <w:szCs w:val="20"/>
              </w:rPr>
              <w:t>półstrukturalne</w:t>
            </w:r>
            <w:proofErr w:type="spellEnd"/>
            <w:r w:rsidRPr="009B5709">
              <w:rPr>
                <w:bCs/>
                <w:spacing w:val="-4"/>
                <w:sz w:val="20"/>
                <w:szCs w:val="20"/>
              </w:rPr>
              <w:t xml:space="preserve"> (</w:t>
            </w:r>
            <w:r w:rsidR="009B5709" w:rsidRPr="009B5709">
              <w:rPr>
                <w:bCs/>
                <w:spacing w:val="-4"/>
                <w:sz w:val="20"/>
                <w:szCs w:val="20"/>
              </w:rPr>
              <w:t>grupowe</w:t>
            </w:r>
            <w:r w:rsidRPr="009B5709">
              <w:rPr>
                <w:bCs/>
                <w:spacing w:val="-4"/>
                <w:sz w:val="20"/>
                <w:szCs w:val="20"/>
              </w:rPr>
              <w:t xml:space="preserve">) 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>i</w:t>
            </w:r>
            <w:r w:rsidR="009B5709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</w:t>
            </w:r>
            <w:proofErr w:type="spellStart"/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 w:rsidRPr="001A5C30">
              <w:rPr>
                <w:sz w:val="20"/>
                <w:szCs w:val="20"/>
              </w:rPr>
              <w:t>monohydroksylowych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proofErr w:type="spellEnd"/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w 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(C)</w:t>
            </w:r>
          </w:p>
          <w:p w:rsidR="00065232" w:rsidRPr="001A5C30" w:rsidRDefault="00065232" w:rsidP="00E00355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podaje </w:t>
            </w:r>
            <w:proofErr w:type="spellStart"/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 w:rsidR="009B5709">
              <w:rPr>
                <w:sz w:val="20"/>
                <w:szCs w:val="20"/>
              </w:rPr>
              <w:t>alkoholi</w:t>
            </w:r>
            <w:proofErr w:type="spellEnd"/>
            <w:r w:rsidR="009B5709">
              <w:rPr>
                <w:sz w:val="20"/>
                <w:szCs w:val="20"/>
              </w:rPr>
              <w:t xml:space="preserve"> </w:t>
            </w:r>
            <w:proofErr w:type="spellStart"/>
            <w:r w:rsidRPr="001A5C30">
              <w:rPr>
                <w:sz w:val="20"/>
                <w:szCs w:val="20"/>
              </w:rPr>
              <w:t>monohydroksylowych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proofErr w:type="spellEnd"/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w</w:t>
            </w:r>
            <w:r w:rsidR="00E00355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C3ECD" w:rsidRDefault="004C3ECD" w:rsidP="002648D2">
            <w:pPr>
              <w:spacing w:line="276" w:lineRule="auto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336F7F" w:rsidRDefault="00A768E6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oholi</w:t>
            </w:r>
            <w:r w:rsidRPr="00E656E5">
              <w:rPr>
                <w:color w:val="000000"/>
                <w:sz w:val="20"/>
                <w:szCs w:val="20"/>
              </w:rPr>
              <w:t xml:space="preserve"> (na podstawie wzorów </w:t>
            </w:r>
            <w:r>
              <w:rPr>
                <w:color w:val="000000"/>
                <w:sz w:val="20"/>
                <w:szCs w:val="20"/>
              </w:rPr>
              <w:t xml:space="preserve">trzech </w:t>
            </w:r>
            <w:r w:rsidRPr="00E656E5">
              <w:rPr>
                <w:color w:val="000000"/>
                <w:sz w:val="20"/>
                <w:szCs w:val="20"/>
              </w:rPr>
              <w:t>kolejnych alkanów)</w:t>
            </w:r>
            <w:r>
              <w:rPr>
                <w:color w:val="000000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4C3ECD" w:rsidRPr="00336F7F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proofErr w:type="spellStart"/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proofErr w:type="spellEnd"/>
            <w:r w:rsidR="004C3ECD" w:rsidRPr="00336F7F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1A5C30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Pr="00336F7F">
              <w:rPr>
                <w:color w:val="000000"/>
                <w:spacing w:val="1"/>
                <w:sz w:val="20"/>
                <w:szCs w:val="20"/>
              </w:rPr>
              <w:t xml:space="preserve">podaje nazwy </w:t>
            </w:r>
            <w:proofErr w:type="spellStart"/>
            <w:r w:rsidRPr="00336F7F">
              <w:rPr>
                <w:color w:val="000000"/>
                <w:spacing w:val="1"/>
                <w:sz w:val="20"/>
                <w:szCs w:val="20"/>
              </w:rPr>
              <w:t>systematyczne</w:t>
            </w:r>
            <w:r w:rsidRPr="00336F7F">
              <w:rPr>
                <w:bCs/>
                <w:color w:val="000000"/>
                <w:sz w:val="20"/>
                <w:szCs w:val="20"/>
              </w:rPr>
              <w:t>alkoholi</w:t>
            </w:r>
            <w:proofErr w:type="spellEnd"/>
            <w:r w:rsidR="00336F7F">
              <w:rPr>
                <w:color w:val="000000"/>
                <w:sz w:val="20"/>
                <w:szCs w:val="20"/>
              </w:rPr>
              <w:t>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336F7F" w:rsidRDefault="004C3ECD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>rozróżnia nazwy zwyczajowe i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systematyczne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 w:rsidR="004C3ECD" w:rsidRPr="00336F7F">
              <w:rPr>
                <w:color w:val="000000"/>
                <w:sz w:val="20"/>
                <w:szCs w:val="20"/>
              </w:rPr>
              <w:t xml:space="preserve">alkoholi </w:t>
            </w:r>
            <w:proofErr w:type="spellStart"/>
            <w:r w:rsidR="004C3ECD" w:rsidRPr="00336F7F">
              <w:rPr>
                <w:color w:val="000000"/>
                <w:sz w:val="20"/>
                <w:szCs w:val="20"/>
              </w:rPr>
              <w:t>monohydroksylowych</w:t>
            </w:r>
            <w:proofErr w:type="spellEnd"/>
            <w:r w:rsidR="004C3ECD" w:rsidRPr="00336F7F">
              <w:rPr>
                <w:color w:val="000000"/>
                <w:sz w:val="20"/>
                <w:szCs w:val="20"/>
              </w:rPr>
              <w:t xml:space="preserve"> o łańcuchach prostych zawierających do pięciu atomów węgla w cząsteczce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FE64F6" w:rsidRDefault="00EB61A2" w:rsidP="00636B8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Uczeń:</w:t>
            </w:r>
          </w:p>
          <w:p w:rsidR="00714D40" w:rsidRPr="00636B8A" w:rsidRDefault="00EB61A2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 xml:space="preserve">IX. 1) </w:t>
            </w:r>
            <w:r w:rsidR="00636B8A" w:rsidRPr="00636B8A">
              <w:rPr>
                <w:color w:val="000000"/>
                <w:sz w:val="20"/>
                <w:szCs w:val="20"/>
              </w:rPr>
              <w:t>pisze wzory sumaryczne, rysuje wz</w:t>
            </w:r>
            <w:r w:rsidR="00224957">
              <w:rPr>
                <w:color w:val="000000"/>
                <w:sz w:val="20"/>
                <w:szCs w:val="20"/>
              </w:rPr>
              <w:t xml:space="preserve">ory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(grupowe) i </w:t>
            </w:r>
            <w:r w:rsidR="00636B8A" w:rsidRPr="00636B8A">
              <w:rPr>
                <w:color w:val="000000"/>
                <w:sz w:val="20"/>
                <w:szCs w:val="20"/>
              </w:rPr>
              <w:t>strukturaln</w:t>
            </w:r>
            <w:r w:rsidR="00224957">
              <w:rPr>
                <w:color w:val="000000"/>
                <w:sz w:val="20"/>
                <w:szCs w:val="20"/>
              </w:rPr>
              <w:t xml:space="preserve">e alkoholi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monohydroksylowych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o </w:t>
            </w:r>
            <w:r w:rsidR="00636B8A" w:rsidRPr="00636B8A">
              <w:rPr>
                <w:color w:val="000000"/>
                <w:sz w:val="20"/>
                <w:szCs w:val="20"/>
              </w:rPr>
              <w:t>łańcuchach prostych zawierających do p</w:t>
            </w:r>
            <w:r w:rsidR="00224957">
              <w:rPr>
                <w:color w:val="000000"/>
                <w:sz w:val="20"/>
                <w:szCs w:val="20"/>
              </w:rPr>
              <w:t>ięciu atomów węgla w </w:t>
            </w:r>
            <w:r w:rsidR="00636B8A" w:rsidRPr="00636B8A">
              <w:rPr>
                <w:color w:val="000000"/>
                <w:sz w:val="20"/>
                <w:szCs w:val="20"/>
              </w:rPr>
              <w:t>cząsteczce; tworzy ich nazwy systematyc</w:t>
            </w:r>
            <w:r w:rsidR="00224957">
              <w:rPr>
                <w:color w:val="000000"/>
                <w:sz w:val="20"/>
                <w:szCs w:val="20"/>
              </w:rPr>
              <w:t>zne; dzieli alkohole na mono</w:t>
            </w:r>
            <w:r w:rsidR="00435F9D">
              <w:rPr>
                <w:color w:val="000000"/>
                <w:sz w:val="20"/>
                <w:szCs w:val="20"/>
              </w:rPr>
              <w:t>-</w:t>
            </w:r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proofErr w:type="spellStart"/>
            <w:r w:rsidR="00636B8A" w:rsidRPr="00636B8A">
              <w:rPr>
                <w:color w:val="000000"/>
                <w:sz w:val="20"/>
                <w:szCs w:val="20"/>
              </w:rPr>
              <w:t>polihydroksylowe</w:t>
            </w:r>
            <w:proofErr w:type="spellEnd"/>
          </w:p>
          <w:p w:rsidR="00065232" w:rsidRPr="002648D2" w:rsidRDefault="00065232" w:rsidP="00636B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9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ol</w:t>
            </w:r>
            <w:r w:rsidR="009B5709">
              <w:rPr>
                <w:sz w:val="20"/>
                <w:szCs w:val="20"/>
              </w:rPr>
              <w:t xml:space="preserve"> i </w:t>
            </w:r>
            <w:r w:rsidRPr="002648D2">
              <w:rPr>
                <w:sz w:val="20"/>
                <w:szCs w:val="20"/>
              </w:rPr>
              <w:t>etanol</w:t>
            </w:r>
            <w:r w:rsidR="009843C6">
              <w:rPr>
                <w:sz w:val="20"/>
                <w:szCs w:val="20"/>
              </w:rPr>
              <w:t xml:space="preserve"> – alkohole </w:t>
            </w:r>
            <w:proofErr w:type="spellStart"/>
            <w:r w:rsidR="009843C6">
              <w:rPr>
                <w:sz w:val="20"/>
                <w:szCs w:val="20"/>
              </w:rPr>
              <w:t>monohydroksylowe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26249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262490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31988">
              <w:rPr>
                <w:sz w:val="20"/>
                <w:szCs w:val="20"/>
              </w:rPr>
              <w:t>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powstawanie etanolu (fermentacja alkoholow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łaściwości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zastosowania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równania reakcji spalania metanolu i</w:t>
            </w:r>
            <w:r w:rsidR="00435F9D" w:rsidRPr="00435F9D">
              <w:rPr>
                <w:sz w:val="20"/>
                <w:szCs w:val="20"/>
              </w:rPr>
              <w:t> </w:t>
            </w:r>
            <w:r w:rsidRPr="00435F9D">
              <w:rPr>
                <w:sz w:val="20"/>
                <w:szCs w:val="20"/>
              </w:rPr>
              <w:t>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trujące działanie m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negatywne skutki działania etanolu na organizm ludzki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ykrywa</w:t>
            </w:r>
            <w:r w:rsidR="00435F9D">
              <w:rPr>
                <w:sz w:val="20"/>
                <w:szCs w:val="20"/>
              </w:rPr>
              <w:t>nie obecności etan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 w:rsidR="00065232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podaje nazwy zwyczajowe metanolu i </w:t>
            </w:r>
            <w:r w:rsidR="00065232" w:rsidRPr="00435F9D">
              <w:rPr>
                <w:color w:val="000000"/>
                <w:spacing w:val="-3"/>
                <w:sz w:val="20"/>
                <w:szCs w:val="20"/>
              </w:rPr>
              <w:t>etanolu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z w:val="20"/>
                <w:szCs w:val="20"/>
              </w:rPr>
              <w:t xml:space="preserve">określa 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właściwości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E0035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435F9D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definiuje </w:t>
            </w:r>
            <w:r w:rsidR="00065232" w:rsidRPr="00435F9D">
              <w:rPr>
                <w:bCs/>
                <w:color w:val="000000"/>
                <w:spacing w:val="-2"/>
                <w:sz w:val="20"/>
                <w:szCs w:val="20"/>
              </w:rPr>
              <w:t>pojęci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e </w:t>
            </w:r>
            <w:r w:rsidR="00435F9D" w:rsidRPr="00435F9D"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="00435F9D">
              <w:rPr>
                <w:bCs/>
                <w:sz w:val="20"/>
                <w:szCs w:val="20"/>
              </w:rPr>
              <w:t xml:space="preserve">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 na organizm ludzk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podaje obserwacje do doświadcz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eń przeprowadzanych na lekcji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niektóre wnioski </w:t>
            </w:r>
            <w:r w:rsidR="00D674BE">
              <w:rPr>
                <w:bCs/>
                <w:color w:val="000000"/>
                <w:spacing w:val="-2"/>
                <w:sz w:val="20"/>
                <w:szCs w:val="20"/>
              </w:rPr>
              <w:t xml:space="preserve">(badanie właściwości)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5709" w:rsidRPr="009B5709" w:rsidRDefault="009B5709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Uczeń: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kreśl</w:t>
            </w:r>
            <w:r w:rsidR="009B5709" w:rsidRPr="009B5709">
              <w:rPr>
                <w:spacing w:val="-3"/>
                <w:sz w:val="20"/>
                <w:szCs w:val="20"/>
              </w:rPr>
              <w:t>a</w:t>
            </w:r>
            <w:r w:rsidRPr="009B5709">
              <w:rPr>
                <w:spacing w:val="-3"/>
                <w:sz w:val="20"/>
                <w:szCs w:val="20"/>
              </w:rPr>
              <w:t>, jak można otrzymać etanol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wyjaśnia, co to są enzymy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proofErr w:type="spellStart"/>
            <w:r w:rsidRPr="009B5709">
              <w:rPr>
                <w:spacing w:val="-3"/>
                <w:sz w:val="20"/>
                <w:szCs w:val="20"/>
              </w:rPr>
              <w:t>p</w:t>
            </w:r>
            <w:r w:rsidR="00D96418">
              <w:rPr>
                <w:spacing w:val="-3"/>
                <w:sz w:val="20"/>
                <w:szCs w:val="20"/>
              </w:rPr>
              <w:t>lanujei</w:t>
            </w:r>
            <w:proofErr w:type="spellEnd"/>
            <w:r w:rsidR="00D96418">
              <w:rPr>
                <w:spacing w:val="-3"/>
                <w:sz w:val="20"/>
                <w:szCs w:val="20"/>
              </w:rPr>
              <w:t xml:space="preserve"> opisuje </w:t>
            </w:r>
            <w:r w:rsidRPr="009B5709">
              <w:rPr>
                <w:spacing w:val="-3"/>
                <w:sz w:val="20"/>
                <w:szCs w:val="20"/>
              </w:rPr>
              <w:t xml:space="preserve">doświadczenie </w:t>
            </w:r>
            <w:r w:rsidR="009B5709" w:rsidRPr="009B5709">
              <w:rPr>
                <w:spacing w:val="-3"/>
                <w:sz w:val="20"/>
                <w:szCs w:val="20"/>
              </w:rPr>
              <w:t xml:space="preserve">potwierdzające obecność </w:t>
            </w:r>
            <w:r w:rsidRPr="009B5709">
              <w:rPr>
                <w:spacing w:val="-3"/>
                <w:sz w:val="20"/>
                <w:szCs w:val="20"/>
              </w:rPr>
              <w:t>etanolu (C)</w:t>
            </w:r>
          </w:p>
          <w:p w:rsidR="00065232" w:rsidRPr="009B5709" w:rsidRDefault="00065232" w:rsidP="00D96418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pisuje doświadczenia</w:t>
            </w:r>
            <w:r w:rsidR="00D96418">
              <w:rPr>
                <w:spacing w:val="-3"/>
                <w:sz w:val="20"/>
                <w:szCs w:val="20"/>
              </w:rPr>
              <w:t xml:space="preserve"> przeprowadzone na lekcji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IX. 2) bada wybrane właściwości fizyczne i</w:t>
            </w:r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 xml:space="preserve">chemiczne etanolu; opisuje </w:t>
            </w:r>
            <w:proofErr w:type="spellStart"/>
            <w:r w:rsidRPr="00636B8A">
              <w:rPr>
                <w:sz w:val="20"/>
                <w:szCs w:val="20"/>
              </w:rPr>
              <w:t>właściwości</w:t>
            </w:r>
            <w:r w:rsidR="00224957">
              <w:rPr>
                <w:sz w:val="20"/>
                <w:szCs w:val="20"/>
              </w:rPr>
              <w:t>i</w:t>
            </w:r>
            <w:proofErr w:type="spellEnd"/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 xml:space="preserve">zastosowania metanolu i etanolu; zapisuje równania reakcji spalania </w:t>
            </w:r>
            <w:proofErr w:type="spellStart"/>
            <w:r w:rsidRPr="00636B8A">
              <w:rPr>
                <w:sz w:val="20"/>
                <w:szCs w:val="20"/>
              </w:rPr>
              <w:t>metanolu</w:t>
            </w:r>
            <w:r w:rsidR="009B5709">
              <w:rPr>
                <w:sz w:val="20"/>
                <w:szCs w:val="20"/>
              </w:rPr>
              <w:t>i</w:t>
            </w:r>
            <w:proofErr w:type="spellEnd"/>
            <w:r w:rsidR="009B5709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 xml:space="preserve">etanolu; opisuje negatywne skutki </w:t>
            </w:r>
            <w:r w:rsidR="00224957">
              <w:rPr>
                <w:sz w:val="20"/>
                <w:szCs w:val="20"/>
              </w:rPr>
              <w:t>działania alkoholu metylowego i </w:t>
            </w:r>
            <w:r w:rsidRPr="00636B8A">
              <w:rPr>
                <w:sz w:val="20"/>
                <w:szCs w:val="20"/>
              </w:rPr>
              <w:t xml:space="preserve">etylowego </w:t>
            </w:r>
            <w:proofErr w:type="spellStart"/>
            <w:r w:rsidRPr="00636B8A">
              <w:rPr>
                <w:sz w:val="20"/>
                <w:szCs w:val="20"/>
              </w:rPr>
              <w:t>naorganizm</w:t>
            </w:r>
            <w:proofErr w:type="spellEnd"/>
            <w:r w:rsidRPr="00636B8A">
              <w:rPr>
                <w:sz w:val="20"/>
                <w:szCs w:val="20"/>
              </w:rPr>
              <w:t xml:space="preserve"> ludzki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Glicerol</w:t>
            </w:r>
            <w:r w:rsidR="009843C6">
              <w:rPr>
                <w:sz w:val="20"/>
                <w:szCs w:val="20"/>
              </w:rPr>
              <w:t xml:space="preserve"> – alkohol </w:t>
            </w:r>
            <w:proofErr w:type="spellStart"/>
            <w:r w:rsidR="009843C6">
              <w:rPr>
                <w:sz w:val="20"/>
                <w:szCs w:val="20"/>
              </w:rPr>
              <w:t>polihydroksylowy</w:t>
            </w:r>
            <w:proofErr w:type="spellEnd"/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D5441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5441C" w:rsidRPr="002648D2" w:rsidRDefault="002C4E48" w:rsidP="00F8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0355">
              <w:rPr>
                <w:sz w:val="20"/>
                <w:szCs w:val="20"/>
              </w:rPr>
              <w:t>oznaje właściwości fizyczne i </w:t>
            </w:r>
            <w:r w:rsidRPr="00431988">
              <w:rPr>
                <w:sz w:val="20"/>
                <w:szCs w:val="20"/>
              </w:rPr>
              <w:t>zastosowania glicerol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ział alkoholi</w:t>
            </w:r>
            <w:r w:rsidR="00D96418">
              <w:rPr>
                <w:sz w:val="20"/>
                <w:szCs w:val="20"/>
              </w:rPr>
              <w:t xml:space="preserve"> – przypomnienie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z</w:t>
            </w:r>
            <w:r w:rsidR="00483A63" w:rsidRPr="00483A63">
              <w:rPr>
                <w:sz w:val="20"/>
                <w:szCs w:val="20"/>
              </w:rPr>
              <w:t>ory</w:t>
            </w:r>
            <w:r w:rsidRPr="00483A63">
              <w:rPr>
                <w:sz w:val="20"/>
                <w:szCs w:val="20"/>
              </w:rPr>
              <w:t xml:space="preserve"> sumaryczny, </w:t>
            </w:r>
            <w:proofErr w:type="spellStart"/>
            <w:r w:rsidRPr="00483A63">
              <w:rPr>
                <w:sz w:val="20"/>
                <w:szCs w:val="20"/>
              </w:rPr>
              <w:t>półstrukturalny</w:t>
            </w:r>
            <w:proofErr w:type="spellEnd"/>
            <w:r w:rsidRPr="00483A63">
              <w:rPr>
                <w:sz w:val="20"/>
                <w:szCs w:val="20"/>
              </w:rPr>
              <w:t xml:space="preserve"> (</w:t>
            </w:r>
            <w:r w:rsidR="00483A63" w:rsidRPr="00483A63">
              <w:rPr>
                <w:sz w:val="20"/>
                <w:szCs w:val="20"/>
              </w:rPr>
              <w:t>grupowy</w:t>
            </w:r>
            <w:r w:rsidRPr="00483A63">
              <w:rPr>
                <w:sz w:val="20"/>
                <w:szCs w:val="20"/>
              </w:rPr>
              <w:t>)</w:t>
            </w:r>
            <w:r w:rsidR="00483A63" w:rsidRPr="00483A63"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strukturalny glicerolu</w:t>
            </w:r>
          </w:p>
          <w:p w:rsidR="00065232" w:rsidRPr="00483A63" w:rsidRDefault="00E1614E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nazwy zwyczajowe i</w:t>
            </w:r>
            <w:r w:rsidR="00E00355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ystematyczn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lastRenderedPageBreak/>
              <w:t>właściwości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równania reakcji spalani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czeń:</w:t>
            </w:r>
          </w:p>
          <w:p w:rsidR="00065232" w:rsidRPr="00D96418" w:rsidRDefault="00065232" w:rsidP="00D674BE">
            <w:pPr>
              <w:pStyle w:val="Akapitzlist"/>
              <w:numPr>
                <w:ilvl w:val="0"/>
                <w:numId w:val="10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96418">
              <w:rPr>
                <w:color w:val="000000"/>
                <w:sz w:val="20"/>
                <w:szCs w:val="20"/>
              </w:rPr>
              <w:t>wyjaśnia, czym różnią się alkohole</w:t>
            </w:r>
            <w:r w:rsidRPr="00D96418">
              <w:rPr>
                <w:sz w:val="20"/>
                <w:szCs w:val="20"/>
              </w:rPr>
              <w:t xml:space="preserve"> </w:t>
            </w:r>
            <w:proofErr w:type="spellStart"/>
            <w:r w:rsidRPr="00D96418">
              <w:rPr>
                <w:sz w:val="20"/>
                <w:szCs w:val="20"/>
              </w:rPr>
              <w:t>polihydroksylowe</w:t>
            </w:r>
            <w:proofErr w:type="spellEnd"/>
            <w:r w:rsidRPr="00D96418">
              <w:rPr>
                <w:sz w:val="20"/>
                <w:szCs w:val="20"/>
              </w:rPr>
              <w:t xml:space="preserve"> od </w:t>
            </w:r>
            <w:proofErr w:type="spellStart"/>
            <w:r w:rsidRPr="00D96418">
              <w:rPr>
                <w:sz w:val="20"/>
                <w:szCs w:val="20"/>
              </w:rPr>
              <w:t>monohydroksylowych</w:t>
            </w:r>
            <w:proofErr w:type="spellEnd"/>
            <w:r w:rsidRPr="00D96418">
              <w:rPr>
                <w:sz w:val="20"/>
                <w:szCs w:val="20"/>
              </w:rPr>
              <w:t xml:space="preserve"> (B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aje nazwy zwyczajowe glicerolu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(A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>zapisuje wzory sumaryczny i</w:t>
            </w:r>
            <w:r w:rsidR="00435F9D" w:rsidRPr="00483A63">
              <w:rPr>
                <w:bCs/>
                <w:color w:val="000000"/>
                <w:sz w:val="20"/>
                <w:szCs w:val="20"/>
              </w:rPr>
              <w:t> </w:t>
            </w:r>
            <w:r w:rsidRPr="00483A63">
              <w:rPr>
                <w:bCs/>
                <w:color w:val="000000"/>
                <w:sz w:val="20"/>
                <w:szCs w:val="20"/>
              </w:rPr>
              <w:t>strukturalny 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określa </w:t>
            </w:r>
            <w:proofErr w:type="spellStart"/>
            <w:r w:rsidRPr="00483A63">
              <w:rPr>
                <w:color w:val="000000"/>
                <w:sz w:val="20"/>
                <w:szCs w:val="20"/>
              </w:rPr>
              <w:t>najważniejsze</w:t>
            </w:r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>właściwości</w:t>
            </w:r>
            <w:proofErr w:type="spellEnd"/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83A63">
              <w:rPr>
                <w:bCs/>
                <w:sz w:val="20"/>
                <w:szCs w:val="20"/>
              </w:rPr>
              <w:t>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lastRenderedPageBreak/>
              <w:t>wymienia najważniejsze zastosowania glicerolu</w:t>
            </w:r>
            <w:r w:rsidR="00483A63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5F9D" w:rsidRPr="00483A63" w:rsidRDefault="00435F9D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 xml:space="preserve">wyjaśnia sposób tworzenia nazwy </w:t>
            </w:r>
            <w:proofErr w:type="spellStart"/>
            <w:r w:rsidRPr="00483A63">
              <w:rPr>
                <w:spacing w:val="-3"/>
                <w:sz w:val="20"/>
                <w:szCs w:val="20"/>
              </w:rPr>
              <w:t>systematycznej</w:t>
            </w:r>
            <w:r w:rsidRPr="00483A63">
              <w:rPr>
                <w:spacing w:val="-2"/>
                <w:sz w:val="20"/>
                <w:szCs w:val="20"/>
              </w:rPr>
              <w:t>glicerolu</w:t>
            </w:r>
            <w:proofErr w:type="spellEnd"/>
            <w:r w:rsidR="00CD2D11">
              <w:rPr>
                <w:spacing w:val="-2"/>
                <w:sz w:val="20"/>
                <w:szCs w:val="20"/>
              </w:rPr>
              <w:t> </w:t>
            </w:r>
            <w:r w:rsidRPr="00483A63">
              <w:rPr>
                <w:spacing w:val="-2"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proofErr w:type="spellStart"/>
            <w:r w:rsidRPr="00483A63">
              <w:rPr>
                <w:bCs/>
                <w:sz w:val="20"/>
                <w:szCs w:val="20"/>
              </w:rPr>
              <w:t>p</w:t>
            </w:r>
            <w:r w:rsidR="00D96418">
              <w:rPr>
                <w:bCs/>
                <w:sz w:val="20"/>
                <w:szCs w:val="20"/>
              </w:rPr>
              <w:t>lanuje</w:t>
            </w:r>
            <w:r w:rsidR="00D674BE">
              <w:rPr>
                <w:bCs/>
                <w:sz w:val="20"/>
                <w:szCs w:val="20"/>
              </w:rPr>
              <w:t>,opisuje</w:t>
            </w:r>
            <w:proofErr w:type="spellEnd"/>
            <w:r w:rsidRPr="00483A63">
              <w:rPr>
                <w:bCs/>
                <w:sz w:val="20"/>
                <w:szCs w:val="20"/>
              </w:rPr>
              <w:t xml:space="preserve"> i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wykonuje doświadczenia chemiczne, w</w:t>
            </w:r>
            <w:r w:rsidR="00E00355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których wyniku można zbadać właściwości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zapisuje równanie reakcji spalania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435F9D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określa właściwości i </w:t>
            </w:r>
            <w:r w:rsidR="00065232" w:rsidRPr="00483A63">
              <w:rPr>
                <w:spacing w:val="-3"/>
                <w:sz w:val="20"/>
                <w:szCs w:val="20"/>
              </w:rPr>
              <w:t xml:space="preserve">zastosowania </w:t>
            </w:r>
            <w:r w:rsidR="00065232" w:rsidRPr="00483A63">
              <w:rPr>
                <w:spacing w:val="-3"/>
                <w:sz w:val="20"/>
                <w:szCs w:val="20"/>
              </w:rPr>
              <w:lastRenderedPageBreak/>
              <w:t>glicerolu</w:t>
            </w:r>
            <w:r w:rsidRPr="00483A63">
              <w:rPr>
                <w:spacing w:val="-3"/>
                <w:sz w:val="20"/>
                <w:szCs w:val="20"/>
              </w:rPr>
              <w:t> </w:t>
            </w:r>
            <w:r w:rsidR="00065232" w:rsidRPr="00483A63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</w:t>
            </w:r>
            <w:r w:rsidRPr="00636B8A">
              <w:rPr>
                <w:color w:val="000000"/>
                <w:sz w:val="20"/>
                <w:szCs w:val="20"/>
              </w:rPr>
              <w:t>3) zapisuje wzór sumaryczn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półstrukturalny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(grupowy) propano-1,2,3-triolu (glicerolu); bada jego właściwości fizyc</w:t>
            </w:r>
            <w:r>
              <w:rPr>
                <w:color w:val="000000"/>
                <w:sz w:val="20"/>
                <w:szCs w:val="20"/>
              </w:rPr>
              <w:t xml:space="preserve">zne; wymienia jego </w:t>
            </w:r>
            <w:r>
              <w:rPr>
                <w:color w:val="000000"/>
                <w:sz w:val="20"/>
                <w:szCs w:val="20"/>
              </w:rPr>
              <w:lastRenderedPageBreak/>
              <w:t>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7A718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7A7188" w:rsidRPr="002648D2" w:rsidRDefault="007A7188" w:rsidP="007A71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7A7188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224957">
              <w:rPr>
                <w:sz w:val="20"/>
                <w:szCs w:val="20"/>
              </w:rPr>
              <w:t xml:space="preserve"> właściwości alkoholi w </w:t>
            </w:r>
            <w:r w:rsidRPr="007A7188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>uje</w:t>
            </w:r>
            <w:r w:rsidRPr="007A7188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7A7188">
              <w:rPr>
                <w:sz w:val="20"/>
                <w:szCs w:val="20"/>
              </w:rPr>
              <w:t xml:space="preserve"> reakcji spalania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leżność między długością łańcucha węglowego a stanem skupienia i</w:t>
            </w:r>
            <w:r w:rsidR="00483A63">
              <w:rPr>
                <w:sz w:val="20"/>
                <w:szCs w:val="20"/>
              </w:rPr>
              <w:t> re</w:t>
            </w:r>
            <w:r w:rsidRPr="00483A63">
              <w:rPr>
                <w:sz w:val="20"/>
                <w:szCs w:val="20"/>
              </w:rPr>
              <w:t>aktywnością alkoholi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674BE" w:rsidRPr="00D674BE" w:rsidRDefault="00065232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>podaje odczyn roztworu alkoholu</w:t>
            </w:r>
            <w:r w:rsidR="00483A63" w:rsidRPr="00D674BE">
              <w:t> </w:t>
            </w:r>
            <w:r w:rsidRPr="00D674BE">
              <w:t>(A)</w:t>
            </w:r>
          </w:p>
          <w:p w:rsidR="00D674BE" w:rsidRPr="00D674BE" w:rsidRDefault="00D674BE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 xml:space="preserve">podaje, że liczba atomów węgla w cząsteczce ma wpływ na właściwości alkoholi (B) </w:t>
            </w:r>
          </w:p>
          <w:p w:rsidR="00065232" w:rsidRPr="00D674BE" w:rsidRDefault="00D674BE" w:rsidP="00D674BE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214" w:hanging="214"/>
              <w:rPr>
                <w:i/>
                <w:spacing w:val="-3"/>
                <w:sz w:val="20"/>
                <w:szCs w:val="20"/>
              </w:rPr>
            </w:pPr>
            <w:r w:rsidRPr="00D674BE">
              <w:rPr>
                <w:sz w:val="20"/>
                <w:szCs w:val="20"/>
              </w:rPr>
              <w:t>określa jak zmienia się rozpuszczalność alkoholi w wodzie i</w:t>
            </w:r>
            <w:r w:rsidR="00E00355"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zapach ze wzrostem długości łańcucha węglowego</w:t>
            </w:r>
            <w:r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</w:t>
            </w:r>
            <w:r w:rsidR="00483A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83A63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isze równania reakcji spalania alkoholi (C)</w:t>
            </w:r>
          </w:p>
          <w:p w:rsidR="00065232" w:rsidRPr="00483A63" w:rsidRDefault="006371C2" w:rsidP="006371C2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</w:t>
            </w:r>
            <w:r w:rsidR="00065232" w:rsidRPr="00483A63">
              <w:rPr>
                <w:sz w:val="20"/>
                <w:szCs w:val="20"/>
              </w:rPr>
              <w:t xml:space="preserve"> zależność między długością łańcucha węglowego a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tanem skupienia 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reaktywnością alkohol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065232" w:rsidRPr="00483A6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6043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60431" w:rsidRPr="002648D2" w:rsidRDefault="00C60431" w:rsidP="00C60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0431">
              <w:rPr>
                <w:sz w:val="20"/>
                <w:szCs w:val="20"/>
              </w:rPr>
              <w:t>ozn</w:t>
            </w:r>
            <w:r w:rsidR="004E6A7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C60431">
              <w:rPr>
                <w:sz w:val="20"/>
                <w:szCs w:val="20"/>
              </w:rPr>
              <w:t xml:space="preserve">: </w:t>
            </w:r>
            <w:r w:rsidRPr="00C60431">
              <w:rPr>
                <w:i/>
                <w:sz w:val="20"/>
                <w:szCs w:val="20"/>
              </w:rPr>
              <w:t>kwasy karboksylowe</w:t>
            </w:r>
            <w:r w:rsidRPr="00C60431">
              <w:rPr>
                <w:sz w:val="20"/>
                <w:szCs w:val="20"/>
              </w:rPr>
              <w:t xml:space="preserve">, </w:t>
            </w:r>
            <w:r w:rsidRPr="00C60431">
              <w:rPr>
                <w:i/>
                <w:sz w:val="20"/>
                <w:szCs w:val="20"/>
              </w:rPr>
              <w:t>grupa karboksylowa</w:t>
            </w:r>
            <w:r w:rsidRPr="00C60431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, </w:t>
            </w:r>
            <w:proofErr w:type="spellStart"/>
            <w:r w:rsidRPr="00C60431">
              <w:rPr>
                <w:sz w:val="20"/>
                <w:szCs w:val="20"/>
              </w:rPr>
              <w:t>półstrukturaln</w:t>
            </w:r>
            <w:r>
              <w:rPr>
                <w:sz w:val="20"/>
                <w:szCs w:val="20"/>
              </w:rPr>
              <w:t>e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Pr="00C60431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53D08" w:rsidRDefault="00E1614E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kwasy karboksylowe jako</w:t>
            </w:r>
            <w:r w:rsidR="00065232" w:rsidRPr="00753D08">
              <w:rPr>
                <w:sz w:val="20"/>
                <w:szCs w:val="20"/>
              </w:rPr>
              <w:t> pochodne węglowodorów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reszta kwasowa w</w:t>
            </w:r>
            <w:r w:rsidR="00753D08">
              <w:rPr>
                <w:sz w:val="20"/>
                <w:szCs w:val="20"/>
              </w:rPr>
              <w:t> </w:t>
            </w:r>
            <w:r w:rsidRPr="00753D08">
              <w:rPr>
                <w:sz w:val="20"/>
                <w:szCs w:val="20"/>
              </w:rPr>
              <w:t>kwasach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budow</w:t>
            </w:r>
            <w:r w:rsidR="00753D08">
              <w:rPr>
                <w:sz w:val="20"/>
                <w:szCs w:val="20"/>
              </w:rPr>
              <w:t>a</w:t>
            </w:r>
            <w:r w:rsidRPr="00753D08">
              <w:rPr>
                <w:sz w:val="20"/>
                <w:szCs w:val="20"/>
              </w:rPr>
              <w:t xml:space="preserve">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grupa </w:t>
            </w:r>
            <w:r w:rsidR="00E1614E" w:rsidRPr="00753D08">
              <w:rPr>
                <w:sz w:val="20"/>
                <w:szCs w:val="20"/>
              </w:rPr>
              <w:t>funkcyjna kwasów karboksylowych</w:t>
            </w:r>
            <w:r w:rsidRPr="00753D08">
              <w:rPr>
                <w:sz w:val="20"/>
                <w:szCs w:val="20"/>
              </w:rPr>
              <w:t xml:space="preserve"> i jej nazw</w:t>
            </w:r>
            <w:r w:rsidR="00753D08">
              <w:rPr>
                <w:sz w:val="20"/>
                <w:szCs w:val="20"/>
              </w:rPr>
              <w:t>a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szereg homologiczny </w:t>
            </w:r>
            <w:r w:rsidRPr="00753D08">
              <w:rPr>
                <w:sz w:val="20"/>
                <w:szCs w:val="20"/>
              </w:rPr>
              <w:lastRenderedPageBreak/>
              <w:t>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nazwy (systematyczne, zwyczajowe) kwasów karboksylowych</w:t>
            </w:r>
          </w:p>
          <w:p w:rsidR="00065232" w:rsidRPr="00753D08" w:rsidRDefault="00065232" w:rsidP="00F16C5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wzory strukturalne, </w:t>
            </w:r>
            <w:proofErr w:type="spellStart"/>
            <w:r w:rsidRPr="00753D08">
              <w:rPr>
                <w:sz w:val="20"/>
                <w:szCs w:val="20"/>
              </w:rPr>
              <w:t>półstrukturalne</w:t>
            </w:r>
            <w:proofErr w:type="spellEnd"/>
            <w:r w:rsidRPr="00753D08">
              <w:rPr>
                <w:sz w:val="20"/>
                <w:szCs w:val="20"/>
              </w:rPr>
              <w:t xml:space="preserve"> (grupowe</w:t>
            </w:r>
            <w:r w:rsidR="00753D08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 xml:space="preserve">kwasów </w:t>
            </w:r>
            <w:proofErr w:type="spellStart"/>
            <w:r w:rsidR="00753D08" w:rsidRPr="00636B8A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="00753D08" w:rsidRPr="00636B8A">
              <w:rPr>
                <w:color w:val="000000"/>
                <w:sz w:val="20"/>
                <w:szCs w:val="20"/>
              </w:rPr>
              <w:t xml:space="preserve"> o łańcuchach prostych zawierających do pięciu atomów węgla w</w:t>
            </w:r>
            <w:r w:rsidR="00753D08">
              <w:rPr>
                <w:color w:val="000000"/>
                <w:sz w:val="20"/>
                <w:szCs w:val="20"/>
              </w:rPr>
              <w:t> cząsteczc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8A2D2D" w:rsidRDefault="008A2D2D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8A2D2D" w:rsidRPr="002D0005">
              <w:rPr>
                <w:color w:val="000000"/>
                <w:spacing w:val="-1"/>
                <w:sz w:val="20"/>
                <w:szCs w:val="20"/>
              </w:rPr>
              <w:t xml:space="preserve">pojęcie </w:t>
            </w:r>
            <w:proofErr w:type="spellStart"/>
            <w:r w:rsidRPr="002D0005"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 w:rsidRPr="002D0005"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proofErr w:type="spellEnd"/>
            <w:r w:rsidR="008A2D2D" w:rsidRPr="002D0005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zaznacza i nazywa </w:t>
            </w:r>
            <w:proofErr w:type="spellStart"/>
            <w:r w:rsidRPr="002D0005">
              <w:rPr>
                <w:color w:val="000000"/>
                <w:spacing w:val="-1"/>
                <w:sz w:val="20"/>
                <w:szCs w:val="20"/>
              </w:rPr>
              <w:t>grupę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funkcyjną</w:t>
            </w:r>
            <w:proofErr w:type="spellEnd"/>
            <w:r w:rsidRPr="002D0005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2D0005" w:rsidRPr="002D0005">
              <w:rPr>
                <w:color w:val="000000"/>
                <w:spacing w:val="-2"/>
                <w:sz w:val="20"/>
                <w:szCs w:val="20"/>
              </w:rPr>
              <w:t> </w:t>
            </w:r>
            <w:proofErr w:type="spellStart"/>
            <w:r w:rsidRPr="002D0005">
              <w:rPr>
                <w:color w:val="000000"/>
                <w:spacing w:val="-2"/>
                <w:sz w:val="20"/>
                <w:szCs w:val="20"/>
              </w:rPr>
              <w:t>kwasach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karboksylowych</w:t>
            </w:r>
            <w:proofErr w:type="spellEnd"/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 (B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zaznacza resztę kwasową 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w</w:t>
            </w:r>
            <w:r w:rsidR="00753D08">
              <w:rPr>
                <w:color w:val="000000"/>
                <w:spacing w:val="-4"/>
                <w:sz w:val="20"/>
                <w:szCs w:val="20"/>
              </w:rPr>
              <w:t> 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kwasie karboksylowym 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z w:val="20"/>
                <w:szCs w:val="20"/>
              </w:rPr>
              <w:t xml:space="preserve">zapisuje wzór ogólny </w:t>
            </w:r>
            <w:r w:rsidRPr="002D0005"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zapisuje wzory sumaryczne i</w:t>
            </w:r>
            <w:r w:rsidR="00753D08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prostych </w:t>
            </w:r>
            <w:proofErr w:type="spellStart"/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kwasów</w:t>
            </w:r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t>karboksylowych</w:t>
            </w:r>
            <w:proofErr w:type="spellEnd"/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 w:rsidR="00065232" w:rsidRPr="002D0005" w:rsidRDefault="00F16C52" w:rsidP="00F16C52">
            <w:pPr>
              <w:pStyle w:val="Tekstkomentarza"/>
              <w:numPr>
                <w:ilvl w:val="0"/>
                <w:numId w:val="84"/>
              </w:numPr>
              <w:ind w:left="142" w:hanging="142"/>
            </w:pPr>
            <w:r>
              <w:t xml:space="preserve">podaje nazwy zwyczajowe i systematyczne dla </w:t>
            </w:r>
            <w:r w:rsidRPr="00F16C52">
              <w:rPr>
                <w:color w:val="000000"/>
              </w:rPr>
              <w:t xml:space="preserve">kwasów </w:t>
            </w:r>
            <w:proofErr w:type="spellStart"/>
            <w:r w:rsidRPr="00F16C52">
              <w:rPr>
                <w:color w:val="000000"/>
              </w:rPr>
              <w:t>monokarboksylowych</w:t>
            </w:r>
            <w:proofErr w:type="spellEnd"/>
            <w:r w:rsidRPr="00F16C52">
              <w:rPr>
                <w:color w:val="000000"/>
              </w:rPr>
              <w:t xml:space="preserve"> o</w:t>
            </w:r>
            <w:r>
              <w:rPr>
                <w:color w:val="000000"/>
              </w:rPr>
              <w:t> </w:t>
            </w:r>
            <w:r w:rsidRPr="00F16C52">
              <w:rPr>
                <w:color w:val="000000"/>
              </w:rPr>
              <w:t xml:space="preserve">łańcuchach </w:t>
            </w:r>
            <w:r w:rsidRPr="00F16C52">
              <w:rPr>
                <w:color w:val="000000"/>
              </w:rPr>
              <w:lastRenderedPageBreak/>
              <w:t>prostych zawierających do pięciu atomów węgla w cząsteczce</w:t>
            </w:r>
            <w:r>
              <w:rPr>
                <w:color w:val="000000"/>
              </w:rPr>
              <w:t> </w:t>
            </w:r>
            <w:r w:rsidR="00065232" w:rsidRPr="002D0005"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E18B7" w:rsidRPr="00A768E6" w:rsidRDefault="007E18B7" w:rsidP="002648D2">
            <w:pPr>
              <w:spacing w:line="276" w:lineRule="auto"/>
              <w:rPr>
                <w:bCs/>
                <w:spacing w:val="-1"/>
                <w:sz w:val="20"/>
                <w:szCs w:val="20"/>
              </w:rPr>
            </w:pPr>
            <w:r w:rsidRPr="00A768E6">
              <w:rPr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A768E6" w:rsidRDefault="00A768E6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 w:rsidR="00065232" w:rsidRPr="00A768E6">
              <w:rPr>
                <w:spacing w:val="-1"/>
                <w:sz w:val="20"/>
                <w:szCs w:val="20"/>
              </w:rPr>
              <w:t>(C)</w:t>
            </w:r>
          </w:p>
          <w:p w:rsidR="00065232" w:rsidRPr="00A768E6" w:rsidRDefault="00065232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zapisuje</w:t>
            </w:r>
            <w:r w:rsidRPr="00A768E6">
              <w:rPr>
                <w:bCs/>
                <w:spacing w:val="1"/>
                <w:sz w:val="20"/>
                <w:szCs w:val="20"/>
              </w:rPr>
              <w:t xml:space="preserve"> wzory sumaryczne, </w:t>
            </w:r>
            <w:proofErr w:type="spellStart"/>
            <w:r w:rsidRPr="00A768E6">
              <w:rPr>
                <w:bCs/>
                <w:spacing w:val="1"/>
                <w:sz w:val="20"/>
                <w:szCs w:val="20"/>
              </w:rPr>
              <w:t>półstrukturalne</w:t>
            </w:r>
            <w:proofErr w:type="spellEnd"/>
            <w:r w:rsidRPr="00A768E6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A768E6">
              <w:rPr>
                <w:bCs/>
                <w:sz w:val="20"/>
                <w:szCs w:val="20"/>
              </w:rPr>
              <w:t xml:space="preserve"> kwasów karboksylowych</w:t>
            </w:r>
            <w:r w:rsidR="00A768E6" w:rsidRPr="00A768E6">
              <w:rPr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  <w:p w:rsidR="00065232" w:rsidRPr="00F16C52" w:rsidRDefault="00065232" w:rsidP="00F16C52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 xml:space="preserve">podaje </w:t>
            </w:r>
            <w:proofErr w:type="spellStart"/>
            <w:r w:rsidRPr="00A768E6">
              <w:rPr>
                <w:spacing w:val="1"/>
                <w:sz w:val="20"/>
                <w:szCs w:val="20"/>
              </w:rPr>
              <w:t>nazwy</w:t>
            </w:r>
            <w:r w:rsidRPr="00A768E6">
              <w:rPr>
                <w:bCs/>
                <w:sz w:val="20"/>
                <w:szCs w:val="20"/>
              </w:rPr>
              <w:t>kwasów</w:t>
            </w:r>
            <w:proofErr w:type="spellEnd"/>
            <w:r w:rsidRPr="00A768E6">
              <w:rPr>
                <w:bCs/>
                <w:sz w:val="20"/>
                <w:szCs w:val="20"/>
              </w:rPr>
              <w:t xml:space="preserve"> karboksylowych</w:t>
            </w:r>
            <w:r w:rsidR="00A768E6" w:rsidRPr="00A768E6">
              <w:rPr>
                <w:bCs/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np.kwas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mrówkowy […]) </w:t>
            </w:r>
            <w:r w:rsidR="00564FD5"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  <w:sz w:val="20"/>
                <w:szCs w:val="20"/>
              </w:rPr>
              <w:t>; rysuje wz</w:t>
            </w:r>
            <w:r w:rsidR="00224957">
              <w:rPr>
                <w:color w:val="000000"/>
                <w:sz w:val="20"/>
                <w:szCs w:val="20"/>
              </w:rPr>
              <w:t xml:space="preserve">ory </w:t>
            </w:r>
            <w:proofErr w:type="spellStart"/>
            <w:r w:rsidR="00224957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 xml:space="preserve"> (grupowe) i </w:t>
            </w:r>
            <w:r w:rsidRPr="00636B8A">
              <w:rPr>
                <w:color w:val="000000"/>
                <w:sz w:val="20"/>
                <w:szCs w:val="20"/>
              </w:rPr>
              <w:t xml:space="preserve">strukturalne </w:t>
            </w:r>
            <w:r w:rsidRPr="00636B8A">
              <w:rPr>
                <w:color w:val="000000"/>
                <w:sz w:val="20"/>
                <w:szCs w:val="20"/>
              </w:rPr>
              <w:lastRenderedPageBreak/>
              <w:t xml:space="preserve">kwasów 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o łańcuchach prostych zawierając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cząsteczce ora</w:t>
            </w:r>
            <w:r w:rsidR="00224957">
              <w:rPr>
                <w:color w:val="000000"/>
                <w:sz w:val="20"/>
                <w:szCs w:val="20"/>
              </w:rPr>
              <w:t>z podaje ich nazwy zwyczajowe i </w:t>
            </w:r>
            <w:r w:rsidRPr="00636B8A">
              <w:rPr>
                <w:color w:val="000000"/>
                <w:sz w:val="20"/>
                <w:szCs w:val="20"/>
              </w:rPr>
              <w:t>systematyczn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42F50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metan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42F50" w:rsidP="00CC6B09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</w:t>
            </w:r>
            <w:r>
              <w:rPr>
                <w:sz w:val="20"/>
                <w:szCs w:val="20"/>
              </w:rPr>
              <w:t xml:space="preserve">występowanie, </w:t>
            </w:r>
            <w:r w:rsidRPr="00431988">
              <w:rPr>
                <w:sz w:val="20"/>
                <w:szCs w:val="20"/>
              </w:rPr>
              <w:t>właściwości i zastosowania kwasu metan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właściwości kwasu metanowego</w:t>
            </w:r>
            <w:r w:rsidR="00F0170E" w:rsidRPr="009B495A"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 xml:space="preserve">równania reakcji spalania, dysocjacji jonowej, reakcji </w:t>
            </w:r>
            <w:r w:rsidR="009B495A" w:rsidRPr="009B495A">
              <w:rPr>
                <w:sz w:val="20"/>
                <w:szCs w:val="20"/>
              </w:rPr>
              <w:t xml:space="preserve">kwasu metanowego </w:t>
            </w:r>
            <w:r w:rsidRPr="009B495A">
              <w:rPr>
                <w:sz w:val="20"/>
                <w:szCs w:val="20"/>
              </w:rPr>
              <w:t>z</w:t>
            </w:r>
            <w:r w:rsidR="009B495A">
              <w:rPr>
                <w:sz w:val="20"/>
                <w:szCs w:val="20"/>
              </w:rPr>
              <w:t> </w:t>
            </w:r>
            <w:r w:rsidRPr="009B495A">
              <w:rPr>
                <w:sz w:val="20"/>
                <w:szCs w:val="20"/>
              </w:rPr>
              <w:t xml:space="preserve">zasadami, </w:t>
            </w:r>
            <w:r w:rsidR="009B495A">
              <w:rPr>
                <w:sz w:val="20"/>
                <w:szCs w:val="20"/>
              </w:rPr>
              <w:t>z </w:t>
            </w:r>
            <w:r w:rsidR="00976B35">
              <w:rPr>
                <w:sz w:val="20"/>
                <w:szCs w:val="20"/>
              </w:rPr>
              <w:t>metalami i </w:t>
            </w:r>
            <w:r w:rsidR="009B495A">
              <w:rPr>
                <w:sz w:val="20"/>
                <w:szCs w:val="20"/>
              </w:rPr>
              <w:t>z </w:t>
            </w:r>
            <w:r w:rsidR="00F0170E">
              <w:rPr>
                <w:sz w:val="20"/>
                <w:szCs w:val="20"/>
              </w:rPr>
              <w:t>tlenkami metali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znacza we wzorze kwasu metanowego grupę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 xml:space="preserve"> alkilową oraz resztę kwasową i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nazywa ją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z w:val="20"/>
                <w:szCs w:val="20"/>
              </w:rPr>
              <w:t xml:space="preserve">określa </w:t>
            </w:r>
            <w:proofErr w:type="spellStart"/>
            <w:r w:rsidRPr="009B495A">
              <w:rPr>
                <w:color w:val="000000"/>
                <w:sz w:val="20"/>
                <w:szCs w:val="20"/>
              </w:rPr>
              <w:t>najważniejsze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właściwości</w:t>
            </w:r>
            <w:proofErr w:type="spellEnd"/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 kwasu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metanowego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 w:rsidRPr="009B495A">
              <w:rPr>
                <w:bCs/>
                <w:sz w:val="20"/>
                <w:szCs w:val="20"/>
              </w:rPr>
              <w:t xml:space="preserve"> kwasów metanowego z</w:t>
            </w:r>
            <w:r w:rsidR="009B495A" w:rsidRPr="009B495A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>metalami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metali</w:t>
            </w:r>
            <w:r w:rsidR="009B495A">
              <w:rPr>
                <w:bCs/>
                <w:color w:val="000000"/>
                <w:spacing w:val="-1"/>
                <w:sz w:val="20"/>
                <w:szCs w:val="20"/>
              </w:rPr>
              <w:t xml:space="preserve">, z </w:t>
            </w:r>
            <w:r w:rsidR="009B495A" w:rsidRPr="009B495A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="009B495A" w:rsidRPr="009B495A">
              <w:rPr>
                <w:bCs/>
                <w:sz w:val="20"/>
                <w:szCs w:val="20"/>
              </w:rPr>
              <w:t>zasadami</w:t>
            </w:r>
            <w:r w:rsidR="009B495A">
              <w:rPr>
                <w:bCs/>
                <w:sz w:val="20"/>
                <w:szCs w:val="20"/>
              </w:rPr>
              <w:t xml:space="preserve"> oraz </w:t>
            </w:r>
            <w:proofErr w:type="spellStart"/>
            <w:r w:rsidR="009B495A">
              <w:rPr>
                <w:bCs/>
                <w:sz w:val="20"/>
                <w:szCs w:val="20"/>
              </w:rPr>
              <w:t>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reakcji</w:t>
            </w:r>
            <w:proofErr w:type="spellEnd"/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spalania</w:t>
            </w:r>
            <w:r w:rsidR="009B495A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proofErr w:type="spellStart"/>
            <w:r w:rsidRPr="009B495A">
              <w:rPr>
                <w:color w:val="000000"/>
                <w:spacing w:val="-1"/>
                <w:sz w:val="20"/>
                <w:szCs w:val="20"/>
              </w:rPr>
              <w:t>kwas</w:t>
            </w:r>
            <w:r w:rsidR="00F0170E">
              <w:rPr>
                <w:color w:val="000000"/>
                <w:spacing w:val="-1"/>
                <w:sz w:val="20"/>
                <w:szCs w:val="20"/>
              </w:rPr>
              <w:t>u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metanowego</w:t>
            </w:r>
            <w:proofErr w:type="spellEnd"/>
            <w:r w:rsidR="00976B35">
              <w:rPr>
                <w:color w:val="000000"/>
                <w:spacing w:val="-1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proofErr w:type="spellStart"/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kwasu</w:t>
            </w:r>
            <w:proofErr w:type="spellEnd"/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 metanowego</w:t>
            </w:r>
            <w:r w:rsidR="009B495A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A2020" w:rsidRPr="000A2020" w:rsidRDefault="000A2020" w:rsidP="002648D2">
            <w:pPr>
              <w:spacing w:line="276" w:lineRule="auto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Uczeń: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pisze równanie reakcji dysocj</w:t>
            </w:r>
            <w:r w:rsidR="009B495A">
              <w:rPr>
                <w:sz w:val="20"/>
                <w:szCs w:val="20"/>
              </w:rPr>
              <w:t>acji jonowej kwasu metanowego i </w:t>
            </w:r>
            <w:r w:rsidRPr="000A2020">
              <w:rPr>
                <w:sz w:val="20"/>
                <w:szCs w:val="20"/>
              </w:rPr>
              <w:t>omawia je (C)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="009B495A">
              <w:rPr>
                <w:sz w:val="20"/>
                <w:szCs w:val="20"/>
              </w:rPr>
              <w:t xml:space="preserve"> chemicznych otrzymywania soli </w:t>
            </w:r>
            <w:r w:rsidRPr="000A2020">
              <w:rPr>
                <w:sz w:val="20"/>
                <w:szCs w:val="20"/>
              </w:rPr>
              <w:t>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>postaci cząsteczkowej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(C) 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Pr="000A2020">
              <w:rPr>
                <w:sz w:val="20"/>
                <w:szCs w:val="20"/>
              </w:rPr>
              <w:t xml:space="preserve"> chemicznych otrzymywania soli 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A2020">
              <w:rPr>
                <w:spacing w:val="-2"/>
                <w:sz w:val="20"/>
                <w:szCs w:val="20"/>
              </w:rPr>
              <w:t>postaci</w:t>
            </w:r>
            <w:r w:rsidR="004F0764">
              <w:rPr>
                <w:spacing w:val="-2"/>
                <w:sz w:val="20"/>
                <w:szCs w:val="20"/>
              </w:rPr>
              <w:t>jonowej</w:t>
            </w:r>
            <w:proofErr w:type="spellEnd"/>
            <w:r w:rsidR="004F0764">
              <w:rPr>
                <w:spacing w:val="-2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564FD5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</w:t>
            </w:r>
            <w:proofErr w:type="spellStart"/>
            <w:r w:rsidRPr="00636B8A">
              <w:rPr>
                <w:color w:val="000000"/>
                <w:sz w:val="20"/>
                <w:szCs w:val="20"/>
              </w:rPr>
              <w:t>np.kwas</w:t>
            </w:r>
            <w:proofErr w:type="spellEnd"/>
            <w:r w:rsidRPr="00636B8A">
              <w:rPr>
                <w:color w:val="000000"/>
                <w:sz w:val="20"/>
                <w:szCs w:val="20"/>
              </w:rPr>
              <w:t xml:space="preserve"> mrówkowy […]) i 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etan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CC6B09" w:rsidRPr="002648D2" w:rsidRDefault="00CC6B09" w:rsidP="00CC6B0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C6B09">
              <w:rPr>
                <w:color w:val="000000"/>
                <w:sz w:val="20"/>
                <w:szCs w:val="20"/>
              </w:rPr>
              <w:t>ozna</w:t>
            </w:r>
            <w:r>
              <w:rPr>
                <w:color w:val="000000"/>
                <w:sz w:val="20"/>
                <w:szCs w:val="20"/>
              </w:rPr>
              <w:t>j</w:t>
            </w:r>
            <w:r w:rsidR="00224957">
              <w:rPr>
                <w:color w:val="000000"/>
                <w:sz w:val="20"/>
                <w:szCs w:val="20"/>
              </w:rPr>
              <w:t>e właściwości i </w:t>
            </w:r>
            <w:r w:rsidRPr="00CC6B09">
              <w:rPr>
                <w:color w:val="000000"/>
                <w:sz w:val="20"/>
                <w:szCs w:val="20"/>
              </w:rPr>
              <w:t>zastosowa</w:t>
            </w:r>
            <w:r>
              <w:rPr>
                <w:color w:val="000000"/>
                <w:sz w:val="20"/>
                <w:szCs w:val="20"/>
              </w:rPr>
              <w:t xml:space="preserve">nia kwasu etanowego. </w:t>
            </w:r>
            <w:r w:rsidRPr="00CC6B09">
              <w:rPr>
                <w:color w:val="000000"/>
                <w:sz w:val="20"/>
                <w:szCs w:val="20"/>
              </w:rPr>
              <w:t>Om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>w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 xml:space="preserve"> proces fermentacji octowej. Zapi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CC6B09">
              <w:rPr>
                <w:color w:val="000000"/>
                <w:sz w:val="20"/>
                <w:szCs w:val="20"/>
              </w:rPr>
              <w:t xml:space="preserve"> równa</w:t>
            </w:r>
            <w:r>
              <w:rPr>
                <w:color w:val="000000"/>
                <w:sz w:val="20"/>
                <w:szCs w:val="20"/>
              </w:rPr>
              <w:t>nia</w:t>
            </w:r>
            <w:r w:rsidR="00224957">
              <w:rPr>
                <w:color w:val="000000"/>
                <w:sz w:val="20"/>
                <w:szCs w:val="20"/>
              </w:rPr>
              <w:t xml:space="preserve"> reakcji kwasu etanowego z </w:t>
            </w:r>
            <w:r w:rsidRPr="00CC6B09">
              <w:rPr>
                <w:color w:val="000000"/>
                <w:sz w:val="20"/>
                <w:szCs w:val="20"/>
              </w:rPr>
              <w:t>wo</w:t>
            </w:r>
            <w:r w:rsidR="009B495A">
              <w:rPr>
                <w:color w:val="000000"/>
                <w:sz w:val="20"/>
                <w:szCs w:val="20"/>
              </w:rPr>
              <w:t>dorotlenkami, tlenkami metali i </w:t>
            </w:r>
            <w:r w:rsidRPr="00CC6B09">
              <w:rPr>
                <w:color w:val="000000"/>
                <w:sz w:val="20"/>
                <w:szCs w:val="20"/>
              </w:rPr>
              <w:t xml:space="preserve">metalami </w:t>
            </w:r>
            <w:r>
              <w:rPr>
                <w:color w:val="000000"/>
                <w:sz w:val="20"/>
                <w:szCs w:val="20"/>
              </w:rPr>
              <w:t>oraz równań dysocjacji jonow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trzymywanie kwasu etanowego</w:t>
            </w:r>
            <w:r w:rsidR="00F0170E" w:rsidRPr="00452A8C">
              <w:rPr>
                <w:sz w:val="20"/>
                <w:szCs w:val="20"/>
              </w:rPr>
              <w:t>(octowego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 xml:space="preserve">właściwości kwasu etanowego </w:t>
            </w:r>
          </w:p>
          <w:p w:rsid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równania reakcji spalania, dysocjacji jonowe</w:t>
            </w:r>
            <w:r w:rsidR="00452A8C">
              <w:rPr>
                <w:sz w:val="20"/>
                <w:szCs w:val="20"/>
              </w:rPr>
              <w:t xml:space="preserve">j </w:t>
            </w:r>
            <w:r w:rsidR="00452A8C" w:rsidRPr="00452A8C">
              <w:rPr>
                <w:sz w:val="20"/>
                <w:szCs w:val="20"/>
              </w:rPr>
              <w:t>kwasu etanowego</w:t>
            </w:r>
          </w:p>
          <w:p w:rsidR="00065232" w:rsidRPr="00452A8C" w:rsidRDefault="00452A8C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</w:t>
            </w:r>
            <w:r w:rsidRPr="00452A8C">
              <w:rPr>
                <w:sz w:val="20"/>
                <w:szCs w:val="20"/>
              </w:rPr>
              <w:t>kwasu etanowego</w:t>
            </w:r>
            <w:r>
              <w:rPr>
                <w:sz w:val="20"/>
                <w:szCs w:val="20"/>
              </w:rPr>
              <w:t xml:space="preserve"> z </w:t>
            </w:r>
            <w:r w:rsidR="00065232" w:rsidRPr="00452A8C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452A8C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tlenkami metali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zastosowani</w:t>
            </w:r>
            <w:r w:rsidR="00452A8C">
              <w:rPr>
                <w:sz w:val="20"/>
                <w:szCs w:val="20"/>
              </w:rPr>
              <w:t>a</w:t>
            </w:r>
            <w:r w:rsidRPr="00452A8C">
              <w:rPr>
                <w:sz w:val="20"/>
                <w:szCs w:val="20"/>
              </w:rPr>
              <w:t xml:space="preserve"> kwasu 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5450F" w:rsidRDefault="0025450F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poda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je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 nazwę procesu, w 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 xml:space="preserve">którym powstaje kwas 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etanowy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(A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z w:val="20"/>
                <w:szCs w:val="20"/>
              </w:rPr>
              <w:t xml:space="preserve">określa </w:t>
            </w:r>
            <w:proofErr w:type="spellStart"/>
            <w:r w:rsidRPr="0025450F">
              <w:rPr>
                <w:color w:val="000000"/>
                <w:sz w:val="20"/>
                <w:szCs w:val="20"/>
              </w:rPr>
              <w:t>najważniejsze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właściwości</w:t>
            </w:r>
            <w:proofErr w:type="spellEnd"/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 kwasów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zaznacza we wzorze kwasu etanowego resztę kwasową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, alkil i grupę funkcyjną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25450F" w:rsidRPr="0025450F" w:rsidRDefault="0025450F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5450F">
              <w:rPr>
                <w:bCs/>
                <w:sz w:val="20"/>
                <w:szCs w:val="20"/>
              </w:rPr>
              <w:t xml:space="preserve"> kwasu etanowego z metalami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452A8C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 w:rsidR="00452A8C">
              <w:rPr>
                <w:bCs/>
                <w:sz w:val="20"/>
                <w:szCs w:val="20"/>
              </w:rPr>
              <w:t> z </w:t>
            </w:r>
            <w:r w:rsidRPr="0025450F">
              <w:rPr>
                <w:bCs/>
                <w:sz w:val="20"/>
                <w:szCs w:val="20"/>
              </w:rPr>
              <w:t xml:space="preserve">zasadami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o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raz równania reakcji spalania i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dysocjacji jonowej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5450F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kwasu etanowego</w:t>
            </w:r>
            <w:r w:rsidR="00452A8C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proofErr w:type="spellStart"/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kwasu</w:t>
            </w:r>
            <w:proofErr w:type="spellEnd"/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 etanowego</w:t>
            </w:r>
            <w:r w:rsidR="00452A8C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om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awia proces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pisu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je równanie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9B495A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uje </w:t>
            </w:r>
            <w:r w:rsidRPr="009B495A">
              <w:rPr>
                <w:bCs/>
                <w:sz w:val="20"/>
                <w:szCs w:val="20"/>
              </w:rPr>
              <w:t>doświadczenia chemiczne, w</w:t>
            </w:r>
            <w:r w:rsidR="00976B35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 xml:space="preserve">których wyniku można zbadać właściwości kwasu </w:t>
            </w:r>
            <w:r>
              <w:rPr>
                <w:bCs/>
                <w:sz w:val="20"/>
                <w:szCs w:val="20"/>
              </w:rPr>
              <w:t xml:space="preserve">etanowego </w:t>
            </w:r>
            <w:r w:rsidRPr="009B495A">
              <w:rPr>
                <w:bCs/>
                <w:sz w:val="20"/>
                <w:szCs w:val="20"/>
              </w:rPr>
              <w:t xml:space="preserve">(reakcja dysocjacji </w:t>
            </w:r>
            <w:r>
              <w:rPr>
                <w:bCs/>
                <w:sz w:val="20"/>
                <w:szCs w:val="20"/>
              </w:rPr>
              <w:t>jonowej</w:t>
            </w:r>
            <w:r w:rsidRPr="009B495A">
              <w:rPr>
                <w:bCs/>
                <w:sz w:val="20"/>
                <w:szCs w:val="20"/>
              </w:rPr>
              <w:t xml:space="preserve">, reakcja z zasadami, </w:t>
            </w:r>
            <w:r>
              <w:rPr>
                <w:bCs/>
                <w:sz w:val="20"/>
                <w:szCs w:val="20"/>
              </w:rPr>
              <w:t>z metalami i z </w:t>
            </w:r>
            <w:r w:rsidRPr="009B495A">
              <w:rPr>
                <w:bCs/>
                <w:sz w:val="20"/>
                <w:szCs w:val="20"/>
              </w:rPr>
              <w:t>tlenkami metali)</w:t>
            </w:r>
            <w:r>
              <w:rPr>
                <w:bCs/>
                <w:sz w:val="20"/>
                <w:szCs w:val="20"/>
              </w:rPr>
              <w:t xml:space="preserve"> – wykonane na lekcji – schematy, obserwacje, wnioski, równania reakcji chemicznych</w:t>
            </w:r>
            <w:r w:rsidRPr="009B495A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)</w:t>
            </w:r>
          </w:p>
          <w:p w:rsidR="00065232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</w:t>
            </w:r>
            <w:r w:rsidR="00EA6661">
              <w:rPr>
                <w:bCs/>
                <w:sz w:val="20"/>
                <w:szCs w:val="20"/>
              </w:rPr>
              <w:t xml:space="preserve"> doświadczenia chemiczne</w:t>
            </w:r>
            <w:r w:rsidR="004F0764">
              <w:rPr>
                <w:bCs/>
                <w:sz w:val="20"/>
                <w:szCs w:val="20"/>
              </w:rPr>
              <w:t xml:space="preserve">, </w:t>
            </w:r>
            <w:r w:rsidR="00EA6661" w:rsidRPr="009B495A">
              <w:rPr>
                <w:bCs/>
                <w:sz w:val="20"/>
                <w:szCs w:val="20"/>
              </w:rPr>
              <w:t xml:space="preserve">w których wyniku można zbadać właściwości kwasu </w:t>
            </w:r>
            <w:r w:rsidR="00EA6661">
              <w:rPr>
                <w:bCs/>
                <w:sz w:val="20"/>
                <w:szCs w:val="20"/>
              </w:rPr>
              <w:t>etanowego – reakcje kwasu etanowego z substancjami innymi niż użyte na lekcji</w:t>
            </w:r>
            <w:r w:rsidR="0025450F">
              <w:rPr>
                <w:bCs/>
                <w:sz w:val="20"/>
                <w:szCs w:val="20"/>
              </w:rPr>
              <w:t> </w:t>
            </w:r>
            <w:r w:rsidR="00065232" w:rsidRPr="009B495A">
              <w:rPr>
                <w:bCs/>
                <w:sz w:val="20"/>
                <w:szCs w:val="20"/>
              </w:rPr>
              <w:t>(</w:t>
            </w:r>
            <w:r w:rsidR="0025450F">
              <w:rPr>
                <w:bCs/>
                <w:sz w:val="20"/>
                <w:szCs w:val="20"/>
              </w:rPr>
              <w:t>D)</w:t>
            </w:r>
          </w:p>
          <w:p w:rsidR="00065232" w:rsidRPr="006371C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 w:rsidR="006371C2" w:rsidRPr="009B495A" w:rsidRDefault="006371C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sz w:val="20"/>
                <w:szCs w:val="20"/>
              </w:rPr>
              <w:t xml:space="preserve">(reakcje kwasu etanowego z zasadami)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w postaci </w:t>
            </w:r>
            <w:r>
              <w:rPr>
                <w:color w:val="000000"/>
                <w:spacing w:val="-2"/>
                <w:sz w:val="20"/>
                <w:szCs w:val="20"/>
              </w:rPr>
              <w:t>jonowej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9B495A" w:rsidRDefault="00065232" w:rsidP="006371C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71C2">
              <w:rPr>
                <w:spacing w:val="-1"/>
                <w:sz w:val="20"/>
                <w:szCs w:val="20"/>
              </w:rPr>
              <w:t>zapisuje równania reakcji</w:t>
            </w:r>
            <w:r w:rsidRPr="006371C2">
              <w:rPr>
                <w:sz w:val="20"/>
                <w:szCs w:val="20"/>
              </w:rPr>
              <w:t xml:space="preserve"> chemicznych otrzymywania soli kwasu etanowego </w:t>
            </w:r>
            <w:r w:rsidR="006371C2" w:rsidRPr="006371C2">
              <w:rPr>
                <w:sz w:val="20"/>
                <w:szCs w:val="20"/>
              </w:rPr>
              <w:t xml:space="preserve">(w reakcjach innych niż z zasadami) </w:t>
            </w:r>
            <w:r w:rsidR="006371C2">
              <w:rPr>
                <w:spacing w:val="-2"/>
                <w:sz w:val="20"/>
                <w:szCs w:val="20"/>
              </w:rPr>
              <w:t xml:space="preserve">w postaci </w:t>
            </w:r>
            <w:r w:rsidR="006371C2">
              <w:rPr>
                <w:spacing w:val="-2"/>
                <w:sz w:val="20"/>
                <w:szCs w:val="20"/>
              </w:rPr>
              <w:lastRenderedPageBreak/>
              <w:t>jonowej (D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9B495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5) </w:t>
            </w:r>
            <w:r w:rsidR="00224957">
              <w:rPr>
                <w:color w:val="000000"/>
                <w:sz w:val="20"/>
                <w:szCs w:val="20"/>
              </w:rPr>
              <w:t>bada i </w:t>
            </w:r>
            <w:r w:rsidRPr="00636B8A">
              <w:rPr>
                <w:color w:val="000000"/>
                <w:sz w:val="20"/>
                <w:szCs w:val="20"/>
              </w:rPr>
              <w:t>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636B8A">
              <w:rPr>
                <w:color w:val="000000"/>
                <w:sz w:val="20"/>
                <w:szCs w:val="20"/>
              </w:rPr>
              <w:t>chemiczne kwasu etanowego (octowego); pisze w</w:t>
            </w:r>
            <w:r w:rsidR="009B495A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formie cząsteczkowe</w:t>
            </w:r>
            <w:r w:rsidR="009B495A">
              <w:rPr>
                <w:color w:val="000000"/>
                <w:sz w:val="20"/>
                <w:szCs w:val="20"/>
              </w:rPr>
              <w:t>j równania reakcji tego kwasu z </w:t>
            </w:r>
            <w:r w:rsidRPr="00636B8A">
              <w:rPr>
                <w:color w:val="000000"/>
                <w:sz w:val="20"/>
                <w:szCs w:val="20"/>
              </w:rPr>
              <w:t>wodorotlenkami, tlenkami metali, metalami; bada odczyn wodnego roztworu kwasu etanowego (octowego); pisze równanie dysocjacji tego kwas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A6661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6B0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 xml:space="preserve">e </w:t>
            </w:r>
            <w:proofErr w:type="spellStart"/>
            <w:r w:rsidRPr="00CC6B09">
              <w:rPr>
                <w:sz w:val="20"/>
                <w:szCs w:val="20"/>
              </w:rPr>
              <w:t>pojęci</w:t>
            </w:r>
            <w:r>
              <w:rPr>
                <w:sz w:val="20"/>
                <w:szCs w:val="20"/>
              </w:rPr>
              <w:t>e</w:t>
            </w:r>
            <w:r w:rsidRPr="00CC6B09">
              <w:rPr>
                <w:i/>
                <w:sz w:val="20"/>
                <w:szCs w:val="20"/>
              </w:rPr>
              <w:t>wyższe</w:t>
            </w:r>
            <w:proofErr w:type="spellEnd"/>
            <w:r w:rsidRPr="00CC6B09">
              <w:rPr>
                <w:i/>
                <w:sz w:val="20"/>
                <w:szCs w:val="20"/>
              </w:rPr>
              <w:t xml:space="preserve"> kwasy karboksylowe</w:t>
            </w:r>
            <w:r w:rsidRPr="00CC6B09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 xml:space="preserve">y wybranych </w:t>
            </w:r>
            <w:r w:rsidRPr="00CC6B09">
              <w:rPr>
                <w:sz w:val="20"/>
                <w:szCs w:val="20"/>
              </w:rPr>
              <w:t xml:space="preserve">kwasów nasyconych </w:t>
            </w:r>
            <w:r w:rsidR="00901A88">
              <w:rPr>
                <w:sz w:val="20"/>
                <w:szCs w:val="20"/>
              </w:rPr>
              <w:t>(palmitynowego, stearynowego) i </w:t>
            </w:r>
            <w:r>
              <w:rPr>
                <w:sz w:val="20"/>
                <w:szCs w:val="20"/>
              </w:rPr>
              <w:t>kwasu nienasyconego (ole</w:t>
            </w:r>
            <w:r w:rsidR="00224957">
              <w:rPr>
                <w:sz w:val="20"/>
                <w:szCs w:val="20"/>
              </w:rPr>
              <w:t>inowego) oraz ich właściwości i </w:t>
            </w:r>
            <w:r w:rsidR="00E1614E">
              <w:rPr>
                <w:sz w:val="20"/>
                <w:szCs w:val="20"/>
              </w:rPr>
              <w:t>zastos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pojęcie </w:t>
            </w:r>
            <w:r w:rsidR="000D425B" w:rsidRPr="000D425B">
              <w:rPr>
                <w:i/>
                <w:sz w:val="20"/>
                <w:szCs w:val="20"/>
              </w:rPr>
              <w:t>wyższe kwasy karboksylowe</w:t>
            </w:r>
          </w:p>
          <w:p w:rsidR="000D425B" w:rsidRDefault="000D425B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budowa wyższych kwasów karboksylowych 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zory kwasów palmitynowego, stearynowego i oleinowego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łaściwości wyższych kwasów karboksylowych</w:t>
            </w:r>
          </w:p>
          <w:p w:rsidR="00065232" w:rsidRPr="00901A88" w:rsidRDefault="00E1614E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oświadczalne odróżnianie kwasów </w:t>
            </w:r>
            <w:r w:rsidR="00065232" w:rsidRPr="00901A88">
              <w:rPr>
                <w:sz w:val="20"/>
                <w:szCs w:val="20"/>
              </w:rPr>
              <w:t>nasyconych od nienasycon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i spalania wyższych kwasów karboksylow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</w:t>
            </w:r>
            <w:r w:rsidR="00901A88">
              <w:rPr>
                <w:sz w:val="20"/>
                <w:szCs w:val="20"/>
              </w:rPr>
              <w:t>e</w:t>
            </w:r>
            <w:r w:rsidRPr="00901A88">
              <w:rPr>
                <w:sz w:val="20"/>
                <w:szCs w:val="20"/>
              </w:rPr>
              <w:t xml:space="preserve"> wyższych kwasów karboksylowych z</w:t>
            </w:r>
            <w:r w:rsidR="000447DD">
              <w:rPr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zasadą sodową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lastRenderedPageBreak/>
              <w:t>definiuje pojęci</w:t>
            </w:r>
            <w:r w:rsidR="00901A88">
              <w:rPr>
                <w:sz w:val="20"/>
                <w:szCs w:val="20"/>
              </w:rPr>
              <w:t xml:space="preserve">e </w:t>
            </w:r>
            <w:r w:rsidRPr="00901A88">
              <w:rPr>
                <w:i/>
                <w:sz w:val="20"/>
                <w:szCs w:val="20"/>
              </w:rPr>
              <w:t>mydł</w:t>
            </w:r>
            <w:r w:rsidR="00F325EF">
              <w:rPr>
                <w:i/>
                <w:sz w:val="20"/>
                <w:szCs w:val="20"/>
              </w:rPr>
              <w:t>a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stosowania</w:t>
            </w:r>
            <w:r w:rsidR="00901A88">
              <w:rPr>
                <w:sz w:val="20"/>
                <w:szCs w:val="20"/>
              </w:rPr>
              <w:t xml:space="preserve"> wyższych kwasów karboksylow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2A8C" w:rsidRDefault="00452A8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efiniuje </w:t>
            </w:r>
            <w:r w:rsidRPr="00901A88">
              <w:rPr>
                <w:i/>
                <w:sz w:val="20"/>
                <w:szCs w:val="20"/>
              </w:rPr>
              <w:t>wyższe kwasy karboksylowe</w:t>
            </w:r>
            <w:r w:rsidR="000447DD">
              <w:rPr>
                <w:i/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ymienia nazwy poznanych wyższych kwasów karboksylowych (</w:t>
            </w:r>
            <w:r w:rsidR="00901A88" w:rsidRPr="00901A88">
              <w:rPr>
                <w:sz w:val="20"/>
                <w:szCs w:val="20"/>
              </w:rPr>
              <w:t>nasyconych i</w:t>
            </w:r>
            <w:r w:rsidR="000D425B">
              <w:rPr>
                <w:sz w:val="20"/>
                <w:szCs w:val="20"/>
              </w:rPr>
              <w:t> </w:t>
            </w:r>
            <w:r w:rsidR="00901A88" w:rsidRPr="00901A88">
              <w:rPr>
                <w:sz w:val="20"/>
                <w:szCs w:val="20"/>
              </w:rPr>
              <w:t>nienasyconych) (B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pisuje ich wzory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 w:rsidRPr="00901A8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01A88">
              <w:rPr>
                <w:color w:val="000000"/>
                <w:sz w:val="20"/>
                <w:szCs w:val="20"/>
              </w:rPr>
              <w:t>kwasów</w:t>
            </w:r>
            <w:r w:rsidRPr="00901A88">
              <w:rPr>
                <w:color w:val="000000"/>
                <w:spacing w:val="-3"/>
                <w:sz w:val="20"/>
                <w:szCs w:val="20"/>
              </w:rPr>
              <w:t>tłuszczowych</w:t>
            </w:r>
            <w:proofErr w:type="spellEnd"/>
            <w:r w:rsidRPr="00901A8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01A88">
              <w:rPr>
                <w:color w:val="000000"/>
                <w:spacing w:val="-3"/>
                <w:sz w:val="20"/>
                <w:szCs w:val="20"/>
              </w:rPr>
              <w:t>stearynowego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i</w:t>
            </w:r>
            <w:proofErr w:type="spellEnd"/>
            <w:r w:rsidR="00901A88">
              <w:rPr>
                <w:color w:val="000000"/>
                <w:spacing w:val="-2"/>
                <w:sz w:val="20"/>
                <w:szCs w:val="20"/>
              </w:rPr>
              <w:t> 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oleinowego) (C)</w:t>
            </w:r>
          </w:p>
          <w:p w:rsidR="00065232" w:rsidRPr="00901A88" w:rsidRDefault="00901A88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 w:rsidR="00065232" w:rsidRPr="00901A88">
              <w:rPr>
                <w:i/>
                <w:color w:val="000000"/>
                <w:spacing w:val="-6"/>
                <w:sz w:val="20"/>
                <w:szCs w:val="20"/>
              </w:rPr>
              <w:t>mydł</w:t>
            </w:r>
            <w:r w:rsidR="00F325EF">
              <w:rPr>
                <w:i/>
                <w:color w:val="000000"/>
                <w:spacing w:val="-6"/>
                <w:sz w:val="20"/>
                <w:szCs w:val="20"/>
              </w:rPr>
              <w:t>a</w:t>
            </w:r>
            <w:r w:rsidR="00065232" w:rsidRPr="00901A88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z w:val="20"/>
                <w:szCs w:val="20"/>
              </w:rPr>
              <w:t xml:space="preserve">określa, jak </w:t>
            </w:r>
            <w:proofErr w:type="spellStart"/>
            <w:r w:rsidRPr="00901A88">
              <w:rPr>
                <w:color w:val="000000"/>
                <w:sz w:val="20"/>
                <w:szCs w:val="20"/>
              </w:rPr>
              <w:t>doświadczalnie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udowodnić</w:t>
            </w:r>
            <w:proofErr w:type="spellEnd"/>
            <w:r w:rsidRPr="00901A88">
              <w:rPr>
                <w:color w:val="000000"/>
                <w:spacing w:val="-2"/>
                <w:sz w:val="20"/>
                <w:szCs w:val="20"/>
              </w:rPr>
              <w:t xml:space="preserve">, że dany </w:t>
            </w:r>
            <w:proofErr w:type="spellStart"/>
            <w:r w:rsidRPr="00901A88">
              <w:rPr>
                <w:color w:val="000000"/>
                <w:spacing w:val="-2"/>
                <w:sz w:val="20"/>
                <w:szCs w:val="20"/>
              </w:rPr>
              <w:t>kwas</w:t>
            </w:r>
            <w:r w:rsidRPr="00901A88">
              <w:rPr>
                <w:color w:val="000000"/>
                <w:spacing w:val="-4"/>
                <w:sz w:val="20"/>
                <w:szCs w:val="20"/>
              </w:rPr>
              <w:t>karboksylowy</w:t>
            </w:r>
            <w:proofErr w:type="spellEnd"/>
            <w:r w:rsidRPr="00901A88">
              <w:rPr>
                <w:color w:val="000000"/>
                <w:spacing w:val="-4"/>
                <w:sz w:val="20"/>
                <w:szCs w:val="20"/>
              </w:rPr>
              <w:t xml:space="preserve"> jest </w:t>
            </w:r>
            <w:proofErr w:type="spellStart"/>
            <w:r w:rsidRPr="00901A88">
              <w:rPr>
                <w:color w:val="000000"/>
                <w:spacing w:val="-4"/>
                <w:sz w:val="20"/>
                <w:szCs w:val="20"/>
              </w:rPr>
              <w:t>kwasem</w:t>
            </w:r>
            <w:r w:rsidRPr="00901A88">
              <w:rPr>
                <w:color w:val="000000"/>
                <w:spacing w:val="-6"/>
                <w:sz w:val="20"/>
                <w:szCs w:val="20"/>
              </w:rPr>
              <w:t>nienasyconym</w:t>
            </w:r>
            <w:proofErr w:type="spellEnd"/>
            <w:r w:rsidRPr="00901A88">
              <w:rPr>
                <w:color w:val="000000"/>
                <w:spacing w:val="-6"/>
                <w:sz w:val="20"/>
                <w:szCs w:val="20"/>
              </w:rPr>
              <w:t xml:space="preserve">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 w:rsidRPr="00901A88">
              <w:rPr>
                <w:sz w:val="20"/>
                <w:szCs w:val="20"/>
              </w:rPr>
              <w:t xml:space="preserve"> palmitynowego, stearynowego i oleinowego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color w:val="000000"/>
                <w:spacing w:val="-2"/>
                <w:sz w:val="20"/>
                <w:szCs w:val="20"/>
              </w:rPr>
              <w:t>wymienia zastosowania wyższych kwasów karboksyl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2A8C" w:rsidRPr="00452A8C" w:rsidRDefault="00452A8C" w:rsidP="00452A8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skazuje na obecność wiązania podwójne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go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cząsteczce </w:t>
            </w:r>
            <w:proofErr w:type="spellStart"/>
            <w:r w:rsidRPr="00452A8C">
              <w:rPr>
                <w:color w:val="000000"/>
                <w:spacing w:val="-2"/>
                <w:sz w:val="20"/>
                <w:szCs w:val="20"/>
              </w:rPr>
              <w:t>kwasuoleinowego</w:t>
            </w:r>
            <w:proofErr w:type="spellEnd"/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452A8C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wyjaśnia, dlaczego wyższe </w:t>
            </w:r>
            <w:proofErr w:type="spellStart"/>
            <w:r w:rsidRPr="00452A8C">
              <w:rPr>
                <w:color w:val="000000"/>
                <w:spacing w:val="-2"/>
                <w:sz w:val="20"/>
                <w:szCs w:val="20"/>
              </w:rPr>
              <w:t>kwasy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>karboksylowe</w:t>
            </w:r>
            <w:proofErr w:type="spellEnd"/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452A8C" w:rsidRPr="00452A8C">
              <w:rPr>
                <w:color w:val="000000"/>
                <w:spacing w:val="-3"/>
                <w:sz w:val="20"/>
                <w:szCs w:val="20"/>
              </w:rPr>
              <w:t xml:space="preserve">są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nazywane kwasami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tłuszczowy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zasada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pis</w:t>
            </w:r>
            <w:r w:rsidR="00452A8C">
              <w:rPr>
                <w:sz w:val="20"/>
                <w:szCs w:val="20"/>
              </w:rPr>
              <w:t>uje</w:t>
            </w:r>
            <w:r w:rsidRPr="00452A8C">
              <w:rPr>
                <w:sz w:val="20"/>
                <w:szCs w:val="20"/>
              </w:rPr>
              <w:t>, na czym polega reakcja</w:t>
            </w:r>
            <w:r w:rsidR="00F325EF">
              <w:rPr>
                <w:sz w:val="20"/>
                <w:szCs w:val="20"/>
              </w:rPr>
              <w:t xml:space="preserve"> wyższ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kwas</w:t>
            </w:r>
            <w:r w:rsidR="00CD10AA">
              <w:rPr>
                <w:sz w:val="20"/>
                <w:szCs w:val="20"/>
              </w:rPr>
              <w:t>u</w:t>
            </w:r>
            <w:r w:rsidR="00F325EF">
              <w:rPr>
                <w:sz w:val="20"/>
                <w:szCs w:val="20"/>
              </w:rPr>
              <w:t xml:space="preserve"> karboksylow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z</w:t>
            </w:r>
            <w:r w:rsidR="000447DD">
              <w:rPr>
                <w:sz w:val="20"/>
                <w:szCs w:val="20"/>
              </w:rPr>
              <w:t> </w:t>
            </w:r>
            <w:r w:rsidR="00F325EF">
              <w:rPr>
                <w:sz w:val="20"/>
                <w:szCs w:val="20"/>
              </w:rPr>
              <w:t>zasadą sodową</w:t>
            </w:r>
            <w:r w:rsidR="00452A8C">
              <w:rPr>
                <w:sz w:val="20"/>
                <w:szCs w:val="20"/>
              </w:rPr>
              <w:t> </w:t>
            </w:r>
            <w:r w:rsidRPr="00452A8C">
              <w:rPr>
                <w:sz w:val="20"/>
                <w:szCs w:val="20"/>
              </w:rPr>
              <w:t>(B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opisuje doświadczenie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  <w:r w:rsidRPr="009F283B">
              <w:rPr>
                <w:color w:val="000000"/>
                <w:sz w:val="20"/>
                <w:szCs w:val="20"/>
              </w:rPr>
              <w:br/>
              <w:t>X. 1) podaje</w:t>
            </w:r>
            <w:r w:rsidR="00452A8C">
              <w:rPr>
                <w:color w:val="000000"/>
                <w:sz w:val="20"/>
                <w:szCs w:val="20"/>
              </w:rPr>
              <w:t xml:space="preserve"> nazwy i r</w:t>
            </w:r>
            <w:r w:rsidRPr="009F283B">
              <w:rPr>
                <w:color w:val="000000"/>
                <w:sz w:val="20"/>
                <w:szCs w:val="20"/>
              </w:rPr>
              <w:t xml:space="preserve">ysuje wzory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półstrukturalne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grupowe) długołańcuchowych kwasów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kwasów tłuszczowych) nasyconych </w:t>
            </w:r>
            <w:r w:rsidR="00224957">
              <w:rPr>
                <w:color w:val="000000"/>
                <w:sz w:val="20"/>
                <w:szCs w:val="20"/>
              </w:rPr>
              <w:t>(palmitynowego, stearynowego) i </w:t>
            </w:r>
            <w:r w:rsidRPr="009F283B">
              <w:rPr>
                <w:color w:val="000000"/>
                <w:sz w:val="20"/>
                <w:szCs w:val="20"/>
              </w:rPr>
              <w:t>nienasyconego (oleinowego)</w:t>
            </w:r>
          </w:p>
          <w:p w:rsidR="00065232" w:rsidRPr="009F283B" w:rsidRDefault="00452A8C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2) 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chemiczne długołańcuchowych kwasów </w:t>
            </w:r>
            <w:proofErr w:type="spellStart"/>
            <w:r w:rsidR="009F283B" w:rsidRPr="009F283B">
              <w:rPr>
                <w:color w:val="000000"/>
                <w:sz w:val="20"/>
                <w:szCs w:val="20"/>
              </w:rPr>
              <w:t>monokarboksylowych</w:t>
            </w:r>
            <w:proofErr w:type="spellEnd"/>
            <w:r w:rsidR="009F283B" w:rsidRPr="009F283B">
              <w:rPr>
                <w:color w:val="000000"/>
                <w:sz w:val="20"/>
                <w:szCs w:val="20"/>
              </w:rPr>
              <w:t>; projekt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przeprowadza doświadczenie, które pozwoli odróżnić kwas oleinowy od palmitynowego lub stearynow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0D42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CC6B09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właściwości kwasów karboksylowych w</w:t>
            </w:r>
            <w:r w:rsidR="000D425B">
              <w:rPr>
                <w:sz w:val="20"/>
                <w:szCs w:val="20"/>
              </w:rPr>
              <w:t> </w:t>
            </w:r>
            <w:r w:rsidRPr="00CC6B09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 xml:space="preserve">uje </w:t>
            </w:r>
            <w:r w:rsidRPr="00CC6B09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CC6B09">
              <w:rPr>
                <w:sz w:val="20"/>
                <w:szCs w:val="20"/>
              </w:rPr>
              <w:t xml:space="preserve"> reakcji chemicznych, jakim ulegają kwasy karboksylow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leżność między długością łańcucha węglowego a stanem skupienia i</w:t>
            </w:r>
            <w:r w:rsidR="000D425B">
              <w:rPr>
                <w:sz w:val="20"/>
                <w:szCs w:val="20"/>
              </w:rPr>
              <w:t> re</w:t>
            </w:r>
            <w:r w:rsidRPr="000D425B">
              <w:rPr>
                <w:sz w:val="20"/>
                <w:szCs w:val="20"/>
              </w:rPr>
              <w:t>aktywnością kwasów karboksylowych</w:t>
            </w:r>
          </w:p>
          <w:p w:rsid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równania reakcji spalania</w:t>
            </w:r>
            <w:r w:rsidR="000D425B">
              <w:rPr>
                <w:sz w:val="20"/>
                <w:szCs w:val="20"/>
              </w:rPr>
              <w:t xml:space="preserve"> oraz </w:t>
            </w:r>
            <w:r w:rsidRPr="000D425B">
              <w:rPr>
                <w:sz w:val="20"/>
                <w:szCs w:val="20"/>
              </w:rPr>
              <w:t>dysocjacji j</w:t>
            </w:r>
            <w:r w:rsidR="000D425B">
              <w:rPr>
                <w:sz w:val="20"/>
                <w:szCs w:val="20"/>
              </w:rPr>
              <w:t>onowej (elektrolitycznej)</w:t>
            </w:r>
            <w:r w:rsidR="000D425B" w:rsidRPr="000D425B">
              <w:rPr>
                <w:sz w:val="20"/>
                <w:szCs w:val="20"/>
              </w:rPr>
              <w:t xml:space="preserve">kwasów karboksylowych </w:t>
            </w:r>
          </w:p>
          <w:p w:rsidR="00614E34" w:rsidRPr="00753D08" w:rsidRDefault="000D425B" w:rsidP="00614E34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kwasów karboksylowych </w:t>
            </w:r>
            <w:r w:rsidR="00065232" w:rsidRPr="000D425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="00065232" w:rsidRPr="000D425B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0D425B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</w:t>
            </w:r>
            <w:r w:rsidR="00614E34">
              <w:rPr>
                <w:sz w:val="20"/>
                <w:szCs w:val="20"/>
              </w:rPr>
              <w:t>tlenkami metali</w:t>
            </w:r>
          </w:p>
          <w:p w:rsidR="00065232" w:rsidRPr="000D425B" w:rsidRDefault="00614E34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przykłady kwasów organiczny</w:t>
            </w:r>
            <w:r>
              <w:rPr>
                <w:sz w:val="20"/>
                <w:szCs w:val="20"/>
              </w:rPr>
              <w:t>ch występujących w przyrodzie i </w:t>
            </w:r>
            <w:r w:rsidRPr="00753D08">
              <w:rPr>
                <w:sz w:val="20"/>
                <w:szCs w:val="20"/>
              </w:rPr>
              <w:t>ich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nazywa sole kwasów organiczn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065232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wymaganych reakcji 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(proste przykłady)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D674BE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2648D2" w:rsidRDefault="00D674BE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jaśnia zależność między długością łańcucha węglowego a</w:t>
            </w:r>
            <w:r w:rsidR="000D425B">
              <w:rPr>
                <w:sz w:val="20"/>
                <w:szCs w:val="20"/>
              </w:rPr>
              <w:t> stanem skupienia i </w:t>
            </w:r>
            <w:r w:rsidRPr="000D425B">
              <w:rPr>
                <w:sz w:val="20"/>
                <w:szCs w:val="20"/>
              </w:rPr>
              <w:t>reaktywnością kwasów karboksylowych</w:t>
            </w:r>
            <w:r w:rsidR="000D425B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z w:val="20"/>
                <w:szCs w:val="20"/>
              </w:rPr>
              <w:t xml:space="preserve">porównuje właściwości </w:t>
            </w:r>
            <w:proofErr w:type="spellStart"/>
            <w:r w:rsidRPr="000D425B">
              <w:rPr>
                <w:color w:val="000000"/>
                <w:sz w:val="20"/>
                <w:szCs w:val="20"/>
              </w:rPr>
              <w:t>kwasów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organicznych</w:t>
            </w:r>
            <w:proofErr w:type="spellEnd"/>
            <w:r w:rsidRPr="000D425B">
              <w:rPr>
                <w:color w:val="000000"/>
                <w:spacing w:val="-2"/>
                <w:sz w:val="20"/>
                <w:szCs w:val="20"/>
              </w:rPr>
              <w:t xml:space="preserve"> i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kwasów nieorganicznych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F16C52" w:rsidRPr="00F16C52" w:rsidRDefault="0006523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</w:t>
            </w:r>
            <w:r w:rsidR="00614E34" w:rsidRPr="000D425B">
              <w:rPr>
                <w:color w:val="000000"/>
                <w:spacing w:val="-6"/>
                <w:sz w:val="20"/>
                <w:szCs w:val="20"/>
              </w:rPr>
              <w:t xml:space="preserve">reakcji </w:t>
            </w:r>
            <w:r w:rsidR="00614E34">
              <w:rPr>
                <w:color w:val="000000"/>
                <w:spacing w:val="-6"/>
                <w:sz w:val="20"/>
                <w:szCs w:val="20"/>
              </w:rPr>
              <w:t>chemicznych poznanych na lekcjach o kwasach karboksylow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2648D2" w:rsidRDefault="00F16C5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</w:t>
            </w:r>
            <w:r w:rsidRPr="00A768E6">
              <w:rPr>
                <w:spacing w:val="-3"/>
                <w:sz w:val="20"/>
                <w:szCs w:val="20"/>
              </w:rPr>
              <w:t xml:space="preserve">zastosowania kwasów karboksylowych </w:t>
            </w:r>
            <w:r>
              <w:rPr>
                <w:spacing w:val="-3"/>
                <w:sz w:val="20"/>
                <w:szCs w:val="20"/>
              </w:rPr>
              <w:t>występujących w przyrodzie </w:t>
            </w:r>
            <w:r w:rsidRPr="00A768E6">
              <w:rPr>
                <w:spacing w:val="-3"/>
                <w:sz w:val="20"/>
                <w:szCs w:val="20"/>
              </w:rPr>
              <w:t xml:space="preserve">(C) 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 w:rsidRPr="00636B8A">
              <w:rPr>
                <w:color w:val="000000"/>
                <w:sz w:val="20"/>
                <w:szCs w:val="20"/>
              </w:rPr>
              <w:t>podaje przykłady kwasów organicznych występujących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 </w:t>
            </w:r>
            <w:r>
              <w:rPr>
                <w:color w:val="000000"/>
                <w:sz w:val="20"/>
                <w:szCs w:val="20"/>
              </w:rPr>
              <w:t>[…]</w:t>
            </w:r>
            <w:r w:rsidR="00224957">
              <w:rPr>
                <w:color w:val="000000"/>
                <w:sz w:val="20"/>
                <w:szCs w:val="20"/>
              </w:rPr>
              <w:t>szczawiowy, cytrynowy) i </w:t>
            </w:r>
            <w:r w:rsidRPr="00636B8A">
              <w:rPr>
                <w:color w:val="000000"/>
                <w:sz w:val="20"/>
                <w:szCs w:val="20"/>
              </w:rPr>
              <w:t xml:space="preserve">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0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Estr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B22F6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22F67" w:rsidRPr="002648D2" w:rsidRDefault="00B22F67" w:rsidP="00613A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22F67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B22F67">
              <w:rPr>
                <w:sz w:val="20"/>
                <w:szCs w:val="20"/>
              </w:rPr>
              <w:t xml:space="preserve">: </w:t>
            </w:r>
            <w:r w:rsidRPr="00B22F67">
              <w:rPr>
                <w:i/>
                <w:sz w:val="20"/>
                <w:szCs w:val="20"/>
              </w:rPr>
              <w:t>estry</w:t>
            </w:r>
            <w:r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i/>
                <w:sz w:val="20"/>
                <w:szCs w:val="20"/>
              </w:rPr>
              <w:t>grupa estrowa</w:t>
            </w:r>
            <w:r w:rsidRPr="00B22F67">
              <w:rPr>
                <w:sz w:val="20"/>
                <w:szCs w:val="20"/>
              </w:rPr>
              <w:t xml:space="preserve">. </w:t>
            </w:r>
            <w:r w:rsidRPr="00B22F67">
              <w:rPr>
                <w:sz w:val="20"/>
                <w:szCs w:val="20"/>
              </w:rPr>
              <w:lastRenderedPageBreak/>
              <w:t>Wyjaśni</w:t>
            </w:r>
            <w:r w:rsidR="00613A35">
              <w:rPr>
                <w:sz w:val="20"/>
                <w:szCs w:val="20"/>
              </w:rPr>
              <w:t>a</w:t>
            </w:r>
            <w:r w:rsidRPr="00B22F67">
              <w:rPr>
                <w:sz w:val="20"/>
                <w:szCs w:val="20"/>
              </w:rPr>
              <w:t xml:space="preserve"> mechanizm reakcji estryfikacji. Pozna</w:t>
            </w:r>
            <w:r w:rsidR="00613A35"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 xml:space="preserve">e </w:t>
            </w:r>
            <w:proofErr w:type="spellStart"/>
            <w:r w:rsidRPr="00B22F67">
              <w:rPr>
                <w:sz w:val="20"/>
                <w:szCs w:val="20"/>
              </w:rPr>
              <w:t>nazw</w:t>
            </w:r>
            <w:r w:rsidR="00613A35">
              <w:rPr>
                <w:sz w:val="20"/>
                <w:szCs w:val="20"/>
              </w:rPr>
              <w:t>yoraz</w:t>
            </w:r>
            <w:proofErr w:type="spellEnd"/>
            <w:r w:rsidRPr="00B22F67">
              <w:rPr>
                <w:sz w:val="20"/>
                <w:szCs w:val="20"/>
              </w:rPr>
              <w:t xml:space="preserve"> wzor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strukturaln</w:t>
            </w:r>
            <w:r w:rsidR="00613A35">
              <w:rPr>
                <w:sz w:val="20"/>
                <w:szCs w:val="20"/>
              </w:rPr>
              <w:t>e</w:t>
            </w:r>
            <w:r w:rsidRPr="00B22F67">
              <w:rPr>
                <w:sz w:val="20"/>
                <w:szCs w:val="20"/>
              </w:rPr>
              <w:t xml:space="preserve">, </w:t>
            </w:r>
            <w:proofErr w:type="spellStart"/>
            <w:r w:rsidRPr="00B22F67">
              <w:rPr>
                <w:sz w:val="20"/>
                <w:szCs w:val="20"/>
              </w:rPr>
              <w:t>półstrukturaln</w:t>
            </w:r>
            <w:r w:rsidR="00613A35">
              <w:rPr>
                <w:sz w:val="20"/>
                <w:szCs w:val="20"/>
              </w:rPr>
              <w:t>e</w:t>
            </w:r>
            <w:proofErr w:type="spellEnd"/>
            <w:r w:rsidR="00224957">
              <w:rPr>
                <w:sz w:val="20"/>
                <w:szCs w:val="20"/>
              </w:rPr>
              <w:t xml:space="preserve"> i </w:t>
            </w:r>
            <w:r w:rsidR="00613A35" w:rsidRPr="00B22F67">
              <w:rPr>
                <w:sz w:val="20"/>
                <w:szCs w:val="20"/>
              </w:rPr>
              <w:t>sumaryczn</w:t>
            </w:r>
            <w:r w:rsidR="00613A35">
              <w:rPr>
                <w:sz w:val="20"/>
                <w:szCs w:val="20"/>
              </w:rPr>
              <w:t>e</w:t>
            </w:r>
            <w:r w:rsidR="00613A35"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sz w:val="20"/>
                <w:szCs w:val="20"/>
              </w:rPr>
              <w:t>estrów. Pozna</w:t>
            </w:r>
            <w:r w:rsidR="00613A35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B22F67">
              <w:rPr>
                <w:sz w:val="20"/>
                <w:szCs w:val="20"/>
              </w:rPr>
              <w:t>zastosowa</w:t>
            </w:r>
            <w:r w:rsidR="00613A35">
              <w:rPr>
                <w:sz w:val="20"/>
                <w:szCs w:val="20"/>
              </w:rPr>
              <w:t>nia estr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pojęci</w:t>
            </w:r>
            <w:r w:rsidR="002063EB">
              <w:rPr>
                <w:sz w:val="20"/>
                <w:szCs w:val="20"/>
              </w:rPr>
              <w:t xml:space="preserve">a: </w:t>
            </w:r>
            <w:r w:rsidRPr="002063EB">
              <w:rPr>
                <w:i/>
                <w:sz w:val="20"/>
                <w:szCs w:val="20"/>
              </w:rPr>
              <w:t>reakcja estryfikacji</w:t>
            </w:r>
            <w:r w:rsidRPr="000D425B">
              <w:rPr>
                <w:sz w:val="20"/>
                <w:szCs w:val="20"/>
              </w:rPr>
              <w:t xml:space="preserve">, </w:t>
            </w:r>
            <w:r w:rsidRPr="002063EB">
              <w:rPr>
                <w:i/>
                <w:sz w:val="20"/>
                <w:szCs w:val="20"/>
              </w:rPr>
              <w:t>estry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budowa estrów, </w:t>
            </w:r>
            <w:r w:rsidRPr="000D425B">
              <w:rPr>
                <w:sz w:val="20"/>
                <w:szCs w:val="20"/>
              </w:rPr>
              <w:lastRenderedPageBreak/>
              <w:t>grupa funkcyjna (estrow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nazewnictwo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otrzymanie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łaściwości estrów w aspekcie ich zastosowań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063EB" w:rsidRPr="002063EB" w:rsidRDefault="002063EB" w:rsidP="002063EB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2063EB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definiuje </w:t>
            </w:r>
            <w:r w:rsidRPr="000D425B">
              <w:rPr>
                <w:i/>
                <w:spacing w:val="-1"/>
                <w:sz w:val="20"/>
                <w:szCs w:val="20"/>
              </w:rPr>
              <w:t>estry</w:t>
            </w:r>
            <w:r w:rsidRPr="000D425B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zaznacza i nazywa </w:t>
            </w:r>
            <w:proofErr w:type="spellStart"/>
            <w:r w:rsidRPr="000D425B">
              <w:rPr>
                <w:spacing w:val="-1"/>
                <w:sz w:val="20"/>
                <w:szCs w:val="20"/>
              </w:rPr>
              <w:t>grupę</w:t>
            </w:r>
            <w:r w:rsidRPr="000D425B">
              <w:rPr>
                <w:spacing w:val="-2"/>
                <w:sz w:val="20"/>
                <w:szCs w:val="20"/>
              </w:rPr>
              <w:t>funkcyjną</w:t>
            </w:r>
            <w:proofErr w:type="spellEnd"/>
            <w:r w:rsidRPr="000D425B">
              <w:rPr>
                <w:spacing w:val="-2"/>
                <w:sz w:val="20"/>
                <w:szCs w:val="20"/>
              </w:rPr>
              <w:t xml:space="preserve"> </w:t>
            </w:r>
            <w:r w:rsidRPr="000D425B">
              <w:rPr>
                <w:spacing w:val="-2"/>
                <w:sz w:val="20"/>
                <w:szCs w:val="20"/>
              </w:rPr>
              <w:lastRenderedPageBreak/>
              <w:t xml:space="preserve">we </w:t>
            </w:r>
            <w:proofErr w:type="spellStart"/>
            <w:r w:rsidRPr="000D425B">
              <w:rPr>
                <w:spacing w:val="-2"/>
                <w:sz w:val="20"/>
                <w:szCs w:val="20"/>
              </w:rPr>
              <w:t>wzor</w:t>
            </w:r>
            <w:r w:rsidR="000D425B">
              <w:rPr>
                <w:spacing w:val="-2"/>
                <w:sz w:val="20"/>
                <w:szCs w:val="20"/>
              </w:rPr>
              <w:t>ach</w:t>
            </w:r>
            <w:r w:rsidRPr="000D425B">
              <w:rPr>
                <w:spacing w:val="-4"/>
                <w:sz w:val="20"/>
                <w:szCs w:val="20"/>
              </w:rPr>
              <w:t>estrów</w:t>
            </w:r>
            <w:proofErr w:type="spellEnd"/>
            <w:r w:rsidRPr="000D425B">
              <w:rPr>
                <w:spacing w:val="-4"/>
                <w:sz w:val="20"/>
                <w:szCs w:val="20"/>
              </w:rPr>
              <w:t xml:space="preserve">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zapisuje wzór ogólny </w:t>
            </w:r>
            <w:r w:rsidRPr="000D425B">
              <w:rPr>
                <w:spacing w:val="-3"/>
                <w:sz w:val="20"/>
                <w:szCs w:val="20"/>
              </w:rPr>
              <w:t>estrów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1"/>
                <w:sz w:val="20"/>
                <w:szCs w:val="20"/>
              </w:rPr>
              <w:t xml:space="preserve">definiuje pojęcie </w:t>
            </w:r>
            <w:r w:rsidRPr="000D425B">
              <w:rPr>
                <w:i/>
                <w:spacing w:val="1"/>
                <w:sz w:val="20"/>
                <w:szCs w:val="20"/>
              </w:rPr>
              <w:t>reakcja estryfikacji</w:t>
            </w:r>
            <w:r w:rsidR="000447DD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2"/>
                <w:sz w:val="20"/>
                <w:szCs w:val="20"/>
              </w:rPr>
              <w:t xml:space="preserve">podaje przykłady </w:t>
            </w:r>
            <w:proofErr w:type="spellStart"/>
            <w:r w:rsidRPr="000D425B">
              <w:rPr>
                <w:spacing w:val="-2"/>
                <w:sz w:val="20"/>
                <w:szCs w:val="20"/>
              </w:rPr>
              <w:t>występowania</w:t>
            </w:r>
            <w:r w:rsidRPr="000D425B">
              <w:rPr>
                <w:spacing w:val="-1"/>
                <w:sz w:val="20"/>
                <w:szCs w:val="20"/>
              </w:rPr>
              <w:t>estrów</w:t>
            </w:r>
            <w:proofErr w:type="spellEnd"/>
            <w:r w:rsidRPr="000D425B">
              <w:rPr>
                <w:spacing w:val="-1"/>
                <w:sz w:val="20"/>
                <w:szCs w:val="20"/>
              </w:rPr>
              <w:t xml:space="preserve"> w przyrodzie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pisze wzory estrów i</w:t>
            </w:r>
            <w:r w:rsidR="000D425B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nazywa estry (proste przykłady</w:t>
            </w:r>
            <w:r w:rsidR="000D425B">
              <w:rPr>
                <w:spacing w:val="-3"/>
                <w:sz w:val="20"/>
                <w:szCs w:val="20"/>
              </w:rPr>
              <w:t>)</w:t>
            </w:r>
            <w:r w:rsidRPr="000D425B">
              <w:rPr>
                <w:spacing w:val="-3"/>
                <w:sz w:val="20"/>
                <w:szCs w:val="20"/>
              </w:rPr>
              <w:t xml:space="preserve">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pisuje równanie kwas</w:t>
            </w:r>
            <w:r w:rsidR="002063EB">
              <w:rPr>
                <w:sz w:val="20"/>
                <w:szCs w:val="20"/>
              </w:rPr>
              <w:t xml:space="preserve">u karboksylowego </w:t>
            </w:r>
            <w:r w:rsidR="000D425B">
              <w:rPr>
                <w:sz w:val="20"/>
                <w:szCs w:val="20"/>
              </w:rPr>
              <w:t>(</w:t>
            </w:r>
            <w:r w:rsidR="002063EB">
              <w:rPr>
                <w:sz w:val="20"/>
                <w:szCs w:val="20"/>
              </w:rPr>
              <w:t xml:space="preserve">kwas </w:t>
            </w:r>
            <w:r w:rsidRPr="000D425B">
              <w:rPr>
                <w:sz w:val="20"/>
                <w:szCs w:val="20"/>
              </w:rPr>
              <w:t>metanowy, etanowy</w:t>
            </w:r>
            <w:r w:rsidR="000D425B">
              <w:rPr>
                <w:sz w:val="20"/>
                <w:szCs w:val="20"/>
              </w:rPr>
              <w:t>)</w:t>
            </w:r>
            <w:r w:rsidR="002063EB">
              <w:rPr>
                <w:sz w:val="20"/>
                <w:szCs w:val="20"/>
              </w:rPr>
              <w:t>z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alkohol</w:t>
            </w:r>
            <w:r w:rsidR="002063EB">
              <w:rPr>
                <w:sz w:val="20"/>
                <w:szCs w:val="20"/>
              </w:rPr>
              <w:t>em (</w:t>
            </w:r>
            <w:r w:rsidRPr="000D425B">
              <w:rPr>
                <w:sz w:val="20"/>
                <w:szCs w:val="20"/>
              </w:rPr>
              <w:t>metanol, etanol</w:t>
            </w:r>
            <w:r w:rsidR="002063EB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0447DD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wymienia właściwości </w:t>
            </w:r>
            <w:proofErr w:type="spellStart"/>
            <w:r w:rsidR="00F0170E">
              <w:rPr>
                <w:sz w:val="20"/>
                <w:szCs w:val="20"/>
              </w:rPr>
              <w:t>etanianu</w:t>
            </w:r>
            <w:r w:rsidRPr="000D425B">
              <w:rPr>
                <w:spacing w:val="-4"/>
                <w:sz w:val="20"/>
                <w:szCs w:val="20"/>
              </w:rPr>
              <w:t>etylu</w:t>
            </w:r>
            <w:proofErr w:type="spellEnd"/>
            <w:r w:rsidR="000447DD">
              <w:rPr>
                <w:spacing w:val="-4"/>
                <w:sz w:val="20"/>
                <w:szCs w:val="20"/>
              </w:rPr>
              <w:t> </w:t>
            </w:r>
            <w:r w:rsidRPr="000D425B">
              <w:rPr>
                <w:spacing w:val="-4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063EB" w:rsidRDefault="002063E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opisuje mechanizm reakcji estryfikacji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lastRenderedPageBreak/>
              <w:t xml:space="preserve">omawia różnicę między </w:t>
            </w:r>
            <w:proofErr w:type="spellStart"/>
            <w:r w:rsidRPr="002063EB">
              <w:rPr>
                <w:color w:val="000000"/>
                <w:sz w:val="20"/>
                <w:szCs w:val="20"/>
              </w:rPr>
              <w:t>reakcją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estryfikacji</w:t>
            </w:r>
            <w:proofErr w:type="spellEnd"/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 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reakcją zobojętniani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(D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zapisuje równania reakcji chem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 xml:space="preserve">icznych kwasów karboksylowych z alkoholami </w:t>
            </w:r>
            <w:proofErr w:type="spellStart"/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monohydroksylowymi</w:t>
            </w:r>
            <w:proofErr w:type="spellEnd"/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pisuje równania </w:t>
            </w:r>
            <w:proofErr w:type="spellStart"/>
            <w:r w:rsidRPr="002063EB">
              <w:rPr>
                <w:color w:val="000000"/>
                <w:spacing w:val="-1"/>
                <w:sz w:val="20"/>
                <w:szCs w:val="20"/>
              </w:rPr>
              <w:t>reakcji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otrzymywania</w:t>
            </w:r>
            <w:proofErr w:type="spellEnd"/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 podanych estrów</w:t>
            </w:r>
            <w:r w:rsidR="00F325EF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odanej nazwie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D)</w:t>
            </w:r>
          </w:p>
          <w:p w:rsidR="00065232" w:rsidRPr="00F325EF" w:rsidRDefault="00065232" w:rsidP="000447DD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właściwości estrów w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spekcie ich zastosowań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2648D2" w:rsidRDefault="009F283B" w:rsidP="00F325E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IX. 6) </w:t>
            </w:r>
            <w:r w:rsidRPr="009F283B">
              <w:rPr>
                <w:color w:val="000000"/>
                <w:sz w:val="20"/>
                <w:szCs w:val="20"/>
              </w:rPr>
              <w:t xml:space="preserve">wyjaśnia, na czym polega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reakcja estryfikacji; zapisuje równania reakcji między kwasami karboks</w:t>
            </w:r>
            <w:r w:rsidR="00224957">
              <w:rPr>
                <w:color w:val="000000"/>
                <w:sz w:val="20"/>
                <w:szCs w:val="20"/>
              </w:rPr>
              <w:t>ylowymi (metanowym, etanowym) i </w:t>
            </w:r>
            <w:r w:rsidRPr="009F283B">
              <w:rPr>
                <w:color w:val="000000"/>
                <w:sz w:val="20"/>
                <w:szCs w:val="20"/>
              </w:rPr>
              <w:t>alkoholami (metanolem, etanolem</w:t>
            </w:r>
            <w:r w:rsidR="00224957">
              <w:rPr>
                <w:color w:val="000000"/>
                <w:sz w:val="20"/>
                <w:szCs w:val="20"/>
              </w:rPr>
              <w:t>); tworzy nazwy systematyczne i </w:t>
            </w:r>
            <w:r w:rsidRPr="009F283B">
              <w:rPr>
                <w:color w:val="000000"/>
                <w:sz w:val="20"/>
                <w:szCs w:val="20"/>
              </w:rPr>
              <w:t>zwyczajowe estrów na podstawie nazw odpowiednich kwasów karboksylowych</w:t>
            </w:r>
            <w:r w:rsidR="00224957">
              <w:rPr>
                <w:color w:val="000000"/>
                <w:sz w:val="20"/>
                <w:szCs w:val="20"/>
              </w:rPr>
              <w:t xml:space="preserve"> (metanowego, etanowego) i </w:t>
            </w:r>
            <w:r w:rsidRPr="009F283B">
              <w:rPr>
                <w:color w:val="000000"/>
                <w:sz w:val="20"/>
                <w:szCs w:val="20"/>
              </w:rPr>
              <w:t>alkoholi (metanolu, etanolu); plan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</w:t>
            </w:r>
            <w:r w:rsidR="00224957">
              <w:rPr>
                <w:color w:val="000000"/>
                <w:sz w:val="20"/>
                <w:szCs w:val="20"/>
              </w:rPr>
              <w:t>ie pozwalające otrzymać ester o </w:t>
            </w:r>
            <w:r w:rsidRPr="009F283B">
              <w:rPr>
                <w:color w:val="000000"/>
                <w:sz w:val="20"/>
                <w:szCs w:val="20"/>
              </w:rPr>
              <w:t>podanej nazwie; opisuje właściwości estrów w</w:t>
            </w:r>
            <w:r w:rsidR="00F325E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aspekcie ich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zastosowań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447D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Aminokwas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13A3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13A35" w:rsidRPr="002648D2" w:rsidRDefault="00C42F50" w:rsidP="00224957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minokwasy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min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wiązanie peptydowe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peptydy</w:t>
            </w:r>
            <w:r w:rsidRPr="00431988">
              <w:rPr>
                <w:sz w:val="20"/>
                <w:szCs w:val="20"/>
              </w:rPr>
              <w:t xml:space="preserve">. Poznaje budowę i właściwości aminokwasów na przykładzie kwasu </w:t>
            </w:r>
            <w:proofErr w:type="spellStart"/>
            <w:r w:rsidRPr="00431988">
              <w:rPr>
                <w:sz w:val="20"/>
                <w:szCs w:val="20"/>
              </w:rPr>
              <w:t>aminooctowego</w:t>
            </w:r>
            <w:proofErr w:type="spellEnd"/>
            <w:r w:rsidRPr="00431988">
              <w:rPr>
                <w:sz w:val="20"/>
                <w:szCs w:val="20"/>
              </w:rPr>
              <w:t xml:space="preserve"> (glicyny). Zapisuje równania reakcji kondensacji dwóch cząsteczek aminokwa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2063EB">
              <w:rPr>
                <w:sz w:val="20"/>
                <w:szCs w:val="20"/>
              </w:rPr>
              <w:t>pojęcie</w:t>
            </w:r>
            <w:r w:rsidRPr="002063EB">
              <w:rPr>
                <w:i/>
                <w:sz w:val="20"/>
                <w:szCs w:val="20"/>
              </w:rPr>
              <w:t>aminokwasy</w:t>
            </w:r>
            <w:proofErr w:type="spellEnd"/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budow</w:t>
            </w:r>
            <w:r w:rsidR="002063EB">
              <w:rPr>
                <w:sz w:val="20"/>
                <w:szCs w:val="20"/>
              </w:rPr>
              <w:t>a</w:t>
            </w:r>
            <w:r w:rsidRPr="002063EB">
              <w:rPr>
                <w:sz w:val="20"/>
                <w:szCs w:val="20"/>
              </w:rPr>
              <w:t xml:space="preserve"> cząsteczek aminokwasów na przykładzie kwasu </w:t>
            </w:r>
            <w:proofErr w:type="spellStart"/>
            <w:r w:rsidRPr="002063EB">
              <w:rPr>
                <w:sz w:val="20"/>
                <w:szCs w:val="20"/>
              </w:rPr>
              <w:t>aminoetanowego</w:t>
            </w:r>
            <w:proofErr w:type="spellEnd"/>
            <w:r w:rsidRPr="002063EB">
              <w:rPr>
                <w:sz w:val="20"/>
                <w:szCs w:val="20"/>
              </w:rPr>
              <w:t xml:space="preserve"> (glicyny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wiązanie peptydowe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właściwości fizyczne i</w:t>
            </w:r>
            <w:r w:rsidR="002063EB">
              <w:rPr>
                <w:sz w:val="20"/>
                <w:szCs w:val="20"/>
              </w:rPr>
              <w:t> </w:t>
            </w:r>
            <w:r w:rsidRPr="002063EB">
              <w:rPr>
                <w:sz w:val="20"/>
                <w:szCs w:val="20"/>
              </w:rPr>
              <w:t>chemiczne aminokwasów na przykładzie glicyny</w:t>
            </w:r>
          </w:p>
          <w:p w:rsidR="00065232" w:rsidRPr="002648D2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</w:t>
            </w:r>
            <w:r w:rsidR="00065232" w:rsidRPr="002063EB">
              <w:rPr>
                <w:sz w:val="20"/>
                <w:szCs w:val="20"/>
              </w:rPr>
              <w:t>ensacji dwóch cząsteczek glicyn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 xml:space="preserve">definiuje </w:t>
            </w:r>
            <w:r w:rsidRPr="002063EB">
              <w:rPr>
                <w:i/>
                <w:color w:val="000000"/>
                <w:sz w:val="20"/>
                <w:szCs w:val="20"/>
              </w:rPr>
              <w:t>aminokwasy</w:t>
            </w:r>
            <w:r w:rsidRPr="002063EB">
              <w:rPr>
                <w:color w:val="000000"/>
                <w:sz w:val="20"/>
                <w:szCs w:val="20"/>
              </w:rPr>
              <w:t xml:space="preserve">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funkcyjne 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w</w:t>
            </w:r>
            <w:r w:rsidR="000447DD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 w:rsidRPr="002063EB">
              <w:rPr>
                <w:color w:val="000000"/>
                <w:sz w:val="20"/>
                <w:szCs w:val="20"/>
              </w:rPr>
              <w:t>aminokwasów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</w:t>
            </w:r>
            <w:r w:rsidR="00257E36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proofErr w:type="spellStart"/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chemiczneaminokwasów</w:t>
            </w:r>
            <w:proofErr w:type="spellEnd"/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 xml:space="preserve"> na przykładzie glicyny (C)</w:t>
            </w:r>
          </w:p>
          <w:p w:rsidR="00065232" w:rsidRPr="002063EB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="00065232" w:rsidRPr="002063EB">
              <w:rPr>
                <w:i/>
                <w:color w:val="000000"/>
                <w:spacing w:val="-3"/>
                <w:sz w:val="20"/>
                <w:szCs w:val="20"/>
              </w:rPr>
              <w:t>wiązanie peptydowe</w:t>
            </w:r>
            <w:r w:rsidR="000447DD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="00065232" w:rsidRPr="002063EB">
              <w:rPr>
                <w:color w:val="000000"/>
                <w:spacing w:val="-3"/>
                <w:sz w:val="20"/>
                <w:szCs w:val="20"/>
              </w:rPr>
              <w:t>(A</w:t>
            </w:r>
            <w:r w:rsidR="0074660F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znacza w cząsteczc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 xml:space="preserve"> aminokwasu 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wiązanie peptydow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wyjaśni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, na czym polega reakcja kondensacji aminokwasów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wzór </w:t>
            </w:r>
            <w:r w:rsidRPr="0074660F">
              <w:rPr>
                <w:spacing w:val="-6"/>
                <w:sz w:val="20"/>
                <w:szCs w:val="20"/>
              </w:rPr>
              <w:t>glicyny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analizuje konsekwencje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istnieniadwóch</w:t>
            </w:r>
            <w:proofErr w:type="spellEnd"/>
            <w:r w:rsidRPr="0074660F">
              <w:rPr>
                <w:spacing w:val="-1"/>
                <w:sz w:val="20"/>
                <w:szCs w:val="20"/>
              </w:rPr>
              <w:t xml:space="preserve"> grup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funkcyjnych</w:t>
            </w:r>
            <w:r w:rsidRPr="0074660F">
              <w:rPr>
                <w:spacing w:val="-4"/>
                <w:sz w:val="20"/>
                <w:szCs w:val="20"/>
              </w:rPr>
              <w:t>w</w:t>
            </w:r>
            <w:proofErr w:type="spellEnd"/>
            <w:r w:rsidR="0074660F" w:rsidRPr="0074660F">
              <w:rPr>
                <w:spacing w:val="-4"/>
                <w:sz w:val="20"/>
                <w:szCs w:val="20"/>
              </w:rPr>
              <w:t> </w:t>
            </w:r>
            <w:r w:rsidRPr="0074660F">
              <w:rPr>
                <w:spacing w:val="-4"/>
                <w:sz w:val="20"/>
                <w:szCs w:val="20"/>
              </w:rPr>
              <w:t>cząsteczce aminokwasu (D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równanie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reakcji</w:t>
            </w:r>
            <w:r w:rsidRPr="0074660F">
              <w:rPr>
                <w:spacing w:val="-2"/>
                <w:sz w:val="20"/>
                <w:szCs w:val="20"/>
              </w:rPr>
              <w:t>tworzenia</w:t>
            </w:r>
            <w:proofErr w:type="spellEnd"/>
            <w:r w:rsidRPr="0074660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4660F">
              <w:rPr>
                <w:spacing w:val="-2"/>
                <w:sz w:val="20"/>
                <w:szCs w:val="20"/>
              </w:rPr>
              <w:t>dipeptydu</w:t>
            </w:r>
            <w:proofErr w:type="spellEnd"/>
            <w:r w:rsidRPr="0074660F">
              <w:rPr>
                <w:spacing w:val="-2"/>
                <w:sz w:val="20"/>
                <w:szCs w:val="20"/>
              </w:rPr>
              <w:t xml:space="preserve"> (C)</w:t>
            </w:r>
          </w:p>
          <w:p w:rsidR="00065232" w:rsidRPr="00F325E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 w:rsidR="00F325EF" w:rsidRPr="00F325EF" w:rsidRDefault="00F325EF" w:rsidP="00F325EF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325EF">
              <w:rPr>
                <w:sz w:val="20"/>
                <w:szCs w:val="20"/>
              </w:rPr>
              <w:t xml:space="preserve">wyjaśnia pojęcie </w:t>
            </w:r>
            <w:r w:rsidRPr="00F325EF">
              <w:rPr>
                <w:i/>
                <w:sz w:val="20"/>
                <w:szCs w:val="20"/>
              </w:rPr>
              <w:t>peptydy</w:t>
            </w:r>
            <w:r>
              <w:rPr>
                <w:i/>
                <w:sz w:val="20"/>
                <w:szCs w:val="20"/>
              </w:rPr>
              <w:t> </w:t>
            </w:r>
            <w:r w:rsidRPr="00F325EF">
              <w:rPr>
                <w:sz w:val="20"/>
                <w:szCs w:val="20"/>
              </w:rPr>
              <w:t>(B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063E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4) opisuje budowę i</w:t>
            </w:r>
            <w:r w:rsidR="002063EB">
              <w:rPr>
                <w:color w:val="000000"/>
                <w:sz w:val="20"/>
                <w:szCs w:val="20"/>
              </w:rPr>
              <w:t> w</w:t>
            </w:r>
            <w:r w:rsidR="00224957">
              <w:rPr>
                <w:color w:val="000000"/>
                <w:sz w:val="20"/>
                <w:szCs w:val="20"/>
              </w:rPr>
              <w:t>ybrane właściwości fizyczne i </w:t>
            </w:r>
            <w:r w:rsidRPr="009F283B">
              <w:rPr>
                <w:color w:val="000000"/>
                <w:sz w:val="20"/>
                <w:szCs w:val="20"/>
              </w:rPr>
              <w:t xml:space="preserve">chemiczne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aminokwasówna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przykładzie kwasu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aminooctowego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(glicyny); pisze równanie reakcji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kondensacjidwóch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cząsteczek glicyny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wiadomości z </w:t>
            </w:r>
            <w:r w:rsidR="00065232" w:rsidRPr="002648D2">
              <w:rPr>
                <w:sz w:val="20"/>
                <w:szCs w:val="20"/>
              </w:rPr>
              <w:t xml:space="preserve">działu </w:t>
            </w:r>
            <w:r w:rsidR="00065232" w:rsidRPr="002648D2"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43C6" w:rsidRPr="0015541F" w:rsidTr="000C1937">
        <w:tc>
          <w:tcPr>
            <w:tcW w:w="15027" w:type="dxa"/>
            <w:gridSpan w:val="8"/>
            <w:shd w:val="clear" w:color="auto" w:fill="D9D9D9"/>
          </w:tcPr>
          <w:p w:rsidR="009843C6" w:rsidRPr="002648D2" w:rsidRDefault="009843C6" w:rsidP="00257E3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Substancje o znaczeniu biologiczny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57E3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Tłuszcz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B17668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 w:rsidRPr="00B17668">
              <w:rPr>
                <w:sz w:val="20"/>
                <w:szCs w:val="20"/>
              </w:rPr>
              <w:t>Uczeń:</w:t>
            </w:r>
          </w:p>
          <w:p w:rsidR="00B17668" w:rsidRPr="00B17668" w:rsidRDefault="00B17668" w:rsidP="00B176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7668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podstawow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</w:t>
            </w:r>
            <w:r w:rsidRPr="00B17668">
              <w:rPr>
                <w:sz w:val="20"/>
                <w:szCs w:val="20"/>
              </w:rPr>
              <w:lastRenderedPageBreak/>
              <w:t>składnik</w:t>
            </w:r>
            <w:r>
              <w:rPr>
                <w:sz w:val="20"/>
                <w:szCs w:val="20"/>
              </w:rPr>
              <w:t>i</w:t>
            </w:r>
            <w:r w:rsidRPr="00B17668">
              <w:rPr>
                <w:sz w:val="20"/>
                <w:szCs w:val="20"/>
              </w:rPr>
              <w:t xml:space="preserve"> żywności oraz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ich rol</w:t>
            </w:r>
            <w:r>
              <w:rPr>
                <w:sz w:val="20"/>
                <w:szCs w:val="20"/>
              </w:rPr>
              <w:t>ę</w:t>
            </w:r>
            <w:r w:rsidR="00224957">
              <w:rPr>
                <w:sz w:val="20"/>
                <w:szCs w:val="20"/>
              </w:rPr>
              <w:t xml:space="preserve"> w </w:t>
            </w:r>
            <w:r w:rsidRPr="00B17668">
              <w:rPr>
                <w:sz w:val="20"/>
                <w:szCs w:val="20"/>
              </w:rPr>
              <w:t>prawidłowym funkcjonowaniu organizmu.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</w:t>
            </w:r>
            <w:proofErr w:type="spellStart"/>
            <w:r w:rsidRPr="00B17668">
              <w:rPr>
                <w:sz w:val="20"/>
                <w:szCs w:val="20"/>
              </w:rPr>
              <w:t>pojęci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i/>
                <w:sz w:val="20"/>
                <w:szCs w:val="20"/>
              </w:rPr>
              <w:t>tłuszcze</w:t>
            </w:r>
            <w:proofErr w:type="spellEnd"/>
            <w:r w:rsidRPr="00B17668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budow</w:t>
            </w:r>
            <w:r>
              <w:rPr>
                <w:sz w:val="20"/>
                <w:szCs w:val="20"/>
              </w:rPr>
              <w:t>ę</w:t>
            </w:r>
            <w:r w:rsidRPr="00B176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dzaje</w:t>
            </w:r>
            <w:r w:rsidR="00224957">
              <w:rPr>
                <w:sz w:val="20"/>
                <w:szCs w:val="20"/>
              </w:rPr>
              <w:t>, właściwości i </w:t>
            </w:r>
            <w:r w:rsidRPr="00B17668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>nia</w:t>
            </w:r>
            <w:r w:rsidRPr="00B17668">
              <w:rPr>
                <w:sz w:val="20"/>
                <w:szCs w:val="20"/>
              </w:rPr>
              <w:t xml:space="preserve"> tłuszczów.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składniki </w:t>
            </w:r>
            <w:r w:rsidR="0074660F">
              <w:rPr>
                <w:sz w:val="20"/>
                <w:szCs w:val="20"/>
              </w:rPr>
              <w:t>odżywcz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rola składników </w:t>
            </w:r>
            <w:r w:rsidR="0074660F">
              <w:rPr>
                <w:sz w:val="20"/>
                <w:szCs w:val="20"/>
              </w:rPr>
              <w:lastRenderedPageBreak/>
              <w:t>odżywczych</w:t>
            </w:r>
            <w:r w:rsidRPr="0074660F">
              <w:rPr>
                <w:sz w:val="20"/>
                <w:szCs w:val="20"/>
              </w:rPr>
              <w:t xml:space="preserve"> w prawidłowym funkcjonowaniu organizmu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74660F">
              <w:rPr>
                <w:i/>
                <w:sz w:val="20"/>
                <w:szCs w:val="20"/>
              </w:rPr>
              <w:t>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tłuszczów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</w:t>
            </w:r>
            <w:r w:rsidR="00065232" w:rsidRPr="0074660F">
              <w:rPr>
                <w:sz w:val="20"/>
                <w:szCs w:val="20"/>
              </w:rPr>
              <w:t xml:space="preserve"> tłuszczów pod względem pochodzenia, stanu skupienia, charakteru chemicznego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trzymywani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wymienia podstawowe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lastRenderedPageBreak/>
              <w:t>składniki</w:t>
            </w:r>
            <w:r w:rsidR="0074660F">
              <w:rPr>
                <w:spacing w:val="-2"/>
                <w:sz w:val="20"/>
                <w:szCs w:val="20"/>
              </w:rPr>
              <w:t>odżywcze</w:t>
            </w:r>
            <w:proofErr w:type="spellEnd"/>
            <w:r w:rsidRPr="0074660F">
              <w:rPr>
                <w:spacing w:val="-2"/>
                <w:sz w:val="20"/>
                <w:szCs w:val="20"/>
              </w:rPr>
              <w:t xml:space="preserve"> i ich </w:t>
            </w:r>
            <w:r w:rsidR="0074660F">
              <w:rPr>
                <w:spacing w:val="-2"/>
                <w:sz w:val="20"/>
                <w:szCs w:val="20"/>
              </w:rPr>
              <w:t>źródła</w:t>
            </w:r>
            <w:r w:rsidRPr="0074660F">
              <w:rPr>
                <w:spacing w:val="-2"/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wyjaśnia funkcje </w:t>
            </w:r>
            <w:proofErr w:type="spellStart"/>
            <w:r w:rsidRPr="0074660F">
              <w:rPr>
                <w:spacing w:val="-1"/>
                <w:sz w:val="20"/>
                <w:szCs w:val="20"/>
              </w:rPr>
              <w:t>wody,tłuszczów</w:t>
            </w:r>
            <w:proofErr w:type="spellEnd"/>
            <w:r w:rsidRPr="0074660F">
              <w:rPr>
                <w:spacing w:val="-1"/>
                <w:sz w:val="20"/>
                <w:szCs w:val="20"/>
              </w:rPr>
              <w:t>, białek, sacharydów,</w:t>
            </w:r>
            <w:r w:rsidRPr="0074660F">
              <w:rPr>
                <w:sz w:val="20"/>
                <w:szCs w:val="20"/>
              </w:rPr>
              <w:t xml:space="preserve"> witamin i mikroelementów dla </w:t>
            </w:r>
            <w:r w:rsidR="0074660F">
              <w:rPr>
                <w:spacing w:val="-1"/>
                <w:sz w:val="20"/>
                <w:szCs w:val="20"/>
              </w:rPr>
              <w:t>organizmu</w:t>
            </w:r>
            <w:r w:rsidRPr="0074660F">
              <w:rPr>
                <w:spacing w:val="-1"/>
                <w:sz w:val="20"/>
                <w:szCs w:val="20"/>
              </w:rPr>
              <w:t xml:space="preserve">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pierwiastki chemiczne wchodzące w skład </w:t>
            </w:r>
            <w:proofErr w:type="spellStart"/>
            <w:r w:rsidRPr="0074660F">
              <w:rPr>
                <w:bCs/>
                <w:spacing w:val="-1"/>
                <w:sz w:val="20"/>
                <w:szCs w:val="20"/>
              </w:rPr>
              <w:t>cząsteczek</w:t>
            </w:r>
            <w:r w:rsidRPr="0074660F">
              <w:rPr>
                <w:spacing w:val="-1"/>
                <w:sz w:val="20"/>
                <w:szCs w:val="20"/>
              </w:rPr>
              <w:t>tłuszczów</w:t>
            </w:r>
            <w:proofErr w:type="spellEnd"/>
            <w:r w:rsidRPr="0074660F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</w:t>
            </w:r>
            <w:r w:rsidR="00065232" w:rsidRPr="0074660F">
              <w:rPr>
                <w:sz w:val="20"/>
                <w:szCs w:val="20"/>
              </w:rPr>
              <w:t xml:space="preserve"> tłuszcz</w:t>
            </w:r>
            <w:r>
              <w:rPr>
                <w:sz w:val="20"/>
                <w:szCs w:val="20"/>
              </w:rPr>
              <w:t>ów</w:t>
            </w:r>
            <w:r w:rsidR="00065232" w:rsidRPr="0074660F">
              <w:rPr>
                <w:sz w:val="20"/>
                <w:szCs w:val="20"/>
              </w:rPr>
              <w:t xml:space="preserve"> pod względem stanu skupienia i</w:t>
            </w:r>
            <w:r w:rsidR="0074660F"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pochodzeni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właściwości fizyczne tłuszczów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a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, jak odróżnić tłuszcze nienasycone od nasycon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wyjaśnia rolę składników </w:t>
            </w:r>
            <w:r w:rsidRPr="0074660F">
              <w:rPr>
                <w:sz w:val="20"/>
                <w:szCs w:val="20"/>
              </w:rPr>
              <w:lastRenderedPageBreak/>
              <w:t>żywności w</w:t>
            </w:r>
            <w:r w:rsidR="00CF4D34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awidłowym funkcjonowaniu organizmu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podaje wzór ogólny tłuszczów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wyjaśnia </w:t>
            </w:r>
            <w:proofErr w:type="spellStart"/>
            <w:r w:rsidRPr="0074660F">
              <w:rPr>
                <w:color w:val="000000"/>
                <w:spacing w:val="-1"/>
                <w:sz w:val="20"/>
                <w:szCs w:val="20"/>
              </w:rPr>
              <w:t>różnicęw</w:t>
            </w:r>
            <w:proofErr w:type="spellEnd"/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budowie tłuszczów </w:t>
            </w:r>
            <w:proofErr w:type="spellStart"/>
            <w:r w:rsidRPr="0074660F">
              <w:rPr>
                <w:color w:val="000000"/>
                <w:spacing w:val="-1"/>
                <w:sz w:val="20"/>
                <w:szCs w:val="20"/>
              </w:rPr>
              <w:t>stałych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i</w:t>
            </w:r>
            <w:proofErr w:type="spellEnd"/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ciekł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podaje wzór </w:t>
            </w:r>
            <w:proofErr w:type="spellStart"/>
            <w:r w:rsidRPr="0074660F">
              <w:rPr>
                <w:color w:val="000000"/>
                <w:spacing w:val="-1"/>
                <w:sz w:val="20"/>
                <w:szCs w:val="20"/>
              </w:rPr>
              <w:t>tristearynianu</w:t>
            </w:r>
            <w:proofErr w:type="spellEnd"/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 glicerolu 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wyjaśnia zachowanie tłuszczu </w:t>
            </w:r>
            <w:proofErr w:type="spellStart"/>
            <w:r w:rsidRPr="0074660F">
              <w:rPr>
                <w:color w:val="000000"/>
                <w:sz w:val="20"/>
                <w:szCs w:val="20"/>
              </w:rPr>
              <w:t>nienasycone</w:t>
            </w:r>
            <w:r w:rsidR="0074660F">
              <w:rPr>
                <w:color w:val="000000"/>
                <w:sz w:val="20"/>
                <w:szCs w:val="20"/>
              </w:rPr>
              <w:t>go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obec</w:t>
            </w:r>
            <w:proofErr w:type="spellEnd"/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 wody bromowej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F325EF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roślinn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ych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od</w:t>
            </w:r>
            <w:proofErr w:type="spellEnd"/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tłuszcz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zwierzęc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2648D2" w:rsidRDefault="009F283B" w:rsidP="007466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 xml:space="preserve">3) opisuje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budowę cząsteczki tłuszczu jako estru glicerolu i</w:t>
            </w:r>
            <w:r w:rsidR="0074660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kwasów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tłuszczowych;klasyfikuje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tłuszcze pod względem</w:t>
            </w:r>
            <w:r w:rsidR="00224957">
              <w:rPr>
                <w:color w:val="000000"/>
                <w:sz w:val="20"/>
                <w:szCs w:val="20"/>
              </w:rPr>
              <w:t xml:space="preserve"> pochodzenia, stanu skupienia i 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charakteruchemicznego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; opisuje wybrane właściwości fizyczne tłuszczów;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projektuje</w:t>
            </w:r>
            <w:r w:rsidR="00224957">
              <w:rPr>
                <w:color w:val="000000"/>
                <w:sz w:val="20"/>
                <w:szCs w:val="20"/>
              </w:rPr>
              <w:t>i</w:t>
            </w:r>
            <w:proofErr w:type="spellEnd"/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przeprowadza doświadczenie pozwalające odróżnić tłuszcz </w:t>
            </w:r>
            <w:proofErr w:type="spellStart"/>
            <w:r w:rsidRPr="009F283B">
              <w:rPr>
                <w:color w:val="000000"/>
                <w:sz w:val="20"/>
                <w:szCs w:val="20"/>
              </w:rPr>
              <w:t>nienasyconyod</w:t>
            </w:r>
            <w:proofErr w:type="spellEnd"/>
            <w:r w:rsidRPr="009F283B">
              <w:rPr>
                <w:color w:val="000000"/>
                <w:sz w:val="20"/>
                <w:szCs w:val="20"/>
              </w:rPr>
              <w:t xml:space="preserve"> nasycon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F4D3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Białk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AD562F" w:rsidRDefault="00AD562F" w:rsidP="002648D2">
            <w:pPr>
              <w:spacing w:line="276" w:lineRule="auto"/>
              <w:rPr>
                <w:sz w:val="20"/>
                <w:szCs w:val="20"/>
              </w:rPr>
            </w:pPr>
            <w:r w:rsidRPr="00AD562F">
              <w:rPr>
                <w:sz w:val="20"/>
                <w:szCs w:val="20"/>
              </w:rPr>
              <w:t>Uczeń:</w:t>
            </w:r>
          </w:p>
          <w:p w:rsidR="00AD562F" w:rsidRPr="00AD562F" w:rsidRDefault="00C42F50" w:rsidP="00D90CD2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białka</w:t>
            </w:r>
            <w:r w:rsidRPr="00431988">
              <w:rPr>
                <w:sz w:val="20"/>
                <w:szCs w:val="20"/>
              </w:rPr>
              <w:t xml:space="preserve">. Określa skład pierwiastkowy białek. Poznaje rodzaje białek, ich właściwości i zastosowania. </w:t>
            </w:r>
            <w:r>
              <w:rPr>
                <w:sz w:val="20"/>
                <w:szCs w:val="20"/>
              </w:rPr>
              <w:t>Wyjaśnia</w:t>
            </w:r>
            <w:r w:rsidRPr="00431988">
              <w:rPr>
                <w:sz w:val="20"/>
                <w:szCs w:val="20"/>
              </w:rPr>
              <w:t xml:space="preserve"> różnicę między denaturacją a </w:t>
            </w:r>
            <w:r w:rsidRPr="00431988">
              <w:rPr>
                <w:sz w:val="20"/>
                <w:szCs w:val="20"/>
              </w:rPr>
              <w:lastRenderedPageBreak/>
              <w:t>koagulacją białek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CF4D34">
              <w:rPr>
                <w:i/>
                <w:sz w:val="20"/>
                <w:szCs w:val="20"/>
              </w:rPr>
              <w:t>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odzaje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74660F">
              <w:rPr>
                <w:sz w:val="20"/>
                <w:szCs w:val="20"/>
              </w:rPr>
              <w:t>pojęcia</w:t>
            </w:r>
            <w:r w:rsidR="00CF4D34">
              <w:rPr>
                <w:sz w:val="20"/>
                <w:szCs w:val="20"/>
              </w:rPr>
              <w:t>:</w:t>
            </w:r>
            <w:r w:rsidRPr="00CF4D34">
              <w:rPr>
                <w:i/>
                <w:sz w:val="20"/>
                <w:szCs w:val="20"/>
              </w:rPr>
              <w:t>denaturacj</w:t>
            </w:r>
            <w:r w:rsidR="00CF4D34" w:rsidRPr="00CF4D34">
              <w:rPr>
                <w:i/>
                <w:sz w:val="20"/>
                <w:szCs w:val="20"/>
              </w:rPr>
              <w:t>a</w:t>
            </w:r>
            <w:proofErr w:type="spellEnd"/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wysalanie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peptyzacj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zol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żel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reakcje charakterystyczne białek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</w:t>
            </w:r>
            <w:r w:rsidRPr="00CF4D34">
              <w:rPr>
                <w:i/>
                <w:sz w:val="20"/>
                <w:szCs w:val="20"/>
              </w:rPr>
              <w:t>białka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4"/>
                <w:sz w:val="20"/>
                <w:szCs w:val="20"/>
              </w:rPr>
              <w:t>wymienia miejsca występowania 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kreśla właściwości białek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pojęcia: </w:t>
            </w:r>
            <w:r w:rsidRPr="00CF4D34">
              <w:rPr>
                <w:i/>
                <w:sz w:val="20"/>
                <w:szCs w:val="20"/>
              </w:rPr>
              <w:t>denatur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>
              <w:rPr>
                <w:i/>
                <w:sz w:val="20"/>
                <w:szCs w:val="20"/>
              </w:rPr>
              <w:lastRenderedPageBreak/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wysalanie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peptyz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zol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żel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 w:rsidRPr="0074660F">
              <w:rPr>
                <w:bCs/>
                <w:sz w:val="20"/>
                <w:szCs w:val="20"/>
              </w:rPr>
              <w:t>czynniki, które powodują koagulację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CF4D34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, jak można wykryć </w:t>
            </w:r>
            <w:r w:rsidRPr="0074660F"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color w:val="002060"/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>wykrywa obecność białka</w:t>
            </w:r>
            <w:r w:rsidRPr="0074660F">
              <w:rPr>
                <w:bCs/>
                <w:sz w:val="20"/>
                <w:szCs w:val="20"/>
              </w:rPr>
              <w:t xml:space="preserve"> w</w:t>
            </w:r>
            <w:r w:rsidR="00CF4D34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CF4D34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</w:t>
            </w:r>
            <w:r w:rsidR="00065232" w:rsidRPr="0074660F">
              <w:rPr>
                <w:sz w:val="20"/>
                <w:szCs w:val="20"/>
              </w:rPr>
              <w:t xml:space="preserve">powstawanie białek (C) 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rojektuje i wykonuje doświadczenie chemiczne badające zachowanie białka pod wpływem: ogrzewania, stężonego roztworu etanolu, kwasów i</w:t>
            </w:r>
            <w:r w:rsidR="00677686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zasad, soli metali ciężkich i soli metali lekkich (C)</w:t>
            </w:r>
          </w:p>
          <w:p w:rsidR="00065232" w:rsidRPr="0074660F" w:rsidRDefault="00677686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 w:rsidR="00065232" w:rsidRPr="00677686"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lastRenderedPageBreak/>
              <w:t>koagulacja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5) </w:t>
            </w:r>
            <w:r w:rsidRPr="009F283B">
              <w:rPr>
                <w:color w:val="000000"/>
                <w:sz w:val="20"/>
                <w:szCs w:val="20"/>
              </w:rPr>
              <w:t>wymienia pierwiastki, których atomy wchodzą w skład cząsteczek białek; definiuje b</w:t>
            </w:r>
            <w:r w:rsidR="00224957">
              <w:rPr>
                <w:color w:val="000000"/>
                <w:sz w:val="20"/>
                <w:szCs w:val="20"/>
              </w:rPr>
              <w:t xml:space="preserve">iałka jako związki powstające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w </w:t>
            </w:r>
            <w:r w:rsidRPr="009F283B">
              <w:rPr>
                <w:color w:val="000000"/>
                <w:sz w:val="20"/>
                <w:szCs w:val="20"/>
              </w:rPr>
              <w:t>wyniku kondensacji aminokwasów</w:t>
            </w:r>
          </w:p>
          <w:p w:rsidR="009F283B" w:rsidRPr="009F283B" w:rsidRDefault="00FE64F6" w:rsidP="006776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6) bada zachowanie się białka pod wpływe</w:t>
            </w:r>
            <w:r w:rsidR="00224957">
              <w:rPr>
                <w:color w:val="000000"/>
                <w:sz w:val="20"/>
                <w:szCs w:val="20"/>
              </w:rPr>
              <w:t>m ogrzewania, etanolu, kwasów i </w:t>
            </w:r>
            <w:r w:rsidR="009F283B" w:rsidRPr="009F283B">
              <w:rPr>
                <w:color w:val="000000"/>
                <w:sz w:val="20"/>
                <w:szCs w:val="20"/>
              </w:rPr>
              <w:t>zasad, soli metali ciężkich (np. CuSO</w:t>
            </w:r>
            <w:r w:rsidR="009F283B" w:rsidRPr="00FE64F6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="009F283B" w:rsidRPr="009F283B">
              <w:rPr>
                <w:color w:val="000000"/>
                <w:sz w:val="20"/>
                <w:szCs w:val="20"/>
              </w:rPr>
              <w:t>) i</w:t>
            </w:r>
            <w:r w:rsidR="00677686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chlorku sodu; opisuje ró</w:t>
            </w:r>
            <w:r w:rsidR="00224957">
              <w:rPr>
                <w:color w:val="000000"/>
                <w:sz w:val="20"/>
                <w:szCs w:val="20"/>
              </w:rPr>
              <w:t>żnice w przebiegu denaturacji i </w:t>
            </w:r>
            <w:r w:rsidR="009F283B" w:rsidRPr="009F283B">
              <w:rPr>
                <w:color w:val="000000"/>
                <w:sz w:val="20"/>
                <w:szCs w:val="20"/>
              </w:rPr>
              <w:t>koagulacji białek; wymienia czynniki, które wywołują te procesy; projektuje i przeprowadza doświadczenia pozwalające wykryć obecność białka za pomocą stężonego roztworu kwasu azotowego(V)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</w:t>
            </w:r>
            <w:r w:rsidR="009843C6">
              <w:rPr>
                <w:sz w:val="20"/>
                <w:szCs w:val="20"/>
              </w:rPr>
              <w:t>yd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E01859" w:rsidRDefault="00C42F50" w:rsidP="00BD05EB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sacharydy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>
              <w:rPr>
                <w:sz w:val="20"/>
                <w:szCs w:val="20"/>
              </w:rPr>
              <w:t>i</w:t>
            </w:r>
            <w:r w:rsidR="00BD05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aje </w:t>
            </w:r>
            <w:r w:rsidRPr="00431988">
              <w:rPr>
                <w:sz w:val="20"/>
                <w:szCs w:val="20"/>
              </w:rPr>
              <w:t>sacharyd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podaje przykłady występowania </w:t>
            </w:r>
            <w:r w:rsidR="006E7FBE" w:rsidRPr="006E7FBE">
              <w:rPr>
                <w:sz w:val="20"/>
                <w:szCs w:val="20"/>
              </w:rPr>
              <w:t>sacharydów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pacing w:val="-1"/>
                <w:sz w:val="20"/>
                <w:szCs w:val="20"/>
              </w:rPr>
              <w:t>wymienia pierwiastki wchodzą</w:t>
            </w:r>
            <w:r w:rsidR="00780431" w:rsidRPr="006E7FBE">
              <w:rPr>
                <w:bCs/>
                <w:spacing w:val="-1"/>
                <w:sz w:val="20"/>
                <w:szCs w:val="20"/>
              </w:rPr>
              <w:t>ce</w:t>
            </w:r>
            <w:r w:rsidRPr="006E7FBE">
              <w:rPr>
                <w:bCs/>
                <w:spacing w:val="-1"/>
                <w:sz w:val="20"/>
                <w:szCs w:val="20"/>
              </w:rPr>
              <w:t xml:space="preserve"> w skład cząsteczek sacharydów</w:t>
            </w:r>
            <w:r w:rsidR="00FD0E0D" w:rsidRPr="006E7FBE">
              <w:rPr>
                <w:bCs/>
                <w:spacing w:val="-1"/>
                <w:sz w:val="20"/>
                <w:szCs w:val="20"/>
              </w:rPr>
              <w:t> </w:t>
            </w:r>
            <w:r w:rsidRPr="006E7FBE">
              <w:rPr>
                <w:bCs/>
                <w:spacing w:val="-1"/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pacing w:val="-1"/>
                <w:sz w:val="20"/>
                <w:szCs w:val="20"/>
              </w:rPr>
              <w:t xml:space="preserve">podaje przykłady </w:t>
            </w:r>
            <w:r w:rsidR="00FD0E0D" w:rsidRPr="006E7FBE">
              <w:rPr>
                <w:sz w:val="20"/>
                <w:szCs w:val="20"/>
              </w:rPr>
              <w:t>sacharydów </w:t>
            </w:r>
            <w:r w:rsidRPr="006E7FBE">
              <w:rPr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>dokonuje podziału sacharydów</w:t>
            </w:r>
            <w:r w:rsidR="00FD0E0D" w:rsidRPr="006E7FBE">
              <w:rPr>
                <w:bCs/>
                <w:sz w:val="20"/>
                <w:szCs w:val="20"/>
              </w:rPr>
              <w:t> 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jaśni</w:t>
            </w:r>
            <w:r w:rsidR="00FD0E0D" w:rsidRPr="006E7FBE">
              <w:rPr>
                <w:sz w:val="20"/>
                <w:szCs w:val="20"/>
              </w:rPr>
              <w:t>a</w:t>
            </w:r>
            <w:r w:rsidRPr="006E7FBE">
              <w:rPr>
                <w:sz w:val="20"/>
                <w:szCs w:val="20"/>
              </w:rPr>
              <w:t xml:space="preserve">, jak zbadać skład pierwiastkowy </w:t>
            </w:r>
            <w:r w:rsidR="00FD0E0D" w:rsidRPr="006E7FBE">
              <w:rPr>
                <w:sz w:val="20"/>
                <w:szCs w:val="20"/>
              </w:rPr>
              <w:t>sacharydów</w:t>
            </w:r>
            <w:r w:rsidRPr="006E7FBE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Uczeń:</w:t>
            </w:r>
          </w:p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(</w:t>
            </w:r>
            <w:r w:rsidR="00065232" w:rsidRPr="0074660F">
              <w:rPr>
                <w:sz w:val="20"/>
                <w:szCs w:val="20"/>
              </w:rPr>
              <w:t>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</w:t>
            </w:r>
            <w:r w:rsidR="000F30B8">
              <w:rPr>
                <w:sz w:val="20"/>
                <w:szCs w:val="20"/>
              </w:rPr>
              <w:t xml:space="preserve">a </w:t>
            </w:r>
            <w:proofErr w:type="spellStart"/>
            <w:r w:rsidR="000F30B8">
              <w:rPr>
                <w:sz w:val="20"/>
                <w:szCs w:val="20"/>
              </w:rPr>
              <w:t>pojęcia:</w:t>
            </w:r>
            <w:r w:rsidRPr="000F30B8">
              <w:rPr>
                <w:i/>
                <w:sz w:val="20"/>
                <w:szCs w:val="20"/>
              </w:rPr>
              <w:t>węglowodany</w:t>
            </w:r>
            <w:proofErr w:type="spellEnd"/>
            <w:r w:rsidRPr="0074660F">
              <w:rPr>
                <w:sz w:val="20"/>
                <w:szCs w:val="20"/>
              </w:rPr>
              <w:t xml:space="preserve">, </w:t>
            </w:r>
            <w:r w:rsidRPr="000F30B8">
              <w:rPr>
                <w:i/>
                <w:sz w:val="20"/>
                <w:szCs w:val="20"/>
              </w:rPr>
              <w:t>cukry proste</w:t>
            </w:r>
            <w:r w:rsidRPr="0074660F">
              <w:rPr>
                <w:sz w:val="20"/>
                <w:szCs w:val="20"/>
              </w:rPr>
              <w:t xml:space="preserve">, </w:t>
            </w:r>
            <w:proofErr w:type="spellStart"/>
            <w:r w:rsidR="002A2751" w:rsidRPr="002A2751">
              <w:rPr>
                <w:i/>
                <w:sz w:val="20"/>
                <w:szCs w:val="20"/>
              </w:rPr>
              <w:t>monosacharydy,</w:t>
            </w:r>
            <w:r w:rsidR="000F30B8" w:rsidRPr="0000685B">
              <w:rPr>
                <w:i/>
                <w:sz w:val="20"/>
                <w:szCs w:val="20"/>
              </w:rPr>
              <w:t>cukry</w:t>
            </w:r>
            <w:r w:rsidRPr="000F30B8">
              <w:rPr>
                <w:i/>
                <w:sz w:val="20"/>
                <w:szCs w:val="20"/>
              </w:rPr>
              <w:t>złożone</w:t>
            </w:r>
            <w:proofErr w:type="spellEnd"/>
            <w:r w:rsidR="002A2751">
              <w:rPr>
                <w:i/>
                <w:sz w:val="20"/>
                <w:szCs w:val="20"/>
              </w:rPr>
              <w:t>, oligosacharydy, polisacharydy</w:t>
            </w:r>
            <w:r w:rsidRPr="0074660F">
              <w:rPr>
                <w:sz w:val="20"/>
                <w:szCs w:val="20"/>
              </w:rPr>
              <w:t xml:space="preserve">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 xml:space="preserve">badanie składu </w:t>
            </w:r>
            <w:proofErr w:type="spellStart"/>
            <w:r w:rsidRPr="0074660F">
              <w:rPr>
                <w:color w:val="000000"/>
                <w:spacing w:val="-4"/>
                <w:sz w:val="20"/>
                <w:szCs w:val="20"/>
              </w:rPr>
              <w:t>pierwiastkowego</w:t>
            </w:r>
            <w:r w:rsidR="0000685B">
              <w:rPr>
                <w:color w:val="000000"/>
                <w:sz w:val="20"/>
                <w:szCs w:val="20"/>
              </w:rPr>
              <w:t>s</w:t>
            </w:r>
            <w:r w:rsidR="00780431">
              <w:rPr>
                <w:color w:val="000000"/>
                <w:sz w:val="20"/>
                <w:szCs w:val="20"/>
              </w:rPr>
              <w:t>a</w:t>
            </w:r>
            <w:r w:rsidR="0000685B">
              <w:rPr>
                <w:color w:val="000000"/>
                <w:sz w:val="20"/>
                <w:szCs w:val="20"/>
              </w:rPr>
              <w:t>c</w:t>
            </w:r>
            <w:r w:rsidR="00780431">
              <w:rPr>
                <w:color w:val="000000"/>
                <w:sz w:val="20"/>
                <w:szCs w:val="20"/>
              </w:rPr>
              <w:t>h</w:t>
            </w:r>
            <w:r w:rsidR="0000685B">
              <w:rPr>
                <w:color w:val="000000"/>
                <w:sz w:val="20"/>
                <w:szCs w:val="20"/>
              </w:rPr>
              <w:t>arydów</w:t>
            </w:r>
            <w:proofErr w:type="spellEnd"/>
            <w:r w:rsidR="00FD0E0D">
              <w:rPr>
                <w:color w:val="000000"/>
                <w:sz w:val="20"/>
                <w:szCs w:val="20"/>
              </w:rPr>
              <w:t> </w:t>
            </w:r>
            <w:r w:rsidRPr="0074660F">
              <w:rPr>
                <w:color w:val="000000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7) wymienia pierw</w:t>
            </w:r>
            <w:r w:rsidR="00224957">
              <w:rPr>
                <w:color w:val="000000"/>
                <w:sz w:val="20"/>
                <w:szCs w:val="20"/>
              </w:rPr>
              <w:t>iastki, których atomy wchodzą w </w:t>
            </w:r>
            <w:r w:rsidRPr="009F283B">
              <w:rPr>
                <w:color w:val="000000"/>
                <w:sz w:val="20"/>
                <w:szCs w:val="20"/>
              </w:rPr>
              <w:t>skład cząsteczek cukrów (węglowodanów); klasyfikuje cukry</w:t>
            </w:r>
            <w:r w:rsidR="00224957">
              <w:rPr>
                <w:color w:val="000000"/>
                <w:sz w:val="20"/>
                <w:szCs w:val="20"/>
              </w:rPr>
              <w:t xml:space="preserve"> na proste (glukoza, fruktoza) i </w:t>
            </w:r>
            <w:r w:rsidRPr="009F283B">
              <w:rPr>
                <w:color w:val="000000"/>
                <w:sz w:val="20"/>
                <w:szCs w:val="20"/>
              </w:rPr>
              <w:t>złożone(sacharoza, skrobia, celuloza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</w:t>
            </w:r>
            <w:r w:rsidR="00065232" w:rsidRPr="002648D2">
              <w:rPr>
                <w:sz w:val="20"/>
                <w:szCs w:val="20"/>
              </w:rPr>
              <w:t>fruktoza –monosacharyd</w:t>
            </w:r>
            <w:r w:rsidR="009843C6">
              <w:rPr>
                <w:sz w:val="20"/>
                <w:szCs w:val="20"/>
              </w:rPr>
              <w:t>y</w:t>
            </w:r>
          </w:p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 w:rsidR="00224957">
              <w:rPr>
                <w:sz w:val="20"/>
                <w:szCs w:val="20"/>
              </w:rPr>
              <w:t>występowanie, właściwości i zastosowania glukozy i </w:t>
            </w:r>
            <w:r>
              <w:rPr>
                <w:sz w:val="20"/>
                <w:szCs w:val="20"/>
              </w:rPr>
              <w:t>frukt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ór sumaryczny monosacharydów: glukozy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</w:t>
            </w:r>
            <w:r w:rsidR="00780431">
              <w:rPr>
                <w:sz w:val="20"/>
                <w:szCs w:val="20"/>
              </w:rPr>
              <w:t>e</w:t>
            </w:r>
            <w:r w:rsidRPr="0074660F">
              <w:rPr>
                <w:sz w:val="20"/>
                <w:szCs w:val="20"/>
              </w:rPr>
              <w:t xml:space="preserve">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i zastosowania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 monosacharydów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</w:t>
            </w:r>
            <w:r w:rsidR="006E7FBE" w:rsidRPr="006E7FBE">
              <w:rPr>
                <w:sz w:val="20"/>
                <w:szCs w:val="20"/>
              </w:rPr>
              <w:t xml:space="preserve"> występowania glukozy, fruktozy</w:t>
            </w:r>
            <w:r w:rsidRPr="006E7FBE">
              <w:rPr>
                <w:sz w:val="20"/>
                <w:szCs w:val="20"/>
              </w:rPr>
              <w:t xml:space="preserve">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zapisuje wzór sumaryczny glukozy i</w:t>
            </w:r>
            <w:r w:rsidR="00BD05EB">
              <w:rPr>
                <w:sz w:val="20"/>
                <w:szCs w:val="20"/>
              </w:rPr>
              <w:t> </w:t>
            </w:r>
            <w:r w:rsidRPr="006E7FBE">
              <w:rPr>
                <w:sz w:val="20"/>
                <w:szCs w:val="20"/>
              </w:rPr>
              <w:t>fruktozy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 xml:space="preserve">opisuje właściwości fizyczne glukozy </w:t>
            </w:r>
            <w:r w:rsidR="00780431" w:rsidRPr="006E7FBE">
              <w:rPr>
                <w:bCs/>
                <w:sz w:val="20"/>
                <w:szCs w:val="20"/>
              </w:rPr>
              <w:t xml:space="preserve">i fruktozy 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wymienia zastosowania </w:t>
            </w:r>
            <w:proofErr w:type="spellStart"/>
            <w:r w:rsidRPr="006E7FBE">
              <w:rPr>
                <w:sz w:val="20"/>
                <w:szCs w:val="20"/>
              </w:rPr>
              <w:t>glukozy</w:t>
            </w:r>
            <w:r w:rsidR="00780431" w:rsidRPr="006E7FBE">
              <w:rPr>
                <w:sz w:val="20"/>
                <w:szCs w:val="20"/>
              </w:rPr>
              <w:t>i</w:t>
            </w:r>
            <w:proofErr w:type="spellEnd"/>
            <w:r w:rsidR="00780431" w:rsidRPr="006E7FBE">
              <w:rPr>
                <w:sz w:val="20"/>
                <w:szCs w:val="20"/>
              </w:rPr>
              <w:t> fruktozy </w:t>
            </w:r>
            <w:r w:rsidRPr="006E7FBE">
              <w:rPr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 xml:space="preserve">badanie składu </w:t>
            </w:r>
            <w:proofErr w:type="spellStart"/>
            <w:r w:rsidRPr="0074660F">
              <w:rPr>
                <w:color w:val="000000"/>
                <w:spacing w:val="-4"/>
                <w:sz w:val="20"/>
                <w:szCs w:val="20"/>
              </w:rPr>
              <w:t>pierwiastkowego</w:t>
            </w:r>
            <w:r w:rsidR="00780431">
              <w:rPr>
                <w:color w:val="000000"/>
                <w:sz w:val="20"/>
                <w:szCs w:val="20"/>
              </w:rPr>
              <w:t>sacharydów</w:t>
            </w:r>
            <w:proofErr w:type="spellEnd"/>
            <w:r w:rsidR="00F60770">
              <w:rPr>
                <w:color w:val="000000"/>
                <w:sz w:val="20"/>
                <w:szCs w:val="20"/>
              </w:rPr>
              <w:t xml:space="preserve"> w inny sposób niż na lekcji</w:t>
            </w:r>
            <w:r w:rsidR="002A2751">
              <w:rPr>
                <w:color w:val="000000"/>
                <w:sz w:val="20"/>
                <w:szCs w:val="20"/>
              </w:rPr>
              <w:t xml:space="preserve"> (D)</w:t>
            </w:r>
          </w:p>
          <w:p w:rsidR="00065232" w:rsidRPr="002648D2" w:rsidRDefault="00065232" w:rsidP="002A275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80431">
              <w:rPr>
                <w:sz w:val="20"/>
                <w:szCs w:val="20"/>
              </w:rPr>
              <w:t>projektuje i wykonuje doświadczeni</w:t>
            </w:r>
            <w:r w:rsidR="002A2751">
              <w:rPr>
                <w:sz w:val="20"/>
                <w:szCs w:val="20"/>
              </w:rPr>
              <w:t>a</w:t>
            </w:r>
            <w:r w:rsidRPr="00780431">
              <w:rPr>
                <w:sz w:val="20"/>
                <w:szCs w:val="20"/>
              </w:rPr>
              <w:t xml:space="preserve"> chemiczne umożliwiające zbadanie właściwości glukozy</w:t>
            </w:r>
            <w:r w:rsidR="002A2751">
              <w:rPr>
                <w:sz w:val="20"/>
                <w:szCs w:val="20"/>
              </w:rPr>
              <w:t xml:space="preserve"> i fruktozy</w:t>
            </w:r>
            <w:r w:rsidRPr="007804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8) p</w:t>
            </w:r>
            <w:r w:rsidR="00224957">
              <w:rPr>
                <w:color w:val="000000"/>
                <w:sz w:val="20"/>
                <w:szCs w:val="20"/>
              </w:rPr>
              <w:t>odaje wzór sumaryczny glukozy i frukt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glukoz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fruktozy; wymienia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opis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występowanie, właściwości </w:t>
            </w:r>
            <w:r>
              <w:rPr>
                <w:sz w:val="20"/>
                <w:szCs w:val="20"/>
              </w:rPr>
              <w:lastRenderedPageBreak/>
              <w:t>i</w:t>
            </w:r>
            <w:r w:rsidR="002249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stosowania sachar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zór sumaryczny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łaściwości fizyczne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lastRenderedPageBreak/>
              <w:t>występowanie i zastosowania sacharozy</w:t>
            </w:r>
          </w:p>
          <w:p w:rsidR="00065232" w:rsidRPr="002A2751" w:rsidRDefault="002A2751" w:rsidP="00DA2010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6E7FBE">
            <w:pPr>
              <w:spacing w:line="276" w:lineRule="auto"/>
              <w:ind w:left="5"/>
              <w:jc w:val="both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aje przykłady występowania sacharozy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zapisuje wzór sumaryczny </w:t>
            </w:r>
            <w:r w:rsidRPr="0074660F">
              <w:rPr>
                <w:sz w:val="20"/>
                <w:szCs w:val="20"/>
              </w:rPr>
              <w:lastRenderedPageBreak/>
              <w:t>sacharozy</w:t>
            </w:r>
            <w:r w:rsidR="00BD05EB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uje właściwości fizyczne sacharoz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mienia zastosowania sacharozy (A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201FD">
              <w:rPr>
                <w:bCs/>
                <w:spacing w:val="-1"/>
                <w:sz w:val="20"/>
                <w:szCs w:val="20"/>
              </w:rPr>
              <w:t xml:space="preserve">zapisuje </w:t>
            </w:r>
            <w:r w:rsidRPr="009201FD">
              <w:rPr>
                <w:bCs/>
                <w:sz w:val="20"/>
                <w:szCs w:val="20"/>
              </w:rPr>
              <w:t xml:space="preserve">za pomocą wzorów sumarycznych </w:t>
            </w:r>
            <w:r w:rsidRPr="009201FD">
              <w:rPr>
                <w:bCs/>
                <w:spacing w:val="-1"/>
                <w:sz w:val="20"/>
                <w:szCs w:val="20"/>
              </w:rPr>
              <w:t xml:space="preserve">równanie </w:t>
            </w:r>
            <w:proofErr w:type="spellStart"/>
            <w:r w:rsidRPr="009201FD">
              <w:rPr>
                <w:bCs/>
                <w:spacing w:val="-1"/>
                <w:sz w:val="20"/>
                <w:szCs w:val="20"/>
              </w:rPr>
              <w:t>reakcji</w:t>
            </w:r>
            <w:r w:rsidRPr="009201FD">
              <w:rPr>
                <w:bCs/>
                <w:spacing w:val="-4"/>
                <w:sz w:val="20"/>
                <w:szCs w:val="20"/>
              </w:rPr>
              <w:t>sacharozy</w:t>
            </w:r>
            <w:proofErr w:type="spellEnd"/>
            <w:r w:rsidRPr="009201FD">
              <w:rPr>
                <w:bCs/>
                <w:spacing w:val="-4"/>
                <w:sz w:val="20"/>
                <w:szCs w:val="20"/>
              </w:rPr>
              <w:t xml:space="preserve"> z wodą</w:t>
            </w:r>
            <w:r w:rsidRPr="009201FD"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2A2751" w:rsidRDefault="00FE64F6" w:rsidP="00FE64F6">
            <w:pPr>
              <w:spacing w:line="276" w:lineRule="auto"/>
              <w:ind w:left="5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lastRenderedPageBreak/>
              <w:t>Uczeń: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wyjaśnia, że </w:t>
            </w:r>
            <w:r w:rsidRPr="002A2751">
              <w:rPr>
                <w:spacing w:val="-4"/>
                <w:sz w:val="20"/>
                <w:szCs w:val="20"/>
              </w:rPr>
              <w:t>s</w:t>
            </w:r>
            <w:r w:rsidR="002A2751" w:rsidRPr="002A2751">
              <w:rPr>
                <w:spacing w:val="-4"/>
                <w:sz w:val="20"/>
                <w:szCs w:val="20"/>
              </w:rPr>
              <w:t>acharoza jest disacharydem (C)</w:t>
            </w:r>
          </w:p>
          <w:p w:rsidR="00065232" w:rsidRPr="002A2751" w:rsidRDefault="00780431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projektuje doświadczenie</w:t>
            </w:r>
            <w:r w:rsidR="00065232" w:rsidRPr="002A2751">
              <w:rPr>
                <w:spacing w:val="-2"/>
                <w:sz w:val="20"/>
                <w:szCs w:val="20"/>
              </w:rPr>
              <w:t xml:space="preserve"> </w:t>
            </w:r>
            <w:r w:rsidR="00065232" w:rsidRPr="002A2751">
              <w:rPr>
                <w:spacing w:val="-2"/>
                <w:sz w:val="20"/>
                <w:szCs w:val="20"/>
              </w:rPr>
              <w:lastRenderedPageBreak/>
              <w:t>chemiczne umożliwiające zbadanie właściwości sacharozy</w:t>
            </w:r>
            <w:r w:rsidRPr="002A2751">
              <w:rPr>
                <w:spacing w:val="-2"/>
                <w:sz w:val="20"/>
                <w:szCs w:val="20"/>
              </w:rPr>
              <w:t> </w:t>
            </w:r>
            <w:r w:rsidR="00065232" w:rsidRPr="002A2751">
              <w:rPr>
                <w:spacing w:val="-2"/>
                <w:sz w:val="20"/>
                <w:szCs w:val="20"/>
              </w:rPr>
              <w:t>(C)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opisuje przeprowadzane</w:t>
            </w:r>
            <w:r w:rsidR="00780431" w:rsidRPr="002A2751">
              <w:rPr>
                <w:spacing w:val="-2"/>
                <w:sz w:val="20"/>
                <w:szCs w:val="20"/>
              </w:rPr>
              <w:t xml:space="preserve"> na </w:t>
            </w:r>
            <w:proofErr w:type="spellStart"/>
            <w:r w:rsidR="00780431" w:rsidRPr="002A2751">
              <w:rPr>
                <w:spacing w:val="-2"/>
                <w:sz w:val="20"/>
                <w:szCs w:val="20"/>
              </w:rPr>
              <w:t>lekcji</w:t>
            </w:r>
            <w:r w:rsidRPr="002A2751">
              <w:rPr>
                <w:spacing w:val="-3"/>
                <w:sz w:val="20"/>
                <w:szCs w:val="20"/>
              </w:rPr>
              <w:t>doświadczenia</w:t>
            </w:r>
            <w:proofErr w:type="spellEnd"/>
            <w:r w:rsidRPr="002A2751">
              <w:rPr>
                <w:spacing w:val="-3"/>
                <w:sz w:val="20"/>
                <w:szCs w:val="20"/>
              </w:rPr>
              <w:t xml:space="preserve"> chemiczne </w:t>
            </w:r>
            <w:r w:rsidR="00780431" w:rsidRPr="002A2751">
              <w:rPr>
                <w:spacing w:val="-3"/>
                <w:sz w:val="20"/>
                <w:szCs w:val="20"/>
              </w:rPr>
              <w:t xml:space="preserve">(schemat, obserwacje, wniosek, równanie reakcji chemicznych) </w:t>
            </w:r>
            <w:r w:rsidRPr="002A2751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9) </w:t>
            </w:r>
            <w:r w:rsidRPr="009F283B">
              <w:rPr>
                <w:color w:val="000000"/>
                <w:sz w:val="20"/>
                <w:szCs w:val="20"/>
              </w:rPr>
              <w:t>podaje wz</w:t>
            </w:r>
            <w:r w:rsidR="00224957">
              <w:rPr>
                <w:color w:val="000000"/>
                <w:sz w:val="20"/>
                <w:szCs w:val="20"/>
              </w:rPr>
              <w:t xml:space="preserve">ór sumaryczny sacharozy; bada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sacharozy; wskazuje na jej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FE64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</w:t>
            </w:r>
            <w:r w:rsidR="00065232" w:rsidRPr="002648D2">
              <w:rPr>
                <w:sz w:val="20"/>
                <w:szCs w:val="20"/>
              </w:rPr>
              <w:t>celuloza – polisachary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</w:t>
            </w:r>
            <w:r w:rsidR="00224957">
              <w:rPr>
                <w:sz w:val="20"/>
                <w:szCs w:val="20"/>
              </w:rPr>
              <w:t>łaściwości i zastosowania skrobi i </w:t>
            </w:r>
            <w:r>
              <w:rPr>
                <w:sz w:val="20"/>
                <w:szCs w:val="20"/>
              </w:rPr>
              <w:t>celul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skrobi i celulozy w</w:t>
            </w:r>
            <w:r w:rsidR="009201FD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zyrodzi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ory sumaryczne skrobi i celulozy</w:t>
            </w:r>
          </w:p>
          <w:p w:rsidR="00065232" w:rsidRPr="0074660F" w:rsidRDefault="00CE2526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>reakcja charakterystyczna skrobi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 xml:space="preserve">wykrywa obecność skrobi </w:t>
            </w:r>
            <w:r w:rsidR="00065232" w:rsidRPr="0074660F">
              <w:rPr>
                <w:iCs/>
                <w:sz w:val="20"/>
                <w:szCs w:val="20"/>
              </w:rPr>
              <w:t>produktach spożywczych</w:t>
            </w:r>
          </w:p>
          <w:p w:rsidR="00065232" w:rsidRPr="0074660F" w:rsidRDefault="00BD05EB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</w:t>
            </w:r>
            <w:r w:rsidR="00065232" w:rsidRPr="0074660F">
              <w:rPr>
                <w:sz w:val="20"/>
                <w:szCs w:val="20"/>
              </w:rPr>
              <w:t>zastosowania skrobi i celulozy</w:t>
            </w:r>
          </w:p>
          <w:p w:rsidR="00065232" w:rsidRPr="008E5035" w:rsidRDefault="008E5035" w:rsidP="00BD05EB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7" w:hanging="147"/>
            </w:pPr>
            <w:r w:rsidRPr="002A2751">
              <w:rPr>
                <w:sz w:val="20"/>
                <w:szCs w:val="20"/>
              </w:rPr>
              <w:t xml:space="preserve">reakcja </w:t>
            </w:r>
            <w:r w:rsidR="002A2751">
              <w:rPr>
                <w:sz w:val="20"/>
                <w:szCs w:val="20"/>
              </w:rPr>
              <w:t>skrobi z</w:t>
            </w:r>
            <w:r w:rsidR="00BD05EB">
              <w:rPr>
                <w:sz w:val="20"/>
                <w:szCs w:val="20"/>
              </w:rPr>
              <w:t> </w:t>
            </w:r>
            <w:r w:rsidR="002A2751">
              <w:rPr>
                <w:sz w:val="20"/>
                <w:szCs w:val="20"/>
              </w:rPr>
              <w:t>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bCs/>
                <w:color w:val="000000"/>
                <w:sz w:val="20"/>
                <w:szCs w:val="20"/>
              </w:rPr>
              <w:t>Uczeń:</w:t>
            </w:r>
          </w:p>
          <w:p w:rsidR="00065232" w:rsidRPr="0074660F" w:rsidRDefault="005F6725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</w:t>
            </w:r>
            <w:r w:rsidR="00065232" w:rsidRPr="0074660F">
              <w:rPr>
                <w:bCs/>
                <w:color w:val="000000"/>
                <w:sz w:val="20"/>
                <w:szCs w:val="20"/>
              </w:rPr>
              <w:t>skrobi w przyrodzi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 w:rsidRPr="0074660F">
              <w:rPr>
                <w:bCs/>
                <w:sz w:val="20"/>
                <w:szCs w:val="20"/>
              </w:rPr>
              <w:t xml:space="preserve"> i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ce</w:t>
            </w:r>
            <w:r w:rsidR="00CE2526">
              <w:rPr>
                <w:bCs/>
                <w:color w:val="000000"/>
                <w:spacing w:val="-2"/>
                <w:sz w:val="20"/>
                <w:szCs w:val="20"/>
              </w:rPr>
              <w:t xml:space="preserve">lulozy oraz wyjaśnia znaczenie 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 xml:space="preserve">liczby </w:t>
            </w:r>
            <w:r w:rsidRPr="00CE2526"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 xml:space="preserve"> we wzorze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2D456B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opisuje właściwości skrobi i</w:t>
            </w:r>
            <w:r w:rsidR="002D456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celulozy</w:t>
            </w:r>
            <w:r w:rsidR="00BD05E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definiuje </w:t>
            </w:r>
            <w:r w:rsidR="002A2751">
              <w:rPr>
                <w:color w:val="000000"/>
                <w:sz w:val="20"/>
                <w:szCs w:val="20"/>
              </w:rPr>
              <w:t>polisacharydy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</w:t>
            </w:r>
            <w:r w:rsidR="002D456B">
              <w:rPr>
                <w:sz w:val="20"/>
                <w:szCs w:val="20"/>
              </w:rPr>
              <w:t>uje</w:t>
            </w:r>
            <w:r w:rsidRPr="0074660F">
              <w:rPr>
                <w:sz w:val="20"/>
                <w:szCs w:val="20"/>
              </w:rPr>
              <w:t>, jak wykryć obecność skrobi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 w:rsidRPr="0074660F">
              <w:rPr>
                <w:bCs/>
                <w:sz w:val="20"/>
                <w:szCs w:val="20"/>
              </w:rPr>
              <w:t>w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zastosowania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9B0D9E" w:rsidRPr="0074660F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 znaczenie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mienia różnice we wła</w:t>
            </w:r>
            <w:r w:rsidR="00FE64F6">
              <w:rPr>
                <w:bCs/>
                <w:color w:val="000000"/>
                <w:spacing w:val="-1"/>
                <w:sz w:val="20"/>
                <w:szCs w:val="20"/>
              </w:rPr>
              <w:t>ściwościach fizycznych skrobi i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celulozy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</w:t>
            </w:r>
            <w:r w:rsidR="002A2751">
              <w:rPr>
                <w:color w:val="000000"/>
                <w:spacing w:val="-2"/>
                <w:sz w:val="20"/>
                <w:szCs w:val="20"/>
              </w:rPr>
              <w:t>lanu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doświadczenia chemiczne umożliwiające zbadanie właściwości skrobi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</w:t>
            </w:r>
            <w:r w:rsidR="00FE64F6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produktach spożywczych</w:t>
            </w:r>
            <w:r w:rsidR="009B0D9E" w:rsidRPr="0074660F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2A2751" w:rsidRPr="002A2751" w:rsidRDefault="002A2751" w:rsidP="002A2751">
            <w:pPr>
              <w:pStyle w:val="Tekstkomentarza"/>
              <w:numPr>
                <w:ilvl w:val="0"/>
                <w:numId w:val="103"/>
              </w:numPr>
              <w:ind w:left="191" w:hanging="142"/>
            </w:pPr>
            <w:r w:rsidRPr="002A2751">
              <w:t>zapisuje równanie  reakcji skrobi z wodą(C )</w:t>
            </w:r>
          </w:p>
          <w:p w:rsidR="002A2751" w:rsidRPr="00F16C52" w:rsidRDefault="002A2751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podaje warunki tej </w:t>
            </w:r>
            <w:r w:rsidRPr="00F16C52">
              <w:rPr>
                <w:sz w:val="20"/>
                <w:szCs w:val="20"/>
              </w:rPr>
              <w:t>reakcji (C )</w:t>
            </w:r>
          </w:p>
          <w:p w:rsidR="00065232" w:rsidRPr="00F16C52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z w:val="20"/>
                <w:szCs w:val="20"/>
              </w:rPr>
              <w:t xml:space="preserve">omawia </w:t>
            </w:r>
            <w:r w:rsidR="002A2751" w:rsidRPr="00F16C52">
              <w:rPr>
                <w:sz w:val="20"/>
                <w:szCs w:val="20"/>
              </w:rPr>
              <w:t>rozkład</w:t>
            </w:r>
            <w:r w:rsidRPr="00F16C52">
              <w:rPr>
                <w:sz w:val="20"/>
                <w:szCs w:val="20"/>
              </w:rPr>
              <w:t xml:space="preserve"> skrobi </w:t>
            </w:r>
            <w:r w:rsidR="002A2751" w:rsidRPr="00F16C52">
              <w:rPr>
                <w:sz w:val="20"/>
                <w:szCs w:val="20"/>
              </w:rPr>
              <w:t xml:space="preserve">pod wpływem wody </w:t>
            </w:r>
            <w:r w:rsidRPr="00F16C52">
              <w:rPr>
                <w:sz w:val="20"/>
                <w:szCs w:val="20"/>
              </w:rPr>
              <w:t>(C)</w:t>
            </w:r>
          </w:p>
          <w:p w:rsidR="00065232" w:rsidRPr="002648D2" w:rsidRDefault="00065232" w:rsidP="00F16C52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pacing w:val="-3"/>
                <w:sz w:val="20"/>
                <w:szCs w:val="20"/>
              </w:rPr>
              <w:t xml:space="preserve">udowadnia, </w:t>
            </w:r>
            <w:proofErr w:type="spellStart"/>
            <w:r w:rsidRPr="00F16C52">
              <w:rPr>
                <w:spacing w:val="-3"/>
                <w:sz w:val="20"/>
                <w:szCs w:val="20"/>
              </w:rPr>
              <w:t>żeskrobia</w:t>
            </w:r>
            <w:proofErr w:type="spellEnd"/>
            <w:r w:rsidRPr="00F16C5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F16C52" w:rsidRPr="00F16C52">
              <w:rPr>
                <w:spacing w:val="-3"/>
                <w:sz w:val="20"/>
                <w:szCs w:val="20"/>
              </w:rPr>
              <w:t>jest</w:t>
            </w:r>
            <w:r w:rsidRPr="00F16C52">
              <w:rPr>
                <w:spacing w:val="-3"/>
                <w:sz w:val="20"/>
                <w:szCs w:val="20"/>
              </w:rPr>
              <w:t>polisacharyd</w:t>
            </w:r>
            <w:r w:rsidR="00F16C52" w:rsidRPr="00F16C52">
              <w:rPr>
                <w:spacing w:val="-3"/>
                <w:sz w:val="20"/>
                <w:szCs w:val="20"/>
              </w:rPr>
              <w:t>em</w:t>
            </w:r>
            <w:proofErr w:type="spellEnd"/>
            <w:r w:rsidRPr="00F16C52">
              <w:rPr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9F283B" w:rsidRDefault="009F283B" w:rsidP="00FE64F6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10) </w:t>
            </w:r>
            <w:r w:rsidRPr="009F283B">
              <w:rPr>
                <w:color w:val="000000"/>
                <w:sz w:val="20"/>
                <w:szCs w:val="20"/>
              </w:rPr>
              <w:t>podaje przykłady występowania skrobi i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elulozy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yrodzie; podaje wzory sumaryczne tych związków; wymienia różnice w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ich właściwościach fizycznych; opisuje </w:t>
            </w:r>
            <w:r w:rsidR="00224957">
              <w:rPr>
                <w:color w:val="000000"/>
                <w:sz w:val="20"/>
                <w:szCs w:val="20"/>
              </w:rPr>
              <w:t>znaczenie i </w:t>
            </w:r>
            <w:r w:rsidRPr="009F283B">
              <w:rPr>
                <w:color w:val="000000"/>
                <w:sz w:val="20"/>
                <w:szCs w:val="20"/>
              </w:rPr>
              <w:t>zastoso</w:t>
            </w:r>
            <w:r w:rsidR="00224957">
              <w:rPr>
                <w:color w:val="000000"/>
                <w:sz w:val="20"/>
                <w:szCs w:val="20"/>
              </w:rPr>
              <w:t>wania tych cukrów; projektuje i </w:t>
            </w:r>
            <w:r w:rsidRPr="009F283B">
              <w:rPr>
                <w:color w:val="000000"/>
                <w:sz w:val="20"/>
                <w:szCs w:val="20"/>
              </w:rPr>
              <w:t>przeprowadza doświadczenia pozwalające wykryć obecność s</w:t>
            </w:r>
            <w:r w:rsidR="00224957">
              <w:rPr>
                <w:color w:val="000000"/>
                <w:sz w:val="20"/>
                <w:szCs w:val="20"/>
              </w:rPr>
              <w:t>krobi za pomocą roztworu jodu w </w:t>
            </w:r>
            <w:r w:rsidRPr="009F283B">
              <w:rPr>
                <w:color w:val="000000"/>
                <w:sz w:val="20"/>
                <w:szCs w:val="20"/>
              </w:rPr>
              <w:t xml:space="preserve">różnych produktach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4E6A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</w:t>
            </w:r>
            <w:r w:rsidR="00224957">
              <w:rPr>
                <w:sz w:val="20"/>
                <w:szCs w:val="20"/>
              </w:rPr>
              <w:t>dzian wiadomości z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0C1937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32" w:rsidRDefault="00922932">
      <w:r>
        <w:separator/>
      </w:r>
    </w:p>
  </w:endnote>
  <w:endnote w:type="continuationSeparator" w:id="1">
    <w:p w:rsidR="00922932" w:rsidRDefault="00922932">
      <w:r>
        <w:continuationSeparator/>
      </w:r>
    </w:p>
  </w:endnote>
  <w:endnote w:type="continuationNotice" w:id="2">
    <w:p w:rsidR="00922932" w:rsidRDefault="009229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8947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C1937" w:rsidRDefault="000C1937" w:rsidP="000C1937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781415</wp:posOffset>
                  </wp:positionH>
                  <wp:positionV relativeFrom="paragraph">
                    <wp:posOffset>66040</wp:posOffset>
                  </wp:positionV>
                  <wp:extent cx="5905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6A2B">
              <w:fldChar w:fldCharType="begin"/>
            </w:r>
            <w:r>
              <w:instrText>PAGE   \* MERGEFORMAT</w:instrText>
            </w:r>
            <w:r w:rsidR="00926A2B">
              <w:fldChar w:fldCharType="separate"/>
            </w:r>
            <w:r w:rsidR="00EC631C">
              <w:rPr>
                <w:noProof/>
              </w:rPr>
              <w:t>3</w:t>
            </w:r>
            <w:r w:rsidR="00926A2B">
              <w:fldChar w:fldCharType="end"/>
            </w:r>
          </w:p>
          <w:p w:rsidR="000C1937" w:rsidRDefault="000C1937" w:rsidP="000C1937">
            <w:pPr>
              <w:pStyle w:val="Stopka"/>
              <w:tabs>
                <w:tab w:val="clear" w:pos="4536"/>
                <w:tab w:val="clear" w:pos="9072"/>
                <w:tab w:val="center" w:pos="7285"/>
                <w:tab w:val="right" w:pos="14570"/>
              </w:tabs>
              <w:ind w:left="-426" w:right="360"/>
            </w:pPr>
            <w:r w:rsidRPr="00FF6A5C">
              <w:rPr>
                <w:rFonts w:ascii="Calibri" w:hAnsi="Calibri" w:cs="Calibri"/>
                <w:sz w:val="18"/>
                <w:szCs w:val="18"/>
              </w:rPr>
              <w:t>www.dlanauczyciela.pl  ǀ  © Copyright by Nowa Era Sp. z o.o.</w:t>
            </w:r>
          </w:p>
          <w:p w:rsidR="004E7456" w:rsidRDefault="00926A2B" w:rsidP="00D660B8">
            <w:pPr>
              <w:pStyle w:val="Stopka"/>
              <w:jc w:val="cen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091154"/>
      <w:docPartObj>
        <w:docPartGallery w:val="Page Numbers (Bottom of Page)"/>
        <w:docPartUnique/>
      </w:docPartObj>
    </w:sdtPr>
    <w:sdtContent>
      <w:p w:rsidR="004E7456" w:rsidRDefault="004E745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263255</wp:posOffset>
              </wp:positionH>
              <wp:positionV relativeFrom="margin">
                <wp:posOffset>5576570</wp:posOffset>
              </wp:positionV>
              <wp:extent cx="579120" cy="365760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926A2B">
          <w:fldChar w:fldCharType="begin"/>
        </w:r>
        <w:r>
          <w:instrText>PAGE   \* MERGEFORMAT</w:instrText>
        </w:r>
        <w:r w:rsidR="00926A2B">
          <w:fldChar w:fldCharType="separate"/>
        </w:r>
        <w:r>
          <w:rPr>
            <w:noProof/>
          </w:rPr>
          <w:t>1</w:t>
        </w:r>
        <w:r w:rsidR="00926A2B">
          <w:fldChar w:fldCharType="end"/>
        </w:r>
      </w:p>
    </w:sdtContent>
  </w:sdt>
  <w:p w:rsidR="004E7456" w:rsidRDefault="004E74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32" w:rsidRDefault="00922932">
      <w:r>
        <w:separator/>
      </w:r>
    </w:p>
  </w:footnote>
  <w:footnote w:type="continuationSeparator" w:id="1">
    <w:p w:rsidR="00922932" w:rsidRDefault="00922932">
      <w:r>
        <w:continuationSeparator/>
      </w:r>
    </w:p>
  </w:footnote>
  <w:footnote w:type="continuationNotice" w:id="2">
    <w:p w:rsidR="00922932" w:rsidRDefault="009229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56" w:rsidRDefault="004E7456" w:rsidP="002A0D7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B9"/>
    <w:multiLevelType w:val="hybridMultilevel"/>
    <w:tmpl w:val="B95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C51"/>
    <w:multiLevelType w:val="hybridMultilevel"/>
    <w:tmpl w:val="9252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3F40"/>
    <w:multiLevelType w:val="hybridMultilevel"/>
    <w:tmpl w:val="8E72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19A5"/>
    <w:multiLevelType w:val="hybridMultilevel"/>
    <w:tmpl w:val="050C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A8A"/>
    <w:multiLevelType w:val="hybridMultilevel"/>
    <w:tmpl w:val="CADA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7E0"/>
    <w:multiLevelType w:val="hybridMultilevel"/>
    <w:tmpl w:val="74D8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2323"/>
    <w:multiLevelType w:val="hybridMultilevel"/>
    <w:tmpl w:val="3EE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37353"/>
    <w:multiLevelType w:val="hybridMultilevel"/>
    <w:tmpl w:val="FDD2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F329C"/>
    <w:multiLevelType w:val="hybridMultilevel"/>
    <w:tmpl w:val="AB78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3C7211"/>
    <w:multiLevelType w:val="hybridMultilevel"/>
    <w:tmpl w:val="709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37B15"/>
    <w:multiLevelType w:val="hybridMultilevel"/>
    <w:tmpl w:val="708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54A58"/>
    <w:multiLevelType w:val="hybridMultilevel"/>
    <w:tmpl w:val="9A7C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A4A91"/>
    <w:multiLevelType w:val="hybridMultilevel"/>
    <w:tmpl w:val="E392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32411"/>
    <w:multiLevelType w:val="hybridMultilevel"/>
    <w:tmpl w:val="435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146F1"/>
    <w:multiLevelType w:val="hybridMultilevel"/>
    <w:tmpl w:val="A7C2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F576B"/>
    <w:multiLevelType w:val="hybridMultilevel"/>
    <w:tmpl w:val="CD08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C4E98"/>
    <w:multiLevelType w:val="hybridMultilevel"/>
    <w:tmpl w:val="BB1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46585"/>
    <w:multiLevelType w:val="hybridMultilevel"/>
    <w:tmpl w:val="B77E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A2817"/>
    <w:multiLevelType w:val="hybridMultilevel"/>
    <w:tmpl w:val="5F3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30019"/>
    <w:multiLevelType w:val="hybridMultilevel"/>
    <w:tmpl w:val="C1B0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C6612"/>
    <w:multiLevelType w:val="hybridMultilevel"/>
    <w:tmpl w:val="0AEA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22FF9"/>
    <w:multiLevelType w:val="hybridMultilevel"/>
    <w:tmpl w:val="3196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30563"/>
    <w:multiLevelType w:val="hybridMultilevel"/>
    <w:tmpl w:val="C4C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C5174"/>
    <w:multiLevelType w:val="hybridMultilevel"/>
    <w:tmpl w:val="42C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1631EE"/>
    <w:multiLevelType w:val="hybridMultilevel"/>
    <w:tmpl w:val="6258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0C0DE4"/>
    <w:multiLevelType w:val="hybridMultilevel"/>
    <w:tmpl w:val="1818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40D3D"/>
    <w:multiLevelType w:val="hybridMultilevel"/>
    <w:tmpl w:val="27B6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C1D1B"/>
    <w:multiLevelType w:val="hybridMultilevel"/>
    <w:tmpl w:val="AB52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DC015C"/>
    <w:multiLevelType w:val="hybridMultilevel"/>
    <w:tmpl w:val="930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F36701"/>
    <w:multiLevelType w:val="hybridMultilevel"/>
    <w:tmpl w:val="AFC0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796E93"/>
    <w:multiLevelType w:val="hybridMultilevel"/>
    <w:tmpl w:val="9964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7544F6"/>
    <w:multiLevelType w:val="hybridMultilevel"/>
    <w:tmpl w:val="C57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3329E"/>
    <w:multiLevelType w:val="hybridMultilevel"/>
    <w:tmpl w:val="1AF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444A6D"/>
    <w:multiLevelType w:val="hybridMultilevel"/>
    <w:tmpl w:val="78D8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AA0B89"/>
    <w:multiLevelType w:val="hybridMultilevel"/>
    <w:tmpl w:val="9422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646A30"/>
    <w:multiLevelType w:val="hybridMultilevel"/>
    <w:tmpl w:val="E08E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1077C"/>
    <w:multiLevelType w:val="hybridMultilevel"/>
    <w:tmpl w:val="9DDC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6219A5"/>
    <w:multiLevelType w:val="hybridMultilevel"/>
    <w:tmpl w:val="2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DC421E"/>
    <w:multiLevelType w:val="hybridMultilevel"/>
    <w:tmpl w:val="7FB0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060E5"/>
    <w:multiLevelType w:val="hybridMultilevel"/>
    <w:tmpl w:val="D2D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EF01BA"/>
    <w:multiLevelType w:val="hybridMultilevel"/>
    <w:tmpl w:val="D738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4A27F8"/>
    <w:multiLevelType w:val="hybridMultilevel"/>
    <w:tmpl w:val="39C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152179"/>
    <w:multiLevelType w:val="hybridMultilevel"/>
    <w:tmpl w:val="B0DC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BF0042"/>
    <w:multiLevelType w:val="hybridMultilevel"/>
    <w:tmpl w:val="157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382885"/>
    <w:multiLevelType w:val="hybridMultilevel"/>
    <w:tmpl w:val="7F8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EE008E"/>
    <w:multiLevelType w:val="hybridMultilevel"/>
    <w:tmpl w:val="F57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5D0BEA"/>
    <w:multiLevelType w:val="hybridMultilevel"/>
    <w:tmpl w:val="638E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D8344E"/>
    <w:multiLevelType w:val="hybridMultilevel"/>
    <w:tmpl w:val="B09829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>
    <w:nsid w:val="385A2358"/>
    <w:multiLevelType w:val="hybridMultilevel"/>
    <w:tmpl w:val="1BA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D96F08"/>
    <w:multiLevelType w:val="hybridMultilevel"/>
    <w:tmpl w:val="B1B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4C20E8"/>
    <w:multiLevelType w:val="hybridMultilevel"/>
    <w:tmpl w:val="496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0D3468"/>
    <w:multiLevelType w:val="hybridMultilevel"/>
    <w:tmpl w:val="715E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4F04D9"/>
    <w:multiLevelType w:val="hybridMultilevel"/>
    <w:tmpl w:val="3910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884630"/>
    <w:multiLevelType w:val="hybridMultilevel"/>
    <w:tmpl w:val="D25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AF7FCF"/>
    <w:multiLevelType w:val="hybridMultilevel"/>
    <w:tmpl w:val="E0E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DD6D35"/>
    <w:multiLevelType w:val="hybridMultilevel"/>
    <w:tmpl w:val="B1826B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>
    <w:nsid w:val="43030BB6"/>
    <w:multiLevelType w:val="hybridMultilevel"/>
    <w:tmpl w:val="D454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430365"/>
    <w:multiLevelType w:val="hybridMultilevel"/>
    <w:tmpl w:val="F20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8C7776"/>
    <w:multiLevelType w:val="hybridMultilevel"/>
    <w:tmpl w:val="54E2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D02ABD"/>
    <w:multiLevelType w:val="hybridMultilevel"/>
    <w:tmpl w:val="826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5F4B75"/>
    <w:multiLevelType w:val="hybridMultilevel"/>
    <w:tmpl w:val="F8AC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360686"/>
    <w:multiLevelType w:val="hybridMultilevel"/>
    <w:tmpl w:val="C07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6349D9"/>
    <w:multiLevelType w:val="hybridMultilevel"/>
    <w:tmpl w:val="BEAA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5D2D95"/>
    <w:multiLevelType w:val="hybridMultilevel"/>
    <w:tmpl w:val="CA7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9568CB"/>
    <w:multiLevelType w:val="hybridMultilevel"/>
    <w:tmpl w:val="07C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BC591D"/>
    <w:multiLevelType w:val="hybridMultilevel"/>
    <w:tmpl w:val="D0828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4C5486"/>
    <w:multiLevelType w:val="hybridMultilevel"/>
    <w:tmpl w:val="C6D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6B12EA"/>
    <w:multiLevelType w:val="hybridMultilevel"/>
    <w:tmpl w:val="B886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C9103A"/>
    <w:multiLevelType w:val="hybridMultilevel"/>
    <w:tmpl w:val="934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6C15D0"/>
    <w:multiLevelType w:val="hybridMultilevel"/>
    <w:tmpl w:val="E5EE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BF7916"/>
    <w:multiLevelType w:val="hybridMultilevel"/>
    <w:tmpl w:val="16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08760F"/>
    <w:multiLevelType w:val="hybridMultilevel"/>
    <w:tmpl w:val="CB0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0218F"/>
    <w:multiLevelType w:val="hybridMultilevel"/>
    <w:tmpl w:val="44A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AF6126"/>
    <w:multiLevelType w:val="hybridMultilevel"/>
    <w:tmpl w:val="7CEE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BC05AF"/>
    <w:multiLevelType w:val="hybridMultilevel"/>
    <w:tmpl w:val="50C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4A5A60"/>
    <w:multiLevelType w:val="hybridMultilevel"/>
    <w:tmpl w:val="A7E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3C2913"/>
    <w:multiLevelType w:val="hybridMultilevel"/>
    <w:tmpl w:val="D9E6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134AC6"/>
    <w:multiLevelType w:val="hybridMultilevel"/>
    <w:tmpl w:val="DB5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97336C"/>
    <w:multiLevelType w:val="hybridMultilevel"/>
    <w:tmpl w:val="F9F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E27168"/>
    <w:multiLevelType w:val="hybridMultilevel"/>
    <w:tmpl w:val="FBE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EC425B"/>
    <w:multiLevelType w:val="hybridMultilevel"/>
    <w:tmpl w:val="B6B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ED57E9"/>
    <w:multiLevelType w:val="hybridMultilevel"/>
    <w:tmpl w:val="7DA4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ED5D43"/>
    <w:multiLevelType w:val="hybridMultilevel"/>
    <w:tmpl w:val="5488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7D4957"/>
    <w:multiLevelType w:val="hybridMultilevel"/>
    <w:tmpl w:val="B2CA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311FF6"/>
    <w:multiLevelType w:val="hybridMultilevel"/>
    <w:tmpl w:val="CDF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795F5F"/>
    <w:multiLevelType w:val="hybridMultilevel"/>
    <w:tmpl w:val="F600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CF293D"/>
    <w:multiLevelType w:val="hybridMultilevel"/>
    <w:tmpl w:val="9240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9C562A"/>
    <w:multiLevelType w:val="hybridMultilevel"/>
    <w:tmpl w:val="9178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113CF9"/>
    <w:multiLevelType w:val="hybridMultilevel"/>
    <w:tmpl w:val="CE0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315A9F"/>
    <w:multiLevelType w:val="hybridMultilevel"/>
    <w:tmpl w:val="BE36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B4604E"/>
    <w:multiLevelType w:val="hybridMultilevel"/>
    <w:tmpl w:val="AB6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9545BB"/>
    <w:multiLevelType w:val="hybridMultilevel"/>
    <w:tmpl w:val="748A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F10BC7"/>
    <w:multiLevelType w:val="hybridMultilevel"/>
    <w:tmpl w:val="F724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>
    <w:nsid w:val="6E8C443A"/>
    <w:multiLevelType w:val="hybridMultilevel"/>
    <w:tmpl w:val="5AE2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BB3737"/>
    <w:multiLevelType w:val="hybridMultilevel"/>
    <w:tmpl w:val="DDC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047BDF"/>
    <w:multiLevelType w:val="hybridMultilevel"/>
    <w:tmpl w:val="E40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993FCF"/>
    <w:multiLevelType w:val="hybridMultilevel"/>
    <w:tmpl w:val="40F2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771434"/>
    <w:multiLevelType w:val="hybridMultilevel"/>
    <w:tmpl w:val="678E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BD0D8F"/>
    <w:multiLevelType w:val="hybridMultilevel"/>
    <w:tmpl w:val="2EF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7C2359"/>
    <w:multiLevelType w:val="hybridMultilevel"/>
    <w:tmpl w:val="690C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411CEB"/>
    <w:multiLevelType w:val="hybridMultilevel"/>
    <w:tmpl w:val="49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256FE1"/>
    <w:multiLevelType w:val="hybridMultilevel"/>
    <w:tmpl w:val="B4DA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AE7669"/>
    <w:multiLevelType w:val="hybridMultilevel"/>
    <w:tmpl w:val="E96EC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EE452C"/>
    <w:multiLevelType w:val="hybridMultilevel"/>
    <w:tmpl w:val="B904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90"/>
  </w:num>
  <w:num w:numId="4">
    <w:abstractNumId w:val="48"/>
  </w:num>
  <w:num w:numId="5">
    <w:abstractNumId w:val="32"/>
  </w:num>
  <w:num w:numId="6">
    <w:abstractNumId w:val="56"/>
  </w:num>
  <w:num w:numId="7">
    <w:abstractNumId w:val="51"/>
  </w:num>
  <w:num w:numId="8">
    <w:abstractNumId w:val="77"/>
  </w:num>
  <w:num w:numId="9">
    <w:abstractNumId w:val="34"/>
  </w:num>
  <w:num w:numId="10">
    <w:abstractNumId w:val="28"/>
  </w:num>
  <w:num w:numId="11">
    <w:abstractNumId w:val="55"/>
  </w:num>
  <w:num w:numId="12">
    <w:abstractNumId w:val="20"/>
  </w:num>
  <w:num w:numId="13">
    <w:abstractNumId w:val="67"/>
  </w:num>
  <w:num w:numId="14">
    <w:abstractNumId w:val="44"/>
  </w:num>
  <w:num w:numId="15">
    <w:abstractNumId w:val="47"/>
  </w:num>
  <w:num w:numId="16">
    <w:abstractNumId w:val="66"/>
  </w:num>
  <w:num w:numId="17">
    <w:abstractNumId w:val="3"/>
  </w:num>
  <w:num w:numId="18">
    <w:abstractNumId w:val="83"/>
  </w:num>
  <w:num w:numId="19">
    <w:abstractNumId w:val="65"/>
  </w:num>
  <w:num w:numId="20">
    <w:abstractNumId w:val="102"/>
  </w:num>
  <w:num w:numId="21">
    <w:abstractNumId w:val="50"/>
  </w:num>
  <w:num w:numId="22">
    <w:abstractNumId w:val="69"/>
  </w:num>
  <w:num w:numId="23">
    <w:abstractNumId w:val="23"/>
  </w:num>
  <w:num w:numId="24">
    <w:abstractNumId w:val="21"/>
  </w:num>
  <w:num w:numId="25">
    <w:abstractNumId w:val="76"/>
  </w:num>
  <w:num w:numId="26">
    <w:abstractNumId w:val="9"/>
  </w:num>
  <w:num w:numId="27">
    <w:abstractNumId w:val="98"/>
  </w:num>
  <w:num w:numId="28">
    <w:abstractNumId w:val="7"/>
  </w:num>
  <w:num w:numId="29">
    <w:abstractNumId w:val="19"/>
  </w:num>
  <w:num w:numId="30">
    <w:abstractNumId w:val="42"/>
  </w:num>
  <w:num w:numId="31">
    <w:abstractNumId w:val="79"/>
  </w:num>
  <w:num w:numId="32">
    <w:abstractNumId w:val="52"/>
  </w:num>
  <w:num w:numId="33">
    <w:abstractNumId w:val="41"/>
  </w:num>
  <w:num w:numId="34">
    <w:abstractNumId w:val="40"/>
  </w:num>
  <w:num w:numId="35">
    <w:abstractNumId w:val="96"/>
  </w:num>
  <w:num w:numId="36">
    <w:abstractNumId w:val="39"/>
  </w:num>
  <w:num w:numId="37">
    <w:abstractNumId w:val="24"/>
  </w:num>
  <w:num w:numId="38">
    <w:abstractNumId w:val="46"/>
  </w:num>
  <w:num w:numId="39">
    <w:abstractNumId w:val="18"/>
  </w:num>
  <w:num w:numId="40">
    <w:abstractNumId w:val="72"/>
  </w:num>
  <w:num w:numId="41">
    <w:abstractNumId w:val="27"/>
  </w:num>
  <w:num w:numId="42">
    <w:abstractNumId w:val="2"/>
  </w:num>
  <w:num w:numId="43">
    <w:abstractNumId w:val="4"/>
  </w:num>
  <w:num w:numId="44">
    <w:abstractNumId w:val="38"/>
  </w:num>
  <w:num w:numId="45">
    <w:abstractNumId w:val="6"/>
  </w:num>
  <w:num w:numId="46">
    <w:abstractNumId w:val="10"/>
  </w:num>
  <w:num w:numId="47">
    <w:abstractNumId w:val="1"/>
  </w:num>
  <w:num w:numId="48">
    <w:abstractNumId w:val="86"/>
  </w:num>
  <w:num w:numId="49">
    <w:abstractNumId w:val="8"/>
  </w:num>
  <w:num w:numId="50">
    <w:abstractNumId w:val="63"/>
  </w:num>
  <w:num w:numId="51">
    <w:abstractNumId w:val="75"/>
  </w:num>
  <w:num w:numId="52">
    <w:abstractNumId w:val="87"/>
  </w:num>
  <w:num w:numId="53">
    <w:abstractNumId w:val="93"/>
  </w:num>
  <w:num w:numId="54">
    <w:abstractNumId w:val="85"/>
  </w:num>
  <w:num w:numId="55">
    <w:abstractNumId w:val="62"/>
  </w:num>
  <w:num w:numId="56">
    <w:abstractNumId w:val="101"/>
  </w:num>
  <w:num w:numId="57">
    <w:abstractNumId w:val="29"/>
  </w:num>
  <w:num w:numId="58">
    <w:abstractNumId w:val="105"/>
  </w:num>
  <w:num w:numId="59">
    <w:abstractNumId w:val="35"/>
  </w:num>
  <w:num w:numId="60">
    <w:abstractNumId w:val="59"/>
  </w:num>
  <w:num w:numId="61">
    <w:abstractNumId w:val="74"/>
  </w:num>
  <w:num w:numId="62">
    <w:abstractNumId w:val="78"/>
  </w:num>
  <w:num w:numId="63">
    <w:abstractNumId w:val="16"/>
  </w:num>
  <w:num w:numId="64">
    <w:abstractNumId w:val="103"/>
  </w:num>
  <w:num w:numId="65">
    <w:abstractNumId w:val="68"/>
  </w:num>
  <w:num w:numId="66">
    <w:abstractNumId w:val="13"/>
  </w:num>
  <w:num w:numId="67">
    <w:abstractNumId w:val="60"/>
  </w:num>
  <w:num w:numId="68">
    <w:abstractNumId w:val="58"/>
  </w:num>
  <w:num w:numId="69">
    <w:abstractNumId w:val="31"/>
  </w:num>
  <w:num w:numId="70">
    <w:abstractNumId w:val="33"/>
  </w:num>
  <w:num w:numId="71">
    <w:abstractNumId w:val="37"/>
  </w:num>
  <w:num w:numId="72">
    <w:abstractNumId w:val="49"/>
  </w:num>
  <w:num w:numId="73">
    <w:abstractNumId w:val="14"/>
  </w:num>
  <w:num w:numId="74">
    <w:abstractNumId w:val="104"/>
  </w:num>
  <w:num w:numId="75">
    <w:abstractNumId w:val="15"/>
  </w:num>
  <w:num w:numId="76">
    <w:abstractNumId w:val="82"/>
  </w:num>
  <w:num w:numId="77">
    <w:abstractNumId w:val="5"/>
  </w:num>
  <w:num w:numId="78">
    <w:abstractNumId w:val="53"/>
  </w:num>
  <w:num w:numId="79">
    <w:abstractNumId w:val="57"/>
  </w:num>
  <w:num w:numId="80">
    <w:abstractNumId w:val="61"/>
  </w:num>
  <w:num w:numId="81">
    <w:abstractNumId w:val="22"/>
  </w:num>
  <w:num w:numId="82">
    <w:abstractNumId w:val="11"/>
  </w:num>
  <w:num w:numId="83">
    <w:abstractNumId w:val="54"/>
  </w:num>
  <w:num w:numId="84">
    <w:abstractNumId w:val="64"/>
  </w:num>
  <w:num w:numId="85">
    <w:abstractNumId w:val="30"/>
  </w:num>
  <w:num w:numId="86">
    <w:abstractNumId w:val="80"/>
  </w:num>
  <w:num w:numId="87">
    <w:abstractNumId w:val="91"/>
  </w:num>
  <w:num w:numId="88">
    <w:abstractNumId w:val="95"/>
  </w:num>
  <w:num w:numId="89">
    <w:abstractNumId w:val="43"/>
  </w:num>
  <w:num w:numId="90">
    <w:abstractNumId w:val="88"/>
  </w:num>
  <w:num w:numId="91">
    <w:abstractNumId w:val="12"/>
  </w:num>
  <w:num w:numId="92">
    <w:abstractNumId w:val="0"/>
  </w:num>
  <w:num w:numId="93">
    <w:abstractNumId w:val="100"/>
  </w:num>
  <w:num w:numId="94">
    <w:abstractNumId w:val="97"/>
  </w:num>
  <w:num w:numId="95">
    <w:abstractNumId w:val="99"/>
  </w:num>
  <w:num w:numId="96">
    <w:abstractNumId w:val="81"/>
  </w:num>
  <w:num w:numId="97">
    <w:abstractNumId w:val="26"/>
  </w:num>
  <w:num w:numId="98">
    <w:abstractNumId w:val="45"/>
  </w:num>
  <w:num w:numId="99">
    <w:abstractNumId w:val="70"/>
  </w:num>
  <w:num w:numId="100">
    <w:abstractNumId w:val="17"/>
  </w:num>
  <w:num w:numId="101">
    <w:abstractNumId w:val="84"/>
  </w:num>
  <w:num w:numId="102">
    <w:abstractNumId w:val="25"/>
  </w:num>
  <w:num w:numId="103">
    <w:abstractNumId w:val="89"/>
  </w:num>
  <w:num w:numId="104">
    <w:abstractNumId w:val="92"/>
  </w:num>
  <w:num w:numId="105">
    <w:abstractNumId w:val="71"/>
  </w:num>
  <w:num w:numId="106">
    <w:abstractNumId w:val="3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21A2D"/>
    <w:rsid w:val="00001FA5"/>
    <w:rsid w:val="00002137"/>
    <w:rsid w:val="0000281E"/>
    <w:rsid w:val="00004073"/>
    <w:rsid w:val="00005038"/>
    <w:rsid w:val="000054F2"/>
    <w:rsid w:val="0000599D"/>
    <w:rsid w:val="0000685B"/>
    <w:rsid w:val="00014861"/>
    <w:rsid w:val="0001495C"/>
    <w:rsid w:val="00015D80"/>
    <w:rsid w:val="00023174"/>
    <w:rsid w:val="000249EB"/>
    <w:rsid w:val="00025138"/>
    <w:rsid w:val="000271DB"/>
    <w:rsid w:val="00033666"/>
    <w:rsid w:val="000370A1"/>
    <w:rsid w:val="000413B9"/>
    <w:rsid w:val="00041EAA"/>
    <w:rsid w:val="00042F89"/>
    <w:rsid w:val="000430DE"/>
    <w:rsid w:val="000434EE"/>
    <w:rsid w:val="000447DD"/>
    <w:rsid w:val="00045C67"/>
    <w:rsid w:val="00047521"/>
    <w:rsid w:val="000476AE"/>
    <w:rsid w:val="00050AAD"/>
    <w:rsid w:val="00051A74"/>
    <w:rsid w:val="0005294E"/>
    <w:rsid w:val="00052FDF"/>
    <w:rsid w:val="00053B9D"/>
    <w:rsid w:val="00053EAF"/>
    <w:rsid w:val="00055D1A"/>
    <w:rsid w:val="00061C93"/>
    <w:rsid w:val="00065232"/>
    <w:rsid w:val="00066CFA"/>
    <w:rsid w:val="000676A6"/>
    <w:rsid w:val="000737E5"/>
    <w:rsid w:val="00077A29"/>
    <w:rsid w:val="00077FE8"/>
    <w:rsid w:val="0008041E"/>
    <w:rsid w:val="0008116F"/>
    <w:rsid w:val="00081384"/>
    <w:rsid w:val="0008236E"/>
    <w:rsid w:val="000849EF"/>
    <w:rsid w:val="00085B34"/>
    <w:rsid w:val="00085D2B"/>
    <w:rsid w:val="00093638"/>
    <w:rsid w:val="00093914"/>
    <w:rsid w:val="00094A09"/>
    <w:rsid w:val="00097946"/>
    <w:rsid w:val="000A1F98"/>
    <w:rsid w:val="000A2020"/>
    <w:rsid w:val="000A3467"/>
    <w:rsid w:val="000A7758"/>
    <w:rsid w:val="000A7A71"/>
    <w:rsid w:val="000B4228"/>
    <w:rsid w:val="000B4FA2"/>
    <w:rsid w:val="000B6A73"/>
    <w:rsid w:val="000B7705"/>
    <w:rsid w:val="000C06F9"/>
    <w:rsid w:val="000C1937"/>
    <w:rsid w:val="000C3C10"/>
    <w:rsid w:val="000C3D7D"/>
    <w:rsid w:val="000C5EF7"/>
    <w:rsid w:val="000C7C15"/>
    <w:rsid w:val="000D425B"/>
    <w:rsid w:val="000D5E70"/>
    <w:rsid w:val="000D6347"/>
    <w:rsid w:val="000D798A"/>
    <w:rsid w:val="000E09BF"/>
    <w:rsid w:val="000E1261"/>
    <w:rsid w:val="000E3892"/>
    <w:rsid w:val="000E5F52"/>
    <w:rsid w:val="000E6A0A"/>
    <w:rsid w:val="000F189A"/>
    <w:rsid w:val="000F30B8"/>
    <w:rsid w:val="000F4375"/>
    <w:rsid w:val="000F579F"/>
    <w:rsid w:val="00100012"/>
    <w:rsid w:val="00101790"/>
    <w:rsid w:val="0010340B"/>
    <w:rsid w:val="00104211"/>
    <w:rsid w:val="0010500F"/>
    <w:rsid w:val="00110ECC"/>
    <w:rsid w:val="00112452"/>
    <w:rsid w:val="00117780"/>
    <w:rsid w:val="001212FD"/>
    <w:rsid w:val="00123E1F"/>
    <w:rsid w:val="00135525"/>
    <w:rsid w:val="00140331"/>
    <w:rsid w:val="00145746"/>
    <w:rsid w:val="0014584E"/>
    <w:rsid w:val="00147B0C"/>
    <w:rsid w:val="00150927"/>
    <w:rsid w:val="00153DCA"/>
    <w:rsid w:val="0015541F"/>
    <w:rsid w:val="00160945"/>
    <w:rsid w:val="00161EC2"/>
    <w:rsid w:val="00162C71"/>
    <w:rsid w:val="0016396F"/>
    <w:rsid w:val="00164618"/>
    <w:rsid w:val="00164A9F"/>
    <w:rsid w:val="001657B9"/>
    <w:rsid w:val="00166F24"/>
    <w:rsid w:val="001718DD"/>
    <w:rsid w:val="00171BF2"/>
    <w:rsid w:val="00172FB7"/>
    <w:rsid w:val="00173901"/>
    <w:rsid w:val="0017505D"/>
    <w:rsid w:val="00180406"/>
    <w:rsid w:val="001819B2"/>
    <w:rsid w:val="00186603"/>
    <w:rsid w:val="0019033A"/>
    <w:rsid w:val="00191386"/>
    <w:rsid w:val="00191F88"/>
    <w:rsid w:val="00193EA6"/>
    <w:rsid w:val="00196F26"/>
    <w:rsid w:val="001974D6"/>
    <w:rsid w:val="001A2625"/>
    <w:rsid w:val="001A4881"/>
    <w:rsid w:val="001A50CE"/>
    <w:rsid w:val="001A5C30"/>
    <w:rsid w:val="001B6C0F"/>
    <w:rsid w:val="001B78DF"/>
    <w:rsid w:val="001C0DF3"/>
    <w:rsid w:val="001D3E68"/>
    <w:rsid w:val="001D4A20"/>
    <w:rsid w:val="001D5B62"/>
    <w:rsid w:val="001E2911"/>
    <w:rsid w:val="001F1D3A"/>
    <w:rsid w:val="001F2226"/>
    <w:rsid w:val="001F468E"/>
    <w:rsid w:val="001F4E80"/>
    <w:rsid w:val="00201C10"/>
    <w:rsid w:val="002022AA"/>
    <w:rsid w:val="00204760"/>
    <w:rsid w:val="002063EB"/>
    <w:rsid w:val="002100AA"/>
    <w:rsid w:val="00210FEB"/>
    <w:rsid w:val="002138EA"/>
    <w:rsid w:val="0021485E"/>
    <w:rsid w:val="0021578E"/>
    <w:rsid w:val="00220755"/>
    <w:rsid w:val="0022161F"/>
    <w:rsid w:val="002224E4"/>
    <w:rsid w:val="0022339F"/>
    <w:rsid w:val="00224957"/>
    <w:rsid w:val="00226A8F"/>
    <w:rsid w:val="00230BB3"/>
    <w:rsid w:val="002326FD"/>
    <w:rsid w:val="00233680"/>
    <w:rsid w:val="00234AB8"/>
    <w:rsid w:val="00234B59"/>
    <w:rsid w:val="002355A1"/>
    <w:rsid w:val="00235A3A"/>
    <w:rsid w:val="00235ABE"/>
    <w:rsid w:val="00236D23"/>
    <w:rsid w:val="00237128"/>
    <w:rsid w:val="00240FFF"/>
    <w:rsid w:val="00241C2A"/>
    <w:rsid w:val="00245B19"/>
    <w:rsid w:val="00246348"/>
    <w:rsid w:val="00250112"/>
    <w:rsid w:val="00252D9D"/>
    <w:rsid w:val="0025335C"/>
    <w:rsid w:val="002540B9"/>
    <w:rsid w:val="0025450F"/>
    <w:rsid w:val="00254E77"/>
    <w:rsid w:val="002562D3"/>
    <w:rsid w:val="00257E36"/>
    <w:rsid w:val="002606EC"/>
    <w:rsid w:val="0026236E"/>
    <w:rsid w:val="00262466"/>
    <w:rsid w:val="00262490"/>
    <w:rsid w:val="00262EC8"/>
    <w:rsid w:val="00263482"/>
    <w:rsid w:val="00263D50"/>
    <w:rsid w:val="002648D2"/>
    <w:rsid w:val="00264AF4"/>
    <w:rsid w:val="002667CC"/>
    <w:rsid w:val="00267A27"/>
    <w:rsid w:val="002702C1"/>
    <w:rsid w:val="00271A62"/>
    <w:rsid w:val="00272985"/>
    <w:rsid w:val="0028326E"/>
    <w:rsid w:val="002864B2"/>
    <w:rsid w:val="002868CC"/>
    <w:rsid w:val="00287CC1"/>
    <w:rsid w:val="0029033E"/>
    <w:rsid w:val="00292C48"/>
    <w:rsid w:val="00294839"/>
    <w:rsid w:val="002963C9"/>
    <w:rsid w:val="002967E0"/>
    <w:rsid w:val="002A0D74"/>
    <w:rsid w:val="002A1338"/>
    <w:rsid w:val="002A1AEF"/>
    <w:rsid w:val="002A2751"/>
    <w:rsid w:val="002A35FA"/>
    <w:rsid w:val="002A44E2"/>
    <w:rsid w:val="002A4794"/>
    <w:rsid w:val="002A50C4"/>
    <w:rsid w:val="002A5FA6"/>
    <w:rsid w:val="002A7A4D"/>
    <w:rsid w:val="002B15F4"/>
    <w:rsid w:val="002B32A4"/>
    <w:rsid w:val="002B4360"/>
    <w:rsid w:val="002B6634"/>
    <w:rsid w:val="002B6697"/>
    <w:rsid w:val="002B7A98"/>
    <w:rsid w:val="002C4E48"/>
    <w:rsid w:val="002C5C11"/>
    <w:rsid w:val="002C5EE2"/>
    <w:rsid w:val="002C6CA8"/>
    <w:rsid w:val="002C7CCE"/>
    <w:rsid w:val="002D0005"/>
    <w:rsid w:val="002D164C"/>
    <w:rsid w:val="002D2967"/>
    <w:rsid w:val="002D42AB"/>
    <w:rsid w:val="002D456B"/>
    <w:rsid w:val="002E191F"/>
    <w:rsid w:val="002E2704"/>
    <w:rsid w:val="002E5D47"/>
    <w:rsid w:val="002E7880"/>
    <w:rsid w:val="002F1CC4"/>
    <w:rsid w:val="002F38A9"/>
    <w:rsid w:val="002F4D32"/>
    <w:rsid w:val="0030005C"/>
    <w:rsid w:val="003026B1"/>
    <w:rsid w:val="0030361F"/>
    <w:rsid w:val="00303676"/>
    <w:rsid w:val="00303C5C"/>
    <w:rsid w:val="00305258"/>
    <w:rsid w:val="00305B88"/>
    <w:rsid w:val="00313963"/>
    <w:rsid w:val="003160EB"/>
    <w:rsid w:val="003171D8"/>
    <w:rsid w:val="00322E00"/>
    <w:rsid w:val="00327067"/>
    <w:rsid w:val="00330482"/>
    <w:rsid w:val="00332427"/>
    <w:rsid w:val="00332914"/>
    <w:rsid w:val="003333BB"/>
    <w:rsid w:val="00335159"/>
    <w:rsid w:val="00335755"/>
    <w:rsid w:val="00336F7F"/>
    <w:rsid w:val="00337589"/>
    <w:rsid w:val="00340D54"/>
    <w:rsid w:val="0034375E"/>
    <w:rsid w:val="00350219"/>
    <w:rsid w:val="00357DB1"/>
    <w:rsid w:val="00361899"/>
    <w:rsid w:val="0036450A"/>
    <w:rsid w:val="00366A13"/>
    <w:rsid w:val="00373D1E"/>
    <w:rsid w:val="00374FF6"/>
    <w:rsid w:val="00380AE5"/>
    <w:rsid w:val="00382523"/>
    <w:rsid w:val="003864CF"/>
    <w:rsid w:val="0039175E"/>
    <w:rsid w:val="00394797"/>
    <w:rsid w:val="00394F92"/>
    <w:rsid w:val="003A5531"/>
    <w:rsid w:val="003A6B68"/>
    <w:rsid w:val="003A6BF4"/>
    <w:rsid w:val="003A74C2"/>
    <w:rsid w:val="003B20FF"/>
    <w:rsid w:val="003B2A29"/>
    <w:rsid w:val="003B34B8"/>
    <w:rsid w:val="003B7CC7"/>
    <w:rsid w:val="003C1D2A"/>
    <w:rsid w:val="003C2F57"/>
    <w:rsid w:val="003D02A6"/>
    <w:rsid w:val="003D0E7B"/>
    <w:rsid w:val="003E472C"/>
    <w:rsid w:val="003E47F3"/>
    <w:rsid w:val="003E54F1"/>
    <w:rsid w:val="003E5742"/>
    <w:rsid w:val="003E5897"/>
    <w:rsid w:val="003F03F6"/>
    <w:rsid w:val="00401652"/>
    <w:rsid w:val="00402F9A"/>
    <w:rsid w:val="00410029"/>
    <w:rsid w:val="004130C9"/>
    <w:rsid w:val="00413C94"/>
    <w:rsid w:val="0041521D"/>
    <w:rsid w:val="004205D6"/>
    <w:rsid w:val="004223D7"/>
    <w:rsid w:val="00427DAB"/>
    <w:rsid w:val="00430E86"/>
    <w:rsid w:val="0043436F"/>
    <w:rsid w:val="004344D3"/>
    <w:rsid w:val="0043501C"/>
    <w:rsid w:val="0043559A"/>
    <w:rsid w:val="004357FB"/>
    <w:rsid w:val="0043586F"/>
    <w:rsid w:val="00435F9D"/>
    <w:rsid w:val="00436AC8"/>
    <w:rsid w:val="00440104"/>
    <w:rsid w:val="00440B77"/>
    <w:rsid w:val="00442FD8"/>
    <w:rsid w:val="0044567A"/>
    <w:rsid w:val="00445CD9"/>
    <w:rsid w:val="004473FD"/>
    <w:rsid w:val="0045044B"/>
    <w:rsid w:val="0045152D"/>
    <w:rsid w:val="004525C4"/>
    <w:rsid w:val="00452A8C"/>
    <w:rsid w:val="00457C90"/>
    <w:rsid w:val="00460FCF"/>
    <w:rsid w:val="00463651"/>
    <w:rsid w:val="004642F7"/>
    <w:rsid w:val="00464836"/>
    <w:rsid w:val="00465E0C"/>
    <w:rsid w:val="00467862"/>
    <w:rsid w:val="00472636"/>
    <w:rsid w:val="00477A5C"/>
    <w:rsid w:val="00480A69"/>
    <w:rsid w:val="00480C44"/>
    <w:rsid w:val="00480C9A"/>
    <w:rsid w:val="00483357"/>
    <w:rsid w:val="00483A63"/>
    <w:rsid w:val="004847EC"/>
    <w:rsid w:val="004859E1"/>
    <w:rsid w:val="00491055"/>
    <w:rsid w:val="0049239E"/>
    <w:rsid w:val="00493E61"/>
    <w:rsid w:val="00494587"/>
    <w:rsid w:val="00496E75"/>
    <w:rsid w:val="004A07F5"/>
    <w:rsid w:val="004A22BA"/>
    <w:rsid w:val="004A4317"/>
    <w:rsid w:val="004A6B7A"/>
    <w:rsid w:val="004B6A14"/>
    <w:rsid w:val="004C3ECD"/>
    <w:rsid w:val="004C7613"/>
    <w:rsid w:val="004C782A"/>
    <w:rsid w:val="004D1725"/>
    <w:rsid w:val="004D407E"/>
    <w:rsid w:val="004D40E6"/>
    <w:rsid w:val="004D4E48"/>
    <w:rsid w:val="004D69A5"/>
    <w:rsid w:val="004E0C63"/>
    <w:rsid w:val="004E2579"/>
    <w:rsid w:val="004E546D"/>
    <w:rsid w:val="004E6A75"/>
    <w:rsid w:val="004E7456"/>
    <w:rsid w:val="004E75DF"/>
    <w:rsid w:val="004F0764"/>
    <w:rsid w:val="004F4715"/>
    <w:rsid w:val="004F581B"/>
    <w:rsid w:val="004F7839"/>
    <w:rsid w:val="005002BA"/>
    <w:rsid w:val="005012F0"/>
    <w:rsid w:val="00502D72"/>
    <w:rsid w:val="005047FA"/>
    <w:rsid w:val="0050592E"/>
    <w:rsid w:val="005077B3"/>
    <w:rsid w:val="00510157"/>
    <w:rsid w:val="00516A85"/>
    <w:rsid w:val="00516C9F"/>
    <w:rsid w:val="00520659"/>
    <w:rsid w:val="00520B63"/>
    <w:rsid w:val="00520BDB"/>
    <w:rsid w:val="00522397"/>
    <w:rsid w:val="00523C11"/>
    <w:rsid w:val="00524A32"/>
    <w:rsid w:val="00525375"/>
    <w:rsid w:val="005304E6"/>
    <w:rsid w:val="00531B23"/>
    <w:rsid w:val="0053378E"/>
    <w:rsid w:val="00533DFF"/>
    <w:rsid w:val="00534FD8"/>
    <w:rsid w:val="005354CF"/>
    <w:rsid w:val="00535875"/>
    <w:rsid w:val="00535F4B"/>
    <w:rsid w:val="00540AE0"/>
    <w:rsid w:val="0054124C"/>
    <w:rsid w:val="00544743"/>
    <w:rsid w:val="00544FA9"/>
    <w:rsid w:val="005469C3"/>
    <w:rsid w:val="00550516"/>
    <w:rsid w:val="00553208"/>
    <w:rsid w:val="005546FD"/>
    <w:rsid w:val="00555B5E"/>
    <w:rsid w:val="0055696B"/>
    <w:rsid w:val="00557FBB"/>
    <w:rsid w:val="00563D72"/>
    <w:rsid w:val="00564FD5"/>
    <w:rsid w:val="0056539A"/>
    <w:rsid w:val="00565C06"/>
    <w:rsid w:val="00565D1C"/>
    <w:rsid w:val="00566259"/>
    <w:rsid w:val="00576A69"/>
    <w:rsid w:val="00576D3A"/>
    <w:rsid w:val="005825B4"/>
    <w:rsid w:val="005863D5"/>
    <w:rsid w:val="005876AF"/>
    <w:rsid w:val="0059002F"/>
    <w:rsid w:val="005907B5"/>
    <w:rsid w:val="00591DBF"/>
    <w:rsid w:val="00592C82"/>
    <w:rsid w:val="0059320F"/>
    <w:rsid w:val="005944F2"/>
    <w:rsid w:val="005B39D5"/>
    <w:rsid w:val="005B3E7B"/>
    <w:rsid w:val="005B5A4C"/>
    <w:rsid w:val="005B5D1F"/>
    <w:rsid w:val="005B762F"/>
    <w:rsid w:val="005C0A4C"/>
    <w:rsid w:val="005C4D0D"/>
    <w:rsid w:val="005C4E69"/>
    <w:rsid w:val="005C5DC8"/>
    <w:rsid w:val="005C6BD0"/>
    <w:rsid w:val="005C6D34"/>
    <w:rsid w:val="005D08C6"/>
    <w:rsid w:val="005D45D0"/>
    <w:rsid w:val="005D7F36"/>
    <w:rsid w:val="005E3BB5"/>
    <w:rsid w:val="005E584B"/>
    <w:rsid w:val="005E59F0"/>
    <w:rsid w:val="005E67A4"/>
    <w:rsid w:val="005F0C19"/>
    <w:rsid w:val="005F571F"/>
    <w:rsid w:val="005F590E"/>
    <w:rsid w:val="005F6725"/>
    <w:rsid w:val="00600C53"/>
    <w:rsid w:val="00601ACC"/>
    <w:rsid w:val="0060267C"/>
    <w:rsid w:val="00604DE1"/>
    <w:rsid w:val="006077B5"/>
    <w:rsid w:val="006126D6"/>
    <w:rsid w:val="00613A35"/>
    <w:rsid w:val="00614E34"/>
    <w:rsid w:val="0061721B"/>
    <w:rsid w:val="00617C93"/>
    <w:rsid w:val="00623FEF"/>
    <w:rsid w:val="00626A27"/>
    <w:rsid w:val="00634327"/>
    <w:rsid w:val="00636B8A"/>
    <w:rsid w:val="00636DF9"/>
    <w:rsid w:val="006371C2"/>
    <w:rsid w:val="00641370"/>
    <w:rsid w:val="00645B71"/>
    <w:rsid w:val="00650ADB"/>
    <w:rsid w:val="00650C9C"/>
    <w:rsid w:val="006550BA"/>
    <w:rsid w:val="00655244"/>
    <w:rsid w:val="00655BF4"/>
    <w:rsid w:val="00656D5D"/>
    <w:rsid w:val="00657A14"/>
    <w:rsid w:val="0066141A"/>
    <w:rsid w:val="0066165D"/>
    <w:rsid w:val="006651F4"/>
    <w:rsid w:val="006669E8"/>
    <w:rsid w:val="00670947"/>
    <w:rsid w:val="0067133A"/>
    <w:rsid w:val="006714AF"/>
    <w:rsid w:val="00673EAF"/>
    <w:rsid w:val="00674774"/>
    <w:rsid w:val="00675B18"/>
    <w:rsid w:val="00677686"/>
    <w:rsid w:val="00681BC7"/>
    <w:rsid w:val="0068343D"/>
    <w:rsid w:val="00683B57"/>
    <w:rsid w:val="0068542D"/>
    <w:rsid w:val="006870E1"/>
    <w:rsid w:val="0068745B"/>
    <w:rsid w:val="006875A3"/>
    <w:rsid w:val="00691D3F"/>
    <w:rsid w:val="00694A3A"/>
    <w:rsid w:val="00694C44"/>
    <w:rsid w:val="00695E06"/>
    <w:rsid w:val="006A1496"/>
    <w:rsid w:val="006A1856"/>
    <w:rsid w:val="006A2B16"/>
    <w:rsid w:val="006A4508"/>
    <w:rsid w:val="006A6F86"/>
    <w:rsid w:val="006A7BFB"/>
    <w:rsid w:val="006B1538"/>
    <w:rsid w:val="006B2599"/>
    <w:rsid w:val="006B25FE"/>
    <w:rsid w:val="006B2D34"/>
    <w:rsid w:val="006B56C0"/>
    <w:rsid w:val="006B6997"/>
    <w:rsid w:val="006C1384"/>
    <w:rsid w:val="006C2859"/>
    <w:rsid w:val="006C4D08"/>
    <w:rsid w:val="006C5FCE"/>
    <w:rsid w:val="006C7B54"/>
    <w:rsid w:val="006D0DAE"/>
    <w:rsid w:val="006D29D8"/>
    <w:rsid w:val="006D3248"/>
    <w:rsid w:val="006D42A4"/>
    <w:rsid w:val="006D42AF"/>
    <w:rsid w:val="006D7378"/>
    <w:rsid w:val="006D7734"/>
    <w:rsid w:val="006D778C"/>
    <w:rsid w:val="006E02C0"/>
    <w:rsid w:val="006E0351"/>
    <w:rsid w:val="006E6CCA"/>
    <w:rsid w:val="006E7FBE"/>
    <w:rsid w:val="006F0B1E"/>
    <w:rsid w:val="006F0C2C"/>
    <w:rsid w:val="006F3176"/>
    <w:rsid w:val="006F434C"/>
    <w:rsid w:val="006F4E3E"/>
    <w:rsid w:val="00702366"/>
    <w:rsid w:val="00704C38"/>
    <w:rsid w:val="00705B56"/>
    <w:rsid w:val="007073DC"/>
    <w:rsid w:val="007114BB"/>
    <w:rsid w:val="0071415A"/>
    <w:rsid w:val="00714D40"/>
    <w:rsid w:val="00716B33"/>
    <w:rsid w:val="00717AB2"/>
    <w:rsid w:val="00722BEC"/>
    <w:rsid w:val="00726FCA"/>
    <w:rsid w:val="00727A8E"/>
    <w:rsid w:val="00731E81"/>
    <w:rsid w:val="00734A42"/>
    <w:rsid w:val="007354E7"/>
    <w:rsid w:val="00742CDC"/>
    <w:rsid w:val="00743320"/>
    <w:rsid w:val="00743B76"/>
    <w:rsid w:val="0074406C"/>
    <w:rsid w:val="00745646"/>
    <w:rsid w:val="0074660F"/>
    <w:rsid w:val="007470CD"/>
    <w:rsid w:val="007476BA"/>
    <w:rsid w:val="00753D08"/>
    <w:rsid w:val="007566AF"/>
    <w:rsid w:val="007573DB"/>
    <w:rsid w:val="0076335A"/>
    <w:rsid w:val="0076707C"/>
    <w:rsid w:val="00770181"/>
    <w:rsid w:val="00771C49"/>
    <w:rsid w:val="007758E4"/>
    <w:rsid w:val="007770E3"/>
    <w:rsid w:val="00780431"/>
    <w:rsid w:val="007823EA"/>
    <w:rsid w:val="00782593"/>
    <w:rsid w:val="007827C1"/>
    <w:rsid w:val="00782C4D"/>
    <w:rsid w:val="0078480D"/>
    <w:rsid w:val="007849D7"/>
    <w:rsid w:val="00786503"/>
    <w:rsid w:val="00787E9F"/>
    <w:rsid w:val="0079490D"/>
    <w:rsid w:val="00797B7E"/>
    <w:rsid w:val="00797D71"/>
    <w:rsid w:val="007A1410"/>
    <w:rsid w:val="007A4FED"/>
    <w:rsid w:val="007A7188"/>
    <w:rsid w:val="007B3C43"/>
    <w:rsid w:val="007B3E51"/>
    <w:rsid w:val="007B6058"/>
    <w:rsid w:val="007B6CAE"/>
    <w:rsid w:val="007B7EBE"/>
    <w:rsid w:val="007C26C9"/>
    <w:rsid w:val="007C2764"/>
    <w:rsid w:val="007C3DE7"/>
    <w:rsid w:val="007C5BCB"/>
    <w:rsid w:val="007D2910"/>
    <w:rsid w:val="007D2F6E"/>
    <w:rsid w:val="007D36B1"/>
    <w:rsid w:val="007D4404"/>
    <w:rsid w:val="007D50A6"/>
    <w:rsid w:val="007E18B7"/>
    <w:rsid w:val="007E20D1"/>
    <w:rsid w:val="007E3C87"/>
    <w:rsid w:val="007F0BE4"/>
    <w:rsid w:val="007F53CB"/>
    <w:rsid w:val="007F68F9"/>
    <w:rsid w:val="007F790D"/>
    <w:rsid w:val="008005DB"/>
    <w:rsid w:val="00800958"/>
    <w:rsid w:val="00802EDE"/>
    <w:rsid w:val="0080450F"/>
    <w:rsid w:val="00806DD3"/>
    <w:rsid w:val="00810B05"/>
    <w:rsid w:val="008129E6"/>
    <w:rsid w:val="008156C7"/>
    <w:rsid w:val="00816256"/>
    <w:rsid w:val="00817F4B"/>
    <w:rsid w:val="008210A9"/>
    <w:rsid w:val="00821104"/>
    <w:rsid w:val="00830AE8"/>
    <w:rsid w:val="00833775"/>
    <w:rsid w:val="00837C6C"/>
    <w:rsid w:val="00840ECE"/>
    <w:rsid w:val="00842C4E"/>
    <w:rsid w:val="00852FB3"/>
    <w:rsid w:val="008548CA"/>
    <w:rsid w:val="008574B7"/>
    <w:rsid w:val="0086158C"/>
    <w:rsid w:val="00861BE4"/>
    <w:rsid w:val="00867D67"/>
    <w:rsid w:val="00872959"/>
    <w:rsid w:val="00872FA1"/>
    <w:rsid w:val="0087449B"/>
    <w:rsid w:val="0087465A"/>
    <w:rsid w:val="00875B63"/>
    <w:rsid w:val="008771DE"/>
    <w:rsid w:val="0088653D"/>
    <w:rsid w:val="0089239F"/>
    <w:rsid w:val="00894FBB"/>
    <w:rsid w:val="00897942"/>
    <w:rsid w:val="008A2D2D"/>
    <w:rsid w:val="008A35FB"/>
    <w:rsid w:val="008B0BD9"/>
    <w:rsid w:val="008B0BDA"/>
    <w:rsid w:val="008B2321"/>
    <w:rsid w:val="008B2FFC"/>
    <w:rsid w:val="008B32A4"/>
    <w:rsid w:val="008B3375"/>
    <w:rsid w:val="008B59A9"/>
    <w:rsid w:val="008B7BBA"/>
    <w:rsid w:val="008C2790"/>
    <w:rsid w:val="008C595A"/>
    <w:rsid w:val="008C7F4B"/>
    <w:rsid w:val="008D0CB0"/>
    <w:rsid w:val="008D1B5F"/>
    <w:rsid w:val="008D2716"/>
    <w:rsid w:val="008E0072"/>
    <w:rsid w:val="008E0623"/>
    <w:rsid w:val="008E155B"/>
    <w:rsid w:val="008E1D0A"/>
    <w:rsid w:val="008E1F23"/>
    <w:rsid w:val="008E1FDF"/>
    <w:rsid w:val="008E4E09"/>
    <w:rsid w:val="008E5035"/>
    <w:rsid w:val="008E7059"/>
    <w:rsid w:val="008F5CD9"/>
    <w:rsid w:val="00901A88"/>
    <w:rsid w:val="00906C2B"/>
    <w:rsid w:val="009078A8"/>
    <w:rsid w:val="0091215F"/>
    <w:rsid w:val="009128C1"/>
    <w:rsid w:val="00913C26"/>
    <w:rsid w:val="0091556A"/>
    <w:rsid w:val="009201FD"/>
    <w:rsid w:val="00921A2D"/>
    <w:rsid w:val="00922932"/>
    <w:rsid w:val="00926A2B"/>
    <w:rsid w:val="00927469"/>
    <w:rsid w:val="00934C41"/>
    <w:rsid w:val="00935CB8"/>
    <w:rsid w:val="00950A01"/>
    <w:rsid w:val="00950A52"/>
    <w:rsid w:val="00950C8F"/>
    <w:rsid w:val="0095352C"/>
    <w:rsid w:val="00953723"/>
    <w:rsid w:val="009558CB"/>
    <w:rsid w:val="00955E9E"/>
    <w:rsid w:val="0095742C"/>
    <w:rsid w:val="00957D9E"/>
    <w:rsid w:val="00961295"/>
    <w:rsid w:val="009625CD"/>
    <w:rsid w:val="00963BE6"/>
    <w:rsid w:val="009646B0"/>
    <w:rsid w:val="009659E7"/>
    <w:rsid w:val="009672DD"/>
    <w:rsid w:val="00967D05"/>
    <w:rsid w:val="00967EDB"/>
    <w:rsid w:val="00970E5D"/>
    <w:rsid w:val="00974F53"/>
    <w:rsid w:val="009750B8"/>
    <w:rsid w:val="009767E5"/>
    <w:rsid w:val="00976B35"/>
    <w:rsid w:val="00981CC2"/>
    <w:rsid w:val="00983DF4"/>
    <w:rsid w:val="009843C6"/>
    <w:rsid w:val="00984918"/>
    <w:rsid w:val="00986EDD"/>
    <w:rsid w:val="009939E6"/>
    <w:rsid w:val="00993A10"/>
    <w:rsid w:val="009940E2"/>
    <w:rsid w:val="00996499"/>
    <w:rsid w:val="009A0944"/>
    <w:rsid w:val="009A1448"/>
    <w:rsid w:val="009A14AE"/>
    <w:rsid w:val="009A3955"/>
    <w:rsid w:val="009A43E1"/>
    <w:rsid w:val="009A4520"/>
    <w:rsid w:val="009A76C4"/>
    <w:rsid w:val="009B0D9E"/>
    <w:rsid w:val="009B1FD0"/>
    <w:rsid w:val="009B2511"/>
    <w:rsid w:val="009B3D49"/>
    <w:rsid w:val="009B495A"/>
    <w:rsid w:val="009B5709"/>
    <w:rsid w:val="009B6198"/>
    <w:rsid w:val="009B6DBC"/>
    <w:rsid w:val="009C1448"/>
    <w:rsid w:val="009C1730"/>
    <w:rsid w:val="009C2E7C"/>
    <w:rsid w:val="009C52DF"/>
    <w:rsid w:val="009C5CDB"/>
    <w:rsid w:val="009C5E69"/>
    <w:rsid w:val="009C60E1"/>
    <w:rsid w:val="009C6B88"/>
    <w:rsid w:val="009C764F"/>
    <w:rsid w:val="009D0B64"/>
    <w:rsid w:val="009D359C"/>
    <w:rsid w:val="009D4703"/>
    <w:rsid w:val="009E0A9A"/>
    <w:rsid w:val="009E674C"/>
    <w:rsid w:val="009E710A"/>
    <w:rsid w:val="009F184D"/>
    <w:rsid w:val="009F2161"/>
    <w:rsid w:val="009F2818"/>
    <w:rsid w:val="009F283B"/>
    <w:rsid w:val="009F2BE9"/>
    <w:rsid w:val="009F7C3F"/>
    <w:rsid w:val="009F7D5C"/>
    <w:rsid w:val="00A01224"/>
    <w:rsid w:val="00A01465"/>
    <w:rsid w:val="00A03480"/>
    <w:rsid w:val="00A06DCB"/>
    <w:rsid w:val="00A14CC5"/>
    <w:rsid w:val="00A16F7B"/>
    <w:rsid w:val="00A17132"/>
    <w:rsid w:val="00A20379"/>
    <w:rsid w:val="00A22274"/>
    <w:rsid w:val="00A22893"/>
    <w:rsid w:val="00A24EFB"/>
    <w:rsid w:val="00A2523C"/>
    <w:rsid w:val="00A34E15"/>
    <w:rsid w:val="00A359CF"/>
    <w:rsid w:val="00A4025D"/>
    <w:rsid w:val="00A44C35"/>
    <w:rsid w:val="00A45478"/>
    <w:rsid w:val="00A503B1"/>
    <w:rsid w:val="00A50F74"/>
    <w:rsid w:val="00A53DF2"/>
    <w:rsid w:val="00A54360"/>
    <w:rsid w:val="00A61435"/>
    <w:rsid w:val="00A6279B"/>
    <w:rsid w:val="00A73097"/>
    <w:rsid w:val="00A73E82"/>
    <w:rsid w:val="00A768E6"/>
    <w:rsid w:val="00A76D53"/>
    <w:rsid w:val="00A77D26"/>
    <w:rsid w:val="00A809C1"/>
    <w:rsid w:val="00A817CC"/>
    <w:rsid w:val="00A81855"/>
    <w:rsid w:val="00A82767"/>
    <w:rsid w:val="00A828A9"/>
    <w:rsid w:val="00A82AF6"/>
    <w:rsid w:val="00A8358C"/>
    <w:rsid w:val="00A84AB6"/>
    <w:rsid w:val="00A85E93"/>
    <w:rsid w:val="00A87E20"/>
    <w:rsid w:val="00A94BFE"/>
    <w:rsid w:val="00A95E32"/>
    <w:rsid w:val="00AB0204"/>
    <w:rsid w:val="00AB1F79"/>
    <w:rsid w:val="00AB2917"/>
    <w:rsid w:val="00AC295E"/>
    <w:rsid w:val="00AC2E1E"/>
    <w:rsid w:val="00AC5E59"/>
    <w:rsid w:val="00AD470A"/>
    <w:rsid w:val="00AD49F3"/>
    <w:rsid w:val="00AD4B4A"/>
    <w:rsid w:val="00AD562F"/>
    <w:rsid w:val="00AE1A1C"/>
    <w:rsid w:val="00AE47A3"/>
    <w:rsid w:val="00AF26FC"/>
    <w:rsid w:val="00AF2708"/>
    <w:rsid w:val="00AF33E2"/>
    <w:rsid w:val="00AF3D75"/>
    <w:rsid w:val="00AF4BC0"/>
    <w:rsid w:val="00AF61C4"/>
    <w:rsid w:val="00AF64F4"/>
    <w:rsid w:val="00AF7FED"/>
    <w:rsid w:val="00B0014F"/>
    <w:rsid w:val="00B0091C"/>
    <w:rsid w:val="00B07704"/>
    <w:rsid w:val="00B07D5D"/>
    <w:rsid w:val="00B11345"/>
    <w:rsid w:val="00B13514"/>
    <w:rsid w:val="00B17668"/>
    <w:rsid w:val="00B223D9"/>
    <w:rsid w:val="00B22F28"/>
    <w:rsid w:val="00B22F67"/>
    <w:rsid w:val="00B239C6"/>
    <w:rsid w:val="00B3091E"/>
    <w:rsid w:val="00B34CE0"/>
    <w:rsid w:val="00B34DAE"/>
    <w:rsid w:val="00B37ED7"/>
    <w:rsid w:val="00B40E32"/>
    <w:rsid w:val="00B433E3"/>
    <w:rsid w:val="00B443FC"/>
    <w:rsid w:val="00B44ADE"/>
    <w:rsid w:val="00B4517B"/>
    <w:rsid w:val="00B51B0F"/>
    <w:rsid w:val="00B614F7"/>
    <w:rsid w:val="00B62CE5"/>
    <w:rsid w:val="00B63A3F"/>
    <w:rsid w:val="00B65596"/>
    <w:rsid w:val="00B6714B"/>
    <w:rsid w:val="00B716FB"/>
    <w:rsid w:val="00B71FB9"/>
    <w:rsid w:val="00B723EA"/>
    <w:rsid w:val="00B77259"/>
    <w:rsid w:val="00B80A1D"/>
    <w:rsid w:val="00B82126"/>
    <w:rsid w:val="00B82600"/>
    <w:rsid w:val="00B83D7A"/>
    <w:rsid w:val="00B840FC"/>
    <w:rsid w:val="00B843DD"/>
    <w:rsid w:val="00B86C37"/>
    <w:rsid w:val="00B91007"/>
    <w:rsid w:val="00B91A1E"/>
    <w:rsid w:val="00BA060D"/>
    <w:rsid w:val="00BA094A"/>
    <w:rsid w:val="00BA1F5E"/>
    <w:rsid w:val="00BA4DCF"/>
    <w:rsid w:val="00BB0232"/>
    <w:rsid w:val="00BB0A7B"/>
    <w:rsid w:val="00BB31A9"/>
    <w:rsid w:val="00BB68F0"/>
    <w:rsid w:val="00BB7D4C"/>
    <w:rsid w:val="00BC2CCB"/>
    <w:rsid w:val="00BC350E"/>
    <w:rsid w:val="00BC49F3"/>
    <w:rsid w:val="00BC4F9F"/>
    <w:rsid w:val="00BC575A"/>
    <w:rsid w:val="00BC6889"/>
    <w:rsid w:val="00BC6D80"/>
    <w:rsid w:val="00BC7794"/>
    <w:rsid w:val="00BD05EB"/>
    <w:rsid w:val="00BD3C54"/>
    <w:rsid w:val="00BD4242"/>
    <w:rsid w:val="00BE0887"/>
    <w:rsid w:val="00BE2C4B"/>
    <w:rsid w:val="00BE2EBE"/>
    <w:rsid w:val="00BE4B7D"/>
    <w:rsid w:val="00BE5BE3"/>
    <w:rsid w:val="00BE7434"/>
    <w:rsid w:val="00BF243F"/>
    <w:rsid w:val="00BF577D"/>
    <w:rsid w:val="00C01DFE"/>
    <w:rsid w:val="00C02499"/>
    <w:rsid w:val="00C0419A"/>
    <w:rsid w:val="00C04D34"/>
    <w:rsid w:val="00C04FCB"/>
    <w:rsid w:val="00C06E5E"/>
    <w:rsid w:val="00C10357"/>
    <w:rsid w:val="00C11D4A"/>
    <w:rsid w:val="00C14378"/>
    <w:rsid w:val="00C236F1"/>
    <w:rsid w:val="00C241A5"/>
    <w:rsid w:val="00C24B04"/>
    <w:rsid w:val="00C26605"/>
    <w:rsid w:val="00C26607"/>
    <w:rsid w:val="00C30DFD"/>
    <w:rsid w:val="00C31B46"/>
    <w:rsid w:val="00C31B5F"/>
    <w:rsid w:val="00C327F7"/>
    <w:rsid w:val="00C37F6C"/>
    <w:rsid w:val="00C401E8"/>
    <w:rsid w:val="00C4174B"/>
    <w:rsid w:val="00C42407"/>
    <w:rsid w:val="00C42733"/>
    <w:rsid w:val="00C42F50"/>
    <w:rsid w:val="00C43A11"/>
    <w:rsid w:val="00C4698F"/>
    <w:rsid w:val="00C46EE1"/>
    <w:rsid w:val="00C50397"/>
    <w:rsid w:val="00C5100A"/>
    <w:rsid w:val="00C55115"/>
    <w:rsid w:val="00C57F00"/>
    <w:rsid w:val="00C60422"/>
    <w:rsid w:val="00C60431"/>
    <w:rsid w:val="00C614A6"/>
    <w:rsid w:val="00C6474C"/>
    <w:rsid w:val="00C6535D"/>
    <w:rsid w:val="00C66070"/>
    <w:rsid w:val="00C6790F"/>
    <w:rsid w:val="00C67C95"/>
    <w:rsid w:val="00C736F7"/>
    <w:rsid w:val="00C74DF4"/>
    <w:rsid w:val="00C75862"/>
    <w:rsid w:val="00C774DA"/>
    <w:rsid w:val="00C81C84"/>
    <w:rsid w:val="00C8431A"/>
    <w:rsid w:val="00C86450"/>
    <w:rsid w:val="00C867A3"/>
    <w:rsid w:val="00C90360"/>
    <w:rsid w:val="00C90617"/>
    <w:rsid w:val="00C96D43"/>
    <w:rsid w:val="00CA1337"/>
    <w:rsid w:val="00CA19E1"/>
    <w:rsid w:val="00CA1A97"/>
    <w:rsid w:val="00CA5F9A"/>
    <w:rsid w:val="00CB33A9"/>
    <w:rsid w:val="00CB6E22"/>
    <w:rsid w:val="00CB6FFF"/>
    <w:rsid w:val="00CC0787"/>
    <w:rsid w:val="00CC0F6D"/>
    <w:rsid w:val="00CC13A0"/>
    <w:rsid w:val="00CC151E"/>
    <w:rsid w:val="00CC1FEE"/>
    <w:rsid w:val="00CC5F77"/>
    <w:rsid w:val="00CC6B09"/>
    <w:rsid w:val="00CC7559"/>
    <w:rsid w:val="00CC7792"/>
    <w:rsid w:val="00CC7B19"/>
    <w:rsid w:val="00CC7CC4"/>
    <w:rsid w:val="00CD00E9"/>
    <w:rsid w:val="00CD10AA"/>
    <w:rsid w:val="00CD2D11"/>
    <w:rsid w:val="00CE0F87"/>
    <w:rsid w:val="00CE2526"/>
    <w:rsid w:val="00CE2E89"/>
    <w:rsid w:val="00CE4923"/>
    <w:rsid w:val="00CE6852"/>
    <w:rsid w:val="00CF2280"/>
    <w:rsid w:val="00CF239B"/>
    <w:rsid w:val="00CF4D34"/>
    <w:rsid w:val="00CF6ED7"/>
    <w:rsid w:val="00D03132"/>
    <w:rsid w:val="00D1008C"/>
    <w:rsid w:val="00D11D3E"/>
    <w:rsid w:val="00D133FA"/>
    <w:rsid w:val="00D17E2F"/>
    <w:rsid w:val="00D216AB"/>
    <w:rsid w:val="00D21F0C"/>
    <w:rsid w:val="00D232AF"/>
    <w:rsid w:val="00D24D2F"/>
    <w:rsid w:val="00D33721"/>
    <w:rsid w:val="00D34A41"/>
    <w:rsid w:val="00D34FFB"/>
    <w:rsid w:val="00D351BB"/>
    <w:rsid w:val="00D355C2"/>
    <w:rsid w:val="00D3741D"/>
    <w:rsid w:val="00D40117"/>
    <w:rsid w:val="00D405EC"/>
    <w:rsid w:val="00D508A7"/>
    <w:rsid w:val="00D50D9F"/>
    <w:rsid w:val="00D5441C"/>
    <w:rsid w:val="00D55B3B"/>
    <w:rsid w:val="00D61675"/>
    <w:rsid w:val="00D633FD"/>
    <w:rsid w:val="00D654E0"/>
    <w:rsid w:val="00D660B8"/>
    <w:rsid w:val="00D674BE"/>
    <w:rsid w:val="00D71228"/>
    <w:rsid w:val="00D71C56"/>
    <w:rsid w:val="00D71E12"/>
    <w:rsid w:val="00D74063"/>
    <w:rsid w:val="00D80C17"/>
    <w:rsid w:val="00D83B46"/>
    <w:rsid w:val="00D842D6"/>
    <w:rsid w:val="00D853DF"/>
    <w:rsid w:val="00D86666"/>
    <w:rsid w:val="00D876F4"/>
    <w:rsid w:val="00D87C5B"/>
    <w:rsid w:val="00D90CD2"/>
    <w:rsid w:val="00D93839"/>
    <w:rsid w:val="00D96418"/>
    <w:rsid w:val="00DA19DB"/>
    <w:rsid w:val="00DA2010"/>
    <w:rsid w:val="00DA2A00"/>
    <w:rsid w:val="00DA328E"/>
    <w:rsid w:val="00DB17E7"/>
    <w:rsid w:val="00DB2089"/>
    <w:rsid w:val="00DB2B44"/>
    <w:rsid w:val="00DB3CBF"/>
    <w:rsid w:val="00DB64B0"/>
    <w:rsid w:val="00DB6D1D"/>
    <w:rsid w:val="00DB7E01"/>
    <w:rsid w:val="00DC0A49"/>
    <w:rsid w:val="00DC1E18"/>
    <w:rsid w:val="00DC2475"/>
    <w:rsid w:val="00DC2515"/>
    <w:rsid w:val="00DC2CC6"/>
    <w:rsid w:val="00DC3033"/>
    <w:rsid w:val="00DD09EC"/>
    <w:rsid w:val="00DD1F46"/>
    <w:rsid w:val="00DD279D"/>
    <w:rsid w:val="00DD458F"/>
    <w:rsid w:val="00DD462E"/>
    <w:rsid w:val="00DD4FCE"/>
    <w:rsid w:val="00DD782A"/>
    <w:rsid w:val="00DD7AE9"/>
    <w:rsid w:val="00DE0E1A"/>
    <w:rsid w:val="00DE1789"/>
    <w:rsid w:val="00DE1A0A"/>
    <w:rsid w:val="00DE1EE7"/>
    <w:rsid w:val="00DE2CD6"/>
    <w:rsid w:val="00DE48F3"/>
    <w:rsid w:val="00DF145B"/>
    <w:rsid w:val="00DF4084"/>
    <w:rsid w:val="00DF4E8F"/>
    <w:rsid w:val="00DF6A8D"/>
    <w:rsid w:val="00DF70B4"/>
    <w:rsid w:val="00E00355"/>
    <w:rsid w:val="00E00AF6"/>
    <w:rsid w:val="00E01859"/>
    <w:rsid w:val="00E02996"/>
    <w:rsid w:val="00E02E35"/>
    <w:rsid w:val="00E0309E"/>
    <w:rsid w:val="00E03265"/>
    <w:rsid w:val="00E03936"/>
    <w:rsid w:val="00E05A6B"/>
    <w:rsid w:val="00E11119"/>
    <w:rsid w:val="00E12992"/>
    <w:rsid w:val="00E14C82"/>
    <w:rsid w:val="00E1614E"/>
    <w:rsid w:val="00E166B3"/>
    <w:rsid w:val="00E211D5"/>
    <w:rsid w:val="00E21F36"/>
    <w:rsid w:val="00E2324D"/>
    <w:rsid w:val="00E233F1"/>
    <w:rsid w:val="00E23C30"/>
    <w:rsid w:val="00E258D1"/>
    <w:rsid w:val="00E26DAA"/>
    <w:rsid w:val="00E2747C"/>
    <w:rsid w:val="00E304F2"/>
    <w:rsid w:val="00E30BAE"/>
    <w:rsid w:val="00E327C8"/>
    <w:rsid w:val="00E32DD0"/>
    <w:rsid w:val="00E364F4"/>
    <w:rsid w:val="00E370B5"/>
    <w:rsid w:val="00E42CB5"/>
    <w:rsid w:val="00E470B0"/>
    <w:rsid w:val="00E505B4"/>
    <w:rsid w:val="00E50E55"/>
    <w:rsid w:val="00E51FAC"/>
    <w:rsid w:val="00E5354A"/>
    <w:rsid w:val="00E54888"/>
    <w:rsid w:val="00E554DB"/>
    <w:rsid w:val="00E556AB"/>
    <w:rsid w:val="00E61DB1"/>
    <w:rsid w:val="00E6223A"/>
    <w:rsid w:val="00E62240"/>
    <w:rsid w:val="00E646BD"/>
    <w:rsid w:val="00E6513A"/>
    <w:rsid w:val="00E656E5"/>
    <w:rsid w:val="00E65AA1"/>
    <w:rsid w:val="00E67D85"/>
    <w:rsid w:val="00E74AE8"/>
    <w:rsid w:val="00E75BBF"/>
    <w:rsid w:val="00E8539D"/>
    <w:rsid w:val="00E90962"/>
    <w:rsid w:val="00E92AA6"/>
    <w:rsid w:val="00E93E6B"/>
    <w:rsid w:val="00E949F4"/>
    <w:rsid w:val="00E9600A"/>
    <w:rsid w:val="00E973CD"/>
    <w:rsid w:val="00EA09ED"/>
    <w:rsid w:val="00EA38FE"/>
    <w:rsid w:val="00EA4768"/>
    <w:rsid w:val="00EA5009"/>
    <w:rsid w:val="00EA6661"/>
    <w:rsid w:val="00EA7638"/>
    <w:rsid w:val="00EA777E"/>
    <w:rsid w:val="00EB043F"/>
    <w:rsid w:val="00EB61A2"/>
    <w:rsid w:val="00EC39DC"/>
    <w:rsid w:val="00EC4482"/>
    <w:rsid w:val="00EC631C"/>
    <w:rsid w:val="00EC7511"/>
    <w:rsid w:val="00EC7721"/>
    <w:rsid w:val="00ED0C47"/>
    <w:rsid w:val="00ED15C7"/>
    <w:rsid w:val="00ED7B12"/>
    <w:rsid w:val="00EE4C89"/>
    <w:rsid w:val="00EE4E79"/>
    <w:rsid w:val="00EE6CA5"/>
    <w:rsid w:val="00EF2583"/>
    <w:rsid w:val="00EF4904"/>
    <w:rsid w:val="00EF61CB"/>
    <w:rsid w:val="00EF6ACF"/>
    <w:rsid w:val="00F0170E"/>
    <w:rsid w:val="00F05A82"/>
    <w:rsid w:val="00F0752D"/>
    <w:rsid w:val="00F13E4A"/>
    <w:rsid w:val="00F1497C"/>
    <w:rsid w:val="00F16BAB"/>
    <w:rsid w:val="00F16C52"/>
    <w:rsid w:val="00F1794F"/>
    <w:rsid w:val="00F17FAC"/>
    <w:rsid w:val="00F218BC"/>
    <w:rsid w:val="00F22674"/>
    <w:rsid w:val="00F22BD4"/>
    <w:rsid w:val="00F22DB8"/>
    <w:rsid w:val="00F23DC9"/>
    <w:rsid w:val="00F25420"/>
    <w:rsid w:val="00F262CE"/>
    <w:rsid w:val="00F26A79"/>
    <w:rsid w:val="00F26FB4"/>
    <w:rsid w:val="00F27ED4"/>
    <w:rsid w:val="00F325EF"/>
    <w:rsid w:val="00F33514"/>
    <w:rsid w:val="00F35A7B"/>
    <w:rsid w:val="00F40C2E"/>
    <w:rsid w:val="00F417B2"/>
    <w:rsid w:val="00F4373C"/>
    <w:rsid w:val="00F43CF3"/>
    <w:rsid w:val="00F44B51"/>
    <w:rsid w:val="00F45071"/>
    <w:rsid w:val="00F5148B"/>
    <w:rsid w:val="00F54FF3"/>
    <w:rsid w:val="00F5680C"/>
    <w:rsid w:val="00F571DB"/>
    <w:rsid w:val="00F60770"/>
    <w:rsid w:val="00F636AE"/>
    <w:rsid w:val="00F64B9C"/>
    <w:rsid w:val="00F66796"/>
    <w:rsid w:val="00F70604"/>
    <w:rsid w:val="00F70C51"/>
    <w:rsid w:val="00F72E01"/>
    <w:rsid w:val="00F74505"/>
    <w:rsid w:val="00F74BAB"/>
    <w:rsid w:val="00F75D30"/>
    <w:rsid w:val="00F76904"/>
    <w:rsid w:val="00F77869"/>
    <w:rsid w:val="00F77E43"/>
    <w:rsid w:val="00F80E14"/>
    <w:rsid w:val="00F81DA7"/>
    <w:rsid w:val="00F8542D"/>
    <w:rsid w:val="00F9160E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C2000"/>
    <w:rsid w:val="00FC38B6"/>
    <w:rsid w:val="00FC66EE"/>
    <w:rsid w:val="00FD0E0D"/>
    <w:rsid w:val="00FD5C45"/>
    <w:rsid w:val="00FD67A3"/>
    <w:rsid w:val="00FD7F82"/>
    <w:rsid w:val="00FE0BE0"/>
    <w:rsid w:val="00FE3BEE"/>
    <w:rsid w:val="00FE3C7B"/>
    <w:rsid w:val="00FE4355"/>
    <w:rsid w:val="00FE64F6"/>
    <w:rsid w:val="00FF44C4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A61-2A0F-4D7A-88F5-6E416CA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326</Words>
  <Characters>53954</Characters>
  <Application>Microsoft Office Word</Application>
  <DocSecurity>0</DocSecurity>
  <Lines>449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6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Admin</cp:lastModifiedBy>
  <cp:revision>3</cp:revision>
  <cp:lastPrinted>2018-05-23T13:17:00Z</cp:lastPrinted>
  <dcterms:created xsi:type="dcterms:W3CDTF">2018-09-16T09:47:00Z</dcterms:created>
  <dcterms:modified xsi:type="dcterms:W3CDTF">2018-09-16T09:49:00Z</dcterms:modified>
</cp:coreProperties>
</file>